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22883" w14:textId="77777777" w:rsidR="00F678EC" w:rsidRPr="00A448DE" w:rsidRDefault="00F678EC" w:rsidP="00F678EC">
      <w:pPr>
        <w:pStyle w:val="a5"/>
        <w:tabs>
          <w:tab w:val="clear" w:pos="4252"/>
          <w:tab w:val="clear" w:pos="8504"/>
        </w:tabs>
        <w:snapToGrid/>
      </w:pPr>
    </w:p>
    <w:p w14:paraId="44F8D4AC" w14:textId="77777777" w:rsidR="00F678EC" w:rsidRPr="00A448DE" w:rsidRDefault="00F678EC" w:rsidP="00F678EC"/>
    <w:p w14:paraId="1903B556" w14:textId="77777777" w:rsidR="00F678EC" w:rsidRPr="00A448DE" w:rsidRDefault="00F678EC" w:rsidP="00F678EC"/>
    <w:p w14:paraId="3E5063EF" w14:textId="77777777" w:rsidR="00F678EC" w:rsidRPr="00A448DE" w:rsidRDefault="00F678EC" w:rsidP="00F678EC"/>
    <w:p w14:paraId="2D168A70" w14:textId="77777777" w:rsidR="00F678EC" w:rsidRPr="00A448DE" w:rsidRDefault="00F678EC" w:rsidP="00F678EC"/>
    <w:p w14:paraId="54C9B085" w14:textId="77777777" w:rsidR="00F678EC" w:rsidRPr="00A448DE" w:rsidRDefault="00F678EC" w:rsidP="00F678EC"/>
    <w:p w14:paraId="5885C33E" w14:textId="77777777" w:rsidR="00F678EC" w:rsidRPr="00A448DE" w:rsidRDefault="00F678EC" w:rsidP="00F678EC"/>
    <w:p w14:paraId="1EA01511" w14:textId="77777777" w:rsidR="00F678EC" w:rsidRPr="00A448DE" w:rsidRDefault="00F678EC" w:rsidP="00F678EC"/>
    <w:p w14:paraId="7E54E418" w14:textId="77777777" w:rsidR="00F678EC" w:rsidRPr="00A448DE" w:rsidRDefault="00F678EC" w:rsidP="00F678EC"/>
    <w:p w14:paraId="19BF7265" w14:textId="61907FEA" w:rsidR="00F678EC" w:rsidRDefault="00F678EC" w:rsidP="00F678EC"/>
    <w:p w14:paraId="7F881124" w14:textId="220689D1" w:rsidR="00C42D9E" w:rsidRDefault="00C42D9E" w:rsidP="00F678EC"/>
    <w:p w14:paraId="6FE1D497" w14:textId="77777777" w:rsidR="00C42D9E" w:rsidRPr="00A448DE" w:rsidRDefault="00C42D9E" w:rsidP="00F678EC"/>
    <w:p w14:paraId="609441F7" w14:textId="134E542C" w:rsidR="00F678EC" w:rsidRPr="00C42D9E" w:rsidRDefault="00F678EC" w:rsidP="00F678EC">
      <w:pPr>
        <w:jc w:val="center"/>
        <w:rPr>
          <w:rFonts w:eastAsia="ＭＳ ゴシック"/>
          <w:sz w:val="52"/>
          <w:szCs w:val="52"/>
        </w:rPr>
      </w:pPr>
      <w:r w:rsidRPr="00C42D9E">
        <w:rPr>
          <w:rFonts w:eastAsia="ＭＳ ゴシック" w:hint="eastAsia"/>
          <w:sz w:val="52"/>
          <w:szCs w:val="52"/>
        </w:rPr>
        <w:t>様　式　集</w:t>
      </w:r>
    </w:p>
    <w:p w14:paraId="32B38031" w14:textId="77777777" w:rsidR="00F678EC" w:rsidRPr="00C42D9E" w:rsidRDefault="00F678EC" w:rsidP="00F678EC">
      <w:pPr>
        <w:rPr>
          <w:rFonts w:eastAsia="ＭＳ ゴシック"/>
          <w:sz w:val="52"/>
          <w:szCs w:val="52"/>
        </w:rPr>
      </w:pPr>
    </w:p>
    <w:p w14:paraId="2B499B03" w14:textId="77777777" w:rsidR="00F678EC" w:rsidRPr="00C42D9E" w:rsidRDefault="00F678EC" w:rsidP="00F678EC">
      <w:pPr>
        <w:snapToGrid w:val="0"/>
        <w:spacing w:line="360" w:lineRule="auto"/>
        <w:jc w:val="center"/>
        <w:rPr>
          <w:rFonts w:eastAsia="ＭＳ ゴシック"/>
          <w:sz w:val="52"/>
          <w:szCs w:val="52"/>
        </w:rPr>
      </w:pPr>
    </w:p>
    <w:p w14:paraId="41CC994E" w14:textId="77777777" w:rsidR="00F678EC" w:rsidRPr="00C42D9E" w:rsidRDefault="00EB3801" w:rsidP="00F678EC">
      <w:pPr>
        <w:snapToGrid w:val="0"/>
        <w:spacing w:line="360" w:lineRule="auto"/>
        <w:jc w:val="center"/>
        <w:rPr>
          <w:sz w:val="52"/>
          <w:szCs w:val="52"/>
        </w:rPr>
      </w:pPr>
      <w:r w:rsidRPr="00C42D9E">
        <w:rPr>
          <w:rFonts w:eastAsia="ＭＳ ゴシック" w:hint="eastAsia"/>
          <w:sz w:val="52"/>
          <w:szCs w:val="52"/>
        </w:rPr>
        <w:t>学校</w:t>
      </w:r>
      <w:r w:rsidR="00D53FAA" w:rsidRPr="00C42D9E">
        <w:rPr>
          <w:rFonts w:eastAsia="ＭＳ ゴシック" w:hint="eastAsia"/>
          <w:sz w:val="52"/>
          <w:szCs w:val="52"/>
        </w:rPr>
        <w:t>部門</w:t>
      </w:r>
    </w:p>
    <w:p w14:paraId="086458AC" w14:textId="38EA31E7" w:rsidR="00995002" w:rsidRPr="00231251" w:rsidRDefault="00995002">
      <w:pPr>
        <w:widowControl/>
        <w:jc w:val="left"/>
      </w:pPr>
    </w:p>
    <w:p w14:paraId="1E75E3CE" w14:textId="77777777" w:rsidR="004618B2" w:rsidRPr="00995002" w:rsidRDefault="004618B2">
      <w:pPr>
        <w:widowControl/>
        <w:jc w:val="left"/>
      </w:pPr>
    </w:p>
    <w:p w14:paraId="1772CA61" w14:textId="77777777" w:rsidR="00231251" w:rsidRDefault="00231251">
      <w:pPr>
        <w:widowControl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br w:type="page"/>
      </w:r>
    </w:p>
    <w:p w14:paraId="49A06E8D" w14:textId="6E2EE0CB" w:rsidR="00B15131" w:rsidRPr="00B15131" w:rsidRDefault="00B15131" w:rsidP="00B15131">
      <w:pPr>
        <w:jc w:val="left"/>
        <w:rPr>
          <w:rFonts w:ascii="游明朝" w:eastAsia="游明朝" w:hAnsi="游明朝"/>
          <w:sz w:val="22"/>
        </w:rPr>
      </w:pPr>
      <w:r w:rsidRPr="00B15131">
        <w:rPr>
          <w:rFonts w:ascii="游明朝" w:eastAsia="游明朝" w:hAnsi="游明朝" w:hint="eastAsia"/>
          <w:sz w:val="22"/>
        </w:rPr>
        <w:lastRenderedPageBreak/>
        <w:t>様式1</w:t>
      </w:r>
    </w:p>
    <w:p w14:paraId="7C3C929F" w14:textId="44E600B0" w:rsidR="00B15131" w:rsidRPr="00B15131" w:rsidRDefault="00B15131" w:rsidP="00B15131">
      <w:pPr>
        <w:jc w:val="right"/>
        <w:rPr>
          <w:rFonts w:ascii="游明朝" w:eastAsia="游明朝" w:hAnsi="游明朝"/>
          <w:sz w:val="22"/>
        </w:rPr>
      </w:pPr>
      <w:r w:rsidRPr="00B15131">
        <w:rPr>
          <w:rFonts w:ascii="游明朝" w:eastAsia="游明朝" w:hAnsi="游明朝" w:hint="eastAsia"/>
          <w:sz w:val="22"/>
        </w:rPr>
        <w:t>令和　　年　　月　　日</w:t>
      </w:r>
    </w:p>
    <w:p w14:paraId="46B52E76" w14:textId="77777777" w:rsidR="00B15131" w:rsidRPr="00B15131" w:rsidRDefault="00B15131" w:rsidP="00B15131">
      <w:pPr>
        <w:jc w:val="right"/>
        <w:rPr>
          <w:rFonts w:ascii="游明朝" w:eastAsia="游明朝" w:hAnsi="游明朝"/>
          <w:sz w:val="22"/>
        </w:rPr>
      </w:pPr>
    </w:p>
    <w:p w14:paraId="42C182E2" w14:textId="4D5529CD" w:rsidR="00231251" w:rsidRDefault="00B15131" w:rsidP="00B15131">
      <w:pPr>
        <w:jc w:val="center"/>
        <w:rPr>
          <w:rFonts w:ascii="游明朝" w:eastAsia="游明朝" w:hAnsi="游明朝"/>
          <w:sz w:val="48"/>
          <w:szCs w:val="48"/>
        </w:rPr>
      </w:pPr>
      <w:r w:rsidRPr="00B15131">
        <w:rPr>
          <w:rFonts w:ascii="游明朝" w:eastAsia="游明朝" w:hAnsi="游明朝" w:hint="eastAsia"/>
          <w:sz w:val="48"/>
          <w:szCs w:val="48"/>
        </w:rPr>
        <w:t>河川基金</w:t>
      </w:r>
      <w:r w:rsidR="00231251">
        <w:rPr>
          <w:rFonts w:ascii="游明朝" w:eastAsia="游明朝" w:hAnsi="游明朝" w:hint="eastAsia"/>
          <w:sz w:val="48"/>
          <w:szCs w:val="48"/>
        </w:rPr>
        <w:t>助成</w:t>
      </w:r>
      <w:r w:rsidR="00C20F7C">
        <w:rPr>
          <w:rFonts w:ascii="游明朝" w:eastAsia="游明朝" w:hAnsi="游明朝" w:hint="eastAsia"/>
          <w:sz w:val="48"/>
          <w:szCs w:val="48"/>
        </w:rPr>
        <w:t xml:space="preserve">　請書</w:t>
      </w:r>
    </w:p>
    <w:p w14:paraId="3AD1D37A" w14:textId="3A00DA07" w:rsidR="00B15131" w:rsidRPr="00B15131" w:rsidRDefault="00B15131" w:rsidP="00B15131">
      <w:pPr>
        <w:jc w:val="center"/>
        <w:rPr>
          <w:rFonts w:ascii="游明朝" w:eastAsia="游明朝" w:hAnsi="游明朝"/>
          <w:sz w:val="48"/>
          <w:szCs w:val="48"/>
        </w:rPr>
      </w:pPr>
      <w:r w:rsidRPr="00B15131">
        <w:rPr>
          <w:rFonts w:ascii="游明朝" w:eastAsia="游明朝" w:hAnsi="游明朝" w:hint="eastAsia"/>
          <w:sz w:val="48"/>
          <w:szCs w:val="48"/>
        </w:rPr>
        <w:t>学校部門</w:t>
      </w:r>
    </w:p>
    <w:p w14:paraId="1EAAB096" w14:textId="77777777" w:rsidR="00B15131" w:rsidRPr="00B15131" w:rsidRDefault="00B15131" w:rsidP="00B15131">
      <w:pPr>
        <w:rPr>
          <w:rFonts w:ascii="游明朝" w:eastAsia="游明朝" w:hAnsi="游明朝"/>
        </w:rPr>
      </w:pPr>
    </w:p>
    <w:p w14:paraId="154525FD" w14:textId="77777777" w:rsidR="00B15131" w:rsidRPr="00B15131" w:rsidRDefault="00B15131" w:rsidP="001E0B0C">
      <w:pPr>
        <w:spacing w:line="320" w:lineRule="exact"/>
        <w:ind w:firstLineChars="500" w:firstLine="948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助成事業者</w:t>
      </w:r>
    </w:p>
    <w:p w14:paraId="18CF16EE" w14:textId="5C917AAD" w:rsidR="00B15131" w:rsidRPr="00B15131" w:rsidRDefault="00B15131" w:rsidP="001E0B0C">
      <w:pPr>
        <w:spacing w:line="320" w:lineRule="exact"/>
        <w:ind w:leftChars="800" w:left="1518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学校</w:t>
      </w:r>
      <w:r w:rsidR="00CD1CF2">
        <w:rPr>
          <w:rFonts w:ascii="游明朝" w:eastAsia="游明朝" w:hAnsi="游明朝" w:hint="eastAsia"/>
        </w:rPr>
        <w:t>名・園名</w:t>
      </w:r>
      <w:r w:rsidRPr="00B15131">
        <w:rPr>
          <w:rFonts w:ascii="游明朝" w:eastAsia="游明朝" w:hAnsi="游明朝"/>
        </w:rPr>
        <w:tab/>
      </w:r>
    </w:p>
    <w:p w14:paraId="0D935917" w14:textId="22E72C86" w:rsidR="00FB3145" w:rsidRDefault="00FB3145" w:rsidP="001E0B0C">
      <w:pPr>
        <w:spacing w:line="32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住所　〒</w:t>
      </w:r>
    </w:p>
    <w:p w14:paraId="5BAF6EE4" w14:textId="2616ECFE" w:rsidR="00B15131" w:rsidRPr="00B15131" w:rsidRDefault="005731DF" w:rsidP="001E0B0C">
      <w:pPr>
        <w:spacing w:line="32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学校長</w:t>
      </w:r>
      <w:r w:rsidR="00CD1CF2">
        <w:rPr>
          <w:rFonts w:ascii="游明朝" w:eastAsia="游明朝" w:hAnsi="游明朝" w:hint="eastAsia"/>
        </w:rPr>
        <w:t>・園長</w:t>
      </w:r>
      <w:r w:rsidR="00B15131" w:rsidRPr="00B15131">
        <w:rPr>
          <w:rFonts w:ascii="游明朝" w:eastAsia="游明朝" w:hAnsi="游明朝" w:hint="eastAsia"/>
        </w:rPr>
        <w:t>氏名</w:t>
      </w:r>
      <w:r w:rsidR="005E1583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 w:hint="eastAsia"/>
        </w:rPr>
        <w:t xml:space="preserve">　　　　</w:t>
      </w:r>
      <w:r w:rsidR="00E61083">
        <w:rPr>
          <w:rFonts w:ascii="游明朝" w:eastAsia="游明朝" w:hAnsi="游明朝" w:hint="eastAsia"/>
        </w:rPr>
        <w:t>㊞</w:t>
      </w:r>
    </w:p>
    <w:p w14:paraId="664E4927" w14:textId="734B4AD9" w:rsidR="005731DF" w:rsidRDefault="00E61083" w:rsidP="005731DF">
      <w:pPr>
        <w:spacing w:line="340" w:lineRule="exact"/>
        <w:ind w:leftChars="800" w:left="1518"/>
        <w:rPr>
          <w:rFonts w:ascii="游明朝" w:eastAsia="游明朝" w:hAnsi="游明朝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0F72EF" wp14:editId="35507E72">
                <wp:simplePos x="0" y="0"/>
                <wp:positionH relativeFrom="page">
                  <wp:posOffset>4705985</wp:posOffset>
                </wp:positionH>
                <wp:positionV relativeFrom="paragraph">
                  <wp:posOffset>6985</wp:posOffset>
                </wp:positionV>
                <wp:extent cx="1485900" cy="1404620"/>
                <wp:effectExtent l="0" t="0" r="0" b="635"/>
                <wp:wrapNone/>
                <wp:docPr id="493887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6B55" w14:textId="77777777" w:rsidR="00E61083" w:rsidRPr="0001449F" w:rsidRDefault="00E61083" w:rsidP="00E6108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F7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55pt;margin-top:.55pt;width:117pt;height:110.6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LW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" stroked="f">
                <v:textbox style="mso-fit-shape-to-text:t">
                  <w:txbxContent>
                    <w:p w14:paraId="4EB56B55" w14:textId="77777777" w:rsidR="00E61083" w:rsidRPr="0001449F" w:rsidRDefault="00E61083" w:rsidP="00E6108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1DF" w:rsidRPr="00B15131">
        <w:rPr>
          <w:rFonts w:ascii="游明朝" w:eastAsia="游明朝" w:hAnsi="游明朝" w:hint="eastAsia"/>
        </w:rPr>
        <w:t>連絡担当者名</w:t>
      </w:r>
      <w:r w:rsidR="005731DF">
        <w:rPr>
          <w:rFonts w:ascii="游明朝" w:eastAsia="游明朝" w:hAnsi="游明朝"/>
        </w:rPr>
        <w:tab/>
      </w:r>
    </w:p>
    <w:p w14:paraId="23439E10" w14:textId="4403FEFC" w:rsidR="005731DF" w:rsidRDefault="005731DF" w:rsidP="005731DF">
      <w:pPr>
        <w:spacing w:line="34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電話番号</w:t>
      </w:r>
    </w:p>
    <w:p w14:paraId="4FB478C1" w14:textId="2D6992B1" w:rsidR="005731DF" w:rsidRDefault="005731DF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</w:t>
      </w:r>
      <w:r w:rsidR="00BB0DFE">
        <w:rPr>
          <w:rFonts w:ascii="游明朝" w:eastAsia="游明朝" w:hAnsi="游明朝" w:hint="eastAsia"/>
        </w:rPr>
        <w:t>助成番号：</w:t>
      </w:r>
      <w:r w:rsidR="00B033A4">
        <w:rPr>
          <w:rFonts w:ascii="游明朝" w:eastAsia="游明朝" w:hAnsi="游明朝" w:hint="eastAsia"/>
        </w:rPr>
        <w:t>2025-</w:t>
      </w:r>
      <w:r w:rsidR="00BB0DFE">
        <w:rPr>
          <w:rFonts w:ascii="游明朝" w:eastAsia="游明朝" w:hAnsi="游明朝" w:hint="eastAsia"/>
        </w:rPr>
        <w:t xml:space="preserve">　　　-</w:t>
      </w:r>
    </w:p>
    <w:p w14:paraId="67E1304E" w14:textId="4EEADC1B" w:rsidR="00BB0DFE" w:rsidRDefault="00BB0DFE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助成事業名：</w:t>
      </w:r>
    </w:p>
    <w:p w14:paraId="70E0218F" w14:textId="78229872" w:rsidR="00BB0DFE" w:rsidRDefault="00BB0DFE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採択金額：</w:t>
      </w:r>
      <w:r w:rsidR="007F3322">
        <w:rPr>
          <w:rFonts w:ascii="游明朝" w:eastAsia="游明朝" w:hAnsi="游明朝" w:hint="eastAsia"/>
        </w:rPr>
        <w:t xml:space="preserve">　　　　　　　　　　　　　　円</w:t>
      </w:r>
    </w:p>
    <w:p w14:paraId="6670B684" w14:textId="15141189" w:rsidR="00BB0DFE" w:rsidRPr="00B15131" w:rsidRDefault="00BB0DFE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助成区分：</w:t>
      </w:r>
      <w:r w:rsidR="009E23BB">
        <w:rPr>
          <w:rFonts w:ascii="游明朝" w:eastAsia="游明朝" w:hAnsi="游明朝" w:hint="eastAsia"/>
        </w:rPr>
        <w:t xml:space="preserve">　　　　　　　　　　　　　　　　　　</w:t>
      </w:r>
    </w:p>
    <w:p w14:paraId="0F42A114" w14:textId="6681CEF7" w:rsidR="001E0B0C" w:rsidRPr="00B15131" w:rsidRDefault="00C357C7" w:rsidP="001E0B0C">
      <w:pPr>
        <w:spacing w:line="340" w:lineRule="exact"/>
        <w:ind w:leftChars="1428" w:left="2709" w:firstLine="407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2051801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343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B0C" w:rsidRPr="00B15131">
        <w:rPr>
          <w:rFonts w:ascii="游明朝" w:eastAsia="游明朝" w:hAnsi="游明朝" w:hint="eastAsia"/>
        </w:rPr>
        <w:t>幼稚園、保育所、認定こども園等</w:t>
      </w:r>
    </w:p>
    <w:p w14:paraId="1079120F" w14:textId="7CADE00B" w:rsidR="001E0B0C" w:rsidRDefault="00C357C7" w:rsidP="001E0B0C">
      <w:pPr>
        <w:spacing w:line="340" w:lineRule="exact"/>
        <w:ind w:leftChars="1200" w:left="2276" w:firstLine="840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4063474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343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796F">
        <w:rPr>
          <w:rFonts w:ascii="游明朝" w:eastAsia="游明朝" w:hAnsi="游明朝" w:hint="eastAsia"/>
        </w:rPr>
        <w:t>河川教育</w:t>
      </w:r>
      <w:r w:rsidR="001E0B0C">
        <w:rPr>
          <w:rFonts w:ascii="游明朝" w:eastAsia="游明朝" w:hAnsi="游明朝" w:hint="eastAsia"/>
        </w:rPr>
        <w:t>とりくみ支援</w:t>
      </w:r>
    </w:p>
    <w:p w14:paraId="69A8CABC" w14:textId="5066F1DA" w:rsidR="00B15131" w:rsidRPr="00B15131" w:rsidRDefault="00C357C7" w:rsidP="001E0B0C">
      <w:pPr>
        <w:spacing w:line="340" w:lineRule="exact"/>
        <w:ind w:leftChars="1200" w:left="2276" w:firstLine="840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-18567200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B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5131" w:rsidRPr="00B15131">
        <w:rPr>
          <w:rFonts w:ascii="游明朝" w:eastAsia="游明朝" w:hAnsi="游明朝" w:hint="eastAsia"/>
        </w:rPr>
        <w:t>単学年</w:t>
      </w:r>
    </w:p>
    <w:p w14:paraId="0B7685BC" w14:textId="06E41E43" w:rsidR="00B15131" w:rsidRPr="00B15131" w:rsidRDefault="00C357C7" w:rsidP="001E0B0C">
      <w:pPr>
        <w:spacing w:line="340" w:lineRule="exact"/>
        <w:ind w:left="2276" w:firstLine="840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-6430458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B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5131" w:rsidRPr="00B15131">
        <w:rPr>
          <w:rFonts w:ascii="游明朝" w:eastAsia="游明朝" w:hAnsi="游明朝" w:hint="eastAsia"/>
        </w:rPr>
        <w:t>複数学年（学年数2～3、4～6）</w:t>
      </w:r>
    </w:p>
    <w:p w14:paraId="20715C61" w14:textId="5B898956" w:rsidR="00B15131" w:rsidRPr="00B15131" w:rsidRDefault="00794FE7" w:rsidP="001E0B0C">
      <w:pPr>
        <w:spacing w:line="34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</w:p>
    <w:p w14:paraId="37F1B707" w14:textId="77777777" w:rsidR="00B15131" w:rsidRPr="00B15131" w:rsidRDefault="00B15131" w:rsidP="00B15131">
      <w:pPr>
        <w:rPr>
          <w:rFonts w:ascii="游明朝" w:eastAsia="游明朝" w:hAnsi="游明朝"/>
        </w:rPr>
      </w:pPr>
    </w:p>
    <w:p w14:paraId="4F074D73" w14:textId="67A10EE2" w:rsidR="00B15131" w:rsidRPr="00B15131" w:rsidRDefault="00B15131" w:rsidP="001E0B0C">
      <w:pPr>
        <w:spacing w:line="340" w:lineRule="exact"/>
        <w:ind w:firstLineChars="100" w:firstLine="190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上記助成事業について、決定通知の内容を遵守し、申請書、「河川基金助成事業実施の手引き」等に従って誠実に実施いたします。</w:t>
      </w:r>
    </w:p>
    <w:p w14:paraId="663320AC" w14:textId="77777777" w:rsidR="00B15131" w:rsidRPr="00B15131" w:rsidRDefault="00B15131" w:rsidP="005E1583">
      <w:pPr>
        <w:spacing w:line="340" w:lineRule="exact"/>
        <w:ind w:firstLineChars="100" w:firstLine="190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なお、助成金については以下の対応をよろしくお願いいたします。</w:t>
      </w:r>
    </w:p>
    <w:p w14:paraId="788C2C3A" w14:textId="77777777" w:rsidR="001E0B0C" w:rsidRDefault="001E0B0C" w:rsidP="00B15131">
      <w:pPr>
        <w:rPr>
          <w:rFonts w:ascii="游明朝" w:eastAsia="游明朝" w:hAnsi="游明朝"/>
          <w:b/>
          <w:bCs/>
          <w:sz w:val="28"/>
          <w:szCs w:val="28"/>
          <w:u w:val="single"/>
        </w:rPr>
      </w:pPr>
    </w:p>
    <w:p w14:paraId="527955E7" w14:textId="7B9A6BAE" w:rsidR="00B15131" w:rsidRPr="00B15131" w:rsidRDefault="004351FA" w:rsidP="00B15131">
      <w:pPr>
        <w:rPr>
          <w:rFonts w:ascii="游明朝" w:eastAsia="游明朝" w:hAnsi="游明朝"/>
          <w:b/>
          <w:bCs/>
          <w:sz w:val="28"/>
          <w:szCs w:val="28"/>
          <w:u w:val="single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35005A90" wp14:editId="26828510">
                <wp:simplePos x="0" y="0"/>
                <wp:positionH relativeFrom="page">
                  <wp:posOffset>2466975</wp:posOffset>
                </wp:positionH>
                <wp:positionV relativeFrom="paragraph">
                  <wp:posOffset>316230</wp:posOffset>
                </wp:positionV>
                <wp:extent cx="4248150" cy="1404620"/>
                <wp:effectExtent l="0" t="0" r="0" b="635"/>
                <wp:wrapNone/>
                <wp:docPr id="16205256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6827" w14:textId="47576F4B" w:rsidR="004351FA" w:rsidRPr="004351FA" w:rsidRDefault="004351FA" w:rsidP="004351FA">
                            <w:pPr>
                              <w:rPr>
                                <w:rFonts w:ascii="游明朝" w:eastAsia="游明朝" w:hAnsi="游明朝"/>
                                <w:color w:val="FF0000"/>
                              </w:rPr>
                            </w:pPr>
                            <w:r w:rsidRPr="004351FA">
                              <w:rPr>
                                <w:rFonts w:ascii="游明朝" w:eastAsia="游明朝" w:hAnsi="游明朝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FF0000"/>
                              </w:rPr>
                              <w:t>前金払いを希望する場合は、印をつけて請求金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05A90" id="_x0000_s1027" type="#_x0000_t202" style="position:absolute;left:0;text-align:left;margin-left:194.25pt;margin-top:24.9pt;width:334.5pt;height:110.6pt;z-index:251971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kt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LK+L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" stroked="f">
                <v:textbox style="mso-fit-shape-to-text:t">
                  <w:txbxContent>
                    <w:p w14:paraId="38146827" w14:textId="47576F4B" w:rsidR="004351FA" w:rsidRPr="004351FA" w:rsidRDefault="004351FA" w:rsidP="004351FA">
                      <w:pPr>
                        <w:rPr>
                          <w:rFonts w:ascii="游明朝" w:eastAsia="游明朝" w:hAnsi="游明朝"/>
                          <w:color w:val="FF0000"/>
                        </w:rPr>
                      </w:pPr>
                      <w:r w:rsidRPr="004351FA">
                        <w:rPr>
                          <w:rFonts w:ascii="游明朝" w:eastAsia="游明朝" w:hAnsi="游明朝" w:hint="eastAsia"/>
                          <w:color w:val="FF0000"/>
                        </w:rPr>
                        <w:t>※</w:t>
                      </w:r>
                      <w:r>
                        <w:rPr>
                          <w:rFonts w:ascii="游明朝" w:eastAsia="游明朝" w:hAnsi="游明朝" w:hint="eastAsia"/>
                          <w:color w:val="FF0000"/>
                        </w:rPr>
                        <w:t>前金払いを希望する場合は、印をつけて請求金額を記入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5131" w:rsidRPr="00B15131">
        <w:rPr>
          <w:rFonts w:ascii="游明朝" w:eastAsia="游明朝" w:hAnsi="游明朝" w:hint="eastAsia"/>
          <w:b/>
          <w:bCs/>
          <w:sz w:val="28"/>
          <w:szCs w:val="28"/>
          <w:u w:val="single"/>
        </w:rPr>
        <w:t>前金払い請求</w:t>
      </w:r>
    </w:p>
    <w:p w14:paraId="13E15C95" w14:textId="7FA1C1F2" w:rsidR="00B15131" w:rsidRDefault="00C357C7" w:rsidP="00B15131">
      <w:pPr>
        <w:rPr>
          <w:rFonts w:ascii="游明朝" w:eastAsia="游明朝" w:hAnsi="游明朝"/>
          <w:sz w:val="22"/>
        </w:rPr>
      </w:pPr>
      <w:sdt>
        <w:sdtPr>
          <w:rPr>
            <w:rFonts w:ascii="游明朝" w:eastAsia="游明朝" w:hAnsi="游明朝" w:hint="eastAsia"/>
            <w:sz w:val="22"/>
          </w:rPr>
          <w:id w:val="-18999698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B0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15131" w:rsidRPr="00B15131">
        <w:rPr>
          <w:rFonts w:ascii="游明朝" w:eastAsia="游明朝" w:hAnsi="游明朝" w:hint="eastAsia"/>
          <w:sz w:val="22"/>
        </w:rPr>
        <w:t xml:space="preserve">　前金払いを希望します</w:t>
      </w:r>
    </w:p>
    <w:p w14:paraId="1E1AC152" w14:textId="60E6C354" w:rsidR="009E23BB" w:rsidRDefault="009E23BB" w:rsidP="00B15131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前金払請求額</w:t>
      </w:r>
    </w:p>
    <w:p w14:paraId="2A633CA1" w14:textId="3FAC775D" w:rsidR="009E23BB" w:rsidRPr="00874F30" w:rsidRDefault="00874F30" w:rsidP="00B15131">
      <w:pPr>
        <w:rPr>
          <w:rFonts w:ascii="游明朝" w:eastAsia="游明朝" w:hAnsi="游明朝"/>
          <w:sz w:val="22"/>
          <w:u w:val="single"/>
        </w:rPr>
      </w:pPr>
      <w:r w:rsidRPr="00874F30">
        <w:rPr>
          <w:rFonts w:ascii="游明朝" w:eastAsia="游明朝" w:hAnsi="游明朝" w:hint="eastAsia"/>
          <w:sz w:val="22"/>
          <w:u w:val="single"/>
        </w:rPr>
        <w:t>￥　　　　　　　　　　　　　　円</w:t>
      </w:r>
    </w:p>
    <w:p w14:paraId="4B0F8F9E" w14:textId="52AE885C" w:rsidR="00B15131" w:rsidRPr="00E9399F" w:rsidRDefault="00B15131" w:rsidP="00B15131">
      <w:pPr>
        <w:spacing w:line="320" w:lineRule="exact"/>
        <w:rPr>
          <w:rFonts w:ascii="游明朝" w:eastAsia="游明朝" w:hAnsi="游明朝"/>
          <w:sz w:val="20"/>
          <w:szCs w:val="20"/>
        </w:rPr>
      </w:pPr>
      <w:r w:rsidRPr="00E9399F">
        <w:rPr>
          <w:rFonts w:ascii="游明朝" w:eastAsia="游明朝" w:hAnsi="游明朝" w:hint="eastAsia"/>
          <w:sz w:val="20"/>
          <w:szCs w:val="20"/>
        </w:rPr>
        <w:t>注）前金払い請求を希望されない場合は完了払いとなります。完了払いは、学習活動が終了し成果報告書、決算報告書等を提出されたのちに、河川財団</w:t>
      </w:r>
      <w:r w:rsidR="005E1583" w:rsidRPr="00E9399F">
        <w:rPr>
          <w:rFonts w:ascii="游明朝" w:eastAsia="游明朝" w:hAnsi="游明朝" w:hint="eastAsia"/>
          <w:sz w:val="20"/>
          <w:szCs w:val="20"/>
        </w:rPr>
        <w:t>内</w:t>
      </w:r>
      <w:r w:rsidRPr="00E9399F">
        <w:rPr>
          <w:rFonts w:ascii="游明朝" w:eastAsia="游明朝" w:hAnsi="游明朝" w:hint="eastAsia"/>
          <w:sz w:val="20"/>
          <w:szCs w:val="20"/>
        </w:rPr>
        <w:t>審査が完了したものからお振込みいたします。助成対象額が採択金額に達していない場合は、助成対象額をお振込みいたします。</w:t>
      </w:r>
    </w:p>
    <w:p w14:paraId="2F0581BB" w14:textId="77777777" w:rsidR="00B15131" w:rsidRPr="00E9399F" w:rsidRDefault="00B15131" w:rsidP="00B15131">
      <w:pPr>
        <w:spacing w:line="320" w:lineRule="exact"/>
        <w:rPr>
          <w:rFonts w:ascii="游明朝" w:eastAsia="游明朝" w:hAnsi="游明朝"/>
          <w:sz w:val="20"/>
          <w:szCs w:val="20"/>
        </w:rPr>
      </w:pPr>
    </w:p>
    <w:p w14:paraId="4464ECD6" w14:textId="79A1AF44" w:rsidR="00B15131" w:rsidRPr="00B15131" w:rsidRDefault="00BA23A8" w:rsidP="00B15131">
      <w:pPr>
        <w:rPr>
          <w:rFonts w:ascii="游明朝" w:eastAsia="游明朝" w:hAnsi="游明朝"/>
          <w:b/>
          <w:bCs/>
          <w:sz w:val="28"/>
          <w:szCs w:val="28"/>
          <w:u w:val="single"/>
        </w:rPr>
      </w:pPr>
      <w:r>
        <w:rPr>
          <w:rFonts w:ascii="游明朝" w:eastAsia="游明朝" w:hAnsi="游明朝" w:hint="eastAsia"/>
          <w:b/>
          <w:bCs/>
          <w:sz w:val="28"/>
          <w:szCs w:val="28"/>
          <w:u w:val="single"/>
        </w:rPr>
        <w:lastRenderedPageBreak/>
        <w:t>令和6年度</w:t>
      </w:r>
      <w:r w:rsidR="00C357C7">
        <w:rPr>
          <w:rFonts w:ascii="游明朝" w:eastAsia="游明朝" w:hAnsi="游明朝" w:hint="eastAsia"/>
          <w:b/>
          <w:bCs/>
          <w:sz w:val="28"/>
          <w:szCs w:val="28"/>
          <w:u w:val="single"/>
        </w:rPr>
        <w:t xml:space="preserve">に助成を受けた方　</w:t>
      </w:r>
      <w:r>
        <w:rPr>
          <w:rFonts w:ascii="游明朝" w:eastAsia="游明朝" w:hAnsi="游明朝" w:hint="eastAsia"/>
          <w:b/>
          <w:bCs/>
          <w:sz w:val="28"/>
          <w:szCs w:val="28"/>
          <w:u w:val="single"/>
        </w:rPr>
        <w:t>成果報告書提出</w:t>
      </w:r>
      <w:r w:rsidR="002727EC">
        <w:rPr>
          <w:rFonts w:ascii="游明朝" w:eastAsia="游明朝" w:hAnsi="游明朝" w:hint="eastAsia"/>
          <w:b/>
          <w:bCs/>
          <w:sz w:val="28"/>
          <w:szCs w:val="28"/>
          <w:u w:val="single"/>
        </w:rPr>
        <w:t>状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261"/>
      </w:tblGrid>
      <w:tr w:rsidR="00B15131" w:rsidRPr="00B15131" w14:paraId="4752DA56" w14:textId="77777777" w:rsidTr="00B45791">
        <w:trPr>
          <w:jc w:val="center"/>
        </w:trPr>
        <w:tc>
          <w:tcPr>
            <w:tcW w:w="3261" w:type="dxa"/>
          </w:tcPr>
          <w:p w14:paraId="6EDE9B11" w14:textId="77777777" w:rsidR="00B15131" w:rsidRPr="00B15131" w:rsidRDefault="00B15131" w:rsidP="00904CAB">
            <w:pPr>
              <w:rPr>
                <w:rFonts w:ascii="游明朝" w:eastAsia="游明朝" w:hAnsi="游明朝"/>
              </w:rPr>
            </w:pPr>
            <w:r w:rsidRPr="00437E39">
              <w:rPr>
                <w:rFonts w:ascii="游明朝" w:eastAsia="游明朝" w:hAnsi="游明朝" w:hint="eastAsia"/>
                <w:spacing w:val="175"/>
                <w:kern w:val="0"/>
                <w:fitText w:val="1890" w:id="-1046842880"/>
              </w:rPr>
              <w:t>助成番</w:t>
            </w:r>
            <w:r w:rsidRPr="00437E39">
              <w:rPr>
                <w:rFonts w:ascii="游明朝" w:eastAsia="游明朝" w:hAnsi="游明朝" w:hint="eastAsia"/>
                <w:kern w:val="0"/>
                <w:fitText w:val="1890" w:id="-1046842880"/>
              </w:rPr>
              <w:t>号</w:t>
            </w:r>
          </w:p>
        </w:tc>
        <w:tc>
          <w:tcPr>
            <w:tcW w:w="3261" w:type="dxa"/>
          </w:tcPr>
          <w:p w14:paraId="6CEFD1DC" w14:textId="77777777" w:rsidR="00B15131" w:rsidRPr="00B15131" w:rsidRDefault="00B15131" w:rsidP="00904CA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B15131" w:rsidRPr="00B15131" w14:paraId="320468E4" w14:textId="77777777" w:rsidTr="00B45791">
        <w:trPr>
          <w:jc w:val="center"/>
        </w:trPr>
        <w:tc>
          <w:tcPr>
            <w:tcW w:w="3261" w:type="dxa"/>
          </w:tcPr>
          <w:p w14:paraId="24EF1387" w14:textId="77777777" w:rsidR="00BC5D3B" w:rsidRDefault="00774FCD" w:rsidP="00BC5D3B">
            <w:pPr>
              <w:spacing w:line="340" w:lineRule="exact"/>
              <w:rPr>
                <w:rFonts w:ascii="游明朝" w:eastAsia="游明朝" w:hAnsi="游明朝"/>
                <w:kern w:val="0"/>
              </w:rPr>
            </w:pPr>
            <w:r w:rsidRPr="00197B3D">
              <w:rPr>
                <w:rFonts w:ascii="游明朝" w:eastAsia="游明朝" w:hAnsi="游明朝" w:hint="eastAsia"/>
                <w:spacing w:val="164"/>
                <w:kern w:val="0"/>
                <w:fitText w:val="2375" w:id="-862795520"/>
              </w:rPr>
              <w:t>令和6年</w:t>
            </w:r>
            <w:r w:rsidRPr="00197B3D">
              <w:rPr>
                <w:rFonts w:ascii="游明朝" w:eastAsia="游明朝" w:hAnsi="游明朝" w:hint="eastAsia"/>
                <w:spacing w:val="2"/>
                <w:kern w:val="0"/>
                <w:fitText w:val="2375" w:id="-862795520"/>
              </w:rPr>
              <w:t>度</w:t>
            </w:r>
          </w:p>
          <w:p w14:paraId="145A629E" w14:textId="5589DCF9" w:rsidR="00B15131" w:rsidRPr="00B15131" w:rsidRDefault="00BC5D3B" w:rsidP="00BC5D3B">
            <w:pPr>
              <w:spacing w:line="340" w:lineRule="exact"/>
              <w:rPr>
                <w:rFonts w:ascii="游明朝" w:eastAsia="游明朝" w:hAnsi="游明朝"/>
                <w:spacing w:val="175"/>
                <w:kern w:val="0"/>
              </w:rPr>
            </w:pPr>
            <w:r w:rsidRPr="00197B3D">
              <w:rPr>
                <w:rFonts w:ascii="游明朝" w:eastAsia="游明朝" w:hAnsi="游明朝" w:hint="eastAsia"/>
                <w:spacing w:val="60"/>
                <w:kern w:val="0"/>
                <w:fitText w:val="2850" w:id="-862795516"/>
              </w:rPr>
              <w:t>成果報告書提出状</w:t>
            </w:r>
            <w:r w:rsidRPr="00197B3D">
              <w:rPr>
                <w:rFonts w:ascii="游明朝" w:eastAsia="游明朝" w:hAnsi="游明朝" w:hint="eastAsia"/>
                <w:kern w:val="0"/>
                <w:fitText w:val="2850" w:id="-862795516"/>
              </w:rPr>
              <w:t>況</w:t>
            </w:r>
          </w:p>
        </w:tc>
        <w:tc>
          <w:tcPr>
            <w:tcW w:w="3261" w:type="dxa"/>
          </w:tcPr>
          <w:p w14:paraId="6A8601EA" w14:textId="77777777" w:rsidR="00B15131" w:rsidRPr="00B15131" w:rsidRDefault="00B15131" w:rsidP="00904CAB">
            <w:pPr>
              <w:spacing w:line="600" w:lineRule="auto"/>
              <w:jc w:val="center"/>
              <w:rPr>
                <w:rFonts w:ascii="游明朝" w:eastAsia="游明朝" w:hAnsi="游明朝"/>
              </w:rPr>
            </w:pPr>
            <w:r w:rsidRPr="00B15131">
              <w:rPr>
                <w:rFonts w:ascii="游明朝" w:eastAsia="游明朝" w:hAnsi="游明朝" w:hint="eastAsia"/>
              </w:rPr>
              <w:t>提出済み・未提出</w:t>
            </w:r>
          </w:p>
        </w:tc>
      </w:tr>
      <w:tr w:rsidR="00B15131" w:rsidRPr="00B15131" w14:paraId="3AB55469" w14:textId="77777777" w:rsidTr="00B45791">
        <w:trPr>
          <w:jc w:val="center"/>
        </w:trPr>
        <w:tc>
          <w:tcPr>
            <w:tcW w:w="3261" w:type="dxa"/>
          </w:tcPr>
          <w:p w14:paraId="6E38C878" w14:textId="77777777" w:rsidR="00B15131" w:rsidRPr="00B15131" w:rsidRDefault="00B15131" w:rsidP="00904CAB">
            <w:pPr>
              <w:rPr>
                <w:rFonts w:ascii="游明朝" w:eastAsia="游明朝" w:hAnsi="游明朝"/>
              </w:rPr>
            </w:pPr>
            <w:r w:rsidRPr="00AA486A">
              <w:rPr>
                <w:rFonts w:ascii="游明朝" w:eastAsia="游明朝" w:hAnsi="游明朝" w:hint="eastAsia"/>
                <w:spacing w:val="105"/>
                <w:kern w:val="0"/>
                <w:fitText w:val="1890" w:id="-1046842876"/>
              </w:rPr>
              <w:t>提出予定</w:t>
            </w:r>
            <w:r w:rsidRPr="00AA486A">
              <w:rPr>
                <w:rFonts w:ascii="游明朝" w:eastAsia="游明朝" w:hAnsi="游明朝" w:hint="eastAsia"/>
                <w:kern w:val="0"/>
                <w:fitText w:val="1890" w:id="-1046842876"/>
              </w:rPr>
              <w:t>日</w:t>
            </w:r>
          </w:p>
        </w:tc>
        <w:tc>
          <w:tcPr>
            <w:tcW w:w="3261" w:type="dxa"/>
          </w:tcPr>
          <w:p w14:paraId="136F950A" w14:textId="77777777" w:rsidR="00B15131" w:rsidRPr="00B15131" w:rsidRDefault="00B15131" w:rsidP="00794FE7">
            <w:pPr>
              <w:jc w:val="center"/>
              <w:rPr>
                <w:rFonts w:ascii="游明朝" w:eastAsia="游明朝" w:hAnsi="游明朝"/>
              </w:rPr>
            </w:pPr>
            <w:r w:rsidRPr="00B15131">
              <w:rPr>
                <w:rFonts w:ascii="游明朝" w:eastAsia="游明朝" w:hAnsi="游明朝" w:hint="eastAsia"/>
              </w:rPr>
              <w:t>未提出の場合は予定日を記載</w:t>
            </w:r>
          </w:p>
        </w:tc>
      </w:tr>
    </w:tbl>
    <w:p w14:paraId="767FA8B0" w14:textId="5660CFDF" w:rsidR="00AA486A" w:rsidRPr="00AA486A" w:rsidRDefault="00AA486A" w:rsidP="00AA486A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※</w:t>
      </w:r>
      <w:r w:rsidR="003E50D3">
        <w:rPr>
          <w:rFonts w:ascii="游明朝" w:eastAsia="游明朝" w:hAnsi="游明朝" w:hint="eastAsia"/>
          <w:sz w:val="22"/>
          <w:szCs w:val="22"/>
        </w:rPr>
        <w:t>令和6年度の</w:t>
      </w:r>
      <w:r>
        <w:rPr>
          <w:rFonts w:ascii="游明朝" w:eastAsia="游明朝" w:hAnsi="游明朝" w:hint="eastAsia"/>
          <w:sz w:val="22"/>
          <w:szCs w:val="22"/>
        </w:rPr>
        <w:t>成果報告書が未提出の場合、前金払いはできませんのでご注意ください。</w:t>
      </w:r>
    </w:p>
    <w:p w14:paraId="226F0DA8" w14:textId="5985A108" w:rsidR="00794FE7" w:rsidRPr="00310127" w:rsidRDefault="00352D36" w:rsidP="00794FE7">
      <w:pPr>
        <w:widowControl/>
        <w:jc w:val="left"/>
      </w:pPr>
      <w:r w:rsidRPr="006F21E0">
        <w:rPr>
          <w:rFonts w:ascii="ＭＳ ゴシック" w:eastAsia="ＭＳ ゴシック" w:hAnsi="ＭＳ ゴシック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6C976A5" wp14:editId="7617B5F6">
                <wp:simplePos x="0" y="0"/>
                <wp:positionH relativeFrom="page">
                  <wp:align>center</wp:align>
                </wp:positionH>
                <wp:positionV relativeFrom="paragraph">
                  <wp:posOffset>353695</wp:posOffset>
                </wp:positionV>
                <wp:extent cx="5695950" cy="44862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48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7B76" w14:textId="7777777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※通帳の「銀行名」「支店名」「口座名義」「口座番号」が記載してあるページのコピーを貼付</w:t>
                            </w:r>
                          </w:p>
                          <w:p w14:paraId="78765227" w14:textId="7777777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E3A9EC5" w14:textId="66F7F06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口座は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申請時の</w:t>
                            </w:r>
                            <w:r w:rsidR="005E15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機関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名称が記載されている口座</w:t>
                            </w:r>
                          </w:p>
                          <w:p w14:paraId="59E9EE77" w14:textId="0543480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大学附属校で、大学口座へ直接お振込みを希望される場合は、間接経費の徴収を行わないことにご承諾いただき</w:t>
                            </w:r>
                            <w:r w:rsidR="005E15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必要書類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ご提出</w:t>
                            </w:r>
                            <w:r w:rsidR="005E15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いただきます。ご提出いただきました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所属機関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口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へ直接お振込みをいたします。事務局へご相談ください。</w:t>
                            </w:r>
                          </w:p>
                          <w:p w14:paraId="7E6E31A7" w14:textId="77777777" w:rsidR="00794FE7" w:rsidRPr="003B211F" w:rsidRDefault="00794FE7" w:rsidP="00352D36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※指定金融機関は原則「銀行（信用金庫・信用組合・農協・ゆうちょ銀行含む）」で</w:t>
                            </w:r>
                          </w:p>
                          <w:p w14:paraId="6473DF7B" w14:textId="77777777" w:rsidR="00794FE7" w:rsidRPr="003B211F" w:rsidRDefault="00794FE7" w:rsidP="00352D36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お願いします。</w:t>
                            </w:r>
                          </w:p>
                          <w:p w14:paraId="4C516FCA" w14:textId="77777777" w:rsidR="00794FE7" w:rsidRPr="003B211F" w:rsidRDefault="00794FE7" w:rsidP="00352D36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B3A66C1" w14:textId="77777777" w:rsidR="00794FE7" w:rsidRPr="003B211F" w:rsidRDefault="00794FE7" w:rsidP="00352D36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注）提出期限は4月30日です</w:t>
                            </w:r>
                          </w:p>
                          <w:p w14:paraId="3A84FA2B" w14:textId="77777777" w:rsidR="00794FE7" w:rsidRDefault="00794FE7" w:rsidP="00352D3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A7E076F" w14:textId="77777777" w:rsidR="00794FE7" w:rsidRPr="00794FE7" w:rsidRDefault="00794FE7" w:rsidP="00352D36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4FE7">
                              <w:rPr>
                                <w:rFonts w:ascii="游明朝" w:eastAsia="游明朝" w:hAnsi="游明朝" w:hint="eastAsia"/>
                                <w:color w:val="FF0000"/>
                                <w:sz w:val="28"/>
                                <w:szCs w:val="28"/>
                              </w:rPr>
                              <w:t>春の募集で採択された方の提出期限は6月30日までです。</w:t>
                            </w:r>
                          </w:p>
                          <w:p w14:paraId="6FEFEF8F" w14:textId="183B22B2" w:rsidR="00794FE7" w:rsidRPr="00310127" w:rsidRDefault="00794FE7" w:rsidP="00352D36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31012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（予算執行は採択された</w:t>
                            </w:r>
                            <w:r w:rsidR="001B5895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年度の</w:t>
                            </w:r>
                            <w:r w:rsidRPr="0031012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4月1日より翌年3月末日までの領収書が対象になります）</w:t>
                            </w:r>
                          </w:p>
                          <w:p w14:paraId="62C630AA" w14:textId="77777777" w:rsidR="00794FE7" w:rsidRDefault="00794FE7" w:rsidP="00352D3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45E35D" w14:textId="5526EB70" w:rsidR="00794FE7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</w:rPr>
                            </w:pPr>
                            <w:r w:rsidRPr="0031012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</w:rPr>
                              <w:t>※前金払いを受けた方で助成金を使いきれなかった場合は、返納手続きをしていただきます。返納手続きに際する振込手数料は、助成</w:t>
                            </w:r>
                            <w:r w:rsidR="001E656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</w:rPr>
                              <w:t>事業</w:t>
                            </w:r>
                            <w:r w:rsidRPr="0031012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</w:rPr>
                              <w:t>者様でご負担いただきますのでご承知おきください。</w:t>
                            </w:r>
                          </w:p>
                          <w:p w14:paraId="600521C0" w14:textId="77777777" w:rsidR="00310127" w:rsidRPr="00310127" w:rsidRDefault="00310127" w:rsidP="00352D36">
                            <w:pPr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76A5" id="正方形/長方形 9" o:spid="_x0000_s1028" style="position:absolute;margin-left:0;margin-top:27.85pt;width:448.5pt;height:353.25pt;z-index:2519644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" filled="f" strokecolor="#243f60 [1604]" strokeweight="2pt">
                <v:textbox>
                  <w:txbxContent>
                    <w:p w14:paraId="55FD7B76" w14:textId="7777777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※通帳の「銀行名」「支店名」「口座名義」「口座番号」が記載してあるページのコピーを貼付</w:t>
                      </w:r>
                    </w:p>
                    <w:p w14:paraId="78765227" w14:textId="7777777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</w:p>
                    <w:p w14:paraId="6E3A9EC5" w14:textId="66F7F06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口座は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申請時の</w:t>
                      </w:r>
                      <w:r w:rsidR="005E15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機関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名称が記載されている口座</w:t>
                      </w:r>
                    </w:p>
                    <w:p w14:paraId="59E9EE77" w14:textId="0543480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大学附属校で、大学口座へ直接お振込みを希望される場合は、間接経費の徴収を行わないことにご承諾いただき</w:t>
                      </w:r>
                      <w:r w:rsidR="005E15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必要書類を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ご提出</w:t>
                      </w:r>
                      <w:r w:rsidR="005E15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いただきます。ご提出いただきました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所属機関の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お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口座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へ直接お振込みをいたします。事務局へご相談ください。</w:t>
                      </w:r>
                    </w:p>
                    <w:p w14:paraId="7E6E31A7" w14:textId="77777777" w:rsidR="00794FE7" w:rsidRPr="003B211F" w:rsidRDefault="00794FE7" w:rsidP="00352D36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※指定金融機関は原則「銀行（信用金庫・信用組合・農協・ゆうちょ銀行含む）」で</w:t>
                      </w:r>
                    </w:p>
                    <w:p w14:paraId="6473DF7B" w14:textId="77777777" w:rsidR="00794FE7" w:rsidRPr="003B211F" w:rsidRDefault="00794FE7" w:rsidP="00352D36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お願いします。</w:t>
                      </w:r>
                    </w:p>
                    <w:p w14:paraId="4C516FCA" w14:textId="77777777" w:rsidR="00794FE7" w:rsidRPr="003B211F" w:rsidRDefault="00794FE7" w:rsidP="00352D36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</w:p>
                    <w:p w14:paraId="6B3A66C1" w14:textId="77777777" w:rsidR="00794FE7" w:rsidRPr="003B211F" w:rsidRDefault="00794FE7" w:rsidP="00352D36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注）提出期限は4月30日です</w:t>
                      </w:r>
                    </w:p>
                    <w:p w14:paraId="3A84FA2B" w14:textId="77777777" w:rsidR="00794FE7" w:rsidRDefault="00794FE7" w:rsidP="00352D3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A7E076F" w14:textId="77777777" w:rsidR="00794FE7" w:rsidRPr="00794FE7" w:rsidRDefault="00794FE7" w:rsidP="00352D36">
                      <w:pPr>
                        <w:jc w:val="left"/>
                        <w:rPr>
                          <w:rFonts w:ascii="游明朝" w:eastAsia="游明朝" w:hAnsi="游明朝"/>
                          <w:color w:val="FF0000"/>
                          <w:sz w:val="28"/>
                          <w:szCs w:val="28"/>
                        </w:rPr>
                      </w:pPr>
                      <w:r w:rsidRPr="00794FE7">
                        <w:rPr>
                          <w:rFonts w:ascii="游明朝" w:eastAsia="游明朝" w:hAnsi="游明朝" w:hint="eastAsia"/>
                          <w:color w:val="FF0000"/>
                          <w:sz w:val="28"/>
                          <w:szCs w:val="28"/>
                        </w:rPr>
                        <w:t>春の募集で採択された方の提出期限は6月30日までです。</w:t>
                      </w:r>
                    </w:p>
                    <w:p w14:paraId="6FEFEF8F" w14:textId="183B22B2" w:rsidR="00794FE7" w:rsidRPr="00310127" w:rsidRDefault="00794FE7" w:rsidP="00352D36">
                      <w:pPr>
                        <w:jc w:val="lef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31012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（予算執行は採択された</w:t>
                      </w:r>
                      <w:r w:rsidR="001B5895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年度の</w:t>
                      </w:r>
                      <w:r w:rsidRPr="0031012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4月1日より翌年3月末日までの領収書が対象になります）</w:t>
                      </w:r>
                    </w:p>
                    <w:p w14:paraId="62C630AA" w14:textId="77777777" w:rsidR="00794FE7" w:rsidRDefault="00794FE7" w:rsidP="00352D3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45E35D" w14:textId="5526EB70" w:rsidR="00794FE7" w:rsidRDefault="00794FE7" w:rsidP="00352D36">
                      <w:pPr>
                        <w:spacing w:line="340" w:lineRule="exact"/>
                        <w:jc w:val="left"/>
                        <w:rPr>
                          <w:rFonts w:ascii="游明朝" w:eastAsia="游明朝" w:hAnsi="游明朝"/>
                          <w:b/>
                          <w:bCs/>
                          <w:color w:val="FF0000"/>
                        </w:rPr>
                      </w:pPr>
                      <w:r w:rsidRPr="00310127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</w:rPr>
                        <w:t>※前金払いを受けた方で助成金を使いきれなかった場合は、返納手続きをしていただきます。返納手続きに際する振込手数料は、助成</w:t>
                      </w:r>
                      <w:r w:rsidR="001E6562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</w:rPr>
                        <w:t>事業</w:t>
                      </w:r>
                      <w:r w:rsidRPr="00310127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</w:rPr>
                        <w:t>者様でご負担いただきますのでご承知おきください。</w:t>
                      </w:r>
                    </w:p>
                    <w:p w14:paraId="600521C0" w14:textId="77777777" w:rsidR="00310127" w:rsidRPr="00310127" w:rsidRDefault="00310127" w:rsidP="00352D36">
                      <w:pPr>
                        <w:spacing w:line="340" w:lineRule="exact"/>
                        <w:jc w:val="left"/>
                        <w:rPr>
                          <w:rFonts w:ascii="游明朝" w:eastAsia="游明朝" w:hAnsi="游明朝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94FE7" w:rsidRPr="00794FE7">
        <w:rPr>
          <w:rFonts w:asciiTheme="majorEastAsia" w:eastAsiaTheme="majorEastAsia" w:hAnsiTheme="majorEastAsia" w:hint="eastAsia"/>
          <w:sz w:val="32"/>
          <w:szCs w:val="32"/>
          <w:u w:val="single"/>
        </w:rPr>
        <w:t>お振込み先　口座情報</w:t>
      </w:r>
    </w:p>
    <w:p w14:paraId="196BAE7D" w14:textId="3EB148E8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5311BDB0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6AA6DF54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1ED283EB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0D1B7F27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72E9B828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0B4AD131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5048059D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760C3671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4D918828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63215127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10333138" w14:textId="72CF4AF5" w:rsid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157BA02D" w14:textId="066EF34A" w:rsidR="00352D36" w:rsidRDefault="00352D36" w:rsidP="00794FE7">
      <w:pPr>
        <w:widowControl/>
        <w:jc w:val="left"/>
        <w:rPr>
          <w:rFonts w:ascii="游明朝" w:eastAsia="游明朝" w:hAnsi="游明朝"/>
        </w:rPr>
      </w:pPr>
    </w:p>
    <w:p w14:paraId="16E1C626" w14:textId="77777777" w:rsidR="00352D36" w:rsidRDefault="00352D36" w:rsidP="00352D36">
      <w:pPr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申請代表者が変更になった場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352D36" w:rsidRPr="00E9399F" w14:paraId="708A3805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5F2C406D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>申請時　申請代表者氏名（旧）</w:t>
            </w:r>
          </w:p>
        </w:tc>
        <w:tc>
          <w:tcPr>
            <w:tcW w:w="5380" w:type="dxa"/>
          </w:tcPr>
          <w:p w14:paraId="3FB07BCD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07E5E8C4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0193FBC6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>現時点　申請代表者氏名（新）</w:t>
            </w:r>
          </w:p>
        </w:tc>
        <w:tc>
          <w:tcPr>
            <w:tcW w:w="5380" w:type="dxa"/>
          </w:tcPr>
          <w:p w14:paraId="252E9A65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3B6182DC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1A1F5E8A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生年月日</w:t>
            </w:r>
          </w:p>
        </w:tc>
        <w:tc>
          <w:tcPr>
            <w:tcW w:w="5380" w:type="dxa"/>
          </w:tcPr>
          <w:p w14:paraId="407AA039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2AF45AB8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26E6137B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電話番号</w:t>
            </w:r>
          </w:p>
        </w:tc>
        <w:tc>
          <w:tcPr>
            <w:tcW w:w="5380" w:type="dxa"/>
          </w:tcPr>
          <w:p w14:paraId="63861C30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73A6F80B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7B49134A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メールアドレス</w:t>
            </w:r>
          </w:p>
        </w:tc>
        <w:tc>
          <w:tcPr>
            <w:tcW w:w="5380" w:type="dxa"/>
          </w:tcPr>
          <w:p w14:paraId="3D7604E7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0AB132E" w14:textId="77777777" w:rsidR="00AB092B" w:rsidRDefault="00AB092B" w:rsidP="0028186F"/>
    <w:p w14:paraId="0BE4318D" w14:textId="77777777" w:rsidR="00AB092B" w:rsidRDefault="00AB092B">
      <w:pPr>
        <w:widowControl/>
        <w:jc w:val="left"/>
      </w:pPr>
      <w:r>
        <w:br w:type="page"/>
      </w:r>
    </w:p>
    <w:p w14:paraId="594F7C6A" w14:textId="2E0B8B1A" w:rsidR="00344223" w:rsidRPr="0028186F" w:rsidRDefault="00344223" w:rsidP="0028186F">
      <w:r w:rsidRPr="0028186F">
        <w:rPr>
          <w:rFonts w:hint="eastAsia"/>
        </w:rPr>
        <w:lastRenderedPageBreak/>
        <w:t>様式</w:t>
      </w:r>
      <w:r w:rsidR="00310127">
        <w:rPr>
          <w:rFonts w:hint="eastAsia"/>
        </w:rPr>
        <w:t>3</w:t>
      </w:r>
    </w:p>
    <w:p w14:paraId="5964E126" w14:textId="77777777" w:rsidR="00344223" w:rsidRPr="00A448DE" w:rsidRDefault="00344223" w:rsidP="00344223">
      <w:pPr>
        <w:spacing w:line="340" w:lineRule="exact"/>
        <w:jc w:val="center"/>
        <w:rPr>
          <w:sz w:val="32"/>
        </w:rPr>
      </w:pPr>
      <w:r w:rsidRPr="00A448DE">
        <w:rPr>
          <w:rFonts w:hint="eastAsia"/>
          <w:sz w:val="32"/>
        </w:rPr>
        <w:t>事業者等変更届</w:t>
      </w:r>
    </w:p>
    <w:p w14:paraId="0E1E4533" w14:textId="77777777" w:rsidR="00344223" w:rsidRPr="00A448DE" w:rsidRDefault="00344223" w:rsidP="00344223">
      <w:pPr>
        <w:spacing w:line="340" w:lineRule="exact"/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>
        <w:rPr>
          <w:rFonts w:hint="eastAsia"/>
          <w:sz w:val="24"/>
        </w:rPr>
        <w:t>学校</w:t>
      </w:r>
      <w:r w:rsidRPr="00A448DE">
        <w:rPr>
          <w:rFonts w:hint="eastAsia"/>
          <w:sz w:val="24"/>
        </w:rPr>
        <w:t>部門〕</w:t>
      </w:r>
    </w:p>
    <w:p w14:paraId="3A517990" w14:textId="77777777" w:rsidR="00344223" w:rsidRPr="00A448DE" w:rsidRDefault="00344223" w:rsidP="00344223">
      <w:pPr>
        <w:ind w:firstLineChars="3211" w:firstLine="7054"/>
        <w:jc w:val="right"/>
        <w:rPr>
          <w:sz w:val="24"/>
        </w:rPr>
      </w:pPr>
      <w:r w:rsidRPr="00A448DE">
        <w:rPr>
          <w:rFonts w:hint="eastAsia"/>
          <w:sz w:val="24"/>
        </w:rPr>
        <w:t xml:space="preserve">　　年　　月　　日</w:t>
      </w:r>
    </w:p>
    <w:p w14:paraId="62B16074" w14:textId="77777777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公益財団法人　河川財団</w:t>
      </w:r>
    </w:p>
    <w:p w14:paraId="49CE257F" w14:textId="38B4B11E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</w:t>
      </w:r>
      <w:r w:rsidR="00CD1CF2">
        <w:rPr>
          <w:rFonts w:hint="eastAsia"/>
          <w:sz w:val="24"/>
        </w:rPr>
        <w:t>小俣　篤</w:t>
      </w:r>
      <w:r w:rsidRPr="00A448DE">
        <w:rPr>
          <w:rFonts w:hint="eastAsia"/>
          <w:sz w:val="24"/>
        </w:rPr>
        <w:t xml:space="preserve">　殿</w:t>
      </w:r>
    </w:p>
    <w:p w14:paraId="04814D6F" w14:textId="77777777" w:rsidR="00344223" w:rsidRPr="00A448DE" w:rsidRDefault="00344223" w:rsidP="00344223">
      <w:pPr>
        <w:rPr>
          <w:sz w:val="24"/>
        </w:rPr>
      </w:pPr>
    </w:p>
    <w:p w14:paraId="6F845C0F" w14:textId="77777777" w:rsidR="00344223" w:rsidRPr="00A448DE" w:rsidRDefault="00344223" w:rsidP="00344223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助成事業者</w:t>
      </w:r>
    </w:p>
    <w:p w14:paraId="43CCA941" w14:textId="77777777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住　所　〒</w:t>
      </w:r>
    </w:p>
    <w:p w14:paraId="1D85FB8E" w14:textId="0F015B66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</w:t>
      </w:r>
      <w:r w:rsidR="008B3472">
        <w:rPr>
          <w:rFonts w:hint="eastAsia"/>
          <w:sz w:val="24"/>
        </w:rPr>
        <w:t>名・</w:t>
      </w:r>
      <w:r w:rsidR="00E613AD">
        <w:rPr>
          <w:rFonts w:hint="eastAsia"/>
          <w:sz w:val="24"/>
        </w:rPr>
        <w:t>園</w:t>
      </w:r>
      <w:r w:rsidRPr="00A448DE">
        <w:rPr>
          <w:rFonts w:hint="eastAsia"/>
          <w:sz w:val="24"/>
        </w:rPr>
        <w:t>名</w:t>
      </w:r>
    </w:p>
    <w:p w14:paraId="3810415D" w14:textId="51C83B6E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長</w:t>
      </w:r>
      <w:r w:rsidR="00E613AD">
        <w:rPr>
          <w:rFonts w:hint="eastAsia"/>
          <w:sz w:val="24"/>
        </w:rPr>
        <w:t>・園長</w:t>
      </w:r>
      <w:r w:rsidRPr="00A448DE">
        <w:rPr>
          <w:rFonts w:hint="eastAsia"/>
          <w:sz w:val="24"/>
        </w:rPr>
        <w:t xml:space="preserve">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14:paraId="62A87143" w14:textId="33C4C74D" w:rsidR="00344223" w:rsidRPr="00A448DE" w:rsidRDefault="00D93A8D" w:rsidP="00344223">
      <w:pPr>
        <w:spacing w:line="400" w:lineRule="exact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8991128" wp14:editId="7816CCCF">
                <wp:simplePos x="0" y="0"/>
                <wp:positionH relativeFrom="page">
                  <wp:posOffset>5039360</wp:posOffset>
                </wp:positionH>
                <wp:positionV relativeFrom="paragraph">
                  <wp:posOffset>41910</wp:posOffset>
                </wp:positionV>
                <wp:extent cx="1485900" cy="1404620"/>
                <wp:effectExtent l="0" t="0" r="0" b="635"/>
                <wp:wrapNone/>
                <wp:docPr id="3986095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52F8" w14:textId="77777777" w:rsidR="00D93A8D" w:rsidRPr="0001449F" w:rsidRDefault="00D93A8D" w:rsidP="00D93A8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91128" id="_x0000_s1029" type="#_x0000_t202" style="position:absolute;left:0;text-align:left;margin-left:396.8pt;margin-top:3.3pt;width:117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xzEg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" stroked="f">
                <v:textbox style="mso-fit-shape-to-text:t">
                  <w:txbxContent>
                    <w:p w14:paraId="3FA152F8" w14:textId="77777777" w:rsidR="00D93A8D" w:rsidRPr="0001449F" w:rsidRDefault="00D93A8D" w:rsidP="00D93A8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223" w:rsidRPr="00A448DE">
        <w:rPr>
          <w:rFonts w:hint="eastAsia"/>
          <w:sz w:val="24"/>
        </w:rPr>
        <w:t xml:space="preserve">　　　　　　　　　　　連絡担当者</w:t>
      </w:r>
    </w:p>
    <w:p w14:paraId="730E076E" w14:textId="0E24C5CB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ＴＥＬ</w:t>
      </w:r>
    </w:p>
    <w:p w14:paraId="7C3FFCF8" w14:textId="37ECCF95" w:rsidR="00344223" w:rsidRPr="00A448DE" w:rsidRDefault="00344223" w:rsidP="00344223">
      <w:pPr>
        <w:rPr>
          <w:sz w:val="24"/>
        </w:rPr>
      </w:pPr>
    </w:p>
    <w:p w14:paraId="3DD8B998" w14:textId="34F0F739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  <w:r w:rsidR="00B033A4">
        <w:rPr>
          <w:rFonts w:hint="eastAsia"/>
          <w:sz w:val="24"/>
        </w:rPr>
        <w:t>2025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3E54CDAB" w14:textId="77777777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14:paraId="5662DD9B" w14:textId="77777777" w:rsidR="00344223" w:rsidRPr="00A448DE" w:rsidRDefault="00344223" w:rsidP="00344223">
      <w:pPr>
        <w:rPr>
          <w:sz w:val="24"/>
        </w:rPr>
      </w:pPr>
    </w:p>
    <w:p w14:paraId="29DC5DE6" w14:textId="77777777" w:rsidR="00344223" w:rsidRDefault="00344223" w:rsidP="00344223">
      <w:pPr>
        <w:spacing w:line="340" w:lineRule="exact"/>
        <w:ind w:left="879" w:hangingChars="400" w:hanging="87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に</w:t>
      </w:r>
      <w:r>
        <w:rPr>
          <w:rFonts w:hint="eastAsia"/>
          <w:sz w:val="24"/>
        </w:rPr>
        <w:t>□</w:t>
      </w:r>
      <w:r w:rsidRPr="00A448DE">
        <w:rPr>
          <w:rFonts w:hint="eastAsia"/>
          <w:sz w:val="24"/>
        </w:rPr>
        <w:t>助成事業者（学校長名）、</w:t>
      </w:r>
      <w:r>
        <w:rPr>
          <w:rFonts w:hint="eastAsia"/>
          <w:sz w:val="24"/>
        </w:rPr>
        <w:t>□</w:t>
      </w:r>
      <w:r w:rsidRPr="00A448DE">
        <w:rPr>
          <w:rFonts w:hint="eastAsia"/>
          <w:sz w:val="24"/>
        </w:rPr>
        <w:t>連絡担当者が</w:t>
      </w:r>
    </w:p>
    <w:p w14:paraId="060B0B30" w14:textId="77777777" w:rsidR="00344223" w:rsidRDefault="00344223" w:rsidP="00344223">
      <w:pPr>
        <w:spacing w:line="340" w:lineRule="exact"/>
        <w:ind w:leftChars="400" w:left="759"/>
        <w:rPr>
          <w:sz w:val="24"/>
        </w:rPr>
      </w:pPr>
      <w:r w:rsidRPr="00A448DE">
        <w:rPr>
          <w:rFonts w:hint="eastAsia"/>
          <w:sz w:val="24"/>
        </w:rPr>
        <w:t>変更となりましたので報告いたします。</w:t>
      </w:r>
    </w:p>
    <w:p w14:paraId="70B8E09D" w14:textId="77777777" w:rsidR="00344223" w:rsidRPr="00414404" w:rsidRDefault="00344223" w:rsidP="00344223">
      <w:pPr>
        <w:spacing w:line="340" w:lineRule="exact"/>
        <w:ind w:leftChars="400" w:left="759"/>
        <w:rPr>
          <w:sz w:val="24"/>
        </w:rPr>
      </w:pPr>
    </w:p>
    <w:p w14:paraId="7F8DDF5E" w14:textId="77777777" w:rsidR="00344223" w:rsidRPr="00A448DE" w:rsidRDefault="00344223" w:rsidP="00344223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助成事業者（申請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1990"/>
        <w:gridCol w:w="6344"/>
      </w:tblGrid>
      <w:tr w:rsidR="00344223" w:rsidRPr="00A448DE" w14:paraId="32562E75" w14:textId="77777777" w:rsidTr="009F4CDE">
        <w:trPr>
          <w:trHeight w:val="628"/>
        </w:trPr>
        <w:tc>
          <w:tcPr>
            <w:tcW w:w="1164" w:type="dxa"/>
            <w:vAlign w:val="center"/>
          </w:tcPr>
          <w:p w14:paraId="00BF0E91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3C9E7611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26243628" w14:textId="70F3FE54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</w:t>
            </w:r>
            <w:r w:rsidR="0049586E">
              <w:rPr>
                <w:rFonts w:hint="eastAsia"/>
                <w:sz w:val="24"/>
              </w:rPr>
              <w:t>・園長</w:t>
            </w:r>
            <w:r w:rsidRPr="00A448DE">
              <w:rPr>
                <w:rFonts w:hint="eastAsia"/>
                <w:sz w:val="24"/>
              </w:rPr>
              <w:t>氏名</w:t>
            </w: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563E6283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22FF9E56" w14:textId="77777777" w:rsidTr="009F4CDE">
        <w:trPr>
          <w:trHeight w:val="645"/>
        </w:trPr>
        <w:tc>
          <w:tcPr>
            <w:tcW w:w="1164" w:type="dxa"/>
            <w:vAlign w:val="center"/>
          </w:tcPr>
          <w:p w14:paraId="2F410370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C2DBDB8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31D43A79" w14:textId="0E2148A4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</w:t>
            </w:r>
            <w:r w:rsidR="0049586E">
              <w:rPr>
                <w:rFonts w:hint="eastAsia"/>
                <w:sz w:val="24"/>
              </w:rPr>
              <w:t>・園長</w:t>
            </w:r>
            <w:r w:rsidRPr="00A448DE">
              <w:rPr>
                <w:rFonts w:hint="eastAsia"/>
                <w:sz w:val="24"/>
              </w:rPr>
              <w:t>氏名</w:t>
            </w: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35D40CE6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</w:tbl>
    <w:p w14:paraId="436A075C" w14:textId="77777777" w:rsidR="00344223" w:rsidRDefault="00344223" w:rsidP="00344223">
      <w:pPr>
        <w:rPr>
          <w:sz w:val="24"/>
        </w:rPr>
      </w:pPr>
      <w:r w:rsidRPr="00A448DE">
        <w:rPr>
          <w:rFonts w:hint="eastAsia"/>
          <w:sz w:val="24"/>
        </w:rPr>
        <w:t xml:space="preserve">　　</w:t>
      </w:r>
    </w:p>
    <w:p w14:paraId="55A91E26" w14:textId="77777777" w:rsidR="00344223" w:rsidRPr="00A448DE" w:rsidRDefault="00344223" w:rsidP="00344223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連絡担当者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786"/>
        <w:gridCol w:w="1167"/>
        <w:gridCol w:w="2200"/>
        <w:gridCol w:w="1476"/>
        <w:gridCol w:w="2707"/>
      </w:tblGrid>
      <w:tr w:rsidR="00344223" w:rsidRPr="00A448DE" w14:paraId="0D509B95" w14:textId="77777777" w:rsidTr="00880545">
        <w:trPr>
          <w:cantSplit/>
          <w:trHeight w:val="460"/>
        </w:trPr>
        <w:tc>
          <w:tcPr>
            <w:tcW w:w="1177" w:type="dxa"/>
            <w:vMerge w:val="restart"/>
            <w:vAlign w:val="center"/>
          </w:tcPr>
          <w:p w14:paraId="53F68DD1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786" w:type="dxa"/>
            <w:vMerge w:val="restart"/>
            <w:textDirection w:val="tbRlV"/>
          </w:tcPr>
          <w:p w14:paraId="34AB67FD" w14:textId="77777777" w:rsidR="00344223" w:rsidRPr="00A448DE" w:rsidRDefault="00344223" w:rsidP="00880545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14:paraId="2EC11F51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41DB2810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14:paraId="0F9CCC27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3C7AEC1A" w14:textId="77777777" w:rsidTr="00880545">
        <w:trPr>
          <w:cantSplit/>
          <w:trHeight w:val="264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14:paraId="686D6B6F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48BF6607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71B9F92D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06991D00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3AFA40F9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2D9B5E3C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47838C6" w14:textId="77777777" w:rsidTr="00880545">
        <w:trPr>
          <w:cantSplit/>
          <w:trHeight w:val="266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14:paraId="52C08626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3EE73E71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8533856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BA5196D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47CD50CD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2AA19906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EFFCEE8" w14:textId="77777777" w:rsidTr="00880545">
        <w:trPr>
          <w:cantSplit/>
        </w:trPr>
        <w:tc>
          <w:tcPr>
            <w:tcW w:w="1177" w:type="dxa"/>
            <w:vMerge/>
            <w:vAlign w:val="center"/>
          </w:tcPr>
          <w:p w14:paraId="6326C33E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11D0E05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32AFB042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nil"/>
            </w:tcBorders>
            <w:vAlign w:val="center"/>
          </w:tcPr>
          <w:p w14:paraId="190990AC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399FF3F" w14:textId="77777777" w:rsidTr="00880545">
        <w:trPr>
          <w:cantSplit/>
          <w:trHeight w:val="529"/>
        </w:trPr>
        <w:tc>
          <w:tcPr>
            <w:tcW w:w="1177" w:type="dxa"/>
            <w:vMerge w:val="restart"/>
            <w:vAlign w:val="center"/>
          </w:tcPr>
          <w:p w14:paraId="56B16B81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786" w:type="dxa"/>
            <w:vMerge w:val="restart"/>
            <w:textDirection w:val="tbRlV"/>
          </w:tcPr>
          <w:p w14:paraId="6F7609CE" w14:textId="77777777" w:rsidR="00344223" w:rsidRPr="00A448DE" w:rsidRDefault="00344223" w:rsidP="00880545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14:paraId="1E630ACA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58A1B109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14:paraId="4E119550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5D868B6" w14:textId="77777777" w:rsidTr="00880545">
        <w:trPr>
          <w:cantSplit/>
          <w:trHeight w:val="303"/>
        </w:trPr>
        <w:tc>
          <w:tcPr>
            <w:tcW w:w="1177" w:type="dxa"/>
            <w:vMerge/>
          </w:tcPr>
          <w:p w14:paraId="15E1DDEB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150B4588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C773EFB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5B81573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14:paraId="721BB6C3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vAlign w:val="center"/>
          </w:tcPr>
          <w:p w14:paraId="2C3F5CD0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F15E8DA" w14:textId="77777777" w:rsidTr="00880545">
        <w:trPr>
          <w:cantSplit/>
        </w:trPr>
        <w:tc>
          <w:tcPr>
            <w:tcW w:w="1177" w:type="dxa"/>
            <w:vMerge/>
          </w:tcPr>
          <w:p w14:paraId="2A35DD18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F6FA66D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29509318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14:paraId="1327BDFD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14:paraId="76B04436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top w:val="nil"/>
            </w:tcBorders>
            <w:vAlign w:val="center"/>
          </w:tcPr>
          <w:p w14:paraId="6335B963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503E2CBD" w14:textId="77777777" w:rsidTr="00880545">
        <w:trPr>
          <w:cantSplit/>
        </w:trPr>
        <w:tc>
          <w:tcPr>
            <w:tcW w:w="1177" w:type="dxa"/>
            <w:vMerge/>
          </w:tcPr>
          <w:p w14:paraId="2692BD87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67D9EB6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7C3E8E92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vAlign w:val="center"/>
          </w:tcPr>
          <w:p w14:paraId="06F06ACF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</w:tbl>
    <w:p w14:paraId="7C472892" w14:textId="3A03694B" w:rsidR="00344223" w:rsidRDefault="00344223" w:rsidP="00344223"/>
    <w:p w14:paraId="60CFB6EA" w14:textId="77777777" w:rsidR="004618B2" w:rsidRDefault="004618B2">
      <w:pPr>
        <w:widowControl/>
        <w:jc w:val="left"/>
      </w:pPr>
      <w:r>
        <w:br w:type="page"/>
      </w:r>
    </w:p>
    <w:p w14:paraId="7CBFA5FF" w14:textId="4DF8E756" w:rsidR="00344223" w:rsidRPr="0028186F" w:rsidRDefault="00344223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4</w:t>
      </w:r>
    </w:p>
    <w:p w14:paraId="5F502CC8" w14:textId="77777777" w:rsidR="00344223" w:rsidRPr="00916775" w:rsidRDefault="00344223" w:rsidP="00344223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辞　退　届</w:t>
      </w:r>
    </w:p>
    <w:p w14:paraId="21D2EC52" w14:textId="77777777" w:rsidR="00344223" w:rsidRPr="00916775" w:rsidRDefault="00344223" w:rsidP="00344223">
      <w:pPr>
        <w:snapToGrid w:val="0"/>
        <w:spacing w:line="360" w:lineRule="auto"/>
        <w:ind w:firstLineChars="2611" w:firstLine="5736"/>
        <w:rPr>
          <w:sz w:val="24"/>
        </w:rPr>
      </w:pPr>
    </w:p>
    <w:p w14:paraId="33C0BC57" w14:textId="77777777" w:rsidR="00344223" w:rsidRPr="00916775" w:rsidRDefault="00344223" w:rsidP="00344223">
      <w:pPr>
        <w:snapToGrid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916775">
        <w:rPr>
          <w:rFonts w:hint="eastAsia"/>
          <w:sz w:val="24"/>
        </w:rPr>
        <w:t xml:space="preserve">　　年　　月　　日</w:t>
      </w:r>
    </w:p>
    <w:p w14:paraId="04061214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77F02CC7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公益財団法人　河川財団</w:t>
      </w:r>
    </w:p>
    <w:p w14:paraId="53F2D23E" w14:textId="278795B2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="00CD1CF2">
        <w:rPr>
          <w:rFonts w:hint="eastAsia"/>
          <w:sz w:val="24"/>
        </w:rPr>
        <w:t>小俣　篤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2578696B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1770FFFF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助成事業者</w:t>
      </w:r>
    </w:p>
    <w:p w14:paraId="6519901C" w14:textId="77777777" w:rsidR="00344223" w:rsidRPr="00E228E7" w:rsidRDefault="00344223" w:rsidP="00344223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20BA5E09" w14:textId="18927DD4" w:rsidR="00344223" w:rsidRPr="00916775" w:rsidRDefault="00344223" w:rsidP="00344223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  <w:r w:rsidR="00A473DB">
        <w:rPr>
          <w:rFonts w:hint="eastAsia"/>
          <w:sz w:val="24"/>
        </w:rPr>
        <w:t>・園名</w:t>
      </w:r>
    </w:p>
    <w:p w14:paraId="28B64D46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74BF2D46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6538D522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5055592F" w14:textId="77777777" w:rsidR="00344223" w:rsidRPr="00916775" w:rsidRDefault="00344223" w:rsidP="00344223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754B4620" w14:textId="14BCF551" w:rsidR="00344223" w:rsidRPr="00916775" w:rsidRDefault="00344223" w:rsidP="00344223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</w:t>
      </w:r>
      <w:r w:rsidR="00CD3D63">
        <w:rPr>
          <w:rFonts w:hint="eastAsia"/>
          <w:sz w:val="24"/>
        </w:rPr>
        <w:t>・園長</w:t>
      </w:r>
      <w:r>
        <w:rPr>
          <w:rFonts w:hint="eastAsia"/>
          <w:sz w:val="24"/>
        </w:rPr>
        <w:t>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63CE2299" w14:textId="384A6F47" w:rsidR="00344223" w:rsidRPr="00916775" w:rsidRDefault="00B0009F" w:rsidP="00344223">
      <w:pPr>
        <w:snapToGrid w:val="0"/>
        <w:spacing w:line="360" w:lineRule="auto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76412FB6" wp14:editId="312D8434">
                <wp:simplePos x="0" y="0"/>
                <wp:positionH relativeFrom="page">
                  <wp:posOffset>5039360</wp:posOffset>
                </wp:positionH>
                <wp:positionV relativeFrom="paragraph">
                  <wp:posOffset>15240</wp:posOffset>
                </wp:positionV>
                <wp:extent cx="1485900" cy="1404620"/>
                <wp:effectExtent l="0" t="0" r="0" b="635"/>
                <wp:wrapNone/>
                <wp:docPr id="1580180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C041" w14:textId="77777777" w:rsidR="00B0009F" w:rsidRPr="0001449F" w:rsidRDefault="00B0009F" w:rsidP="00B0009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12FB6" id="_x0000_s1030" type="#_x0000_t202" style="position:absolute;left:0;text-align:left;margin-left:396.8pt;margin-top:1.2pt;width:117pt;height:110.6pt;z-index:251945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" stroked="f">
                <v:textbox style="mso-fit-shape-to-text:t">
                  <w:txbxContent>
                    <w:p w14:paraId="73CAC041" w14:textId="77777777" w:rsidR="00B0009F" w:rsidRPr="0001449F" w:rsidRDefault="00B0009F" w:rsidP="00B0009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1233DA" w14:textId="0C92FC7F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335C1E18" w14:textId="7667F416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6FFB47C5" w14:textId="36812DA3" w:rsidR="00344223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15FD5498" w14:textId="1433B3FE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32A300CB" w14:textId="5C46D252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 w:rsidR="00B033A4">
        <w:rPr>
          <w:rFonts w:hint="eastAsia"/>
          <w:sz w:val="24"/>
        </w:rPr>
        <w:t>2025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</w:p>
    <w:p w14:paraId="326240B7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7E598591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4B660AC1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辞退理由　：</w:t>
      </w:r>
    </w:p>
    <w:p w14:paraId="24B76A5A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2B77C92D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2D6D8BF4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5E9EE9DA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07E0F429" w14:textId="77777777" w:rsidR="004618B2" w:rsidRDefault="004618B2">
      <w:pPr>
        <w:widowControl/>
        <w:jc w:val="left"/>
      </w:pPr>
      <w:r>
        <w:br w:type="page"/>
      </w:r>
    </w:p>
    <w:p w14:paraId="1ABC92AB" w14:textId="4317ECB7" w:rsidR="005F16F2" w:rsidRPr="00F163E0" w:rsidRDefault="005F16F2" w:rsidP="0028186F">
      <w:pPr>
        <w:rPr>
          <w:sz w:val="22"/>
        </w:rPr>
      </w:pPr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5</w:t>
      </w:r>
    </w:p>
    <w:p w14:paraId="4F536564" w14:textId="77777777" w:rsidR="005F16F2" w:rsidRDefault="005F16F2" w:rsidP="005F16F2">
      <w:pPr>
        <w:snapToGrid w:val="0"/>
        <w:spacing w:line="360" w:lineRule="auto"/>
        <w:jc w:val="center"/>
        <w:rPr>
          <w:sz w:val="32"/>
        </w:rPr>
      </w:pPr>
    </w:p>
    <w:p w14:paraId="4D6591CE" w14:textId="148AB6C0" w:rsidR="005F16F2" w:rsidRDefault="005F16F2" w:rsidP="005F16F2">
      <w:pPr>
        <w:snapToGrid w:val="0"/>
        <w:spacing w:line="360" w:lineRule="auto"/>
        <w:jc w:val="center"/>
        <w:rPr>
          <w:sz w:val="32"/>
        </w:rPr>
      </w:pPr>
      <w:r w:rsidRPr="00916775">
        <w:rPr>
          <w:rFonts w:hint="eastAsia"/>
          <w:sz w:val="32"/>
        </w:rPr>
        <w:t>河川基金助成事業</w:t>
      </w:r>
      <w:r w:rsidR="00D20735">
        <w:rPr>
          <w:rFonts w:hint="eastAsia"/>
          <w:sz w:val="32"/>
        </w:rPr>
        <w:t>実績</w:t>
      </w:r>
      <w:r w:rsidRPr="00916775">
        <w:rPr>
          <w:rFonts w:hint="eastAsia"/>
          <w:sz w:val="32"/>
        </w:rPr>
        <w:t>（完了）報告</w:t>
      </w:r>
    </w:p>
    <w:p w14:paraId="4C977BEE" w14:textId="77777777" w:rsidR="005F16F2" w:rsidRPr="00A4053B" w:rsidRDefault="005F16F2" w:rsidP="005F16F2">
      <w:pPr>
        <w:snapToGrid w:val="0"/>
        <w:spacing w:line="360" w:lineRule="auto"/>
        <w:jc w:val="center"/>
        <w:rPr>
          <w:sz w:val="24"/>
        </w:rPr>
      </w:pPr>
      <w:r w:rsidRPr="00A4053B">
        <w:rPr>
          <w:rFonts w:hint="eastAsia"/>
          <w:sz w:val="24"/>
        </w:rPr>
        <w:t>[</w:t>
      </w:r>
      <w:r w:rsidRPr="00A4053B">
        <w:rPr>
          <w:rFonts w:hint="eastAsia"/>
          <w:sz w:val="24"/>
        </w:rPr>
        <w:t>学校部門</w:t>
      </w:r>
      <w:r w:rsidRPr="00A4053B">
        <w:rPr>
          <w:rFonts w:hint="eastAsia"/>
          <w:sz w:val="24"/>
        </w:rPr>
        <w:t>]</w:t>
      </w:r>
    </w:p>
    <w:p w14:paraId="6A7A291C" w14:textId="77777777" w:rsidR="005F16F2" w:rsidRPr="00916775" w:rsidRDefault="005F16F2" w:rsidP="005F16F2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14:paraId="6B87F43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14:paraId="59B16C33" w14:textId="1EEF89EC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="00CD1CF2">
        <w:rPr>
          <w:rFonts w:hint="eastAsia"/>
          <w:sz w:val="24"/>
        </w:rPr>
        <w:t>小俣　篤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0690C89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14:paraId="7B6CA13F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14:paraId="1172DDE8" w14:textId="77777777" w:rsidR="005F16F2" w:rsidRPr="00E228E7" w:rsidRDefault="005F16F2" w:rsidP="005F16F2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7EB7D608" w14:textId="0D5285AB" w:rsidR="005F16F2" w:rsidRPr="00916775" w:rsidRDefault="005F16F2" w:rsidP="005F16F2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  <w:r w:rsidR="00AB0ED9">
        <w:rPr>
          <w:rFonts w:hint="eastAsia"/>
          <w:sz w:val="24"/>
        </w:rPr>
        <w:t>・園名</w:t>
      </w:r>
    </w:p>
    <w:p w14:paraId="6D9AFF6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6E45984A" w14:textId="77777777" w:rsidR="005F16F2" w:rsidRPr="00916775" w:rsidRDefault="005F16F2" w:rsidP="005F16F2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7EF048CA" w14:textId="26C01105" w:rsidR="005F16F2" w:rsidRDefault="005F16F2" w:rsidP="005F16F2">
      <w:pPr>
        <w:snapToGrid w:val="0"/>
        <w:spacing w:line="240" w:lineRule="atLeas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学校長</w:t>
      </w:r>
      <w:r w:rsidR="00893430">
        <w:rPr>
          <w:rFonts w:hint="eastAsia"/>
          <w:sz w:val="24"/>
        </w:rPr>
        <w:t>・園長</w:t>
      </w:r>
      <w:r>
        <w:rPr>
          <w:rFonts w:hint="eastAsia"/>
          <w:sz w:val="24"/>
        </w:rPr>
        <w:t>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63255B9A" w14:textId="52EEE70A" w:rsidR="005F16F2" w:rsidRPr="00916775" w:rsidRDefault="003F720A" w:rsidP="005F16F2">
      <w:pPr>
        <w:snapToGrid w:val="0"/>
        <w:spacing w:line="240" w:lineRule="atLeast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75EE13B" wp14:editId="5C4331D3">
                <wp:simplePos x="0" y="0"/>
                <wp:positionH relativeFrom="page">
                  <wp:posOffset>5039360</wp:posOffset>
                </wp:positionH>
                <wp:positionV relativeFrom="paragraph">
                  <wp:posOffset>10795</wp:posOffset>
                </wp:positionV>
                <wp:extent cx="1485900" cy="1404620"/>
                <wp:effectExtent l="0" t="0" r="0" b="635"/>
                <wp:wrapNone/>
                <wp:docPr id="18051695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2FAC" w14:textId="77777777" w:rsidR="003F720A" w:rsidRPr="0001449F" w:rsidRDefault="003F720A" w:rsidP="003F720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EE13B" id="_x0000_s1031" type="#_x0000_t202" style="position:absolute;left:0;text-align:left;margin-left:396.8pt;margin-top:.85pt;width:117pt;height:110.6pt;z-index:251948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grEQIAAP4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" stroked="f">
                <v:textbox style="mso-fit-shape-to-text:t">
                  <w:txbxContent>
                    <w:p w14:paraId="42762FAC" w14:textId="77777777" w:rsidR="003F720A" w:rsidRPr="0001449F" w:rsidRDefault="003F720A" w:rsidP="003F720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380447" w14:textId="2CF5208F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1F08EFC3" w14:textId="6274AC38" w:rsidR="005F16F2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34E2C8C2" w14:textId="77777777" w:rsidR="005F16F2" w:rsidRPr="00E228E7" w:rsidRDefault="005F16F2" w:rsidP="005F16F2">
      <w:pPr>
        <w:snapToGrid w:val="0"/>
        <w:spacing w:line="360" w:lineRule="auto"/>
        <w:rPr>
          <w:sz w:val="24"/>
        </w:rPr>
      </w:pPr>
    </w:p>
    <w:p w14:paraId="7B3C87CD" w14:textId="1873F2CB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 xml:space="preserve">　</w:t>
      </w:r>
      <w:r w:rsidR="00B033A4">
        <w:rPr>
          <w:rFonts w:hint="eastAsia"/>
          <w:sz w:val="24"/>
        </w:rPr>
        <w:t>2025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5C32AEB2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1F64B9CF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14:paraId="7638F730" w14:textId="77777777" w:rsidR="005F16F2" w:rsidRPr="00916775" w:rsidRDefault="005F16F2" w:rsidP="005F16F2">
      <w:pPr>
        <w:snapToGrid w:val="0"/>
        <w:ind w:left="439" w:hangingChars="200" w:hanging="439"/>
        <w:rPr>
          <w:sz w:val="24"/>
        </w:rPr>
      </w:pPr>
      <w:r w:rsidRPr="0091677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上記の助成事業は、　　</w:t>
      </w:r>
      <w:r w:rsidRPr="00916775">
        <w:rPr>
          <w:rFonts w:hint="eastAsia"/>
          <w:sz w:val="24"/>
        </w:rPr>
        <w:t xml:space="preserve">　　年　　月　　日に完了いたしましたので、下記書類を添えて報告いたします。</w:t>
      </w:r>
    </w:p>
    <w:p w14:paraId="026FE719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1A016AE6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436EB19A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08A04CB2" w14:textId="77777777" w:rsidR="005F16F2" w:rsidRDefault="005F16F2" w:rsidP="007F45F0">
      <w:pPr>
        <w:pStyle w:val="af"/>
      </w:pPr>
      <w:r w:rsidRPr="00916775">
        <w:rPr>
          <w:rFonts w:hint="eastAsia"/>
        </w:rPr>
        <w:t>記</w:t>
      </w:r>
    </w:p>
    <w:p w14:paraId="08AB03C9" w14:textId="77777777" w:rsidR="007F45F0" w:rsidRDefault="007F45F0" w:rsidP="007F45F0"/>
    <w:p w14:paraId="23BCF590" w14:textId="668B9C89" w:rsidR="007F45F0" w:rsidRPr="00281EF7" w:rsidRDefault="007F45F0" w:rsidP="007F45F0">
      <w:pPr>
        <w:snapToGrid w:val="0"/>
        <w:spacing w:line="380" w:lineRule="exact"/>
        <w:ind w:firstLineChars="1150" w:firstLine="2526"/>
        <w:jc w:val="left"/>
        <w:rPr>
          <w:sz w:val="24"/>
        </w:rPr>
      </w:pPr>
      <w:r>
        <w:rPr>
          <w:rFonts w:hint="eastAsia"/>
          <w:sz w:val="24"/>
        </w:rPr>
        <w:t>１．成果報告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概要版報告書・実施箇所位置図</w:t>
      </w:r>
      <w:r w:rsidR="00D47292" w:rsidRPr="00344223">
        <w:rPr>
          <w:rFonts w:hint="eastAsia"/>
          <w:sz w:val="24"/>
        </w:rPr>
        <w:t>等</w:t>
      </w:r>
      <w:r w:rsidRPr="00344223">
        <w:rPr>
          <w:rFonts w:hint="eastAsia"/>
          <w:sz w:val="24"/>
        </w:rPr>
        <w:t>含む</w:t>
      </w:r>
      <w:r>
        <w:rPr>
          <w:rFonts w:hint="eastAsia"/>
          <w:sz w:val="24"/>
        </w:rPr>
        <w:t>)</w:t>
      </w:r>
      <w:r w:rsidRPr="00281EF7">
        <w:rPr>
          <w:sz w:val="24"/>
        </w:rPr>
        <w:t xml:space="preserve"> </w:t>
      </w:r>
    </w:p>
    <w:p w14:paraId="232549FD" w14:textId="77777777" w:rsidR="00F678EC" w:rsidRPr="00A448DE" w:rsidRDefault="007F45F0" w:rsidP="007F45F0">
      <w:pPr>
        <w:ind w:leftChars="311" w:left="590" w:firstLineChars="900" w:firstLine="1977"/>
        <w:rPr>
          <w:sz w:val="24"/>
        </w:rPr>
      </w:pPr>
      <w:r>
        <w:rPr>
          <w:rFonts w:hint="eastAsia"/>
          <w:sz w:val="24"/>
        </w:rPr>
        <w:t>２．助成金に関する決算報告書</w:t>
      </w:r>
      <w:r w:rsidRPr="00281EF7">
        <w:rPr>
          <w:rFonts w:hint="eastAsia"/>
          <w:sz w:val="24"/>
        </w:rPr>
        <w:t xml:space="preserve">　　　　　　　　</w:t>
      </w:r>
    </w:p>
    <w:p w14:paraId="68943CFC" w14:textId="77777777" w:rsidR="00CF69A8" w:rsidRDefault="00CF69A8" w:rsidP="005F16F2">
      <w:pPr>
        <w:snapToGrid w:val="0"/>
        <w:spacing w:line="360" w:lineRule="auto"/>
        <w:jc w:val="center"/>
        <w:sectPr w:rsidR="00CF69A8" w:rsidSect="00CF69A8">
          <w:pgSz w:w="11907" w:h="16839" w:code="9"/>
          <w:pgMar w:top="851" w:right="851" w:bottom="851" w:left="1021" w:header="851" w:footer="567" w:gutter="0"/>
          <w:cols w:space="425"/>
          <w:titlePg/>
          <w:docGrid w:type="linesAndChars" w:linePitch="291" w:charSpace="-4160"/>
        </w:sectPr>
      </w:pPr>
    </w:p>
    <w:p w14:paraId="19F473BB" w14:textId="702886D2" w:rsidR="00A33C4E" w:rsidRPr="0028186F" w:rsidRDefault="00D47292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6</w:t>
      </w:r>
    </w:p>
    <w:p w14:paraId="52087ACA" w14:textId="77777777"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D22EE2">
        <w:rPr>
          <w:rFonts w:asciiTheme="minorEastAsia" w:hAnsiTheme="minorEastAsia" w:cs="MS-Mincho" w:hint="eastAsia"/>
          <w:color w:val="FF0000"/>
          <w:kern w:val="0"/>
          <w:szCs w:val="21"/>
        </w:rPr>
        <w:t>（報告書表紙見本）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：「学校</w:t>
      </w:r>
      <w:r w:rsidRPr="00955FD6">
        <w:rPr>
          <w:rFonts w:asciiTheme="minorEastAsia" w:hAnsiTheme="minorEastAsia" w:cs="MS-Mincho" w:hint="eastAsia"/>
          <w:color w:val="000000"/>
          <w:kern w:val="0"/>
          <w:szCs w:val="21"/>
        </w:rPr>
        <w:t>」部門</w:t>
      </w:r>
    </w:p>
    <w:p w14:paraId="2A5B7784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14:paraId="1204DE85" w14:textId="77777777"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14:paraId="5FD94671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 w:rsidRPr="00955FD6">
        <w:rPr>
          <w:rFonts w:asciiTheme="minorEastAsia" w:hAnsiTheme="minorEastAsia" w:cs="MS-Mincho" w:hint="eastAsia"/>
          <w:color w:val="000000"/>
          <w:kern w:val="0"/>
          <w:sz w:val="44"/>
          <w:szCs w:val="44"/>
        </w:rPr>
        <w:t>河川基金助成事業</w:t>
      </w:r>
      <w:r>
        <w:rPr>
          <w:rFonts w:ascii="MS-Mincho" w:eastAsia="MS-Mincho" w:cs="MS-Mincho"/>
          <w:color w:val="000000"/>
          <w:kern w:val="0"/>
          <w:sz w:val="44"/>
          <w:szCs w:val="44"/>
        </w:rPr>
        <w:t xml:space="preserve"> </w:t>
      </w:r>
    </w:p>
    <w:p w14:paraId="2D704ABF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47F0583A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6A7596EA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3C2B73C9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6A05CB9F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「○○○○○○○○」</w:t>
      </w:r>
    </w:p>
    <w:p w14:paraId="7B617849" w14:textId="77777777"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報告書</w:t>
      </w:r>
    </w:p>
    <w:p w14:paraId="65508D71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5E4F0AE1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196149FC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445FFFC5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31E3FD63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127C8A1F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4ECB81DB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3799A0" wp14:editId="280D4A65">
                <wp:simplePos x="0" y="0"/>
                <wp:positionH relativeFrom="column">
                  <wp:posOffset>4545965</wp:posOffset>
                </wp:positionH>
                <wp:positionV relativeFrom="paragraph">
                  <wp:posOffset>205105</wp:posOffset>
                </wp:positionV>
                <wp:extent cx="428625" cy="876300"/>
                <wp:effectExtent l="0" t="0" r="47625" b="1905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763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742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357.95pt;margin-top:16.15pt;width:33.7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" adj="880" strokecolor="red"/>
            </w:pict>
          </mc:Fallback>
        </mc:AlternateContent>
      </w:r>
    </w:p>
    <w:p w14:paraId="70418A0B" w14:textId="5E86F35E" w:rsidR="00A33C4E" w:rsidRPr="001D780F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 w:val="24"/>
        </w:rPr>
      </w:pP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助成番号：</w:t>
      </w:r>
      <w:r w:rsidR="00B033A4">
        <w:rPr>
          <w:rFonts w:asciiTheme="minorEastAsia" w:hAnsiTheme="minorEastAsia" w:cs="Century" w:hint="eastAsia"/>
          <w:color w:val="FF0000"/>
          <w:kern w:val="0"/>
          <w:sz w:val="24"/>
        </w:rPr>
        <w:t>2025-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○○○○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○○○</w:t>
      </w:r>
    </w:p>
    <w:p w14:paraId="1D59BFE2" w14:textId="77777777"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EBD22B" wp14:editId="11EA8E6C">
                <wp:simplePos x="0" y="0"/>
                <wp:positionH relativeFrom="column">
                  <wp:posOffset>5060315</wp:posOffset>
                </wp:positionH>
                <wp:positionV relativeFrom="paragraph">
                  <wp:posOffset>42545</wp:posOffset>
                </wp:positionV>
                <wp:extent cx="120015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B8B6" w14:textId="77777777" w:rsidR="001325F3" w:rsidRPr="00955FD6" w:rsidRDefault="001325F3" w:rsidP="00A33C4E">
                            <w:pPr>
                              <w:rPr>
                                <w:color w:val="FF0000"/>
                              </w:rPr>
                            </w:pPr>
                            <w:r w:rsidRPr="00955FD6">
                              <w:rPr>
                                <w:rFonts w:hint="eastAsia"/>
                                <w:color w:val="FF0000"/>
                              </w:rPr>
                              <w:t>12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D22B" id="テキスト ボックス 16" o:spid="_x0000_s1032" type="#_x0000_t202" style="position:absolute;margin-left:398.45pt;margin-top:3.35pt;width:94.5pt;height:4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" fillcolor="white [3201]" stroked="f" strokeweight=".5pt">
                <v:textbox>
                  <w:txbxContent>
                    <w:p w14:paraId="43EDB8B6" w14:textId="77777777" w:rsidR="001325F3" w:rsidRPr="00955FD6" w:rsidRDefault="001325F3" w:rsidP="00A33C4E">
                      <w:pPr>
                        <w:rPr>
                          <w:color w:val="FF0000"/>
                        </w:rPr>
                      </w:pPr>
                      <w:r w:rsidRPr="00955FD6">
                        <w:rPr>
                          <w:rFonts w:hint="eastAsia"/>
                          <w:color w:val="FF0000"/>
                        </w:rPr>
                        <w:t>12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7230C8F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○○県○○市○○幼稚園</w:t>
      </w:r>
    </w:p>
    <w:p w14:paraId="36A57A0E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園長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>
        <w:rPr>
          <w:rFonts w:asciiTheme="minorEastAsia" w:hAnsiTheme="minorEastAsia" w:cs="MS-Mincho" w:hint="eastAsia"/>
          <w:color w:val="000000"/>
          <w:kern w:val="0"/>
          <w:sz w:val="24"/>
        </w:rPr>
        <w:t xml:space="preserve">　　　　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氏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名</w:t>
      </w:r>
    </w:p>
    <w:p w14:paraId="05483618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</w:p>
    <w:p w14:paraId="3E4FE360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FF0000"/>
          <w:kern w:val="0"/>
          <w:szCs w:val="21"/>
        </w:rPr>
      </w:pPr>
    </w:p>
    <w:p w14:paraId="19D2BD9B" w14:textId="3AAC919F" w:rsidR="00A33C4E" w:rsidRDefault="00A33C4E" w:rsidP="00A33C4E">
      <w:pPr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 w:rsidRPr="007E55D0">
        <w:rPr>
          <w:rFonts w:asciiTheme="minorEastAsia" w:hAnsiTheme="minorEastAsia" w:cs="MS-Mincho" w:hint="eastAsia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66DB1" wp14:editId="6A8B22CC">
                <wp:simplePos x="0" y="0"/>
                <wp:positionH relativeFrom="column">
                  <wp:posOffset>4060190</wp:posOffset>
                </wp:positionH>
                <wp:positionV relativeFrom="paragraph">
                  <wp:posOffset>73025</wp:posOffset>
                </wp:positionV>
                <wp:extent cx="1200150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B8B3D" w14:textId="77777777" w:rsidR="001325F3" w:rsidRPr="00955FD6" w:rsidRDefault="001325F3" w:rsidP="00A33C4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6DB1" id="テキスト ボックス 17" o:spid="_x0000_s1033" type="#_x0000_t202" style="position:absolute;left:0;text-align:left;margin-left:319.7pt;margin-top:5.75pt;width:94.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" fillcolor="white [3201]" stroked="f" strokeweight=".5pt">
                <v:textbox>
                  <w:txbxContent>
                    <w:p w14:paraId="0DFB8B3D" w14:textId="77777777" w:rsidR="001325F3" w:rsidRPr="00955FD6" w:rsidRDefault="001325F3" w:rsidP="00A33C4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A19DB">
        <w:rPr>
          <w:rFonts w:asciiTheme="minorEastAsia" w:hAnsiTheme="minorEastAsia" w:cs="Century" w:hint="eastAsia"/>
          <w:color w:val="FF0000"/>
          <w:kern w:val="0"/>
          <w:sz w:val="40"/>
          <w:szCs w:val="40"/>
        </w:rPr>
        <w:t>2025</w:t>
      </w:r>
      <w:r w:rsidRPr="007E55D0">
        <w:rPr>
          <w:rFonts w:asciiTheme="minorEastAsia" w:hAnsiTheme="minorEastAsia" w:cs="Century"/>
          <w:color w:val="FF0000"/>
          <w:kern w:val="0"/>
          <w:sz w:val="40"/>
          <w:szCs w:val="40"/>
        </w:rPr>
        <w:t xml:space="preserve"> </w:t>
      </w:r>
      <w:r w:rsidRPr="007E55D0">
        <w:rPr>
          <w:rFonts w:asciiTheme="minorEastAsia" w:hAnsiTheme="minorEastAsia" w:cs="MS-Mincho" w:hint="eastAsia"/>
          <w:color w:val="FF0000"/>
          <w:kern w:val="0"/>
          <w:sz w:val="40"/>
          <w:szCs w:val="40"/>
        </w:rPr>
        <w:t>年度</w:t>
      </w:r>
      <w:r w:rsidRPr="00955FD6">
        <w:rPr>
          <w:rFonts w:asciiTheme="minorEastAsia" w:hAnsiTheme="minorEastAsia" w:cs="MS-Mincho"/>
          <w:color w:val="000000"/>
          <w:kern w:val="0"/>
          <w:sz w:val="40"/>
          <w:szCs w:val="40"/>
        </w:rPr>
        <w:t xml:space="preserve"> </w:t>
      </w:r>
    </w:p>
    <w:p w14:paraId="44C0B415" w14:textId="19D6AB6B" w:rsidR="00A33C4E" w:rsidRDefault="00A33C4E" w:rsidP="00A33C4E">
      <w:pPr>
        <w:rPr>
          <w:rFonts w:asciiTheme="minorEastAsia" w:hAnsiTheme="minorEastAsia"/>
        </w:rPr>
      </w:pPr>
    </w:p>
    <w:p w14:paraId="5B7AD726" w14:textId="129CBE40" w:rsidR="003A6535" w:rsidRDefault="003A6535" w:rsidP="00A33C4E">
      <w:pPr>
        <w:rPr>
          <w:rFonts w:asciiTheme="minorEastAsia" w:hAnsiTheme="minorEastAsia"/>
        </w:rPr>
      </w:pPr>
    </w:p>
    <w:p w14:paraId="223B50E1" w14:textId="589A80FB" w:rsidR="003A6535" w:rsidRDefault="003A6535" w:rsidP="00A33C4E">
      <w:pPr>
        <w:rPr>
          <w:rFonts w:asciiTheme="minorEastAsia" w:hAnsiTheme="minorEastAsia"/>
        </w:rPr>
      </w:pPr>
    </w:p>
    <w:p w14:paraId="61BDBB49" w14:textId="46C6CF03" w:rsidR="003A6535" w:rsidRDefault="003A6535" w:rsidP="00A33C4E">
      <w:pPr>
        <w:rPr>
          <w:rFonts w:asciiTheme="minorEastAsia" w:hAnsiTheme="minorEastAsia"/>
        </w:rPr>
      </w:pPr>
    </w:p>
    <w:p w14:paraId="54008AB8" w14:textId="33D68C83" w:rsidR="003A6535" w:rsidRDefault="003A6535" w:rsidP="00A33C4E">
      <w:pPr>
        <w:rPr>
          <w:rFonts w:asciiTheme="minorEastAsia" w:hAnsiTheme="minorEastAsia"/>
        </w:rPr>
      </w:pPr>
    </w:p>
    <w:p w14:paraId="185B1AA6" w14:textId="77777777" w:rsidR="00015E5A" w:rsidRDefault="00015E5A" w:rsidP="003E0E91">
      <w:pPr>
        <w:jc w:val="left"/>
        <w:rPr>
          <w:rFonts w:ascii="游ゴシック" w:eastAsia="游ゴシック" w:hAnsi="游ゴシック"/>
          <w:sz w:val="28"/>
          <w:szCs w:val="28"/>
        </w:rPr>
      </w:pPr>
      <w:bookmarkStart w:id="0" w:name="_Hlk85804121"/>
    </w:p>
    <w:p w14:paraId="44C5FB63" w14:textId="77777777" w:rsidR="00015E5A" w:rsidRDefault="00015E5A" w:rsidP="0028186F"/>
    <w:p w14:paraId="19652E21" w14:textId="38A4DC5E" w:rsidR="00FA714A" w:rsidRPr="0028186F" w:rsidRDefault="00FA714A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7</w:t>
      </w:r>
    </w:p>
    <w:p w14:paraId="59A76474" w14:textId="2B654762" w:rsidR="00FA714A" w:rsidRPr="00F946B7" w:rsidRDefault="00FA714A" w:rsidP="00FA714A">
      <w:pPr>
        <w:jc w:val="left"/>
      </w:pPr>
      <w:r w:rsidRPr="00F946B7">
        <w:rPr>
          <w:rFonts w:hint="eastAsia"/>
          <w:szCs w:val="21"/>
        </w:rPr>
        <w:t>〔学校部門</w:t>
      </w:r>
      <w:r>
        <w:rPr>
          <w:rFonts w:hint="eastAsia"/>
          <w:szCs w:val="21"/>
        </w:rPr>
        <w:t xml:space="preserve">　</w:t>
      </w:r>
      <w:r w:rsidRPr="00FA714A">
        <w:rPr>
          <w:rFonts w:hint="eastAsia"/>
          <w:szCs w:val="21"/>
        </w:rPr>
        <w:t>幼稚園・保育所・認定こども園等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>
        <w:rPr>
          <w:rFonts w:hint="eastAsia"/>
        </w:rPr>
        <w:t xml:space="preserve">　　　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290"/>
        <w:gridCol w:w="1496"/>
        <w:gridCol w:w="818"/>
        <w:gridCol w:w="258"/>
        <w:gridCol w:w="451"/>
        <w:gridCol w:w="850"/>
        <w:gridCol w:w="104"/>
        <w:gridCol w:w="1172"/>
        <w:gridCol w:w="1947"/>
      </w:tblGrid>
      <w:tr w:rsidR="00F8114F" w:rsidRPr="00F946B7" w14:paraId="4685E4A9" w14:textId="77777777" w:rsidTr="00CE562A">
        <w:trPr>
          <w:cantSplit/>
        </w:trPr>
        <w:tc>
          <w:tcPr>
            <w:tcW w:w="1679" w:type="dxa"/>
            <w:shd w:val="clear" w:color="auto" w:fill="CCFFFF"/>
          </w:tcPr>
          <w:p w14:paraId="72C521AA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bookmarkStart w:id="1" w:name="_Hlk85793708"/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313" w:type="dxa"/>
            <w:gridSpan w:val="5"/>
            <w:shd w:val="clear" w:color="auto" w:fill="CCFFFF"/>
          </w:tcPr>
          <w:p w14:paraId="0FA9710B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073" w:type="dxa"/>
            <w:gridSpan w:val="4"/>
            <w:shd w:val="clear" w:color="auto" w:fill="CCFFFF"/>
          </w:tcPr>
          <w:p w14:paraId="72627741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</w:t>
            </w:r>
            <w:r w:rsidRPr="00F946B7">
              <w:rPr>
                <w:rFonts w:eastAsia="ＭＳ ゴシック" w:hint="eastAsia"/>
              </w:rPr>
              <w:t>名</w:t>
            </w:r>
          </w:p>
        </w:tc>
      </w:tr>
      <w:tr w:rsidR="00F8114F" w:rsidRPr="00F946B7" w14:paraId="63EC2ACF" w14:textId="77777777" w:rsidTr="00CE562A">
        <w:trPr>
          <w:cantSplit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9A1FE8A" w14:textId="73516540" w:rsidR="00F8114F" w:rsidRPr="00F946B7" w:rsidRDefault="00B033A4" w:rsidP="00CE562A">
            <w:pPr>
              <w:jc w:val="center"/>
            </w:pPr>
            <w:r>
              <w:rPr>
                <w:rFonts w:hint="eastAsia"/>
              </w:rPr>
              <w:t>2025-</w:t>
            </w:r>
            <w:r w:rsidR="0039097C">
              <w:rPr>
                <w:rFonts w:hint="eastAsia"/>
              </w:rPr>
              <w:t>7111</w:t>
            </w:r>
            <w:r w:rsidR="00F8114F">
              <w:rPr>
                <w:rFonts w:hint="eastAsia"/>
              </w:rPr>
              <w:t>-000</w:t>
            </w:r>
          </w:p>
        </w:tc>
        <w:tc>
          <w:tcPr>
            <w:tcW w:w="4313" w:type="dxa"/>
            <w:gridSpan w:val="5"/>
          </w:tcPr>
          <w:p w14:paraId="76AEB11F" w14:textId="77777777" w:rsidR="00F8114F" w:rsidRDefault="00F8114F" w:rsidP="00CE562A">
            <w:pPr>
              <w:jc w:val="center"/>
              <w:rPr>
                <w:sz w:val="24"/>
              </w:rPr>
            </w:pPr>
          </w:p>
          <w:p w14:paraId="26CDECEC" w14:textId="77777777" w:rsidR="00F8114F" w:rsidRPr="00F946B7" w:rsidRDefault="00F8114F" w:rsidP="00CE562A">
            <w:pPr>
              <w:jc w:val="center"/>
              <w:rPr>
                <w:sz w:val="24"/>
              </w:rPr>
            </w:pPr>
          </w:p>
        </w:tc>
        <w:tc>
          <w:tcPr>
            <w:tcW w:w="4073" w:type="dxa"/>
            <w:gridSpan w:val="4"/>
          </w:tcPr>
          <w:p w14:paraId="4506DA8C" w14:textId="77777777" w:rsidR="00F8114F" w:rsidRDefault="00F8114F" w:rsidP="00CE562A">
            <w:pPr>
              <w:jc w:val="center"/>
            </w:pPr>
          </w:p>
          <w:p w14:paraId="32FB0B45" w14:textId="77777777" w:rsidR="00F8114F" w:rsidRPr="00F946B7" w:rsidRDefault="00F8114F" w:rsidP="00CE562A">
            <w:pPr>
              <w:jc w:val="center"/>
            </w:pPr>
          </w:p>
        </w:tc>
      </w:tr>
      <w:tr w:rsidR="00F8114F" w:rsidRPr="00F946B7" w14:paraId="7CFF5309" w14:textId="77777777" w:rsidTr="00CE562A"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</w:tcPr>
          <w:p w14:paraId="763331BF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25085178" w14:textId="77777777" w:rsidR="00F8114F" w:rsidRPr="00F946B7" w:rsidRDefault="00F8114F" w:rsidP="00CE562A">
            <w:pPr>
              <w:jc w:val="center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4B2A1D6B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河川名</w:t>
            </w:r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</w:tcPr>
          <w:p w14:paraId="29B76DE2" w14:textId="77777777" w:rsidR="00F8114F" w:rsidRPr="00F946B7" w:rsidRDefault="00F8114F" w:rsidP="00CE562A">
            <w:pPr>
              <w:jc w:val="center"/>
            </w:pPr>
          </w:p>
        </w:tc>
      </w:tr>
      <w:tr w:rsidR="00F8114F" w:rsidRPr="00F946B7" w14:paraId="3BC0D1E8" w14:textId="77777777" w:rsidTr="00CE562A"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</w:tcPr>
          <w:p w14:paraId="6A217B99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園児</w:t>
            </w:r>
          </w:p>
        </w:tc>
        <w:tc>
          <w:tcPr>
            <w:tcW w:w="5163" w:type="dxa"/>
            <w:gridSpan w:val="6"/>
            <w:tcBorders>
              <w:bottom w:val="single" w:sz="4" w:space="0" w:color="auto"/>
            </w:tcBorders>
            <w:vAlign w:val="center"/>
          </w:tcPr>
          <w:p w14:paraId="218F9C30" w14:textId="77777777" w:rsidR="00F8114F" w:rsidRPr="00F946B7" w:rsidRDefault="00F8114F" w:rsidP="00CE562A">
            <w:pPr>
              <w:jc w:val="left"/>
              <w:rPr>
                <w:rFonts w:eastAsia="ＭＳ ゴシック"/>
              </w:rPr>
            </w:pPr>
            <w:r w:rsidRPr="007D41E9">
              <w:rPr>
                <w:rFonts w:hint="eastAsia"/>
              </w:rPr>
              <w:t>年長（</w:t>
            </w:r>
            <w:r>
              <w:rPr>
                <w:rFonts w:hint="eastAsia"/>
              </w:rPr>
              <w:t>〇人</w:t>
            </w:r>
            <w:r w:rsidRPr="007D41E9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7D41E9">
              <w:rPr>
                <w:rFonts w:hint="eastAsia"/>
              </w:rPr>
              <w:t>年中（</w:t>
            </w:r>
            <w:r>
              <w:rPr>
                <w:rFonts w:hint="eastAsia"/>
              </w:rPr>
              <w:t>〇人</w:t>
            </w:r>
            <w:r w:rsidRPr="007D41E9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7D41E9">
              <w:rPr>
                <w:rFonts w:hint="eastAsia"/>
              </w:rPr>
              <w:t>年少（</w:t>
            </w:r>
            <w:r>
              <w:rPr>
                <w:rFonts w:hint="eastAsia"/>
              </w:rPr>
              <w:t>〇人</w:t>
            </w:r>
            <w:r w:rsidRPr="007D41E9">
              <w:rPr>
                <w:rFonts w:hint="eastAsia"/>
              </w:rPr>
              <w:t>）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1D679DBA" w14:textId="77777777" w:rsidR="00F8114F" w:rsidRPr="00423CFE" w:rsidRDefault="00F8114F" w:rsidP="00CE5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CFE">
              <w:rPr>
                <w:rFonts w:ascii="ＭＳ ゴシック" w:eastAsia="ＭＳ ゴシック" w:hAnsi="ＭＳ ゴシック" w:hint="eastAsia"/>
              </w:rPr>
              <w:t>活動時間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2B1ABC91" w14:textId="77777777" w:rsidR="00F8114F" w:rsidRPr="00F946B7" w:rsidRDefault="00F8114F" w:rsidP="00CE562A">
            <w:pPr>
              <w:ind w:right="190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F8114F" w:rsidRPr="00F946B7" w14:paraId="5272776C" w14:textId="77777777" w:rsidTr="00CE562A">
        <w:trPr>
          <w:cantSplit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172D7" w14:textId="36462247" w:rsidR="00F8114F" w:rsidRPr="00534C05" w:rsidRDefault="00C376B6" w:rsidP="00CE562A">
            <w:pPr>
              <w:jc w:val="center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F8114F" w:rsidRPr="00534C05">
              <w:rPr>
                <w:rFonts w:eastAsia="ＭＳ ゴシック" w:hint="eastAsia"/>
                <w:color w:val="000000" w:themeColor="text1"/>
              </w:rPr>
              <w:t>の目標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DF9FD6" w14:textId="77777777" w:rsidR="00F8114F" w:rsidRPr="0013102E" w:rsidRDefault="00F8114F" w:rsidP="00CE562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A03A6C9" w14:textId="77777777" w:rsidR="00F8114F" w:rsidRDefault="00F8114F" w:rsidP="00CE562A">
            <w:pPr>
              <w:rPr>
                <w:rFonts w:asciiTheme="minorEastAsia" w:eastAsiaTheme="minorEastAsia" w:hAnsiTheme="minorEastAsia"/>
              </w:rPr>
            </w:pPr>
          </w:p>
          <w:p w14:paraId="29226941" w14:textId="77777777" w:rsidR="00F8114F" w:rsidRPr="0013102E" w:rsidRDefault="00F8114F" w:rsidP="00CE562A">
            <w:pPr>
              <w:rPr>
                <w:rFonts w:asciiTheme="minorEastAsia" w:eastAsiaTheme="minorEastAsia" w:hAnsiTheme="minorEastAsia"/>
              </w:rPr>
            </w:pPr>
          </w:p>
          <w:p w14:paraId="282C9C3C" w14:textId="77777777" w:rsidR="00F8114F" w:rsidRPr="0013102E" w:rsidRDefault="00F8114F" w:rsidP="00CE562A">
            <w:pPr>
              <w:rPr>
                <w:rFonts w:asciiTheme="minorEastAsia" w:eastAsiaTheme="minorEastAsia" w:hAnsiTheme="minorEastAsia"/>
              </w:rPr>
            </w:pPr>
          </w:p>
        </w:tc>
      </w:tr>
      <w:tr w:rsidR="00F8114F" w:rsidRPr="00F946B7" w14:paraId="2D6EF9FD" w14:textId="77777777" w:rsidTr="00CE562A">
        <w:trPr>
          <w:cantSplit/>
          <w:trHeight w:val="780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5C4AF8" w14:textId="77777777" w:rsidR="00F8114F" w:rsidRPr="00534C05" w:rsidRDefault="00F8114F" w:rsidP="00CE562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14F">
              <w:rPr>
                <w:rFonts w:ascii="ＭＳ ゴシック" w:eastAsia="ＭＳ ゴシック" w:hAnsi="ＭＳ ゴシック" w:hint="eastAsia"/>
                <w:color w:val="000000" w:themeColor="text1"/>
              </w:rPr>
              <w:t>育みたい資質・能力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D2AD" w14:textId="77777777" w:rsidR="00F8114F" w:rsidRDefault="00F8114F" w:rsidP="00CE562A">
            <w:pPr>
              <w:spacing w:line="0" w:lineRule="atLeast"/>
            </w:pPr>
          </w:p>
          <w:p w14:paraId="730314BB" w14:textId="77777777" w:rsidR="00F8114F" w:rsidRDefault="00F8114F" w:rsidP="00CE562A">
            <w:pPr>
              <w:spacing w:line="0" w:lineRule="atLeast"/>
            </w:pPr>
          </w:p>
          <w:p w14:paraId="583F3AA0" w14:textId="77777777" w:rsidR="00F8114F" w:rsidRDefault="00F8114F" w:rsidP="00CE562A">
            <w:pPr>
              <w:spacing w:line="0" w:lineRule="atLeast"/>
            </w:pPr>
          </w:p>
          <w:p w14:paraId="0CB8ED29" w14:textId="77777777" w:rsidR="00F8114F" w:rsidRPr="00F946B7" w:rsidRDefault="00F8114F" w:rsidP="00CE562A">
            <w:pPr>
              <w:spacing w:line="0" w:lineRule="atLeast"/>
            </w:pPr>
          </w:p>
        </w:tc>
      </w:tr>
      <w:tr w:rsidR="00F8114F" w:rsidRPr="00F946B7" w14:paraId="64A5C4E3" w14:textId="77777777" w:rsidTr="00CE562A">
        <w:trPr>
          <w:cantSplit/>
          <w:trHeight w:val="204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792C50" w14:textId="77777777" w:rsidR="00F8114F" w:rsidRPr="0010687A" w:rsidRDefault="00F8114F" w:rsidP="00CE562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bookmarkStart w:id="2" w:name="_Hlk85794309"/>
            <w:r>
              <w:rPr>
                <w:rFonts w:ascii="ＭＳ ゴシック" w:eastAsia="ＭＳ ゴシック" w:hAnsi="ＭＳ ゴシック" w:hint="eastAsia"/>
              </w:rPr>
              <w:t>学習</w:t>
            </w:r>
            <w:r w:rsidRPr="0010687A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0687A">
              <w:rPr>
                <w:rFonts w:ascii="ＭＳ ゴシック" w:eastAsia="ＭＳ ゴシック" w:hAnsi="ＭＳ ゴシック" w:hint="eastAsia"/>
              </w:rPr>
              <w:t>内容と成果</w:t>
            </w:r>
            <w:bookmarkEnd w:id="2"/>
          </w:p>
        </w:tc>
      </w:tr>
      <w:tr w:rsidR="00F8114F" w:rsidRPr="00F946B7" w14:paraId="7E2D4CC3" w14:textId="77777777" w:rsidTr="00CE562A">
        <w:trPr>
          <w:cantSplit/>
          <w:trHeight w:val="3689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F31C6" w14:textId="77777777" w:rsidR="00F8114F" w:rsidRDefault="00F8114F" w:rsidP="00CE562A">
            <w:pPr>
              <w:spacing w:line="0" w:lineRule="atLeast"/>
            </w:pPr>
          </w:p>
          <w:p w14:paraId="18A555B2" w14:textId="77777777" w:rsidR="00F8114F" w:rsidRDefault="00F8114F" w:rsidP="00CE562A">
            <w:pPr>
              <w:spacing w:line="0" w:lineRule="atLeast"/>
            </w:pPr>
          </w:p>
          <w:p w14:paraId="19D53C32" w14:textId="77777777" w:rsidR="00F8114F" w:rsidRDefault="00F8114F" w:rsidP="00CE562A">
            <w:pPr>
              <w:spacing w:line="0" w:lineRule="atLeast"/>
            </w:pPr>
          </w:p>
          <w:p w14:paraId="24731C4A" w14:textId="77777777" w:rsidR="00F8114F" w:rsidRDefault="00F8114F" w:rsidP="00CE562A">
            <w:pPr>
              <w:spacing w:line="0" w:lineRule="atLeast"/>
            </w:pPr>
          </w:p>
          <w:p w14:paraId="6F10F95A" w14:textId="77777777" w:rsidR="00F8114F" w:rsidRDefault="00F8114F" w:rsidP="00CE562A">
            <w:pPr>
              <w:spacing w:line="0" w:lineRule="atLeast"/>
            </w:pPr>
          </w:p>
          <w:p w14:paraId="793AF3EB" w14:textId="77777777" w:rsidR="00F8114F" w:rsidRDefault="00F8114F" w:rsidP="00CE562A">
            <w:pPr>
              <w:spacing w:line="0" w:lineRule="atLeast"/>
            </w:pPr>
          </w:p>
          <w:p w14:paraId="65AC72E2" w14:textId="77777777" w:rsidR="00F8114F" w:rsidRDefault="00F8114F" w:rsidP="00CE562A">
            <w:pPr>
              <w:spacing w:line="0" w:lineRule="atLeast"/>
            </w:pPr>
          </w:p>
          <w:p w14:paraId="23C03353" w14:textId="77777777" w:rsidR="00F8114F" w:rsidRDefault="00F8114F" w:rsidP="00CE562A">
            <w:pPr>
              <w:spacing w:line="0" w:lineRule="atLeast"/>
            </w:pPr>
          </w:p>
          <w:p w14:paraId="1F7DCE39" w14:textId="77777777" w:rsidR="00F8114F" w:rsidRDefault="00F8114F" w:rsidP="00CE562A">
            <w:pPr>
              <w:spacing w:line="0" w:lineRule="atLeast"/>
            </w:pPr>
          </w:p>
          <w:p w14:paraId="385D16BB" w14:textId="77777777" w:rsidR="00F8114F" w:rsidRDefault="00F8114F" w:rsidP="00CE562A">
            <w:pPr>
              <w:spacing w:line="0" w:lineRule="atLeast"/>
            </w:pPr>
          </w:p>
          <w:p w14:paraId="663DDC59" w14:textId="77777777" w:rsidR="00F8114F" w:rsidRDefault="00F8114F" w:rsidP="00CE562A">
            <w:pPr>
              <w:spacing w:line="0" w:lineRule="atLeast"/>
            </w:pPr>
          </w:p>
          <w:p w14:paraId="6E3B290E" w14:textId="77777777" w:rsidR="00F8114F" w:rsidRDefault="00F8114F" w:rsidP="00CE562A">
            <w:pPr>
              <w:spacing w:line="0" w:lineRule="atLeast"/>
            </w:pPr>
          </w:p>
          <w:p w14:paraId="6EA2FF69" w14:textId="77777777" w:rsidR="00F8114F" w:rsidRPr="00DA0969" w:rsidRDefault="00F8114F" w:rsidP="00CE562A">
            <w:pPr>
              <w:spacing w:line="0" w:lineRule="atLeast"/>
            </w:pPr>
          </w:p>
        </w:tc>
      </w:tr>
      <w:tr w:rsidR="00F8114F" w:rsidRPr="00F946B7" w14:paraId="4DC2ACEA" w14:textId="77777777" w:rsidTr="00CE562A">
        <w:trPr>
          <w:cantSplit/>
          <w:trHeight w:val="1001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AE6CB27" w14:textId="77777777" w:rsidR="00F8114F" w:rsidRPr="008A7CC1" w:rsidRDefault="00F8114F" w:rsidP="00CE562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8114F">
              <w:rPr>
                <w:rFonts w:ascii="ＭＳ ゴシック" w:eastAsia="ＭＳ ゴシック" w:hAnsi="ＭＳ ゴシック" w:hint="eastAsia"/>
                <w:color w:val="000000" w:themeColor="text1"/>
              </w:rPr>
              <w:t>学びの創意工夫点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C69D0" w14:textId="77777777" w:rsidR="00F8114F" w:rsidRDefault="00F8114F" w:rsidP="00CE562A">
            <w:pPr>
              <w:widowControl/>
              <w:jc w:val="left"/>
            </w:pPr>
          </w:p>
          <w:p w14:paraId="3E4437D0" w14:textId="77777777" w:rsidR="00F8114F" w:rsidRDefault="00F8114F" w:rsidP="00CE562A">
            <w:pPr>
              <w:widowControl/>
              <w:jc w:val="left"/>
            </w:pPr>
          </w:p>
          <w:p w14:paraId="5A1E0C17" w14:textId="77777777" w:rsidR="00F8114F" w:rsidRDefault="00F8114F" w:rsidP="00CE562A">
            <w:pPr>
              <w:spacing w:line="0" w:lineRule="atLeast"/>
            </w:pPr>
          </w:p>
        </w:tc>
      </w:tr>
      <w:tr w:rsidR="00F8114F" w:rsidRPr="00F946B7" w14:paraId="375F515A" w14:textId="77777777" w:rsidTr="00CE562A">
        <w:trPr>
          <w:cantSplit/>
          <w:trHeight w:val="1115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0706FB0" w14:textId="2DD6FC85" w:rsidR="00F8114F" w:rsidRDefault="00C376B6" w:rsidP="00CE562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河川・水教育</w:t>
            </w:r>
            <w:r w:rsidR="00F8114F" w:rsidRPr="008A7CC1">
              <w:rPr>
                <w:rFonts w:ascii="ＭＳ ゴシック" w:eastAsia="ＭＳ ゴシック" w:hAnsi="ＭＳ ゴシック" w:hint="eastAsia"/>
              </w:rPr>
              <w:t>を通じて見られた子どもの変容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9953F" w14:textId="77777777" w:rsidR="00F8114F" w:rsidRDefault="00F8114F" w:rsidP="00CE562A">
            <w:pPr>
              <w:spacing w:line="0" w:lineRule="atLeast"/>
            </w:pPr>
          </w:p>
        </w:tc>
      </w:tr>
      <w:tr w:rsidR="00F8114F" w:rsidRPr="00F946B7" w14:paraId="233CDA67" w14:textId="77777777" w:rsidTr="00CE562A">
        <w:trPr>
          <w:cantSplit/>
          <w:trHeight w:val="5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5EC0BDC3" w14:textId="77777777" w:rsidR="00F8114F" w:rsidRPr="00F946B7" w:rsidRDefault="00F8114F" w:rsidP="00CE562A">
            <w:pPr>
              <w:jc w:val="center"/>
              <w:rPr>
                <w:rFonts w:eastAsia="ＭＳ ゴシック"/>
                <w:lang w:eastAsia="zh-CN"/>
              </w:rPr>
            </w:pPr>
            <w:r w:rsidRPr="00F946B7">
              <w:rPr>
                <w:rFonts w:eastAsia="ＭＳ ゴシック" w:hint="eastAsia"/>
                <w:lang w:eastAsia="zh-CN"/>
              </w:rPr>
              <w:t>支援者等（複数記入可）</w:t>
            </w:r>
          </w:p>
        </w:tc>
      </w:tr>
      <w:tr w:rsidR="00F8114F" w:rsidRPr="00F946B7" w14:paraId="7443E8DE" w14:textId="77777777" w:rsidTr="00CE562A">
        <w:trPr>
          <w:cantSplit/>
          <w:trHeight w:val="237"/>
        </w:trPr>
        <w:tc>
          <w:tcPr>
            <w:tcW w:w="16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935EDB" w14:textId="77777777" w:rsidR="00F8114F" w:rsidRPr="00F946B7" w:rsidRDefault="00F8114F" w:rsidP="00CE562A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F5A9" w14:textId="77777777" w:rsidR="00F8114F" w:rsidRPr="00F946B7" w:rsidRDefault="00F8114F" w:rsidP="00CE562A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4936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856EA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B0E9F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CCBC5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9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920E85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F8114F" w:rsidRPr="00F946B7" w14:paraId="510D3DA0" w14:textId="77777777" w:rsidTr="00CE562A">
        <w:trPr>
          <w:cantSplit/>
          <w:trHeight w:val="100"/>
        </w:trPr>
        <w:tc>
          <w:tcPr>
            <w:tcW w:w="1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983DB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46876" w14:textId="77777777" w:rsidR="00F8114F" w:rsidRPr="00F946B7" w:rsidRDefault="00F8114F" w:rsidP="00CE562A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8531A" w14:textId="77777777" w:rsidR="00F8114F" w:rsidRPr="00F946B7" w:rsidRDefault="00F8114F" w:rsidP="00CE562A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8FD4A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79C87C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F8114F" w:rsidRPr="00F946B7" w14:paraId="6B17F7C9" w14:textId="77777777" w:rsidTr="00CE562A">
        <w:trPr>
          <w:cantSplit/>
        </w:trPr>
        <w:tc>
          <w:tcPr>
            <w:tcW w:w="16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1F147" w14:textId="77777777" w:rsidR="00F8114F" w:rsidRPr="00F946B7" w:rsidRDefault="00F8114F" w:rsidP="00CE562A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</w:t>
            </w:r>
            <w:r>
              <w:rPr>
                <w:rFonts w:ascii="ＭＳ ゴシック" w:eastAsia="ＭＳ ゴシック" w:hAnsi="ＭＳ 明朝" w:hint="eastAsia"/>
              </w:rPr>
              <w:t>の</w:t>
            </w:r>
            <w:r w:rsidRPr="00F946B7">
              <w:rPr>
                <w:rFonts w:ascii="ＭＳ ゴシック" w:eastAsia="ＭＳ ゴシック" w:hAnsi="ＭＳ 明朝" w:hint="eastAsia"/>
              </w:rPr>
              <w:t>概要</w:t>
            </w:r>
          </w:p>
        </w:tc>
        <w:tc>
          <w:tcPr>
            <w:tcW w:w="838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991F593" w14:textId="77777777" w:rsidR="00F8114F" w:rsidRDefault="00F8114F" w:rsidP="00CE562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4F86FEDD" w14:textId="77777777" w:rsidR="00F8114F" w:rsidRPr="00F946B7" w:rsidRDefault="00F8114F" w:rsidP="00CE562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08EC44CC" w14:textId="77777777" w:rsidR="00F8114F" w:rsidRPr="00F946B7" w:rsidRDefault="00F8114F" w:rsidP="00CE562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8114F" w:rsidRPr="00F946B7" w14:paraId="6D3B546B" w14:textId="77777777" w:rsidTr="00CE562A">
        <w:trPr>
          <w:cantSplit/>
        </w:trPr>
        <w:tc>
          <w:tcPr>
            <w:tcW w:w="10065" w:type="dxa"/>
            <w:gridSpan w:val="10"/>
            <w:shd w:val="clear" w:color="auto" w:fill="CCFFFF"/>
          </w:tcPr>
          <w:p w14:paraId="1189C445" w14:textId="77777777" w:rsidR="00F8114F" w:rsidRPr="00F946B7" w:rsidRDefault="00F8114F" w:rsidP="00CE562A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F8114F" w:rsidRPr="00F946B7" w14:paraId="091DC372" w14:textId="77777777" w:rsidTr="00CE562A">
        <w:trPr>
          <w:cantSplit/>
          <w:trHeight w:val="195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18228668" w14:textId="77777777" w:rsidR="00F8114F" w:rsidRPr="00F946B7" w:rsidRDefault="00F8114F" w:rsidP="00CE562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7F8B0F3B" w14:textId="77777777" w:rsidR="00F8114F" w:rsidRDefault="00F8114F" w:rsidP="00CE562A">
            <w:pPr>
              <w:rPr>
                <w:rFonts w:ascii="ＭＳ 明朝" w:hAnsi="ＭＳ 明朝"/>
              </w:rPr>
            </w:pPr>
          </w:p>
          <w:p w14:paraId="14D44744" w14:textId="77777777" w:rsidR="00F8114F" w:rsidRDefault="00F8114F" w:rsidP="00CE562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EBEC6DC" w14:textId="77777777" w:rsidR="00F8114F" w:rsidRPr="00F946B7" w:rsidRDefault="00F8114F" w:rsidP="00CE562A">
            <w:pPr>
              <w:jc w:val="left"/>
              <w:rPr>
                <w:rFonts w:ascii="ＭＳ 明朝" w:hAnsi="ＭＳ 明朝"/>
              </w:rPr>
            </w:pPr>
          </w:p>
          <w:p w14:paraId="67DFA084" w14:textId="77777777" w:rsidR="00F8114F" w:rsidRPr="00F946B7" w:rsidRDefault="00F8114F" w:rsidP="00CE562A">
            <w:pPr>
              <w:rPr>
                <w:rFonts w:ascii="ＭＳ 明朝" w:hAnsi="ＭＳ 明朝"/>
              </w:rPr>
            </w:pPr>
          </w:p>
        </w:tc>
      </w:tr>
    </w:tbl>
    <w:p w14:paraId="752A6ECA" w14:textId="4EF199D2" w:rsidR="0028186F" w:rsidRDefault="0013102E" w:rsidP="0028186F"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キーワードとなる言葉にアンダーラインを引いて</w:t>
      </w:r>
      <w:r w:rsidR="00FA714A" w:rsidRPr="001249D7">
        <w:rPr>
          <w:rFonts w:ascii="ＭＳ ゴシック" w:eastAsia="ＭＳ ゴシック" w:hAnsi="ＭＳ ゴシック" w:cs="ＭＳ 明朝"/>
          <w:b/>
          <w:szCs w:val="21"/>
        </w:rPr>
        <w:t>下さい。</w:t>
      </w:r>
      <w:bookmarkEnd w:id="0"/>
      <w:bookmarkEnd w:id="1"/>
    </w:p>
    <w:p w14:paraId="1F52C1B3" w14:textId="09D50803" w:rsidR="00FA714A" w:rsidRPr="0028186F" w:rsidRDefault="00FA714A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8</w:t>
      </w:r>
    </w:p>
    <w:p w14:paraId="44DDBC14" w14:textId="610B9F91" w:rsidR="00FA714A" w:rsidRPr="00F946B7" w:rsidRDefault="00FA714A" w:rsidP="00FA714A">
      <w:pPr>
        <w:jc w:val="left"/>
      </w:pPr>
      <w:r w:rsidRPr="00F946B7">
        <w:rPr>
          <w:rFonts w:hint="eastAsia"/>
          <w:szCs w:val="21"/>
        </w:rPr>
        <w:t>〔学校部門</w:t>
      </w:r>
      <w:r w:rsidR="005D195A">
        <w:rPr>
          <w:rFonts w:hint="eastAsia"/>
          <w:szCs w:val="21"/>
        </w:rPr>
        <w:t xml:space="preserve">　</w:t>
      </w:r>
      <w:r w:rsidR="00C376B6">
        <w:rPr>
          <w:rFonts w:hint="eastAsia"/>
          <w:szCs w:val="21"/>
        </w:rPr>
        <w:t>河川教育</w:t>
      </w:r>
      <w:r w:rsidR="005D195A">
        <w:rPr>
          <w:rFonts w:hint="eastAsia"/>
          <w:szCs w:val="21"/>
        </w:rPr>
        <w:t>とりくみ支援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</w:t>
      </w:r>
      <w:r w:rsidR="005D195A">
        <w:rPr>
          <w:rFonts w:hint="eastAsia"/>
          <w:szCs w:val="21"/>
        </w:rPr>
        <w:t xml:space="preserve">　</w:t>
      </w:r>
      <w:r w:rsidRPr="00F946B7">
        <w:rPr>
          <w:rFonts w:hint="eastAsia"/>
          <w:szCs w:val="21"/>
        </w:rPr>
        <w:t xml:space="preserve">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1291"/>
        <w:gridCol w:w="1496"/>
        <w:gridCol w:w="534"/>
        <w:gridCol w:w="542"/>
        <w:gridCol w:w="167"/>
        <w:gridCol w:w="1070"/>
        <w:gridCol w:w="168"/>
        <w:gridCol w:w="1272"/>
        <w:gridCol w:w="1847"/>
      </w:tblGrid>
      <w:tr w:rsidR="00FA714A" w:rsidRPr="00F946B7" w14:paraId="4CC3A30B" w14:textId="77777777" w:rsidTr="009462AE">
        <w:trPr>
          <w:cantSplit/>
        </w:trPr>
        <w:tc>
          <w:tcPr>
            <w:tcW w:w="1678" w:type="dxa"/>
            <w:shd w:val="clear" w:color="auto" w:fill="CCFFFF"/>
          </w:tcPr>
          <w:p w14:paraId="0985331F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030" w:type="dxa"/>
            <w:gridSpan w:val="5"/>
            <w:shd w:val="clear" w:color="auto" w:fill="CCFFFF"/>
          </w:tcPr>
          <w:p w14:paraId="5606D64C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357" w:type="dxa"/>
            <w:gridSpan w:val="4"/>
            <w:shd w:val="clear" w:color="auto" w:fill="CCFFFF"/>
          </w:tcPr>
          <w:p w14:paraId="5F57F7A0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学校名</w:t>
            </w:r>
          </w:p>
        </w:tc>
      </w:tr>
      <w:tr w:rsidR="00FA714A" w:rsidRPr="00F946B7" w14:paraId="6D42DE3D" w14:textId="77777777" w:rsidTr="009462AE">
        <w:trPr>
          <w:cantSplit/>
        </w:trPr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0852C8BF" w14:textId="11D6AC8F" w:rsidR="00FA714A" w:rsidRPr="00F946B7" w:rsidRDefault="00B033A4" w:rsidP="003577D6">
            <w:pPr>
              <w:spacing w:line="0" w:lineRule="atLeast"/>
              <w:jc w:val="center"/>
            </w:pPr>
            <w:r>
              <w:rPr>
                <w:rFonts w:hint="eastAsia"/>
              </w:rPr>
              <w:t>2025-</w:t>
            </w:r>
            <w:r w:rsidR="003115B4">
              <w:rPr>
                <w:rFonts w:hint="eastAsia"/>
              </w:rPr>
              <w:t>7210</w:t>
            </w:r>
            <w:r w:rsidR="00FA714A">
              <w:rPr>
                <w:rFonts w:hint="eastAsia"/>
              </w:rPr>
              <w:t>-000</w:t>
            </w:r>
          </w:p>
        </w:tc>
        <w:tc>
          <w:tcPr>
            <w:tcW w:w="4030" w:type="dxa"/>
            <w:gridSpan w:val="5"/>
          </w:tcPr>
          <w:p w14:paraId="6AEC0281" w14:textId="77777777" w:rsidR="00FA714A" w:rsidRPr="00F946B7" w:rsidRDefault="00FA714A" w:rsidP="003577D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57" w:type="dxa"/>
            <w:gridSpan w:val="4"/>
          </w:tcPr>
          <w:p w14:paraId="3FF87555" w14:textId="77777777" w:rsidR="00FA714A" w:rsidRDefault="00FA714A" w:rsidP="003577D6">
            <w:pPr>
              <w:spacing w:line="0" w:lineRule="atLeast"/>
              <w:jc w:val="center"/>
            </w:pPr>
          </w:p>
          <w:p w14:paraId="7B28F4C3" w14:textId="29B2A3C5" w:rsidR="009462AE" w:rsidRPr="00F946B7" w:rsidRDefault="009462AE" w:rsidP="003577D6">
            <w:pPr>
              <w:spacing w:line="0" w:lineRule="atLeast"/>
              <w:jc w:val="center"/>
            </w:pPr>
          </w:p>
        </w:tc>
      </w:tr>
      <w:tr w:rsidR="000301B3" w:rsidRPr="005D195A" w14:paraId="4A82193A" w14:textId="523975A5" w:rsidTr="000301B3">
        <w:trPr>
          <w:cantSplit/>
          <w:trHeight w:val="243"/>
        </w:trPr>
        <w:tc>
          <w:tcPr>
            <w:tcW w:w="1678" w:type="dxa"/>
            <w:shd w:val="clear" w:color="auto" w:fill="CCFFFF"/>
            <w:vAlign w:val="center"/>
          </w:tcPr>
          <w:p w14:paraId="240E2C53" w14:textId="3C51043D" w:rsidR="000301B3" w:rsidRPr="00F946B7" w:rsidRDefault="000301B3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321" w:type="dxa"/>
            <w:gridSpan w:val="3"/>
            <w:vAlign w:val="center"/>
          </w:tcPr>
          <w:p w14:paraId="4EC72FD0" w14:textId="77777777" w:rsidR="000301B3" w:rsidRPr="00926BE1" w:rsidRDefault="000301B3" w:rsidP="003577D6">
            <w:pPr>
              <w:spacing w:line="0" w:lineRule="atLeast"/>
            </w:pPr>
          </w:p>
        </w:tc>
        <w:tc>
          <w:tcPr>
            <w:tcW w:w="1779" w:type="dxa"/>
            <w:gridSpan w:val="3"/>
            <w:shd w:val="clear" w:color="auto" w:fill="CCFFFF"/>
            <w:vAlign w:val="center"/>
          </w:tcPr>
          <w:p w14:paraId="4F28F6E4" w14:textId="58D0BB06" w:rsidR="000301B3" w:rsidRPr="00144F39" w:rsidRDefault="000301B3" w:rsidP="003577D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44F39">
              <w:rPr>
                <w:rFonts w:ascii="ＭＳ ゴシック" w:eastAsia="ＭＳ ゴシック" w:hAnsi="ＭＳ ゴシック" w:hint="eastAsia"/>
              </w:rPr>
              <w:t>対象河川名</w:t>
            </w:r>
          </w:p>
        </w:tc>
        <w:tc>
          <w:tcPr>
            <w:tcW w:w="3287" w:type="dxa"/>
            <w:gridSpan w:val="3"/>
            <w:vAlign w:val="center"/>
          </w:tcPr>
          <w:p w14:paraId="01632259" w14:textId="77777777" w:rsidR="000301B3" w:rsidRPr="00926BE1" w:rsidRDefault="000301B3" w:rsidP="003577D6">
            <w:pPr>
              <w:spacing w:line="0" w:lineRule="atLeast"/>
            </w:pPr>
          </w:p>
        </w:tc>
      </w:tr>
      <w:tr w:rsidR="00FA714A" w:rsidRPr="005D195A" w14:paraId="388E7831" w14:textId="77777777" w:rsidTr="00C042C0">
        <w:trPr>
          <w:cantSplit/>
          <w:trHeight w:val="243"/>
        </w:trPr>
        <w:tc>
          <w:tcPr>
            <w:tcW w:w="1678" w:type="dxa"/>
            <w:shd w:val="clear" w:color="auto" w:fill="CCFFFF"/>
            <w:vAlign w:val="center"/>
          </w:tcPr>
          <w:p w14:paraId="3636971A" w14:textId="51DAAC51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</w:t>
            </w:r>
            <w:r w:rsidR="00E84558">
              <w:rPr>
                <w:rFonts w:eastAsia="ＭＳ ゴシック" w:hint="eastAsia"/>
              </w:rPr>
              <w:t>学年</w:t>
            </w:r>
          </w:p>
        </w:tc>
        <w:tc>
          <w:tcPr>
            <w:tcW w:w="8387" w:type="dxa"/>
            <w:gridSpan w:val="9"/>
            <w:vAlign w:val="center"/>
          </w:tcPr>
          <w:p w14:paraId="6FA8C4B0" w14:textId="02B79EB4" w:rsidR="00C042C0" w:rsidRPr="00F946B7" w:rsidRDefault="00926BE1" w:rsidP="003577D6">
            <w:pPr>
              <w:spacing w:line="0" w:lineRule="atLeast"/>
            </w:pPr>
            <w:r w:rsidRPr="00926BE1">
              <w:rPr>
                <w:rFonts w:hint="eastAsia"/>
              </w:rPr>
              <w:t>〇学年</w:t>
            </w:r>
            <w:r w:rsidR="007400DB">
              <w:rPr>
                <w:rFonts w:hint="eastAsia"/>
              </w:rPr>
              <w:t>（〇人）</w:t>
            </w:r>
            <w:r w:rsidR="00FD505E">
              <w:rPr>
                <w:rFonts w:hint="eastAsia"/>
              </w:rPr>
              <w:t>、</w:t>
            </w:r>
            <w:r w:rsidR="007400DB">
              <w:rPr>
                <w:rFonts w:hint="eastAsia"/>
              </w:rPr>
              <w:t>〇学年（〇人）、</w:t>
            </w:r>
            <w:r w:rsidR="00FD505E">
              <w:rPr>
                <w:rFonts w:hint="eastAsia"/>
              </w:rPr>
              <w:t>〇学年</w:t>
            </w:r>
            <w:r w:rsidR="007400DB">
              <w:rPr>
                <w:rFonts w:hint="eastAsia"/>
              </w:rPr>
              <w:t>（〇人）</w:t>
            </w:r>
          </w:p>
        </w:tc>
      </w:tr>
      <w:tr w:rsidR="006E44DA" w:rsidRPr="00F946B7" w14:paraId="788D1A1C" w14:textId="45B57EC3" w:rsidTr="00ED0BD2">
        <w:trPr>
          <w:cantSplit/>
          <w:trHeight w:val="552"/>
        </w:trPr>
        <w:tc>
          <w:tcPr>
            <w:tcW w:w="167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2072E6E" w14:textId="04898379" w:rsidR="006E44DA" w:rsidRPr="008B697B" w:rsidRDefault="00C376B6" w:rsidP="003577D6">
            <w:pPr>
              <w:spacing w:line="0" w:lineRule="atLeast"/>
              <w:jc w:val="center"/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6E44DA" w:rsidRPr="000301B3">
              <w:rPr>
                <w:rFonts w:eastAsia="ＭＳ ゴシック" w:hint="eastAsia"/>
                <w:color w:val="000000" w:themeColor="text1"/>
              </w:rPr>
              <w:t>導入の</w:t>
            </w:r>
            <w:r w:rsidR="002101E4" w:rsidRPr="000301B3">
              <w:rPr>
                <w:rFonts w:eastAsia="ＭＳ ゴシック" w:hint="eastAsia"/>
                <w:color w:val="000000" w:themeColor="text1"/>
              </w:rPr>
              <w:t>きっかけ</w:t>
            </w:r>
          </w:p>
        </w:tc>
        <w:tc>
          <w:tcPr>
            <w:tcW w:w="83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1513785" w14:textId="77777777" w:rsidR="006E44DA" w:rsidRDefault="006E44DA" w:rsidP="003577D6">
            <w:pPr>
              <w:widowControl/>
              <w:spacing w:line="0" w:lineRule="atLeast"/>
              <w:jc w:val="left"/>
              <w:rPr>
                <w:rFonts w:eastAsia="ＭＳ ゴシック"/>
              </w:rPr>
            </w:pPr>
          </w:p>
          <w:p w14:paraId="2BE2E130" w14:textId="6DA9E8D0" w:rsidR="006E44DA" w:rsidRDefault="006E44DA" w:rsidP="003577D6">
            <w:pPr>
              <w:spacing w:line="0" w:lineRule="atLeast"/>
              <w:rPr>
                <w:rFonts w:eastAsia="ＭＳ ゴシック"/>
              </w:rPr>
            </w:pPr>
          </w:p>
          <w:p w14:paraId="2A557737" w14:textId="77777777" w:rsidR="003577D6" w:rsidRDefault="003577D6" w:rsidP="003577D6">
            <w:pPr>
              <w:spacing w:line="0" w:lineRule="atLeast"/>
              <w:rPr>
                <w:rFonts w:eastAsia="ＭＳ ゴシック"/>
              </w:rPr>
            </w:pPr>
          </w:p>
          <w:p w14:paraId="514C6E1F" w14:textId="77777777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  <w:p w14:paraId="5ECCC93E" w14:textId="6C4C9712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</w:tc>
      </w:tr>
      <w:tr w:rsidR="006E44DA" w:rsidRPr="00F946B7" w14:paraId="10E141A0" w14:textId="77777777" w:rsidTr="00ED0BD2">
        <w:trPr>
          <w:cantSplit/>
          <w:trHeight w:val="600"/>
        </w:trPr>
        <w:tc>
          <w:tcPr>
            <w:tcW w:w="167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814C89C" w14:textId="5DF0B539" w:rsidR="006E44DA" w:rsidRPr="008B697B" w:rsidRDefault="00C376B6" w:rsidP="003577D6">
            <w:pPr>
              <w:spacing w:line="0" w:lineRule="atLeast"/>
              <w:jc w:val="center"/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ED0BD2" w:rsidRPr="000301B3">
              <w:rPr>
                <w:rFonts w:eastAsia="ＭＳ ゴシック" w:hint="eastAsia"/>
                <w:color w:val="000000" w:themeColor="text1"/>
              </w:rPr>
              <w:t>の導入により目指すこと</w:t>
            </w:r>
          </w:p>
        </w:tc>
        <w:tc>
          <w:tcPr>
            <w:tcW w:w="83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EE5219B" w14:textId="77777777" w:rsidR="006E44DA" w:rsidRDefault="006E44DA" w:rsidP="003577D6">
            <w:pPr>
              <w:spacing w:line="0" w:lineRule="atLeast"/>
              <w:rPr>
                <w:rFonts w:eastAsia="ＭＳ ゴシック"/>
              </w:rPr>
            </w:pPr>
          </w:p>
          <w:p w14:paraId="791C967F" w14:textId="2BCB3201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  <w:p w14:paraId="2D4A0C9B" w14:textId="77777777" w:rsidR="003577D6" w:rsidRDefault="003577D6" w:rsidP="003577D6">
            <w:pPr>
              <w:spacing w:line="0" w:lineRule="atLeast"/>
              <w:rPr>
                <w:rFonts w:eastAsia="ＭＳ ゴシック"/>
              </w:rPr>
            </w:pPr>
          </w:p>
          <w:p w14:paraId="5E476F10" w14:textId="77777777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  <w:p w14:paraId="3060E941" w14:textId="7746FB1E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</w:tc>
      </w:tr>
      <w:tr w:rsidR="00FA714A" w:rsidRPr="00F946B7" w14:paraId="6BAEDC38" w14:textId="77777777" w:rsidTr="0077459E">
        <w:trPr>
          <w:cantSplit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6C614C09" w14:textId="6F93E9E1" w:rsidR="00FA714A" w:rsidRPr="00F946B7" w:rsidRDefault="006E44D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準備活動</w:t>
            </w:r>
            <w:r w:rsidR="00A57354"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>内容と成果</w:t>
            </w:r>
          </w:p>
        </w:tc>
      </w:tr>
      <w:tr w:rsidR="00FA714A" w:rsidRPr="00F946B7" w14:paraId="6508F88A" w14:textId="77777777" w:rsidTr="0028186F">
        <w:trPr>
          <w:cantSplit/>
          <w:trHeight w:val="4319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vAlign w:val="center"/>
          </w:tcPr>
          <w:p w14:paraId="50916BEB" w14:textId="77777777" w:rsidR="00FA714A" w:rsidRDefault="00FA714A" w:rsidP="003577D6">
            <w:pPr>
              <w:spacing w:line="0" w:lineRule="atLeast"/>
            </w:pPr>
          </w:p>
          <w:p w14:paraId="1392FE64" w14:textId="762722E2" w:rsidR="006E44DA" w:rsidRDefault="006E44DA" w:rsidP="003577D6">
            <w:pPr>
              <w:spacing w:line="0" w:lineRule="atLeast"/>
            </w:pPr>
          </w:p>
          <w:p w14:paraId="56723D8C" w14:textId="77B01107" w:rsidR="006E44DA" w:rsidRDefault="006E44DA" w:rsidP="003577D6">
            <w:pPr>
              <w:spacing w:line="0" w:lineRule="atLeast"/>
            </w:pPr>
          </w:p>
          <w:p w14:paraId="388A2C55" w14:textId="77777777" w:rsidR="006E44DA" w:rsidRDefault="006E44DA" w:rsidP="003577D6">
            <w:pPr>
              <w:spacing w:line="0" w:lineRule="atLeast"/>
            </w:pPr>
          </w:p>
          <w:p w14:paraId="4DD83D15" w14:textId="77777777" w:rsidR="00A57354" w:rsidRDefault="00A57354" w:rsidP="003577D6">
            <w:pPr>
              <w:spacing w:line="0" w:lineRule="atLeast"/>
            </w:pPr>
          </w:p>
          <w:p w14:paraId="3405FC05" w14:textId="570FC672" w:rsidR="006E44DA" w:rsidRDefault="006E44DA" w:rsidP="003577D6">
            <w:pPr>
              <w:spacing w:line="0" w:lineRule="atLeast"/>
            </w:pPr>
          </w:p>
          <w:p w14:paraId="133CEA25" w14:textId="49D4A17A" w:rsidR="006E44DA" w:rsidRDefault="006E44DA" w:rsidP="003577D6">
            <w:pPr>
              <w:spacing w:line="0" w:lineRule="atLeast"/>
            </w:pPr>
          </w:p>
          <w:p w14:paraId="7D43A42D" w14:textId="77777777" w:rsidR="006E44DA" w:rsidRDefault="006E44DA" w:rsidP="003577D6">
            <w:pPr>
              <w:spacing w:line="0" w:lineRule="atLeast"/>
            </w:pPr>
          </w:p>
          <w:p w14:paraId="37BCFB8C" w14:textId="77777777" w:rsidR="006E44DA" w:rsidRDefault="006E44DA" w:rsidP="003577D6">
            <w:pPr>
              <w:spacing w:line="0" w:lineRule="atLeast"/>
            </w:pPr>
          </w:p>
          <w:p w14:paraId="062D0326" w14:textId="1A6481BC" w:rsidR="006E44DA" w:rsidRDefault="006E44DA" w:rsidP="003577D6">
            <w:pPr>
              <w:spacing w:line="0" w:lineRule="atLeast"/>
            </w:pPr>
          </w:p>
          <w:p w14:paraId="1CD1D25B" w14:textId="5D554F5B" w:rsidR="00966830" w:rsidRDefault="00966830" w:rsidP="003577D6">
            <w:pPr>
              <w:spacing w:line="0" w:lineRule="atLeast"/>
            </w:pPr>
          </w:p>
          <w:p w14:paraId="2CD22FD3" w14:textId="77777777" w:rsidR="009337B7" w:rsidRDefault="009337B7" w:rsidP="003577D6">
            <w:pPr>
              <w:spacing w:line="0" w:lineRule="atLeast"/>
            </w:pPr>
          </w:p>
          <w:p w14:paraId="7BE59840" w14:textId="77777777" w:rsidR="006E44DA" w:rsidRDefault="006E44DA" w:rsidP="003577D6">
            <w:pPr>
              <w:spacing w:line="0" w:lineRule="atLeast"/>
            </w:pPr>
          </w:p>
          <w:p w14:paraId="005EB0E5" w14:textId="77777777" w:rsidR="006E44DA" w:rsidRDefault="006E44DA" w:rsidP="003577D6">
            <w:pPr>
              <w:spacing w:line="0" w:lineRule="atLeast"/>
            </w:pPr>
          </w:p>
          <w:p w14:paraId="772F6065" w14:textId="77777777" w:rsidR="003577D6" w:rsidRDefault="003577D6" w:rsidP="003577D6">
            <w:pPr>
              <w:spacing w:line="0" w:lineRule="atLeast"/>
            </w:pPr>
          </w:p>
          <w:p w14:paraId="2E43405D" w14:textId="6F92097C" w:rsidR="003577D6" w:rsidRPr="00F946B7" w:rsidRDefault="003577D6" w:rsidP="003577D6">
            <w:pPr>
              <w:spacing w:line="0" w:lineRule="atLeast"/>
            </w:pPr>
          </w:p>
        </w:tc>
      </w:tr>
      <w:tr w:rsidR="00FA714A" w:rsidRPr="00F946B7" w14:paraId="20C0C335" w14:textId="77777777" w:rsidTr="0077459E">
        <w:trPr>
          <w:cantSplit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4AA11573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FA714A" w:rsidRPr="00F946B7" w14:paraId="3D3A9BB3" w14:textId="77777777" w:rsidTr="00A60A07">
        <w:trPr>
          <w:cantSplit/>
          <w:trHeight w:val="147"/>
        </w:trPr>
        <w:tc>
          <w:tcPr>
            <w:tcW w:w="1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0D8759" w14:textId="77777777" w:rsidR="00FA714A" w:rsidRPr="00F946B7" w:rsidRDefault="00FA714A" w:rsidP="003577D6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E1290" w14:textId="77777777" w:rsidR="00FA714A" w:rsidRPr="00F946B7" w:rsidRDefault="00FA714A" w:rsidP="003577D6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ADEC1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04DAF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0F58F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2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957A1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8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636585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FA714A" w:rsidRPr="00F946B7" w14:paraId="643D610A" w14:textId="77777777" w:rsidTr="00A60A07">
        <w:trPr>
          <w:cantSplit/>
          <w:trHeight w:val="95"/>
        </w:trPr>
        <w:tc>
          <w:tcPr>
            <w:tcW w:w="1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3F50D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CB116" w14:textId="2441A8E7" w:rsidR="00FA714A" w:rsidRPr="00F946B7" w:rsidRDefault="009432E5" w:rsidP="003577D6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29021" w14:textId="77777777" w:rsidR="00FA714A" w:rsidRPr="00F946B7" w:rsidRDefault="00FA714A" w:rsidP="003577D6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0147D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EB25C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FA714A" w:rsidRPr="00F946B7" w14:paraId="5ED8AF55" w14:textId="77777777" w:rsidTr="0077459E">
        <w:trPr>
          <w:cantSplit/>
        </w:trPr>
        <w:tc>
          <w:tcPr>
            <w:tcW w:w="1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0B2DF" w14:textId="77777777" w:rsidR="00FA714A" w:rsidRPr="00F946B7" w:rsidRDefault="00FA714A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概要</w:t>
            </w:r>
          </w:p>
        </w:tc>
        <w:tc>
          <w:tcPr>
            <w:tcW w:w="8387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89AE09C" w14:textId="77777777" w:rsidR="00FA714A" w:rsidRDefault="00FA714A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68A7CB70" w14:textId="77777777" w:rsidR="00FA714A" w:rsidRPr="00F946B7" w:rsidRDefault="00FA714A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083470D1" w14:textId="77777777" w:rsidR="00FA714A" w:rsidRPr="00F946B7" w:rsidRDefault="00FA714A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9337B7" w:rsidRPr="00F946B7" w14:paraId="2FB8B3E6" w14:textId="77777777" w:rsidTr="009462AE">
        <w:trPr>
          <w:cantSplit/>
        </w:trPr>
        <w:tc>
          <w:tcPr>
            <w:tcW w:w="1678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39CB2C91" w14:textId="592477B9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</w:t>
            </w:r>
            <w:r w:rsidR="005010A6">
              <w:rPr>
                <w:rFonts w:ascii="ＭＳ ゴシック" w:eastAsia="ＭＳ ゴシック" w:hAnsi="ＭＳ 明朝" w:hint="eastAsia"/>
              </w:rPr>
              <w:t>発表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79849A" w14:textId="1CB5625F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成果作品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AE0DE30" w14:textId="094FD183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発表方法</w:t>
            </w:r>
          </w:p>
        </w:tc>
      </w:tr>
      <w:tr w:rsidR="009337B7" w:rsidRPr="00F946B7" w14:paraId="66A50D53" w14:textId="77777777" w:rsidTr="009337B7">
        <w:trPr>
          <w:cantSplit/>
          <w:trHeight w:val="345"/>
        </w:trPr>
        <w:tc>
          <w:tcPr>
            <w:tcW w:w="1678" w:type="dxa"/>
            <w:vMerge/>
            <w:shd w:val="clear" w:color="auto" w:fill="CCFFFF"/>
          </w:tcPr>
          <w:p w14:paraId="5BDA5DF0" w14:textId="77777777" w:rsidR="009337B7" w:rsidRPr="00F946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074BF3C9" w14:textId="77777777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41CE0C94" w14:textId="07D40904" w:rsidR="009337B7" w:rsidRPr="00F946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C55D9D" w14:textId="77777777" w:rsidR="009337B7" w:rsidRPr="00F946B7" w:rsidRDefault="009337B7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9337B7" w:rsidRPr="00F946B7" w14:paraId="0E5C95D3" w14:textId="77777777" w:rsidTr="0077459E">
        <w:trPr>
          <w:cantSplit/>
        </w:trPr>
        <w:tc>
          <w:tcPr>
            <w:tcW w:w="10065" w:type="dxa"/>
            <w:gridSpan w:val="10"/>
            <w:shd w:val="clear" w:color="auto" w:fill="CCFFFF"/>
          </w:tcPr>
          <w:p w14:paraId="664C0B5B" w14:textId="7679765A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9337B7" w:rsidRPr="00F946B7" w14:paraId="4F3C563C" w14:textId="77777777" w:rsidTr="00966830">
        <w:trPr>
          <w:cantSplit/>
          <w:trHeight w:val="140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10EC8B7C" w14:textId="77777777" w:rsidR="009337B7" w:rsidRPr="00F946B7" w:rsidRDefault="009337B7" w:rsidP="003577D6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0A81FE91" w14:textId="45AE2A00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3CC9F092" w14:textId="2E03199A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47F9FCF1" w14:textId="5921F3CF" w:rsidR="003577D6" w:rsidRDefault="003577D6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06932F09" w14:textId="77777777" w:rsidR="00137E31" w:rsidRDefault="00137E31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3274ACED" w14:textId="77777777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0023BA4D" w14:textId="77777777" w:rsidR="009337B7" w:rsidRPr="00F946B7" w:rsidRDefault="009337B7" w:rsidP="003577D6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75AED55D" w14:textId="77777777" w:rsidR="009337B7" w:rsidRPr="00F946B7" w:rsidRDefault="009337B7" w:rsidP="003577D6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</w:tc>
      </w:tr>
    </w:tbl>
    <w:p w14:paraId="5EF934A3" w14:textId="77E93F54" w:rsidR="00FA714A" w:rsidRDefault="00966830" w:rsidP="00FA714A">
      <w:pPr>
        <w:rPr>
          <w:rFonts w:ascii="ＭＳ ゴシック" w:eastAsia="ＭＳ ゴシック" w:hAnsi="ＭＳ ゴシック" w:cs="ＭＳ 明朝"/>
          <w:b/>
          <w:szCs w:val="21"/>
        </w:rPr>
      </w:pPr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・キーワードとなる言葉にアンダーラインを引いて下さい。</w:t>
      </w:r>
    </w:p>
    <w:p w14:paraId="4A2F74C6" w14:textId="77777777" w:rsidR="0028186F" w:rsidRPr="001249D7" w:rsidRDefault="0028186F" w:rsidP="00FA714A">
      <w:pPr>
        <w:rPr>
          <w:szCs w:val="21"/>
        </w:rPr>
      </w:pPr>
    </w:p>
    <w:p w14:paraId="5AE010F0" w14:textId="4C9E8D54" w:rsidR="00862C63" w:rsidRPr="00F946B7" w:rsidRDefault="00862C63" w:rsidP="00862C63">
      <w:bookmarkStart w:id="3" w:name="_Hlk85802369"/>
      <w:r w:rsidRPr="00F946B7">
        <w:rPr>
          <w:rFonts w:hint="eastAsia"/>
        </w:rPr>
        <w:lastRenderedPageBreak/>
        <w:t>様式</w:t>
      </w:r>
      <w:r w:rsidR="00532736">
        <w:rPr>
          <w:rFonts w:hint="eastAsia"/>
        </w:rPr>
        <w:t>9</w:t>
      </w:r>
    </w:p>
    <w:p w14:paraId="60F6B4CE" w14:textId="71CE4BE3" w:rsidR="00862C63" w:rsidRDefault="00862C63" w:rsidP="00862C63">
      <w:pPr>
        <w:jc w:val="left"/>
      </w:pPr>
      <w:r w:rsidRPr="00F946B7">
        <w:rPr>
          <w:rFonts w:hint="eastAsia"/>
          <w:szCs w:val="21"/>
        </w:rPr>
        <w:t>〔学校部門</w:t>
      </w:r>
      <w:r w:rsidR="00397F76">
        <w:rPr>
          <w:rFonts w:hint="eastAsia"/>
          <w:szCs w:val="21"/>
        </w:rPr>
        <w:t xml:space="preserve">　単学年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="001249D7">
        <w:rPr>
          <w:rFonts w:hint="eastAsia"/>
        </w:rPr>
        <w:t xml:space="preserve">　　　　　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368"/>
        <w:gridCol w:w="1495"/>
        <w:gridCol w:w="963"/>
        <w:gridCol w:w="113"/>
        <w:gridCol w:w="451"/>
        <w:gridCol w:w="854"/>
        <w:gridCol w:w="100"/>
        <w:gridCol w:w="1176"/>
        <w:gridCol w:w="1948"/>
      </w:tblGrid>
      <w:tr w:rsidR="003966F5" w:rsidRPr="00F946B7" w14:paraId="093FE438" w14:textId="77777777" w:rsidTr="00137E31">
        <w:trPr>
          <w:cantSplit/>
        </w:trPr>
        <w:tc>
          <w:tcPr>
            <w:tcW w:w="1597" w:type="dxa"/>
            <w:shd w:val="clear" w:color="auto" w:fill="CCFFFF"/>
          </w:tcPr>
          <w:p w14:paraId="12FB835D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bookmarkStart w:id="4" w:name="_Hlk88552412"/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390" w:type="dxa"/>
            <w:gridSpan w:val="5"/>
            <w:shd w:val="clear" w:color="auto" w:fill="CCFFFF"/>
          </w:tcPr>
          <w:p w14:paraId="55EB3D2F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078" w:type="dxa"/>
            <w:gridSpan w:val="4"/>
            <w:shd w:val="clear" w:color="auto" w:fill="CCFFFF"/>
          </w:tcPr>
          <w:p w14:paraId="3C9708F8" w14:textId="08A9E4B4" w:rsidR="003966F5" w:rsidRPr="00F946B7" w:rsidRDefault="00554E53" w:rsidP="00A833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校</w:t>
            </w:r>
            <w:r w:rsidR="003966F5" w:rsidRPr="00F946B7">
              <w:rPr>
                <w:rFonts w:eastAsia="ＭＳ ゴシック" w:hint="eastAsia"/>
              </w:rPr>
              <w:t>名</w:t>
            </w:r>
          </w:p>
        </w:tc>
      </w:tr>
      <w:tr w:rsidR="003966F5" w:rsidRPr="00F946B7" w14:paraId="0B2D9316" w14:textId="77777777" w:rsidTr="00137E31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322EED0" w14:textId="36491EBD" w:rsidR="003966F5" w:rsidRPr="00F946B7" w:rsidRDefault="00B033A4" w:rsidP="00A83335">
            <w:pPr>
              <w:jc w:val="center"/>
            </w:pPr>
            <w:r>
              <w:rPr>
                <w:rFonts w:hint="eastAsia"/>
              </w:rPr>
              <w:t>2025-</w:t>
            </w:r>
            <w:r w:rsidR="00AD1B60">
              <w:rPr>
                <w:rFonts w:hint="eastAsia"/>
              </w:rPr>
              <w:t>7211</w:t>
            </w:r>
            <w:r w:rsidR="003966F5">
              <w:rPr>
                <w:rFonts w:hint="eastAsia"/>
              </w:rPr>
              <w:t>-000</w:t>
            </w:r>
          </w:p>
        </w:tc>
        <w:tc>
          <w:tcPr>
            <w:tcW w:w="4390" w:type="dxa"/>
            <w:gridSpan w:val="5"/>
          </w:tcPr>
          <w:p w14:paraId="1E30A3CA" w14:textId="77777777" w:rsidR="003966F5" w:rsidRDefault="003966F5" w:rsidP="00A83335">
            <w:pPr>
              <w:jc w:val="center"/>
              <w:rPr>
                <w:sz w:val="24"/>
              </w:rPr>
            </w:pPr>
          </w:p>
          <w:p w14:paraId="4B084A88" w14:textId="77777777" w:rsidR="003966F5" w:rsidRPr="00F946B7" w:rsidRDefault="003966F5" w:rsidP="00A83335">
            <w:pPr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4"/>
          </w:tcPr>
          <w:p w14:paraId="18202E8E" w14:textId="77777777" w:rsidR="003966F5" w:rsidRDefault="003966F5" w:rsidP="00A83335">
            <w:pPr>
              <w:jc w:val="center"/>
            </w:pPr>
          </w:p>
          <w:p w14:paraId="25A6CDB0" w14:textId="77777777" w:rsidR="003966F5" w:rsidRPr="00F946B7" w:rsidRDefault="003966F5" w:rsidP="00A83335">
            <w:pPr>
              <w:jc w:val="center"/>
            </w:pPr>
          </w:p>
        </w:tc>
      </w:tr>
      <w:tr w:rsidR="003966F5" w:rsidRPr="00F946B7" w14:paraId="0BCAE1BF" w14:textId="77777777" w:rsidTr="00137E31">
        <w:trPr>
          <w:trHeight w:val="58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</w:tcPr>
          <w:p w14:paraId="6E7064AB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14:paraId="68D2DE5E" w14:textId="77777777" w:rsidR="003966F5" w:rsidRPr="00F946B7" w:rsidRDefault="003966F5" w:rsidP="00A83335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7CA9ABDD" w14:textId="77777777" w:rsidR="003966F5" w:rsidRPr="00F946B7" w:rsidRDefault="003966F5" w:rsidP="00840DB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河川名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14:paraId="143336D2" w14:textId="77777777" w:rsidR="003966F5" w:rsidRPr="00F946B7" w:rsidRDefault="003966F5" w:rsidP="00840DB3">
            <w:pPr>
              <w:jc w:val="center"/>
            </w:pPr>
          </w:p>
        </w:tc>
      </w:tr>
      <w:tr w:rsidR="003966F5" w:rsidRPr="00F946B7" w14:paraId="1D095FAA" w14:textId="77777777" w:rsidTr="00137E31"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</w:tcPr>
          <w:p w14:paraId="01430C7F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学年</w:t>
            </w:r>
          </w:p>
        </w:tc>
        <w:tc>
          <w:tcPr>
            <w:tcW w:w="3826" w:type="dxa"/>
            <w:gridSpan w:val="3"/>
            <w:tcBorders>
              <w:bottom w:val="nil"/>
            </w:tcBorders>
            <w:vAlign w:val="center"/>
          </w:tcPr>
          <w:p w14:paraId="044308C8" w14:textId="745F14E2" w:rsidR="003966F5" w:rsidRPr="000E377E" w:rsidRDefault="003966F5" w:rsidP="003966F5">
            <w:pPr>
              <w:jc w:val="left"/>
              <w:rPr>
                <w:rFonts w:asciiTheme="minorEastAsia" w:eastAsiaTheme="minorEastAsia" w:hAnsiTheme="minorEastAsia"/>
              </w:rPr>
            </w:pPr>
            <w:r w:rsidRPr="000E377E">
              <w:rPr>
                <w:rFonts w:asciiTheme="minorEastAsia" w:eastAsiaTheme="minorEastAsia" w:hAnsiTheme="minorEastAsia" w:hint="eastAsia"/>
              </w:rPr>
              <w:t>〇学年</w:t>
            </w:r>
            <w:r w:rsidR="00840DB3" w:rsidRPr="000E377E">
              <w:rPr>
                <w:rFonts w:asciiTheme="minorEastAsia" w:eastAsiaTheme="minorEastAsia" w:hAnsiTheme="minorEastAsia" w:hint="eastAsia"/>
              </w:rPr>
              <w:t>（</w:t>
            </w:r>
            <w:r w:rsidRPr="000E377E">
              <w:rPr>
                <w:rFonts w:asciiTheme="minorEastAsia" w:eastAsiaTheme="minorEastAsia" w:hAnsiTheme="minorEastAsia" w:hint="eastAsia"/>
              </w:rPr>
              <w:t>〇人</w:t>
            </w:r>
            <w:r w:rsidR="00840DB3" w:rsidRPr="000E377E">
              <w:rPr>
                <w:rFonts w:asciiTheme="minorEastAsia" w:eastAsiaTheme="minorEastAsia" w:hAnsiTheme="minorEastAsia" w:hint="eastAsia"/>
              </w:rPr>
              <w:t>）</w:t>
            </w:r>
            <w:r w:rsidRPr="000E377E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shd w:val="clear" w:color="auto" w:fill="CCFFFF"/>
            <w:vAlign w:val="center"/>
          </w:tcPr>
          <w:p w14:paraId="7E798A65" w14:textId="23BBF1D1" w:rsidR="003966F5" w:rsidRPr="00F946B7" w:rsidRDefault="003966F5" w:rsidP="00840DB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</w:t>
            </w:r>
            <w:r w:rsidR="00840DB3">
              <w:rPr>
                <w:rFonts w:eastAsia="ＭＳ ゴシック" w:hint="eastAsia"/>
              </w:rPr>
              <w:t>たる</w:t>
            </w:r>
            <w:r>
              <w:rPr>
                <w:rFonts w:eastAsia="ＭＳ ゴシック" w:hint="eastAsia"/>
              </w:rPr>
              <w:t>教科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9E254B" w14:textId="2837189E" w:rsidR="003966F5" w:rsidRPr="00F946B7" w:rsidRDefault="003966F5" w:rsidP="00840DB3">
            <w:pPr>
              <w:ind w:right="190"/>
              <w:jc w:val="center"/>
            </w:pPr>
          </w:p>
        </w:tc>
      </w:tr>
      <w:tr w:rsidR="003966F5" w:rsidRPr="00F946B7" w14:paraId="50A97402" w14:textId="77777777" w:rsidTr="00137E31">
        <w:trPr>
          <w:cantSplit/>
          <w:trHeight w:val="776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A7BB70" w14:textId="25B0EBBE" w:rsidR="003966F5" w:rsidRPr="00534C05" w:rsidRDefault="00C376B6" w:rsidP="00A83335">
            <w:pPr>
              <w:jc w:val="center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3966F5" w:rsidRPr="00534C05">
              <w:rPr>
                <w:rFonts w:eastAsia="ＭＳ ゴシック" w:hint="eastAsia"/>
                <w:color w:val="000000" w:themeColor="text1"/>
              </w:rPr>
              <w:t>の目標</w:t>
            </w:r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CE7C23" w14:textId="77777777" w:rsidR="003966F5" w:rsidRPr="0013102E" w:rsidRDefault="003966F5" w:rsidP="00CB2CF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87D0EA3" w14:textId="77777777" w:rsidR="003966F5" w:rsidRDefault="003966F5" w:rsidP="00CB2CF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15A19B8F" w14:textId="77777777" w:rsidR="00844E90" w:rsidRPr="0013102E" w:rsidRDefault="00844E90" w:rsidP="00CB2CF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40928948" w14:textId="77777777" w:rsidR="003966F5" w:rsidRPr="0013102E" w:rsidRDefault="003966F5" w:rsidP="00CB2CF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966F5" w:rsidRPr="00F946B7" w14:paraId="1F12CFEE" w14:textId="77777777" w:rsidTr="00137E31">
        <w:trPr>
          <w:cantSplit/>
          <w:trHeight w:val="780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FD45D4D" w14:textId="2433228D" w:rsidR="003966F5" w:rsidRPr="00534C05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34C05">
              <w:rPr>
                <w:rFonts w:ascii="ＭＳ ゴシック" w:eastAsia="ＭＳ ゴシック" w:hAnsi="ＭＳ ゴシック" w:hint="eastAsia"/>
                <w:color w:val="000000" w:themeColor="text1"/>
              </w:rPr>
              <w:t>育成したい</w:t>
            </w:r>
            <w:r w:rsidR="00685DC2">
              <w:rPr>
                <w:rFonts w:ascii="ＭＳ ゴシック" w:eastAsia="ＭＳ ゴシック" w:hAnsi="ＭＳ ゴシック" w:hint="eastAsia"/>
                <w:color w:val="000000" w:themeColor="text1"/>
              </w:rPr>
              <w:t>資質・</w:t>
            </w:r>
            <w:r w:rsidR="004B7FA0">
              <w:rPr>
                <w:rFonts w:ascii="ＭＳ ゴシック" w:eastAsia="ＭＳ ゴシック" w:hAnsi="ＭＳ ゴシック" w:hint="eastAsia"/>
                <w:color w:val="000000" w:themeColor="text1"/>
              </w:rPr>
              <w:t>能力</w:t>
            </w:r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C0E04" w14:textId="1BB495A0" w:rsidR="003966F5" w:rsidRDefault="003966F5" w:rsidP="00CB2CF0">
            <w:pPr>
              <w:spacing w:line="0" w:lineRule="atLeast"/>
            </w:pPr>
          </w:p>
          <w:p w14:paraId="79DCDB8F" w14:textId="77777777" w:rsidR="00CB2CF0" w:rsidRDefault="00CB2CF0" w:rsidP="00CB2CF0">
            <w:pPr>
              <w:spacing w:line="0" w:lineRule="atLeast"/>
            </w:pPr>
          </w:p>
          <w:p w14:paraId="26828E64" w14:textId="77777777" w:rsidR="003966F5" w:rsidRDefault="003966F5" w:rsidP="00CB2CF0">
            <w:pPr>
              <w:spacing w:line="0" w:lineRule="atLeast"/>
            </w:pPr>
          </w:p>
          <w:p w14:paraId="2257D854" w14:textId="77777777" w:rsidR="003966F5" w:rsidRPr="00F946B7" w:rsidRDefault="003966F5" w:rsidP="00CB2CF0">
            <w:pPr>
              <w:spacing w:line="0" w:lineRule="atLeast"/>
            </w:pPr>
          </w:p>
        </w:tc>
      </w:tr>
      <w:tr w:rsidR="003966F5" w:rsidRPr="00F946B7" w14:paraId="33520B90" w14:textId="77777777" w:rsidTr="00A83335">
        <w:trPr>
          <w:cantSplit/>
          <w:trHeight w:val="204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BB1CF0" w14:textId="77777777" w:rsidR="003966F5" w:rsidRPr="0010687A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</w:t>
            </w:r>
            <w:r w:rsidRPr="0010687A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0687A">
              <w:rPr>
                <w:rFonts w:ascii="ＭＳ ゴシック" w:eastAsia="ＭＳ ゴシック" w:hAnsi="ＭＳ ゴシック" w:hint="eastAsia"/>
              </w:rPr>
              <w:t>内容と成果</w:t>
            </w:r>
          </w:p>
        </w:tc>
      </w:tr>
      <w:tr w:rsidR="003966F5" w:rsidRPr="00F946B7" w14:paraId="4451A961" w14:textId="77777777" w:rsidTr="00576DF2">
        <w:trPr>
          <w:cantSplit/>
          <w:trHeight w:val="304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26E20" w14:textId="77777777" w:rsidR="003966F5" w:rsidRDefault="003966F5" w:rsidP="00A83335">
            <w:pPr>
              <w:spacing w:line="0" w:lineRule="atLeast"/>
            </w:pPr>
          </w:p>
          <w:p w14:paraId="2597A129" w14:textId="77777777" w:rsidR="003966F5" w:rsidRDefault="003966F5" w:rsidP="00A83335">
            <w:pPr>
              <w:spacing w:line="0" w:lineRule="atLeast"/>
            </w:pPr>
          </w:p>
          <w:p w14:paraId="450E6C26" w14:textId="73D9828E" w:rsidR="003966F5" w:rsidRDefault="003966F5" w:rsidP="00A83335">
            <w:pPr>
              <w:spacing w:line="0" w:lineRule="atLeast"/>
            </w:pPr>
          </w:p>
          <w:p w14:paraId="7A7277F8" w14:textId="77777777" w:rsidR="00844E90" w:rsidRDefault="00844E90" w:rsidP="00A83335">
            <w:pPr>
              <w:spacing w:line="0" w:lineRule="atLeast"/>
            </w:pPr>
          </w:p>
          <w:p w14:paraId="5557C7DE" w14:textId="77777777" w:rsidR="003966F5" w:rsidRDefault="003966F5" w:rsidP="00A83335">
            <w:pPr>
              <w:spacing w:line="0" w:lineRule="atLeast"/>
            </w:pPr>
          </w:p>
          <w:p w14:paraId="239B763A" w14:textId="77777777" w:rsidR="003966F5" w:rsidRDefault="003966F5" w:rsidP="00A83335">
            <w:pPr>
              <w:spacing w:line="0" w:lineRule="atLeast"/>
            </w:pPr>
          </w:p>
          <w:p w14:paraId="1E135C19" w14:textId="77777777" w:rsidR="003966F5" w:rsidRDefault="003966F5" w:rsidP="00A83335">
            <w:pPr>
              <w:spacing w:line="0" w:lineRule="atLeast"/>
            </w:pPr>
          </w:p>
          <w:p w14:paraId="67C0FA6E" w14:textId="77777777" w:rsidR="003966F5" w:rsidRDefault="003966F5" w:rsidP="00A83335">
            <w:pPr>
              <w:spacing w:line="0" w:lineRule="atLeast"/>
            </w:pPr>
          </w:p>
          <w:p w14:paraId="71543582" w14:textId="2E0D4C1D" w:rsidR="003966F5" w:rsidRDefault="003966F5" w:rsidP="00A83335">
            <w:pPr>
              <w:spacing w:line="0" w:lineRule="atLeast"/>
            </w:pPr>
          </w:p>
          <w:p w14:paraId="4F2DC083" w14:textId="77777777" w:rsidR="00CB2CF0" w:rsidRPr="00CB2CF0" w:rsidRDefault="00CB2CF0" w:rsidP="00A83335">
            <w:pPr>
              <w:spacing w:line="0" w:lineRule="atLeast"/>
            </w:pPr>
          </w:p>
          <w:p w14:paraId="4695BD7A" w14:textId="77777777" w:rsidR="003966F5" w:rsidRDefault="003966F5" w:rsidP="00A83335">
            <w:pPr>
              <w:spacing w:line="0" w:lineRule="atLeast"/>
            </w:pPr>
          </w:p>
          <w:p w14:paraId="7992D7E5" w14:textId="77777777" w:rsidR="003966F5" w:rsidRDefault="003966F5" w:rsidP="00A83335">
            <w:pPr>
              <w:spacing w:line="0" w:lineRule="atLeast"/>
            </w:pPr>
          </w:p>
          <w:p w14:paraId="11715F96" w14:textId="77777777" w:rsidR="003966F5" w:rsidRDefault="003966F5" w:rsidP="00A83335">
            <w:pPr>
              <w:spacing w:line="0" w:lineRule="atLeast"/>
            </w:pPr>
          </w:p>
          <w:p w14:paraId="456CA67A" w14:textId="77777777" w:rsidR="003966F5" w:rsidRDefault="003966F5" w:rsidP="00A83335">
            <w:pPr>
              <w:spacing w:line="0" w:lineRule="atLeast"/>
            </w:pPr>
          </w:p>
          <w:p w14:paraId="4A3A9422" w14:textId="77777777" w:rsidR="003966F5" w:rsidRDefault="003966F5" w:rsidP="00A83335">
            <w:pPr>
              <w:spacing w:line="0" w:lineRule="atLeast"/>
            </w:pPr>
          </w:p>
        </w:tc>
      </w:tr>
      <w:tr w:rsidR="00576DF2" w:rsidRPr="00F946B7" w14:paraId="1E1D526F" w14:textId="23F5B88A" w:rsidTr="00137E31">
        <w:trPr>
          <w:cantSplit/>
          <w:trHeight w:val="72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9AA1CBD" w14:textId="0AF263FF" w:rsidR="00576DF2" w:rsidRPr="005C0CE1" w:rsidRDefault="003853C2" w:rsidP="00CB2CF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bookmarkStart w:id="5" w:name="_Hlk91843873"/>
            <w:r w:rsidRPr="005C0CE1">
              <w:rPr>
                <w:rFonts w:ascii="ＭＳ ゴシック" w:eastAsia="ＭＳ ゴシック" w:hAnsi="ＭＳ ゴシック" w:hint="eastAsia"/>
              </w:rPr>
              <w:t>学びの創意工夫点</w:t>
            </w:r>
            <w:bookmarkEnd w:id="5"/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735A" w14:textId="7EA60BF9" w:rsidR="00576DF2" w:rsidRDefault="00576DF2" w:rsidP="00844E90">
            <w:pPr>
              <w:widowControl/>
              <w:spacing w:line="0" w:lineRule="atLeast"/>
              <w:jc w:val="left"/>
            </w:pPr>
          </w:p>
          <w:p w14:paraId="4326440C" w14:textId="0FF2E22A" w:rsidR="00CB2CF0" w:rsidRDefault="00CB2CF0" w:rsidP="00844E90">
            <w:pPr>
              <w:widowControl/>
              <w:spacing w:line="0" w:lineRule="atLeast"/>
              <w:jc w:val="left"/>
            </w:pPr>
          </w:p>
          <w:p w14:paraId="73DB2565" w14:textId="77777777" w:rsidR="003853C2" w:rsidRDefault="003853C2" w:rsidP="00844E90">
            <w:pPr>
              <w:widowControl/>
              <w:spacing w:line="0" w:lineRule="atLeast"/>
              <w:jc w:val="left"/>
            </w:pPr>
          </w:p>
          <w:p w14:paraId="24B557BB" w14:textId="77777777" w:rsidR="00576DF2" w:rsidRDefault="00576DF2" w:rsidP="00844E90">
            <w:pPr>
              <w:spacing w:line="0" w:lineRule="atLeast"/>
            </w:pPr>
          </w:p>
        </w:tc>
      </w:tr>
      <w:tr w:rsidR="003966F5" w:rsidRPr="00F946B7" w14:paraId="08CCEB5F" w14:textId="77777777" w:rsidTr="00137E31">
        <w:trPr>
          <w:cantSplit/>
          <w:trHeight w:val="49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DBBD97" w14:textId="23A7D546" w:rsidR="003966F5" w:rsidRDefault="00C376B6" w:rsidP="00A83335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明朝" w:hint="eastAsia"/>
                <w:color w:val="000000" w:themeColor="text1"/>
              </w:rPr>
              <w:t>河川・水教育</w:t>
            </w:r>
            <w:r w:rsidR="003966F5" w:rsidRPr="00534C05">
              <w:rPr>
                <w:rFonts w:ascii="ＭＳ ゴシック" w:eastAsia="ＭＳ ゴシック" w:hAnsi="ＭＳ 明朝" w:hint="eastAsia"/>
                <w:color w:val="000000" w:themeColor="text1"/>
              </w:rPr>
              <w:t>を通じて見られた子どもの変容</w:t>
            </w:r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50B0C" w14:textId="77777777" w:rsidR="003966F5" w:rsidRDefault="003966F5" w:rsidP="00844E90">
            <w:pPr>
              <w:spacing w:line="0" w:lineRule="atLeast"/>
            </w:pPr>
          </w:p>
          <w:p w14:paraId="44857FE2" w14:textId="77777777" w:rsidR="003966F5" w:rsidRDefault="003966F5" w:rsidP="00844E90">
            <w:pPr>
              <w:spacing w:line="0" w:lineRule="atLeast"/>
            </w:pPr>
          </w:p>
          <w:p w14:paraId="5087E79A" w14:textId="77777777" w:rsidR="003966F5" w:rsidRDefault="003966F5" w:rsidP="00844E90">
            <w:pPr>
              <w:spacing w:line="0" w:lineRule="atLeast"/>
            </w:pPr>
          </w:p>
        </w:tc>
      </w:tr>
      <w:tr w:rsidR="003966F5" w:rsidRPr="00F946B7" w14:paraId="79E4BC92" w14:textId="77777777" w:rsidTr="00A83335">
        <w:trPr>
          <w:cantSplit/>
          <w:trHeight w:val="5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386E489F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3966F5" w:rsidRPr="00F946B7" w14:paraId="5CCC7500" w14:textId="77777777" w:rsidTr="00137E31">
        <w:trPr>
          <w:cantSplit/>
          <w:trHeight w:val="237"/>
        </w:trPr>
        <w:tc>
          <w:tcPr>
            <w:tcW w:w="1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2331D0" w14:textId="77777777" w:rsidR="003966F5" w:rsidRPr="00F946B7" w:rsidRDefault="003966F5" w:rsidP="00A83335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3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ACD4E" w14:textId="77777777" w:rsidR="003966F5" w:rsidRPr="00F946B7" w:rsidRDefault="003966F5" w:rsidP="00A83335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313E2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EAA55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41A5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1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80459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9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0BB284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3966F5" w:rsidRPr="00F946B7" w14:paraId="0313E0D3" w14:textId="77777777" w:rsidTr="00137E31">
        <w:trPr>
          <w:cantSplit/>
          <w:trHeight w:val="100"/>
        </w:trPr>
        <w:tc>
          <w:tcPr>
            <w:tcW w:w="15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1755E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8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04DFE" w14:textId="4EC1117E" w:rsidR="003966F5" w:rsidRPr="00F946B7" w:rsidRDefault="009432E5" w:rsidP="00A83335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D07FA" w14:textId="77777777" w:rsidR="003966F5" w:rsidRPr="00F946B7" w:rsidRDefault="003966F5" w:rsidP="00A83335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7E1A7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8A9B8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3966F5" w:rsidRPr="00F946B7" w14:paraId="1E6636FF" w14:textId="77777777" w:rsidTr="00137E31">
        <w:trPr>
          <w:cantSplit/>
        </w:trPr>
        <w:tc>
          <w:tcPr>
            <w:tcW w:w="15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A49E33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</w:t>
            </w:r>
            <w:r>
              <w:rPr>
                <w:rFonts w:ascii="ＭＳ ゴシック" w:eastAsia="ＭＳ ゴシック" w:hAnsi="ＭＳ 明朝" w:hint="eastAsia"/>
              </w:rPr>
              <w:t>の</w:t>
            </w:r>
            <w:r w:rsidRPr="00F946B7">
              <w:rPr>
                <w:rFonts w:ascii="ＭＳ ゴシック" w:eastAsia="ＭＳ ゴシック" w:hAnsi="ＭＳ 明朝" w:hint="eastAsia"/>
              </w:rPr>
              <w:t>概要</w:t>
            </w:r>
          </w:p>
        </w:tc>
        <w:tc>
          <w:tcPr>
            <w:tcW w:w="846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255D010" w14:textId="77777777" w:rsidR="003966F5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711BD5DE" w14:textId="77777777" w:rsidR="003966F5" w:rsidRPr="00F946B7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53E8A09B" w14:textId="77777777" w:rsidR="003966F5" w:rsidRPr="00F946B7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3966F5" w:rsidRPr="00F946B7" w14:paraId="346023BE" w14:textId="77777777" w:rsidTr="00137E31">
        <w:trPr>
          <w:cantSplit/>
          <w:trHeight w:val="115"/>
        </w:trPr>
        <w:tc>
          <w:tcPr>
            <w:tcW w:w="1597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258A290" w14:textId="7135C832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</w:t>
            </w:r>
            <w:r w:rsidR="005010A6">
              <w:rPr>
                <w:rFonts w:ascii="ＭＳ ゴシック" w:eastAsia="ＭＳ ゴシック" w:hAnsi="ＭＳ 明朝" w:hint="eastAsia"/>
              </w:rPr>
              <w:t>発表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61448E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成果作品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78FD80D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発表方法</w:t>
            </w:r>
          </w:p>
        </w:tc>
      </w:tr>
      <w:tr w:rsidR="003966F5" w:rsidRPr="00F946B7" w14:paraId="4A3DF6A8" w14:textId="77777777" w:rsidTr="00137E31">
        <w:trPr>
          <w:cantSplit/>
          <w:trHeight w:val="555"/>
        </w:trPr>
        <w:tc>
          <w:tcPr>
            <w:tcW w:w="1597" w:type="dxa"/>
            <w:vMerge/>
            <w:shd w:val="clear" w:color="auto" w:fill="CCFFFF"/>
          </w:tcPr>
          <w:p w14:paraId="674812A1" w14:textId="77777777" w:rsidR="003966F5" w:rsidRPr="00F946B7" w:rsidRDefault="003966F5" w:rsidP="00A83335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39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52FF85D3" w14:textId="77777777" w:rsidR="003966F5" w:rsidRDefault="003966F5" w:rsidP="00A83335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2FBDD99A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0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51BCA4" w14:textId="77777777" w:rsidR="003966F5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57BEB54C" w14:textId="77777777" w:rsidR="003966F5" w:rsidRPr="00F946B7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3966F5" w:rsidRPr="00F946B7" w14:paraId="2F8E378A" w14:textId="77777777" w:rsidTr="00A83335">
        <w:trPr>
          <w:cantSplit/>
        </w:trPr>
        <w:tc>
          <w:tcPr>
            <w:tcW w:w="10065" w:type="dxa"/>
            <w:gridSpan w:val="10"/>
            <w:shd w:val="clear" w:color="auto" w:fill="CCFFFF"/>
          </w:tcPr>
          <w:p w14:paraId="462C60E6" w14:textId="77777777" w:rsidR="003966F5" w:rsidRPr="00F946B7" w:rsidRDefault="003966F5" w:rsidP="00A83335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3966F5" w:rsidRPr="00F946B7" w14:paraId="6E42C7F9" w14:textId="77777777" w:rsidTr="00A83335">
        <w:trPr>
          <w:cantSplit/>
          <w:trHeight w:val="1300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7DF576C1" w14:textId="77777777" w:rsidR="003966F5" w:rsidRPr="00F946B7" w:rsidRDefault="003966F5" w:rsidP="00A83335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4CD9D135" w14:textId="77777777" w:rsidR="003966F5" w:rsidRDefault="003966F5" w:rsidP="00A83335">
            <w:pPr>
              <w:rPr>
                <w:rFonts w:ascii="ＭＳ 明朝" w:hAnsi="ＭＳ 明朝"/>
              </w:rPr>
            </w:pPr>
          </w:p>
          <w:p w14:paraId="5B3BCB46" w14:textId="77777777" w:rsidR="003966F5" w:rsidRDefault="003966F5" w:rsidP="00A83335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1FF22149" w14:textId="77777777" w:rsidR="003966F5" w:rsidRPr="00F946B7" w:rsidRDefault="003966F5" w:rsidP="00A83335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6F3B3BB" w14:textId="77777777" w:rsidR="003966F5" w:rsidRPr="00F946B7" w:rsidRDefault="003966F5" w:rsidP="00A83335">
            <w:pPr>
              <w:rPr>
                <w:rFonts w:ascii="ＭＳ 明朝" w:hAnsi="ＭＳ 明朝"/>
              </w:rPr>
            </w:pPr>
          </w:p>
        </w:tc>
      </w:tr>
    </w:tbl>
    <w:bookmarkEnd w:id="4"/>
    <w:p w14:paraId="42180990" w14:textId="7FF3F483" w:rsidR="00862C63" w:rsidRPr="001249D7" w:rsidRDefault="001249D7" w:rsidP="00862C63">
      <w:pPr>
        <w:rPr>
          <w:rFonts w:ascii="ＭＳ ゴシック" w:eastAsia="ＭＳ ゴシック" w:hAnsi="ＭＳ ゴシック" w:cs="ＭＳ 明朝"/>
          <w:b/>
          <w:szCs w:val="21"/>
        </w:rPr>
      </w:pPr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・キーワードとなる言葉にアンダーラインを引いて下さい。</w:t>
      </w:r>
    </w:p>
    <w:p w14:paraId="19FEA632" w14:textId="029BFEBD" w:rsidR="006B0FFE" w:rsidRPr="00F946B7" w:rsidRDefault="006B0FFE" w:rsidP="006B0FFE">
      <w:bookmarkStart w:id="6" w:name="_Hlk85803888"/>
      <w:bookmarkEnd w:id="3"/>
      <w:r w:rsidRPr="00F946B7">
        <w:rPr>
          <w:rFonts w:hint="eastAsia"/>
        </w:rPr>
        <w:lastRenderedPageBreak/>
        <w:t>様式</w:t>
      </w:r>
      <w:r w:rsidR="00532736">
        <w:rPr>
          <w:rFonts w:hint="eastAsia"/>
        </w:rPr>
        <w:t>10</w:t>
      </w:r>
    </w:p>
    <w:p w14:paraId="593A8230" w14:textId="324943E3" w:rsidR="006B0FFE" w:rsidRDefault="006B0FFE" w:rsidP="006B0FFE">
      <w:pPr>
        <w:jc w:val="left"/>
      </w:pPr>
      <w:r w:rsidRPr="00F946B7">
        <w:rPr>
          <w:rFonts w:hint="eastAsia"/>
          <w:szCs w:val="21"/>
        </w:rPr>
        <w:t>〔学校部門</w:t>
      </w:r>
      <w:r>
        <w:rPr>
          <w:rFonts w:hint="eastAsia"/>
          <w:szCs w:val="21"/>
        </w:rPr>
        <w:t xml:space="preserve">　複数学年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>
        <w:rPr>
          <w:rFonts w:hint="eastAsia"/>
        </w:rPr>
        <w:t xml:space="preserve">　　　　　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227"/>
        <w:gridCol w:w="1495"/>
        <w:gridCol w:w="965"/>
        <w:gridCol w:w="562"/>
        <w:gridCol w:w="854"/>
        <w:gridCol w:w="100"/>
        <w:gridCol w:w="1176"/>
        <w:gridCol w:w="1948"/>
      </w:tblGrid>
      <w:tr w:rsidR="00840DB3" w:rsidRPr="00F946B7" w14:paraId="26D7EDE4" w14:textId="77777777" w:rsidTr="00D95B38">
        <w:trPr>
          <w:cantSplit/>
        </w:trPr>
        <w:tc>
          <w:tcPr>
            <w:tcW w:w="1738" w:type="dxa"/>
            <w:shd w:val="clear" w:color="auto" w:fill="CCFFFF"/>
          </w:tcPr>
          <w:p w14:paraId="7C2E2DB3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249" w:type="dxa"/>
            <w:gridSpan w:val="4"/>
            <w:shd w:val="clear" w:color="auto" w:fill="CCFFFF"/>
          </w:tcPr>
          <w:p w14:paraId="129C3752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078" w:type="dxa"/>
            <w:gridSpan w:val="4"/>
            <w:shd w:val="clear" w:color="auto" w:fill="CCFFFF"/>
          </w:tcPr>
          <w:p w14:paraId="0E03120B" w14:textId="2E8CFE06" w:rsidR="00840DB3" w:rsidRPr="00F946B7" w:rsidRDefault="00554E5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校</w:t>
            </w:r>
            <w:r w:rsidR="00840DB3" w:rsidRPr="00F946B7">
              <w:rPr>
                <w:rFonts w:eastAsia="ＭＳ ゴシック" w:hint="eastAsia"/>
              </w:rPr>
              <w:t>名</w:t>
            </w:r>
          </w:p>
        </w:tc>
      </w:tr>
      <w:tr w:rsidR="00840DB3" w:rsidRPr="00F946B7" w14:paraId="4DDBE488" w14:textId="77777777" w:rsidTr="00D95B38">
        <w:trPr>
          <w:cantSplit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4CDF8A7" w14:textId="25932819" w:rsidR="00840DB3" w:rsidRPr="00F946B7" w:rsidRDefault="00B033A4" w:rsidP="00844E90">
            <w:pPr>
              <w:spacing w:line="0" w:lineRule="atLeast"/>
              <w:jc w:val="center"/>
            </w:pPr>
            <w:r>
              <w:rPr>
                <w:rFonts w:hint="eastAsia"/>
              </w:rPr>
              <w:t>2025-</w:t>
            </w:r>
            <w:r w:rsidR="00840DB3">
              <w:rPr>
                <w:rFonts w:hint="eastAsia"/>
              </w:rPr>
              <w:t>0000-000</w:t>
            </w:r>
          </w:p>
        </w:tc>
        <w:tc>
          <w:tcPr>
            <w:tcW w:w="4249" w:type="dxa"/>
            <w:gridSpan w:val="4"/>
          </w:tcPr>
          <w:p w14:paraId="2CC8FAAE" w14:textId="77777777" w:rsidR="00840DB3" w:rsidRDefault="00840DB3" w:rsidP="00844E90">
            <w:pPr>
              <w:spacing w:line="0" w:lineRule="atLeast"/>
              <w:jc w:val="center"/>
              <w:rPr>
                <w:sz w:val="24"/>
              </w:rPr>
            </w:pPr>
          </w:p>
          <w:p w14:paraId="3545C126" w14:textId="77777777" w:rsidR="00840DB3" w:rsidRPr="00F946B7" w:rsidRDefault="00840DB3" w:rsidP="00844E90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4"/>
          </w:tcPr>
          <w:p w14:paraId="500FA3C6" w14:textId="77777777" w:rsidR="00840DB3" w:rsidRDefault="00840DB3" w:rsidP="00844E90">
            <w:pPr>
              <w:spacing w:line="0" w:lineRule="atLeast"/>
              <w:jc w:val="center"/>
            </w:pPr>
          </w:p>
          <w:p w14:paraId="030ABC06" w14:textId="77777777" w:rsidR="00840DB3" w:rsidRPr="00F946B7" w:rsidRDefault="00840DB3" w:rsidP="00844E90">
            <w:pPr>
              <w:spacing w:line="0" w:lineRule="atLeast"/>
              <w:jc w:val="center"/>
            </w:pPr>
          </w:p>
        </w:tc>
      </w:tr>
      <w:tr w:rsidR="00D95B38" w:rsidRPr="00F946B7" w14:paraId="654D3430" w14:textId="77777777" w:rsidTr="007400DB"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</w:tcPr>
          <w:p w14:paraId="07DB11A6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14:paraId="7A40C86B" w14:textId="77777777" w:rsidR="00840DB3" w:rsidRPr="00F946B7" w:rsidRDefault="00840DB3" w:rsidP="00844E90">
            <w:pPr>
              <w:spacing w:line="0" w:lineRule="atLeast"/>
              <w:jc w:val="cent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2255BD24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河川名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14:paraId="4E45C2C1" w14:textId="77777777" w:rsidR="00840DB3" w:rsidRPr="00F946B7" w:rsidRDefault="00840DB3" w:rsidP="00844E90">
            <w:pPr>
              <w:spacing w:line="0" w:lineRule="atLeast"/>
              <w:jc w:val="center"/>
            </w:pPr>
          </w:p>
        </w:tc>
      </w:tr>
      <w:tr w:rsidR="00A87391" w:rsidRPr="00F946B7" w14:paraId="65F85195" w14:textId="77777777" w:rsidTr="007400DB"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</w:tcPr>
          <w:p w14:paraId="5DD7F99D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学年</w:t>
            </w:r>
          </w:p>
        </w:tc>
        <w:tc>
          <w:tcPr>
            <w:tcW w:w="3687" w:type="dxa"/>
            <w:gridSpan w:val="3"/>
            <w:tcBorders>
              <w:bottom w:val="nil"/>
            </w:tcBorders>
            <w:vAlign w:val="center"/>
          </w:tcPr>
          <w:p w14:paraId="418FF69E" w14:textId="64FBCB3D" w:rsidR="00840DB3" w:rsidRPr="00D95B38" w:rsidRDefault="00840DB3" w:rsidP="00844E90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〇学年</w:t>
            </w:r>
            <w:r w:rsidR="00D95B38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FD505E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〇人</w:t>
            </w:r>
            <w:r w:rsidR="00D95B38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)、</w:t>
            </w:r>
            <w:r w:rsidR="00554E53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〇学年</w:t>
            </w:r>
            <w:r w:rsidR="00D95B38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(〇人)、学年(〇</w:t>
            </w:r>
            <w:r w:rsid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人)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CCFFFF"/>
            <w:vAlign w:val="center"/>
          </w:tcPr>
          <w:p w14:paraId="4AF4EB88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たる教科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FC9BF8" w14:textId="77777777" w:rsidR="00840DB3" w:rsidRPr="00F946B7" w:rsidRDefault="00840DB3" w:rsidP="00844E90">
            <w:pPr>
              <w:spacing w:line="0" w:lineRule="atLeast"/>
              <w:ind w:right="190"/>
              <w:jc w:val="center"/>
            </w:pPr>
          </w:p>
        </w:tc>
      </w:tr>
      <w:tr w:rsidR="00840DB3" w:rsidRPr="00F946B7" w14:paraId="77D359FC" w14:textId="77777777" w:rsidTr="00D95B38">
        <w:trPr>
          <w:cantSplit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25EAED4" w14:textId="36D176CC" w:rsidR="00840DB3" w:rsidRPr="00534C05" w:rsidRDefault="00C376B6" w:rsidP="00844E90">
            <w:pPr>
              <w:spacing w:line="0" w:lineRule="atLeast"/>
              <w:jc w:val="center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840DB3" w:rsidRPr="00534C05">
              <w:rPr>
                <w:rFonts w:eastAsia="ＭＳ ゴシック" w:hint="eastAsia"/>
                <w:color w:val="000000" w:themeColor="text1"/>
              </w:rPr>
              <w:t>の目標</w:t>
            </w:r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565AB80" w14:textId="77777777" w:rsidR="00840DB3" w:rsidRPr="0013102E" w:rsidRDefault="00840DB3" w:rsidP="00844E9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870EE9F" w14:textId="77777777" w:rsidR="00840DB3" w:rsidRDefault="00840DB3" w:rsidP="00844E9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0F7F1F2D" w14:textId="77777777" w:rsidR="00840DB3" w:rsidRPr="0013102E" w:rsidRDefault="00840DB3" w:rsidP="00844E9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1ADBA847" w14:textId="77777777" w:rsidR="00840DB3" w:rsidRPr="0013102E" w:rsidRDefault="00840DB3" w:rsidP="00844E9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40DB3" w:rsidRPr="00F946B7" w14:paraId="66790206" w14:textId="77777777" w:rsidTr="00D95B38">
        <w:trPr>
          <w:cantSplit/>
          <w:trHeight w:val="780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23004DC" w14:textId="2019268C" w:rsidR="00840DB3" w:rsidRPr="00534C05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34C05">
              <w:rPr>
                <w:rFonts w:ascii="ＭＳ ゴシック" w:eastAsia="ＭＳ ゴシック" w:hAnsi="ＭＳ ゴシック" w:hint="eastAsia"/>
                <w:color w:val="000000" w:themeColor="text1"/>
              </w:rPr>
              <w:t>育成したい</w:t>
            </w:r>
            <w:r w:rsidR="00685DC2">
              <w:rPr>
                <w:rFonts w:ascii="ＭＳ ゴシック" w:eastAsia="ＭＳ ゴシック" w:hAnsi="ＭＳ ゴシック" w:hint="eastAsia"/>
                <w:color w:val="000000" w:themeColor="text1"/>
              </w:rPr>
              <w:t>資質・</w:t>
            </w:r>
            <w:r w:rsidR="004B7FA0">
              <w:rPr>
                <w:rFonts w:ascii="ＭＳ ゴシック" w:eastAsia="ＭＳ ゴシック" w:hAnsi="ＭＳ ゴシック" w:hint="eastAsia"/>
                <w:color w:val="000000" w:themeColor="text1"/>
              </w:rPr>
              <w:t>能力</w:t>
            </w:r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21CD" w14:textId="77777777" w:rsidR="00840DB3" w:rsidRDefault="00840DB3" w:rsidP="00844E90">
            <w:pPr>
              <w:spacing w:line="0" w:lineRule="atLeast"/>
            </w:pPr>
          </w:p>
          <w:p w14:paraId="69185997" w14:textId="1D45D634" w:rsidR="00840DB3" w:rsidRDefault="00840DB3" w:rsidP="00844E90">
            <w:pPr>
              <w:spacing w:line="0" w:lineRule="atLeast"/>
            </w:pPr>
          </w:p>
          <w:p w14:paraId="6631D574" w14:textId="77777777" w:rsidR="00840DB3" w:rsidRDefault="00840DB3" w:rsidP="00844E90">
            <w:pPr>
              <w:spacing w:line="0" w:lineRule="atLeast"/>
            </w:pPr>
          </w:p>
          <w:p w14:paraId="20D6AB5E" w14:textId="77777777" w:rsidR="00840DB3" w:rsidRPr="00F946B7" w:rsidRDefault="00840DB3" w:rsidP="00844E90">
            <w:pPr>
              <w:spacing w:line="0" w:lineRule="atLeast"/>
            </w:pPr>
          </w:p>
        </w:tc>
      </w:tr>
      <w:tr w:rsidR="00840DB3" w:rsidRPr="00F946B7" w14:paraId="67005E83" w14:textId="77777777" w:rsidTr="00A83335">
        <w:trPr>
          <w:cantSplit/>
          <w:trHeight w:val="204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669F76" w14:textId="77777777" w:rsidR="00840DB3" w:rsidRPr="0010687A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</w:t>
            </w:r>
            <w:r w:rsidRPr="0010687A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0687A">
              <w:rPr>
                <w:rFonts w:ascii="ＭＳ ゴシック" w:eastAsia="ＭＳ ゴシック" w:hAnsi="ＭＳ ゴシック" w:hint="eastAsia"/>
              </w:rPr>
              <w:t>内容と成果</w:t>
            </w:r>
          </w:p>
        </w:tc>
      </w:tr>
      <w:tr w:rsidR="00840DB3" w:rsidRPr="00F946B7" w14:paraId="5A58F9CB" w14:textId="77777777" w:rsidTr="00A83335">
        <w:trPr>
          <w:cantSplit/>
          <w:trHeight w:val="2868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6AFF8" w14:textId="77777777" w:rsidR="00840DB3" w:rsidRDefault="00840DB3" w:rsidP="00844E90">
            <w:pPr>
              <w:spacing w:line="0" w:lineRule="atLeast"/>
            </w:pPr>
          </w:p>
          <w:p w14:paraId="1109718C" w14:textId="77777777" w:rsidR="00840DB3" w:rsidRDefault="00840DB3" w:rsidP="00844E90">
            <w:pPr>
              <w:spacing w:line="0" w:lineRule="atLeast"/>
            </w:pPr>
          </w:p>
          <w:p w14:paraId="3255C108" w14:textId="77777777" w:rsidR="00840DB3" w:rsidRDefault="00840DB3" w:rsidP="00844E90">
            <w:pPr>
              <w:spacing w:line="0" w:lineRule="atLeast"/>
            </w:pPr>
          </w:p>
          <w:p w14:paraId="1EDB1A16" w14:textId="77777777" w:rsidR="00840DB3" w:rsidRDefault="00840DB3" w:rsidP="00844E90">
            <w:pPr>
              <w:spacing w:line="0" w:lineRule="atLeast"/>
            </w:pPr>
          </w:p>
          <w:p w14:paraId="56849116" w14:textId="77777777" w:rsidR="00840DB3" w:rsidRDefault="00840DB3" w:rsidP="00844E90">
            <w:pPr>
              <w:spacing w:line="0" w:lineRule="atLeast"/>
            </w:pPr>
          </w:p>
          <w:p w14:paraId="36BEE3B1" w14:textId="309259A4" w:rsidR="00840DB3" w:rsidRDefault="00840DB3" w:rsidP="00844E90">
            <w:pPr>
              <w:spacing w:line="0" w:lineRule="atLeast"/>
            </w:pPr>
          </w:p>
          <w:p w14:paraId="7985BB98" w14:textId="77777777" w:rsidR="00844E90" w:rsidRDefault="00844E90" w:rsidP="00844E90">
            <w:pPr>
              <w:spacing w:line="0" w:lineRule="atLeast"/>
            </w:pPr>
          </w:p>
          <w:p w14:paraId="5431C9F4" w14:textId="77777777" w:rsidR="00840DB3" w:rsidRDefault="00840DB3" w:rsidP="00844E90">
            <w:pPr>
              <w:spacing w:line="0" w:lineRule="atLeast"/>
            </w:pPr>
          </w:p>
          <w:p w14:paraId="151D6884" w14:textId="77777777" w:rsidR="00840DB3" w:rsidRDefault="00840DB3" w:rsidP="00844E90">
            <w:pPr>
              <w:spacing w:line="0" w:lineRule="atLeast"/>
            </w:pPr>
          </w:p>
          <w:p w14:paraId="243F3F62" w14:textId="77777777" w:rsidR="00840DB3" w:rsidRDefault="00840DB3" w:rsidP="00844E90">
            <w:pPr>
              <w:spacing w:line="0" w:lineRule="atLeast"/>
            </w:pPr>
          </w:p>
          <w:p w14:paraId="296F6B9E" w14:textId="2AB0D581" w:rsidR="00840DB3" w:rsidRDefault="00840DB3" w:rsidP="00844E90">
            <w:pPr>
              <w:spacing w:line="0" w:lineRule="atLeast"/>
            </w:pPr>
          </w:p>
          <w:p w14:paraId="5CFB7061" w14:textId="77777777" w:rsidR="00D95B38" w:rsidRDefault="00D95B38" w:rsidP="00844E90">
            <w:pPr>
              <w:spacing w:line="0" w:lineRule="atLeast"/>
            </w:pPr>
          </w:p>
          <w:p w14:paraId="01A891CE" w14:textId="77777777" w:rsidR="00840DB3" w:rsidRDefault="00840DB3" w:rsidP="00844E90">
            <w:pPr>
              <w:spacing w:line="0" w:lineRule="atLeast"/>
            </w:pPr>
          </w:p>
          <w:p w14:paraId="3AEE2F94" w14:textId="77777777" w:rsidR="00840DB3" w:rsidRDefault="00840DB3" w:rsidP="00844E90">
            <w:pPr>
              <w:spacing w:line="0" w:lineRule="atLeast"/>
            </w:pPr>
          </w:p>
          <w:p w14:paraId="5EA40CE4" w14:textId="77777777" w:rsidR="00840DB3" w:rsidRDefault="00840DB3" w:rsidP="00844E90">
            <w:pPr>
              <w:spacing w:line="0" w:lineRule="atLeast"/>
            </w:pPr>
          </w:p>
          <w:p w14:paraId="568F811C" w14:textId="77777777" w:rsidR="00840DB3" w:rsidRPr="00844E90" w:rsidRDefault="00840DB3" w:rsidP="00844E90">
            <w:pPr>
              <w:spacing w:line="0" w:lineRule="atLeast"/>
            </w:pPr>
          </w:p>
        </w:tc>
      </w:tr>
      <w:tr w:rsidR="00844E90" w:rsidRPr="00F946B7" w14:paraId="552C7CFC" w14:textId="77777777" w:rsidTr="004D6546">
        <w:trPr>
          <w:cantSplit/>
          <w:trHeight w:val="792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B45D6EF" w14:textId="0AB3F201" w:rsidR="00844E90" w:rsidRPr="00534C05" w:rsidRDefault="003853C2" w:rsidP="004D65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7" w:name="_Hlk91843252"/>
            <w:bookmarkStart w:id="8" w:name="_Hlk88590762"/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学びの創意工夫点</w:t>
            </w:r>
            <w:bookmarkEnd w:id="7"/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vAlign w:val="center"/>
          </w:tcPr>
          <w:p w14:paraId="21536BD0" w14:textId="77777777" w:rsidR="00844E90" w:rsidRDefault="00844E90" w:rsidP="004D6546">
            <w:pPr>
              <w:spacing w:line="0" w:lineRule="atLeast"/>
            </w:pPr>
          </w:p>
          <w:p w14:paraId="185BCE00" w14:textId="3936801D" w:rsidR="00844E90" w:rsidRDefault="00844E90" w:rsidP="004D6546">
            <w:pPr>
              <w:spacing w:line="0" w:lineRule="atLeast"/>
            </w:pPr>
          </w:p>
          <w:p w14:paraId="7ADDAC14" w14:textId="77777777" w:rsidR="003853C2" w:rsidRDefault="003853C2" w:rsidP="004D6546">
            <w:pPr>
              <w:spacing w:line="0" w:lineRule="atLeast"/>
            </w:pPr>
          </w:p>
          <w:p w14:paraId="6D363F6F" w14:textId="77777777" w:rsidR="00844E90" w:rsidRDefault="00844E90" w:rsidP="004D6546">
            <w:pPr>
              <w:spacing w:line="0" w:lineRule="atLeast"/>
            </w:pPr>
          </w:p>
        </w:tc>
      </w:tr>
      <w:tr w:rsidR="00840DB3" w:rsidRPr="00F946B7" w14:paraId="494E6BD3" w14:textId="77777777" w:rsidTr="00D95B38">
        <w:trPr>
          <w:cantSplit/>
          <w:trHeight w:val="497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273CCCB" w14:textId="23CBC832" w:rsidR="00840DB3" w:rsidRDefault="00C376B6" w:rsidP="00844E90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明朝" w:hint="eastAsia"/>
                <w:color w:val="000000" w:themeColor="text1"/>
              </w:rPr>
              <w:t>河川・水教育</w:t>
            </w:r>
            <w:r w:rsidR="00840DB3" w:rsidRPr="00534C05">
              <w:rPr>
                <w:rFonts w:ascii="ＭＳ ゴシック" w:eastAsia="ＭＳ ゴシック" w:hAnsi="ＭＳ 明朝" w:hint="eastAsia"/>
                <w:color w:val="000000" w:themeColor="text1"/>
              </w:rPr>
              <w:t>を通じて見られた子どもの変容</w:t>
            </w:r>
            <w:bookmarkEnd w:id="8"/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5EBD" w14:textId="77777777" w:rsidR="00840DB3" w:rsidRDefault="00840DB3" w:rsidP="00844E90">
            <w:pPr>
              <w:spacing w:line="0" w:lineRule="atLeast"/>
            </w:pPr>
          </w:p>
          <w:p w14:paraId="24334E15" w14:textId="77777777" w:rsidR="00840DB3" w:rsidRDefault="00840DB3" w:rsidP="00844E90">
            <w:pPr>
              <w:spacing w:line="0" w:lineRule="atLeast"/>
            </w:pPr>
          </w:p>
          <w:p w14:paraId="5F4731CD" w14:textId="77777777" w:rsidR="00840DB3" w:rsidRDefault="00840DB3" w:rsidP="00844E90">
            <w:pPr>
              <w:spacing w:line="0" w:lineRule="atLeast"/>
            </w:pPr>
          </w:p>
        </w:tc>
      </w:tr>
      <w:tr w:rsidR="00840DB3" w:rsidRPr="00F946B7" w14:paraId="5D5A866D" w14:textId="77777777" w:rsidTr="00A83335">
        <w:trPr>
          <w:cantSplit/>
          <w:trHeight w:val="58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CCFFFF"/>
          </w:tcPr>
          <w:p w14:paraId="608B5C23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840DB3" w:rsidRPr="00F946B7" w14:paraId="3D0CE87D" w14:textId="77777777" w:rsidTr="007400DB">
        <w:trPr>
          <w:cantSplit/>
          <w:trHeight w:val="237"/>
        </w:trPr>
        <w:tc>
          <w:tcPr>
            <w:tcW w:w="17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E3EA06" w14:textId="77777777" w:rsidR="00840DB3" w:rsidRPr="00F946B7" w:rsidRDefault="00840DB3" w:rsidP="00844E90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5CDA1" w14:textId="77777777" w:rsidR="00840DB3" w:rsidRPr="00F946B7" w:rsidRDefault="00840DB3" w:rsidP="00844E90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E9798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9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A7099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5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E50E8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1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2BE61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9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0E70DE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840DB3" w:rsidRPr="00F946B7" w14:paraId="41EA380D" w14:textId="77777777" w:rsidTr="00D95B38">
        <w:trPr>
          <w:cantSplit/>
          <w:trHeight w:val="100"/>
        </w:trPr>
        <w:tc>
          <w:tcPr>
            <w:tcW w:w="1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FD635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97E14" w14:textId="3CE93A2B" w:rsidR="00840DB3" w:rsidRPr="00F946B7" w:rsidRDefault="009432E5" w:rsidP="00844E90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6A268" w14:textId="77777777" w:rsidR="00840DB3" w:rsidRPr="00F946B7" w:rsidRDefault="00840DB3" w:rsidP="00844E90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11ACA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6D9B44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840DB3" w:rsidRPr="00F946B7" w14:paraId="2E8249C3" w14:textId="77777777" w:rsidTr="00D95B38">
        <w:trPr>
          <w:cantSplit/>
        </w:trPr>
        <w:tc>
          <w:tcPr>
            <w:tcW w:w="17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7514FA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</w:t>
            </w:r>
            <w:r>
              <w:rPr>
                <w:rFonts w:ascii="ＭＳ ゴシック" w:eastAsia="ＭＳ ゴシック" w:hAnsi="ＭＳ 明朝" w:hint="eastAsia"/>
              </w:rPr>
              <w:t>の</w:t>
            </w:r>
            <w:r w:rsidRPr="00F946B7">
              <w:rPr>
                <w:rFonts w:ascii="ＭＳ ゴシック" w:eastAsia="ＭＳ ゴシック" w:hAnsi="ＭＳ 明朝" w:hint="eastAsia"/>
              </w:rPr>
              <w:t>概要</w:t>
            </w:r>
          </w:p>
        </w:tc>
        <w:tc>
          <w:tcPr>
            <w:tcW w:w="8327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3B2ABE4" w14:textId="77777777" w:rsidR="00840DB3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487900FA" w14:textId="77777777" w:rsidR="00840DB3" w:rsidRPr="00F946B7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652744AB" w14:textId="77777777" w:rsidR="00840DB3" w:rsidRPr="00F946B7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40DB3" w:rsidRPr="00F946B7" w14:paraId="5DF1EC6E" w14:textId="77777777" w:rsidTr="00D95B38">
        <w:trPr>
          <w:cantSplit/>
          <w:trHeight w:val="115"/>
        </w:trPr>
        <w:tc>
          <w:tcPr>
            <w:tcW w:w="1738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754780F" w14:textId="56CF9B82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</w:t>
            </w:r>
            <w:r w:rsidR="005010A6">
              <w:rPr>
                <w:rFonts w:ascii="ＭＳ ゴシック" w:eastAsia="ＭＳ ゴシック" w:hAnsi="ＭＳ 明朝" w:hint="eastAsia"/>
              </w:rPr>
              <w:t>発表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8EB675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成果作品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3FA8CA2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発表方法</w:t>
            </w:r>
          </w:p>
        </w:tc>
      </w:tr>
      <w:tr w:rsidR="00840DB3" w:rsidRPr="00F946B7" w14:paraId="752863C1" w14:textId="77777777" w:rsidTr="00D95B38">
        <w:trPr>
          <w:cantSplit/>
          <w:trHeight w:val="555"/>
        </w:trPr>
        <w:tc>
          <w:tcPr>
            <w:tcW w:w="1738" w:type="dxa"/>
            <w:vMerge/>
            <w:shd w:val="clear" w:color="auto" w:fill="CCFFFF"/>
          </w:tcPr>
          <w:p w14:paraId="2508200A" w14:textId="77777777" w:rsidR="00840DB3" w:rsidRPr="00F946B7" w:rsidRDefault="00840DB3" w:rsidP="00844E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49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43C1DE93" w14:textId="77777777" w:rsidR="00840DB3" w:rsidRDefault="00840DB3" w:rsidP="00844E9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7F84770E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0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D84322" w14:textId="77777777" w:rsidR="00840DB3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5E942A52" w14:textId="77777777" w:rsidR="00840DB3" w:rsidRPr="00F946B7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40DB3" w:rsidRPr="00F946B7" w14:paraId="58D2DE17" w14:textId="77777777" w:rsidTr="00A83335">
        <w:trPr>
          <w:cantSplit/>
        </w:trPr>
        <w:tc>
          <w:tcPr>
            <w:tcW w:w="10065" w:type="dxa"/>
            <w:gridSpan w:val="9"/>
            <w:shd w:val="clear" w:color="auto" w:fill="CCFFFF"/>
          </w:tcPr>
          <w:p w14:paraId="2987C665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840DB3" w:rsidRPr="00F946B7" w14:paraId="7CBAA9AA" w14:textId="77777777" w:rsidTr="00A83335">
        <w:trPr>
          <w:cantSplit/>
          <w:trHeight w:val="1300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2C9F0A8C" w14:textId="77777777" w:rsidR="00840DB3" w:rsidRPr="00F946B7" w:rsidRDefault="00840DB3" w:rsidP="00844E90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6C646FCD" w14:textId="77777777" w:rsidR="00840DB3" w:rsidRDefault="00840DB3" w:rsidP="00844E90">
            <w:pPr>
              <w:spacing w:line="0" w:lineRule="atLeast"/>
              <w:rPr>
                <w:rFonts w:ascii="ＭＳ 明朝" w:hAnsi="ＭＳ 明朝"/>
              </w:rPr>
            </w:pPr>
          </w:p>
          <w:p w14:paraId="64220E98" w14:textId="77777777" w:rsidR="00840DB3" w:rsidRDefault="00840DB3" w:rsidP="00844E90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0996D8A1" w14:textId="77777777" w:rsidR="00840DB3" w:rsidRPr="00F946B7" w:rsidRDefault="00840DB3" w:rsidP="00844E90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7B01522E" w14:textId="77777777" w:rsidR="00840DB3" w:rsidRPr="00F946B7" w:rsidRDefault="00840DB3" w:rsidP="00844E90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D72B6E1" w14:textId="77777777" w:rsidR="006B0FFE" w:rsidRPr="001249D7" w:rsidRDefault="006B0FFE" w:rsidP="006B0FFE">
      <w:pPr>
        <w:rPr>
          <w:rFonts w:ascii="ＭＳ ゴシック" w:eastAsia="ＭＳ ゴシック" w:hAnsi="ＭＳ ゴシック" w:cs="ＭＳ 明朝"/>
          <w:b/>
          <w:szCs w:val="21"/>
        </w:rPr>
      </w:pPr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・キーワードとなる言葉にアンダーラインを引いて下さい。</w:t>
      </w:r>
    </w:p>
    <w:bookmarkEnd w:id="6"/>
    <w:p w14:paraId="6BF701A6" w14:textId="6B712ADB" w:rsidR="00905298" w:rsidRPr="004D5991" w:rsidRDefault="00905298" w:rsidP="00905298">
      <w:pPr>
        <w:jc w:val="left"/>
        <w:rPr>
          <w:sz w:val="24"/>
        </w:rPr>
      </w:pPr>
      <w:r w:rsidRPr="004D5991">
        <w:rPr>
          <w:rFonts w:hint="eastAsia"/>
          <w:sz w:val="24"/>
        </w:rPr>
        <w:lastRenderedPageBreak/>
        <w:t>様式</w:t>
      </w:r>
      <w:r w:rsidR="00532736">
        <w:rPr>
          <w:rFonts w:hint="eastAsia"/>
          <w:sz w:val="24"/>
        </w:rPr>
        <w:t>11</w:t>
      </w:r>
    </w:p>
    <w:p w14:paraId="7E073BB5" w14:textId="77777777" w:rsidR="00905298" w:rsidRPr="004D5991" w:rsidRDefault="00905298" w:rsidP="009052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修</w:t>
      </w:r>
      <w:r w:rsidRPr="004D5991"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書</w:t>
      </w:r>
    </w:p>
    <w:p w14:paraId="768A7913" w14:textId="77777777" w:rsidR="00905298" w:rsidRDefault="00905298" w:rsidP="009052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416"/>
        <w:gridCol w:w="4114"/>
      </w:tblGrid>
      <w:tr w:rsidR="00905298" w14:paraId="316D10B7" w14:textId="77777777" w:rsidTr="00905298">
        <w:trPr>
          <w:trHeight w:val="620"/>
        </w:trPr>
        <w:tc>
          <w:tcPr>
            <w:tcW w:w="1696" w:type="dxa"/>
          </w:tcPr>
          <w:p w14:paraId="3953C484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番号</w:t>
            </w:r>
          </w:p>
        </w:tc>
        <w:tc>
          <w:tcPr>
            <w:tcW w:w="2550" w:type="dxa"/>
          </w:tcPr>
          <w:p w14:paraId="5DA6C41C" w14:textId="16C020DE" w:rsidR="00905298" w:rsidRPr="004D5991" w:rsidRDefault="00B033A4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025-</w:t>
            </w:r>
            <w:r w:rsidR="00905298">
              <w:rPr>
                <w:rFonts w:hint="eastAsia"/>
                <w:sz w:val="22"/>
              </w:rPr>
              <w:t>7210-</w:t>
            </w:r>
          </w:p>
        </w:tc>
        <w:tc>
          <w:tcPr>
            <w:tcW w:w="1416" w:type="dxa"/>
          </w:tcPr>
          <w:p w14:paraId="61BE3CF0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4114" w:type="dxa"/>
          </w:tcPr>
          <w:p w14:paraId="5A34AA10" w14:textId="77777777"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3E28B49E" w14:textId="77777777" w:rsidTr="00905298">
        <w:trPr>
          <w:trHeight w:val="620"/>
        </w:trPr>
        <w:tc>
          <w:tcPr>
            <w:tcW w:w="1696" w:type="dxa"/>
          </w:tcPr>
          <w:p w14:paraId="4026FB58" w14:textId="77777777" w:rsidR="00905298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事業名</w:t>
            </w:r>
          </w:p>
        </w:tc>
        <w:tc>
          <w:tcPr>
            <w:tcW w:w="8080" w:type="dxa"/>
            <w:gridSpan w:val="3"/>
          </w:tcPr>
          <w:p w14:paraId="32854805" w14:textId="77777777"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69FD23D0" w14:textId="77777777" w:rsidTr="00905298">
        <w:trPr>
          <w:trHeight w:val="620"/>
        </w:trPr>
        <w:tc>
          <w:tcPr>
            <w:tcW w:w="1696" w:type="dxa"/>
          </w:tcPr>
          <w:p w14:paraId="3AA5F235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2550" w:type="dxa"/>
          </w:tcPr>
          <w:p w14:paraId="0B49A8CF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14:paraId="23DDC09A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時間</w:t>
            </w:r>
          </w:p>
        </w:tc>
        <w:tc>
          <w:tcPr>
            <w:tcW w:w="4114" w:type="dxa"/>
          </w:tcPr>
          <w:p w14:paraId="0D329EA7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7A06B1AC" w14:textId="77777777" w:rsidTr="00905298">
        <w:trPr>
          <w:trHeight w:val="558"/>
        </w:trPr>
        <w:tc>
          <w:tcPr>
            <w:tcW w:w="1696" w:type="dxa"/>
          </w:tcPr>
          <w:p w14:paraId="2F53D6C7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会場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550" w:type="dxa"/>
          </w:tcPr>
          <w:p w14:paraId="3E635F91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14:paraId="05561E43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主催</w:t>
            </w:r>
            <w:r>
              <w:rPr>
                <w:rFonts w:hint="eastAsia"/>
                <w:sz w:val="22"/>
              </w:rPr>
              <w:t>者名</w:t>
            </w:r>
          </w:p>
        </w:tc>
        <w:tc>
          <w:tcPr>
            <w:tcW w:w="4114" w:type="dxa"/>
          </w:tcPr>
          <w:p w14:paraId="53D3A8FC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7B05EF9A" w14:textId="77777777" w:rsidTr="00905298">
        <w:trPr>
          <w:trHeight w:val="552"/>
        </w:trPr>
        <w:tc>
          <w:tcPr>
            <w:tcW w:w="1696" w:type="dxa"/>
          </w:tcPr>
          <w:p w14:paraId="6DDB036D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・</w:t>
            </w:r>
            <w:r w:rsidRPr="004D5991">
              <w:rPr>
                <w:rFonts w:hint="eastAsia"/>
                <w:sz w:val="22"/>
              </w:rPr>
              <w:t>講演名</w:t>
            </w:r>
          </w:p>
        </w:tc>
        <w:tc>
          <w:tcPr>
            <w:tcW w:w="8080" w:type="dxa"/>
            <w:gridSpan w:val="3"/>
          </w:tcPr>
          <w:p w14:paraId="061F54D4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000A43E2" w14:textId="77777777" w:rsidTr="00905298">
        <w:trPr>
          <w:trHeight w:val="573"/>
        </w:trPr>
        <w:tc>
          <w:tcPr>
            <w:tcW w:w="1696" w:type="dxa"/>
          </w:tcPr>
          <w:p w14:paraId="2DC5D5B1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Pr="004D5991">
              <w:rPr>
                <w:rFonts w:hint="eastAsia"/>
                <w:sz w:val="22"/>
              </w:rPr>
              <w:t>者名</w:t>
            </w:r>
          </w:p>
        </w:tc>
        <w:tc>
          <w:tcPr>
            <w:tcW w:w="2550" w:type="dxa"/>
          </w:tcPr>
          <w:p w14:paraId="19A3ACC3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：</w:t>
            </w:r>
          </w:p>
        </w:tc>
        <w:tc>
          <w:tcPr>
            <w:tcW w:w="5530" w:type="dxa"/>
            <w:gridSpan w:val="2"/>
          </w:tcPr>
          <w:p w14:paraId="372776ED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05298" w14:paraId="599D2A6B" w14:textId="77777777" w:rsidTr="00905298">
        <w:trPr>
          <w:trHeight w:val="2046"/>
        </w:trPr>
        <w:tc>
          <w:tcPr>
            <w:tcW w:w="1696" w:type="dxa"/>
          </w:tcPr>
          <w:p w14:paraId="24DAEA27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参加目標</w:t>
            </w:r>
          </w:p>
        </w:tc>
        <w:tc>
          <w:tcPr>
            <w:tcW w:w="8080" w:type="dxa"/>
            <w:gridSpan w:val="3"/>
          </w:tcPr>
          <w:p w14:paraId="7D55A4B8" w14:textId="77777777" w:rsidR="00905298" w:rsidRDefault="00905298" w:rsidP="00F92054"/>
        </w:tc>
      </w:tr>
      <w:tr w:rsidR="00905298" w14:paraId="300E781C" w14:textId="77777777" w:rsidTr="00905298">
        <w:trPr>
          <w:trHeight w:val="2685"/>
        </w:trPr>
        <w:tc>
          <w:tcPr>
            <w:tcW w:w="1696" w:type="dxa"/>
          </w:tcPr>
          <w:p w14:paraId="7D712335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8080" w:type="dxa"/>
            <w:gridSpan w:val="3"/>
          </w:tcPr>
          <w:p w14:paraId="7860AE5F" w14:textId="77777777" w:rsidR="00905298" w:rsidRDefault="00905298" w:rsidP="00F92054"/>
        </w:tc>
      </w:tr>
      <w:tr w:rsidR="00905298" w14:paraId="0CA669AB" w14:textId="77777777" w:rsidTr="00905298">
        <w:trPr>
          <w:trHeight w:val="3228"/>
        </w:trPr>
        <w:tc>
          <w:tcPr>
            <w:tcW w:w="1696" w:type="dxa"/>
          </w:tcPr>
          <w:p w14:paraId="36229EEB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感　　想</w:t>
            </w:r>
          </w:p>
        </w:tc>
        <w:tc>
          <w:tcPr>
            <w:tcW w:w="8080" w:type="dxa"/>
            <w:gridSpan w:val="3"/>
          </w:tcPr>
          <w:p w14:paraId="6937618E" w14:textId="77777777" w:rsidR="00905298" w:rsidRDefault="00905298" w:rsidP="00F92054"/>
        </w:tc>
      </w:tr>
    </w:tbl>
    <w:p w14:paraId="4697566A" w14:textId="5C80D1B2" w:rsidR="001D76FC" w:rsidRPr="001D76FC" w:rsidRDefault="00A06650" w:rsidP="004A78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5FD5533" w14:textId="77777777" w:rsidR="00A87391" w:rsidRDefault="00A87391" w:rsidP="00A47DEB">
      <w:pPr>
        <w:pStyle w:val="a3"/>
        <w:jc w:val="left"/>
        <w:sectPr w:rsidR="00A87391" w:rsidSect="00A87391">
          <w:headerReference w:type="default" r:id="rId8"/>
          <w:pgSz w:w="11907" w:h="16840" w:code="9"/>
          <w:pgMar w:top="851" w:right="1021" w:bottom="851" w:left="851" w:header="851" w:footer="567" w:gutter="0"/>
          <w:cols w:space="425"/>
          <w:docGrid w:type="linesAndChars" w:linePitch="291" w:charSpace="-4160"/>
        </w:sectPr>
      </w:pPr>
    </w:p>
    <w:p w14:paraId="13F99E0F" w14:textId="608DE6E3" w:rsidR="00015E5A" w:rsidRDefault="00F227B6" w:rsidP="00A47DEB">
      <w:pPr>
        <w:pStyle w:val="a3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6AB96E" wp14:editId="53A25253">
                <wp:simplePos x="0" y="0"/>
                <wp:positionH relativeFrom="column">
                  <wp:posOffset>10422890</wp:posOffset>
                </wp:positionH>
                <wp:positionV relativeFrom="paragraph">
                  <wp:posOffset>-205105</wp:posOffset>
                </wp:positionV>
                <wp:extent cx="3105150" cy="700405"/>
                <wp:effectExtent l="0" t="0" r="19050" b="2349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0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0F919" w14:textId="34BA7F92" w:rsidR="00353828" w:rsidRPr="00353828" w:rsidRDefault="00057B02" w:rsidP="0035382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時</w:t>
                            </w:r>
                            <w:r w:rsidR="00BE19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提出</w:t>
                            </w:r>
                            <w:r w:rsidR="003123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4B104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河川・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教育計画書</w:t>
                            </w:r>
                            <w:r w:rsidR="001808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Excel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提出してください。</w:t>
                            </w:r>
                            <w:r w:rsidR="006F4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番号欄に、採択時に発行された助成番号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B96E" id="正方形/長方形 80" o:spid="_x0000_s1034" style="position:absolute;margin-left:820.7pt;margin-top:-16.15pt;width:244.5pt;height:55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" filled="f" strokecolor="red" strokeweight="2pt">
                <v:textbox>
                  <w:txbxContent>
                    <w:p w14:paraId="4F20F919" w14:textId="34BA7F92" w:rsidR="00353828" w:rsidRPr="00353828" w:rsidRDefault="00057B02" w:rsidP="0035382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請時</w:t>
                      </w:r>
                      <w:r w:rsidR="00BE19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提出</w:t>
                      </w:r>
                      <w:r w:rsidR="003123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="004B104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河川・水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教育計画書</w:t>
                      </w:r>
                      <w:r w:rsidR="001808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Excel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提出してください。</w:t>
                      </w:r>
                      <w:r w:rsidR="006F4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番号欄に、採択時に発行された助成番号を入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607D04C" w14:textId="6033279D" w:rsidR="00A47DEB" w:rsidRPr="00A448DE" w:rsidRDefault="00180859" w:rsidP="00A47DEB">
      <w:pPr>
        <w:pStyle w:val="a3"/>
        <w:jc w:val="left"/>
        <w:rPr>
          <w:lang w:eastAsia="ja-JP"/>
        </w:rPr>
      </w:pPr>
      <w:r>
        <w:rPr>
          <w:rFonts w:hint="eastAsia"/>
          <w:lang w:eastAsia="ja-JP"/>
        </w:rPr>
        <w:t>◆フォーマット見本（</w:t>
      </w:r>
      <w:r w:rsidR="0061707A">
        <w:rPr>
          <w:rFonts w:hint="eastAsia"/>
          <w:lang w:eastAsia="ja-JP"/>
        </w:rPr>
        <w:t>申請時に提出した河川・水教育計画書</w:t>
      </w:r>
      <w:r>
        <w:rPr>
          <w:rFonts w:hint="eastAsia"/>
          <w:lang w:eastAsia="ja-JP"/>
        </w:rPr>
        <w:t>フォーマットに助成番号を入れて提出）</w:t>
      </w:r>
    </w:p>
    <w:bookmarkStart w:id="9" w:name="_Hlk88554956"/>
    <w:p w14:paraId="24CEDAB6" w14:textId="1A6AEE74" w:rsidR="00A47DEB" w:rsidRPr="00A448DE" w:rsidRDefault="00F227B6" w:rsidP="00A47DEB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1F3A50" wp14:editId="6393A4AD">
                <wp:simplePos x="0" y="0"/>
                <wp:positionH relativeFrom="column">
                  <wp:posOffset>11079480</wp:posOffset>
                </wp:positionH>
                <wp:positionV relativeFrom="paragraph">
                  <wp:posOffset>147320</wp:posOffset>
                </wp:positionV>
                <wp:extent cx="45719" cy="266700"/>
                <wp:effectExtent l="57150" t="19050" r="50165" b="38100"/>
                <wp:wrapNone/>
                <wp:docPr id="889138988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0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margin-left:872.4pt;margin-top:11.6pt;width:3.6pt;height:21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" strokecolor="red" strokeweight="2.25pt">
                <v:stroke endarrow="block"/>
              </v:shape>
            </w:pict>
          </mc:Fallback>
        </mc:AlternateContent>
      </w:r>
      <w:r w:rsidR="00E76C52">
        <w:rPr>
          <w:rFonts w:hint="eastAsia"/>
          <w:sz w:val="28"/>
          <w:szCs w:val="28"/>
        </w:rPr>
        <w:t>河川・水</w:t>
      </w:r>
      <w:r w:rsidR="00057B02">
        <w:rPr>
          <w:rFonts w:hint="eastAsia"/>
          <w:sz w:val="28"/>
          <w:szCs w:val="28"/>
        </w:rPr>
        <w:t>教育計画</w:t>
      </w:r>
      <w:r w:rsidR="00A47DEB" w:rsidRPr="00A448DE">
        <w:rPr>
          <w:rFonts w:hint="eastAsia"/>
          <w:sz w:val="28"/>
          <w:szCs w:val="28"/>
        </w:rPr>
        <w:t>書</w:t>
      </w:r>
      <w:r w:rsidR="00057B02">
        <w:rPr>
          <w:rFonts w:hint="eastAsia"/>
          <w:sz w:val="28"/>
          <w:szCs w:val="28"/>
        </w:rPr>
        <w:t xml:space="preserve">　</w:t>
      </w:r>
      <w:r w:rsidR="0012177E">
        <w:rPr>
          <w:rFonts w:hint="eastAsia"/>
          <w:sz w:val="28"/>
          <w:szCs w:val="28"/>
        </w:rPr>
        <w:t>【単学年】</w:t>
      </w:r>
      <w:bookmarkEnd w:id="9"/>
    </w:p>
    <w:p w14:paraId="2EA94F8F" w14:textId="45761291" w:rsidR="00A47DEB" w:rsidRDefault="005C3036" w:rsidP="00A47DEB">
      <w:pPr>
        <w:jc w:val="right"/>
        <w:rPr>
          <w:b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145791" wp14:editId="344CA9D2">
                <wp:simplePos x="0" y="0"/>
                <wp:positionH relativeFrom="margin">
                  <wp:posOffset>10403840</wp:posOffset>
                </wp:positionH>
                <wp:positionV relativeFrom="paragraph">
                  <wp:posOffset>44450</wp:posOffset>
                </wp:positionV>
                <wp:extent cx="3467100" cy="200025"/>
                <wp:effectExtent l="0" t="0" r="19050" b="2857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D5BE" id="正方形/長方形 83" o:spid="_x0000_s1026" style="position:absolute;margin-left:819.2pt;margin-top:3.5pt;width:273pt;height:15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 w:rsidR="00F227B6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974656" behindDoc="0" locked="0" layoutInCell="1" allowOverlap="1" wp14:anchorId="504E8DAA" wp14:editId="6930F87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3919060" cy="8715375"/>
            <wp:effectExtent l="0" t="0" r="6985" b="0"/>
            <wp:wrapNone/>
            <wp:docPr id="562541427" name="図 29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1427" name="図 29" descr="ダイアグラム, 設計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10306" r="6337" b="8541"/>
                    <a:stretch/>
                  </pic:blipFill>
                  <pic:spPr bwMode="auto">
                    <a:xfrm>
                      <a:off x="0" y="0"/>
                      <a:ext cx="13930757" cy="872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DEB" w:rsidRPr="00A448DE">
        <w:rPr>
          <w:rFonts w:hint="eastAsia"/>
        </w:rPr>
        <w:t xml:space="preserve">　</w:t>
      </w:r>
    </w:p>
    <w:p w14:paraId="5F6C73EE" w14:textId="1A1F7FC9" w:rsidR="00353828" w:rsidRDefault="00353828" w:rsidP="00A47DEB">
      <w:pPr>
        <w:jc w:val="right"/>
        <w:rPr>
          <w:b/>
        </w:rPr>
      </w:pPr>
    </w:p>
    <w:p w14:paraId="7CAD0E13" w14:textId="29C48B59" w:rsidR="00353828" w:rsidRDefault="00353828" w:rsidP="00A47DEB">
      <w:pPr>
        <w:jc w:val="right"/>
        <w:rPr>
          <w:b/>
        </w:rPr>
      </w:pPr>
    </w:p>
    <w:p w14:paraId="6A99E162" w14:textId="7CB4C4B5" w:rsidR="00F227B6" w:rsidRDefault="00F227B6" w:rsidP="0028186F">
      <w:pPr>
        <w:jc w:val="center"/>
        <w:rPr>
          <w:noProof/>
        </w:rPr>
      </w:pPr>
    </w:p>
    <w:p w14:paraId="1D90506F" w14:textId="77777777" w:rsidR="00F227B6" w:rsidRDefault="00F227B6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63F2086E" w14:textId="605458EE" w:rsidR="00A47DEB" w:rsidRDefault="00A47DEB" w:rsidP="00A47DEB">
      <w:pPr>
        <w:pStyle w:val="a3"/>
        <w:jc w:val="right"/>
      </w:pPr>
    </w:p>
    <w:p w14:paraId="0EAB7E4C" w14:textId="7BF0E970" w:rsidR="00C42A57" w:rsidRPr="00A448DE" w:rsidRDefault="00C42A57" w:rsidP="00C42A57">
      <w:pPr>
        <w:widowControl/>
        <w:jc w:val="left"/>
      </w:pPr>
      <w:r w:rsidRPr="00A448DE">
        <w:rPr>
          <w:rFonts w:hint="eastAsia"/>
        </w:rPr>
        <w:t>様式</w:t>
      </w:r>
      <w:r w:rsidR="00532736">
        <w:rPr>
          <w:rFonts w:hint="eastAsia"/>
        </w:rPr>
        <w:t>12</w:t>
      </w:r>
      <w:r w:rsidR="00180859">
        <w:rPr>
          <w:rFonts w:hint="eastAsia"/>
        </w:rPr>
        <w:t>（フォーマット見本）フォーマットは申請</w:t>
      </w:r>
      <w:r w:rsidR="00B1001A">
        <w:rPr>
          <w:rFonts w:hint="eastAsia"/>
        </w:rPr>
        <w:t>時</w:t>
      </w:r>
      <w:r w:rsidR="00180859">
        <w:rPr>
          <w:rFonts w:hint="eastAsia"/>
        </w:rPr>
        <w:t>の</w:t>
      </w:r>
      <w:r w:rsidR="00C376B6">
        <w:rPr>
          <w:rFonts w:hint="eastAsia"/>
        </w:rPr>
        <w:t>河川・水教育</w:t>
      </w:r>
      <w:r w:rsidR="00B1001A">
        <w:rPr>
          <w:rFonts w:hint="eastAsia"/>
        </w:rPr>
        <w:t>計画書の</w:t>
      </w:r>
      <w:r w:rsidR="00B1001A">
        <w:rPr>
          <w:rFonts w:hint="eastAsia"/>
        </w:rPr>
        <w:t>Excel</w:t>
      </w:r>
      <w:r w:rsidR="00180859">
        <w:rPr>
          <w:rFonts w:hint="eastAsia"/>
        </w:rPr>
        <w:t>を使用</w:t>
      </w:r>
    </w:p>
    <w:p w14:paraId="6418DB5C" w14:textId="62EB2070" w:rsidR="00C42A57" w:rsidRPr="00A448DE" w:rsidRDefault="00C376B6" w:rsidP="00C42A5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・水教育</w:t>
      </w:r>
      <w:r w:rsidR="00A51684">
        <w:rPr>
          <w:rFonts w:hint="eastAsia"/>
          <w:sz w:val="28"/>
          <w:szCs w:val="28"/>
        </w:rPr>
        <w:t xml:space="preserve">　</w:t>
      </w:r>
      <w:r w:rsidR="0012177E" w:rsidRPr="0012177E">
        <w:rPr>
          <w:rFonts w:hint="eastAsia"/>
          <w:sz w:val="28"/>
          <w:szCs w:val="28"/>
        </w:rPr>
        <w:t>学習活動報告書　【単学年】</w:t>
      </w:r>
    </w:p>
    <w:p w14:paraId="47CA38DA" w14:textId="6F03E4B4" w:rsidR="0028186F" w:rsidRDefault="00324FD0" w:rsidP="0028186F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08357ACB" wp14:editId="324B411C">
            <wp:simplePos x="0" y="0"/>
            <wp:positionH relativeFrom="margin">
              <wp:align>right</wp:align>
            </wp:positionH>
            <wp:positionV relativeFrom="paragraph">
              <wp:posOffset>21499</wp:posOffset>
            </wp:positionV>
            <wp:extent cx="14036634" cy="7335009"/>
            <wp:effectExtent l="0" t="0" r="3810" b="0"/>
            <wp:wrapNone/>
            <wp:docPr id="135833495" name="図 2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3495" name="図 28" descr="ダイアグラム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" t="14368" r="1924" b="14486"/>
                    <a:stretch/>
                  </pic:blipFill>
                  <pic:spPr bwMode="auto">
                    <a:xfrm>
                      <a:off x="0" y="0"/>
                      <a:ext cx="14036634" cy="733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66B67" w14:textId="6DEDA8EF" w:rsidR="00DF5437" w:rsidRDefault="00DF5437" w:rsidP="00B66C3A">
      <w:pPr>
        <w:pStyle w:val="a3"/>
        <w:jc w:val="left"/>
      </w:pPr>
    </w:p>
    <w:p w14:paraId="5A558966" w14:textId="1B88ED4A" w:rsidR="00DF5437" w:rsidRDefault="00DF5437">
      <w:pPr>
        <w:widowControl/>
        <w:jc w:val="left"/>
        <w:rPr>
          <w:lang w:val="x-none"/>
        </w:rPr>
      </w:pPr>
      <w:r>
        <w:br w:type="page"/>
      </w:r>
    </w:p>
    <w:p w14:paraId="4D53A275" w14:textId="7C0ABC0A" w:rsidR="00180859" w:rsidRPr="00A448DE" w:rsidRDefault="003078D1" w:rsidP="00B66C3A">
      <w:pPr>
        <w:pStyle w:val="a3"/>
        <w:jc w:val="left"/>
        <w:rPr>
          <w:lang w:eastAsia="ja-JP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6B83EE6" wp14:editId="0AA0DA7A">
                <wp:simplePos x="0" y="0"/>
                <wp:positionH relativeFrom="column">
                  <wp:posOffset>10486390</wp:posOffset>
                </wp:positionH>
                <wp:positionV relativeFrom="paragraph">
                  <wp:posOffset>-353060</wp:posOffset>
                </wp:positionV>
                <wp:extent cx="3105150" cy="657225"/>
                <wp:effectExtent l="0" t="0" r="19050" b="2857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9E246" w14:textId="68548121" w:rsidR="00A51684" w:rsidRPr="00353828" w:rsidRDefault="00A51684" w:rsidP="00A5168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時</w:t>
                            </w:r>
                            <w:r w:rsidR="00DC3E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提出</w:t>
                            </w:r>
                            <w:r w:rsidR="00FA6B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3B7D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河川・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教育計画書</w:t>
                            </w:r>
                            <w:r w:rsidR="001808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Excel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提出してください。</w:t>
                            </w:r>
                            <w:r w:rsidR="00010F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番号欄に、採択時に発行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番号を入力してください。</w:t>
                            </w:r>
                          </w:p>
                          <w:p w14:paraId="3AD8EA6D" w14:textId="185C263B" w:rsidR="00970732" w:rsidRPr="00A51684" w:rsidRDefault="00970732" w:rsidP="0097073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3EE6" id="正方形/長方形 86" o:spid="_x0000_s1035" style="position:absolute;margin-left:825.7pt;margin-top:-27.8pt;width:244.5pt;height:51.7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" filled="f" strokecolor="red" strokeweight="2pt">
                <v:textbox>
                  <w:txbxContent>
                    <w:p w14:paraId="0A69E246" w14:textId="68548121" w:rsidR="00A51684" w:rsidRPr="00353828" w:rsidRDefault="00A51684" w:rsidP="00A5168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請時</w:t>
                      </w:r>
                      <w:r w:rsidR="00DC3E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提出</w:t>
                      </w:r>
                      <w:r w:rsidR="00FA6B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="003B7D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河川・水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教育計画書</w:t>
                      </w:r>
                      <w:r w:rsidR="001808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Excel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提出してください。</w:t>
                      </w:r>
                      <w:r w:rsidR="00010F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番号欄に、採択時に発行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番号を入力してください。</w:t>
                      </w:r>
                    </w:p>
                    <w:p w14:paraId="3AD8EA6D" w14:textId="185C263B" w:rsidR="00970732" w:rsidRPr="00A51684" w:rsidRDefault="00970732" w:rsidP="0097073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0859">
        <w:rPr>
          <w:rFonts w:hint="eastAsia"/>
          <w:lang w:eastAsia="ja-JP"/>
        </w:rPr>
        <w:t>◆フォーマット見本（</w:t>
      </w:r>
      <w:r w:rsidR="000108DB">
        <w:rPr>
          <w:rFonts w:hint="eastAsia"/>
          <w:lang w:eastAsia="ja-JP"/>
        </w:rPr>
        <w:t>申請時に提出した河川・水教育計画書フォーマットに助成番号を入れて提出</w:t>
      </w:r>
      <w:r w:rsidR="00180859">
        <w:rPr>
          <w:rFonts w:hint="eastAsia"/>
          <w:lang w:eastAsia="ja-JP"/>
        </w:rPr>
        <w:t>）</w:t>
      </w:r>
    </w:p>
    <w:p w14:paraId="44DECE1A" w14:textId="18F8B579" w:rsidR="004A7804" w:rsidRPr="00BC1647" w:rsidRDefault="003078D1" w:rsidP="004A7804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76D6E85A" wp14:editId="54A634C4">
                <wp:simplePos x="0" y="0"/>
                <wp:positionH relativeFrom="column">
                  <wp:posOffset>11201400</wp:posOffset>
                </wp:positionH>
                <wp:positionV relativeFrom="paragraph">
                  <wp:posOffset>145414</wp:posOffset>
                </wp:positionV>
                <wp:extent cx="45719" cy="257175"/>
                <wp:effectExtent l="57150" t="19050" r="50165" b="47625"/>
                <wp:wrapNone/>
                <wp:docPr id="1612917471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1B9F" id="直線矢印コネクタ 26" o:spid="_x0000_s1026" type="#_x0000_t32" style="position:absolute;margin-left:882pt;margin-top:11.45pt;width:3.6pt;height:20.25pt;flip:x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976704" behindDoc="0" locked="0" layoutInCell="1" allowOverlap="1" wp14:anchorId="1703F455" wp14:editId="350964C2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14134695" cy="8886825"/>
            <wp:effectExtent l="0" t="0" r="635" b="0"/>
            <wp:wrapNone/>
            <wp:docPr id="1775118146" name="図 3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8146" name="図 31" descr="ダイアグラム, 設計図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10206" r="6267" b="8244"/>
                    <a:stretch/>
                  </pic:blipFill>
                  <pic:spPr bwMode="auto">
                    <a:xfrm>
                      <a:off x="0" y="0"/>
                      <a:ext cx="14134695" cy="888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147">
        <w:rPr>
          <w:rFonts w:hint="eastAsia"/>
          <w:sz w:val="28"/>
          <w:szCs w:val="28"/>
        </w:rPr>
        <w:t>河川・水</w:t>
      </w:r>
      <w:r w:rsidR="00A51684">
        <w:rPr>
          <w:rFonts w:hint="eastAsia"/>
          <w:sz w:val="28"/>
          <w:szCs w:val="28"/>
        </w:rPr>
        <w:t>教育計画書</w:t>
      </w:r>
      <w:r w:rsidR="0012177E" w:rsidRPr="0012177E">
        <w:rPr>
          <w:rFonts w:hint="eastAsia"/>
          <w:sz w:val="28"/>
          <w:szCs w:val="28"/>
        </w:rPr>
        <w:t xml:space="preserve">　【</w:t>
      </w:r>
      <w:r w:rsidR="0012177E">
        <w:rPr>
          <w:rFonts w:hint="eastAsia"/>
          <w:sz w:val="28"/>
          <w:szCs w:val="28"/>
        </w:rPr>
        <w:t>複数</w:t>
      </w:r>
      <w:r w:rsidR="0012177E" w:rsidRPr="0012177E">
        <w:rPr>
          <w:rFonts w:hint="eastAsia"/>
          <w:sz w:val="28"/>
          <w:szCs w:val="28"/>
        </w:rPr>
        <w:t>学年</w:t>
      </w:r>
      <w:r w:rsidR="00872109">
        <w:rPr>
          <w:rFonts w:hint="eastAsia"/>
          <w:sz w:val="28"/>
          <w:szCs w:val="28"/>
        </w:rPr>
        <w:t>〇年生</w:t>
      </w:r>
      <w:r w:rsidR="0012177E" w:rsidRPr="0012177E">
        <w:rPr>
          <w:rFonts w:hint="eastAsia"/>
          <w:sz w:val="28"/>
          <w:szCs w:val="28"/>
        </w:rPr>
        <w:t>】</w:t>
      </w:r>
    </w:p>
    <w:p w14:paraId="0C2C4E06" w14:textId="185698C2" w:rsidR="00970732" w:rsidRDefault="003078D1" w:rsidP="00420B7A">
      <w:pPr>
        <w:jc w:val="left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8D14E2" wp14:editId="3B4BC00D">
                <wp:simplePos x="0" y="0"/>
                <wp:positionH relativeFrom="margin">
                  <wp:posOffset>10537191</wp:posOffset>
                </wp:positionH>
                <wp:positionV relativeFrom="paragraph">
                  <wp:posOffset>13970</wp:posOffset>
                </wp:positionV>
                <wp:extent cx="3581400" cy="247650"/>
                <wp:effectExtent l="0" t="0" r="19050" b="1905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AD86" id="正方形/長方形 87" o:spid="_x0000_s1026" style="position:absolute;margin-left:829.7pt;margin-top:1.1pt;width:282pt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" filled="f" strokecolor="red" strokeweight="2pt">
                <w10:wrap anchorx="margin"/>
              </v:rect>
            </w:pict>
          </mc:Fallback>
        </mc:AlternateContent>
      </w:r>
    </w:p>
    <w:p w14:paraId="445346DF" w14:textId="35582482" w:rsidR="003078D1" w:rsidRDefault="003078D1" w:rsidP="00420B7A">
      <w:pPr>
        <w:jc w:val="left"/>
      </w:pPr>
    </w:p>
    <w:p w14:paraId="39CAB576" w14:textId="3CBD2482" w:rsidR="003078D1" w:rsidRDefault="003078D1" w:rsidP="00420B7A">
      <w:pPr>
        <w:jc w:val="left"/>
      </w:pPr>
    </w:p>
    <w:p w14:paraId="36CA2153" w14:textId="0145FC02" w:rsidR="009413FE" w:rsidRDefault="009413FE">
      <w:pPr>
        <w:widowControl/>
        <w:jc w:val="left"/>
      </w:pPr>
      <w:bookmarkStart w:id="10" w:name="_Hlk85810510"/>
      <w:r>
        <w:br w:type="page"/>
      </w:r>
    </w:p>
    <w:p w14:paraId="31E8F81C" w14:textId="2229C07C" w:rsidR="00B1001A" w:rsidRPr="00A448DE" w:rsidRDefault="004A7804" w:rsidP="00B1001A">
      <w:pPr>
        <w:widowControl/>
        <w:jc w:val="left"/>
      </w:pPr>
      <w:r w:rsidRPr="00A448DE">
        <w:rPr>
          <w:rFonts w:hint="eastAsia"/>
        </w:rPr>
        <w:lastRenderedPageBreak/>
        <w:t>様式</w:t>
      </w:r>
      <w:r w:rsidR="0016045B">
        <w:rPr>
          <w:rFonts w:hint="eastAsia"/>
        </w:rPr>
        <w:t>1</w:t>
      </w:r>
      <w:r w:rsidR="00532736">
        <w:rPr>
          <w:rFonts w:hint="eastAsia"/>
        </w:rPr>
        <w:t>3</w:t>
      </w:r>
      <w:r w:rsidR="00B1001A">
        <w:rPr>
          <w:rFonts w:hint="eastAsia"/>
        </w:rPr>
        <w:t>（フォーマット見本）フォーマットは申請時の</w:t>
      </w:r>
      <w:r w:rsidR="00C376B6">
        <w:rPr>
          <w:rFonts w:hint="eastAsia"/>
        </w:rPr>
        <w:t>河川・水教育</w:t>
      </w:r>
      <w:r w:rsidR="00B1001A">
        <w:rPr>
          <w:rFonts w:hint="eastAsia"/>
        </w:rPr>
        <w:t>計画書の</w:t>
      </w:r>
      <w:r w:rsidR="00B1001A">
        <w:rPr>
          <w:rFonts w:hint="eastAsia"/>
        </w:rPr>
        <w:t>Excel</w:t>
      </w:r>
      <w:r w:rsidR="00B1001A">
        <w:rPr>
          <w:rFonts w:hint="eastAsia"/>
        </w:rPr>
        <w:t>を使用</w:t>
      </w:r>
    </w:p>
    <w:p w14:paraId="220B8A19" w14:textId="51831C38" w:rsidR="004A7804" w:rsidRPr="00532736" w:rsidRDefault="004A7804" w:rsidP="004A7804">
      <w:pPr>
        <w:widowControl/>
        <w:jc w:val="left"/>
      </w:pPr>
    </w:p>
    <w:p w14:paraId="2FBDB4C7" w14:textId="1CE7924F" w:rsidR="004A7804" w:rsidRPr="00A448DE" w:rsidRDefault="00C376B6" w:rsidP="004A780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・水教育</w:t>
      </w:r>
      <w:r w:rsidR="00720B1E">
        <w:rPr>
          <w:rFonts w:hint="eastAsia"/>
          <w:sz w:val="28"/>
          <w:szCs w:val="28"/>
        </w:rPr>
        <w:t xml:space="preserve">　</w:t>
      </w:r>
      <w:r w:rsidR="0012177E" w:rsidRPr="0012177E">
        <w:rPr>
          <w:rFonts w:hint="eastAsia"/>
          <w:sz w:val="28"/>
          <w:szCs w:val="28"/>
        </w:rPr>
        <w:t>学習活動報告書　【</w:t>
      </w:r>
      <w:r w:rsidR="0012177E">
        <w:rPr>
          <w:rFonts w:hint="eastAsia"/>
          <w:sz w:val="28"/>
          <w:szCs w:val="28"/>
        </w:rPr>
        <w:t>複数</w:t>
      </w:r>
      <w:r w:rsidR="0012177E" w:rsidRPr="0012177E">
        <w:rPr>
          <w:rFonts w:hint="eastAsia"/>
          <w:sz w:val="28"/>
          <w:szCs w:val="28"/>
        </w:rPr>
        <w:t>学年</w:t>
      </w:r>
      <w:r w:rsidR="00720B1E">
        <w:rPr>
          <w:rFonts w:hint="eastAsia"/>
          <w:sz w:val="28"/>
          <w:szCs w:val="28"/>
        </w:rPr>
        <w:t>〇年生</w:t>
      </w:r>
      <w:r w:rsidR="0012177E" w:rsidRPr="0012177E">
        <w:rPr>
          <w:rFonts w:hint="eastAsia"/>
          <w:sz w:val="28"/>
          <w:szCs w:val="28"/>
        </w:rPr>
        <w:t>】</w:t>
      </w:r>
    </w:p>
    <w:p w14:paraId="521477C6" w14:textId="240E82ED" w:rsidR="00B10FAA" w:rsidRPr="000F6354" w:rsidRDefault="00EE5985" w:rsidP="00B10FAA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438F01EC" wp14:editId="25AC9BFB">
            <wp:simplePos x="0" y="0"/>
            <wp:positionH relativeFrom="margin">
              <wp:align>right</wp:align>
            </wp:positionH>
            <wp:positionV relativeFrom="paragraph">
              <wp:posOffset>20765</wp:posOffset>
            </wp:positionV>
            <wp:extent cx="14029899" cy="7337483"/>
            <wp:effectExtent l="0" t="0" r="0" b="0"/>
            <wp:wrapNone/>
            <wp:docPr id="570563065" name="図 29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63065" name="図 29" descr="ダイアグラム&#10;&#10;低い精度で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14482" r="1930" b="14378"/>
                    <a:stretch/>
                  </pic:blipFill>
                  <pic:spPr bwMode="auto">
                    <a:xfrm>
                      <a:off x="0" y="0"/>
                      <a:ext cx="14029899" cy="733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0"/>
    <w:p w14:paraId="201DAD51" w14:textId="11F22985" w:rsidR="008D2B05" w:rsidRDefault="008D2B05" w:rsidP="00D1518C">
      <w:pPr>
        <w:pStyle w:val="a3"/>
        <w:jc w:val="left"/>
      </w:pPr>
    </w:p>
    <w:p w14:paraId="5A7CCEDC" w14:textId="10DDB251" w:rsidR="008D2B05" w:rsidRDefault="008D2B05" w:rsidP="00D1518C">
      <w:pPr>
        <w:pStyle w:val="a3"/>
        <w:jc w:val="left"/>
      </w:pPr>
    </w:p>
    <w:p w14:paraId="50FABB76" w14:textId="77777777" w:rsidR="00D1518C" w:rsidRPr="00A448DE" w:rsidRDefault="00D1518C" w:rsidP="004A7804">
      <w:pPr>
        <w:jc w:val="left"/>
        <w:sectPr w:rsidR="00D1518C" w:rsidRPr="00A448DE" w:rsidSect="00436F72">
          <w:pgSz w:w="23808" w:h="16840" w:orient="landscape" w:code="8"/>
          <w:pgMar w:top="851" w:right="851" w:bottom="851" w:left="851" w:header="851" w:footer="567" w:gutter="0"/>
          <w:cols w:space="425"/>
          <w:docGrid w:type="lines" w:linePitch="291" w:charSpace="-4160"/>
        </w:sectPr>
      </w:pPr>
    </w:p>
    <w:p w14:paraId="3F879C35" w14:textId="64871351" w:rsidR="00F75F90" w:rsidRPr="00CA348D" w:rsidRDefault="00F75F90" w:rsidP="00F75F90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 w:rsidRPr="00532736">
        <w:rPr>
          <w:rFonts w:asciiTheme="minorHAnsi" w:hAnsiTheme="minorHAnsi"/>
        </w:rPr>
        <w:t>14-1</w:t>
      </w:r>
    </w:p>
    <w:p w14:paraId="508082A2" w14:textId="2BF90951" w:rsidR="00F75F90" w:rsidRPr="00A448DE" w:rsidRDefault="00F75F90" w:rsidP="00F75F90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</w:rPr>
        <w:t xml:space="preserve"> </w:t>
      </w:r>
      <w:r w:rsidR="00F8114F">
        <w:rPr>
          <w:rFonts w:hint="eastAsia"/>
        </w:rPr>
        <w:t>幼稚園</w:t>
      </w:r>
      <w:r w:rsidR="00EE6C3C">
        <w:rPr>
          <w:rFonts w:hint="eastAsia"/>
        </w:rPr>
        <w:t>・保育所・認定こども園等</w:t>
      </w:r>
      <w:r w:rsidRPr="00A448DE">
        <w:rPr>
          <w:rFonts w:hint="eastAsia"/>
        </w:rPr>
        <w:t xml:space="preserve">           </w:t>
      </w:r>
      <w:r w:rsidRPr="00A448DE">
        <w:rPr>
          <w:rFonts w:hint="eastAsia"/>
        </w:rPr>
        <w:t xml:space="preserve">　　　　　　</w:t>
      </w:r>
      <w:r w:rsidRPr="00A448DE">
        <w:rPr>
          <w:rFonts w:hint="eastAsia"/>
        </w:rPr>
        <w:t xml:space="preserve">                       </w:t>
      </w:r>
      <w:r w:rsidRPr="00A448DE">
        <w:rPr>
          <w:rFonts w:hint="eastAsia"/>
        </w:rPr>
        <w:t>［活動</w:t>
      </w:r>
      <w:r w:rsidR="00C00573">
        <w:rPr>
          <w:rFonts w:hint="eastAsia"/>
        </w:rPr>
        <w:t>状況</w:t>
      </w:r>
      <w:r w:rsidRPr="00A448DE">
        <w:rPr>
          <w:rFonts w:hint="eastAsia"/>
        </w:rPr>
        <w:t>写真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4314"/>
        <w:gridCol w:w="3506"/>
      </w:tblGrid>
      <w:tr w:rsidR="00F75F90" w:rsidRPr="00A448DE" w14:paraId="34E49FFD" w14:textId="77777777" w:rsidTr="000F76FA">
        <w:tc>
          <w:tcPr>
            <w:tcW w:w="1819" w:type="dxa"/>
          </w:tcPr>
          <w:p w14:paraId="6D205179" w14:textId="77777777" w:rsidR="00F75F90" w:rsidRPr="00A448DE" w:rsidRDefault="00F75F90" w:rsidP="0077459E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314" w:type="dxa"/>
          </w:tcPr>
          <w:p w14:paraId="0BE279E2" w14:textId="77777777" w:rsidR="00F75F90" w:rsidRPr="00A448DE" w:rsidRDefault="00F75F90" w:rsidP="0077459E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506" w:type="dxa"/>
          </w:tcPr>
          <w:p w14:paraId="0A6A8E60" w14:textId="06628167" w:rsidR="00F75F90" w:rsidRPr="00A448DE" w:rsidRDefault="00EE6C3C" w:rsidP="0077459E">
            <w:pPr>
              <w:jc w:val="center"/>
            </w:pPr>
            <w:r>
              <w:rPr>
                <w:rFonts w:hint="eastAsia"/>
              </w:rPr>
              <w:t>園</w:t>
            </w:r>
            <w:r w:rsidR="00F75F90" w:rsidRPr="00A448DE">
              <w:rPr>
                <w:rFonts w:hint="eastAsia"/>
              </w:rPr>
              <w:t>名</w:t>
            </w:r>
          </w:p>
        </w:tc>
      </w:tr>
      <w:tr w:rsidR="00F75F90" w:rsidRPr="00A448DE" w14:paraId="32F26A5E" w14:textId="77777777" w:rsidTr="000F76FA">
        <w:trPr>
          <w:trHeight w:val="712"/>
        </w:trPr>
        <w:tc>
          <w:tcPr>
            <w:tcW w:w="1819" w:type="dxa"/>
            <w:vAlign w:val="center"/>
          </w:tcPr>
          <w:p w14:paraId="41DA7FB5" w14:textId="63ABC2AC" w:rsidR="00F75F90" w:rsidRPr="00A448DE" w:rsidRDefault="00B033A4" w:rsidP="0077459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5-</w:t>
            </w:r>
            <w:r w:rsidR="00E34114">
              <w:rPr>
                <w:rFonts w:hint="eastAsia"/>
                <w:lang w:eastAsia="ja-JP"/>
              </w:rPr>
              <w:t>7111</w:t>
            </w:r>
            <w:r w:rsidR="00F75F90">
              <w:rPr>
                <w:rFonts w:hint="eastAsia"/>
              </w:rPr>
              <w:t>-000</w:t>
            </w:r>
          </w:p>
        </w:tc>
        <w:tc>
          <w:tcPr>
            <w:tcW w:w="4314" w:type="dxa"/>
            <w:vAlign w:val="center"/>
          </w:tcPr>
          <w:p w14:paraId="76621193" w14:textId="77777777" w:rsidR="00F75F90" w:rsidRPr="00A448DE" w:rsidRDefault="00F75F90" w:rsidP="0077459E">
            <w:pPr>
              <w:jc w:val="center"/>
            </w:pPr>
          </w:p>
        </w:tc>
        <w:tc>
          <w:tcPr>
            <w:tcW w:w="3506" w:type="dxa"/>
            <w:vAlign w:val="center"/>
          </w:tcPr>
          <w:p w14:paraId="2B4937E7" w14:textId="77777777" w:rsidR="00F75F90" w:rsidRPr="00A448DE" w:rsidRDefault="00F75F90" w:rsidP="0077459E">
            <w:pPr>
              <w:jc w:val="center"/>
            </w:pPr>
          </w:p>
        </w:tc>
      </w:tr>
    </w:tbl>
    <w:p w14:paraId="18E75CA3" w14:textId="77777777" w:rsidR="00F75F90" w:rsidRPr="00A448DE" w:rsidRDefault="00F75F90" w:rsidP="00F75F90">
      <w:pPr>
        <w:ind w:firstLineChars="200" w:firstLine="379"/>
      </w:pPr>
    </w:p>
    <w:p w14:paraId="7ED98D70" w14:textId="5B6DEE8B" w:rsidR="00F75F90" w:rsidRPr="00A87391" w:rsidRDefault="00F75F90" w:rsidP="00436F72">
      <w:pPr>
        <w:ind w:leftChars="2691" w:left="5151" w:hangingChars="25" w:hanging="47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E7A863" wp14:editId="2133A26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FC1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5FE8433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C67BFD1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336AB2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3513603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1D91DD12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7FDAB60E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48731F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5194CCBC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547F39BD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2FD6E1A6" w14:textId="77777777" w:rsidR="00F75F90" w:rsidRDefault="00F75F90" w:rsidP="00F75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A863" id="Text Box 120" o:spid="_x0000_s1036" type="#_x0000_t202" style="position:absolute;left:0;text-align:left;margin-left:1.3pt;margin-top:.9pt;width:182.9pt;height:14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">
                <v:textbox inset="5.85pt,.7pt,5.85pt,.7pt">
                  <w:txbxContent>
                    <w:p w14:paraId="0249AFC1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5FE84339" w14:textId="77777777" w:rsidR="00F75F90" w:rsidRDefault="00F75F90" w:rsidP="00F75F90">
                      <w:pPr>
                        <w:jc w:val="center"/>
                      </w:pPr>
                    </w:p>
                    <w:p w14:paraId="6C67BFD1" w14:textId="77777777" w:rsidR="00F75F90" w:rsidRDefault="00F75F90" w:rsidP="00F75F90">
                      <w:pPr>
                        <w:jc w:val="center"/>
                      </w:pPr>
                    </w:p>
                    <w:p w14:paraId="6336AB29" w14:textId="77777777" w:rsidR="00F75F90" w:rsidRDefault="00F75F90" w:rsidP="00F75F90">
                      <w:pPr>
                        <w:jc w:val="center"/>
                      </w:pPr>
                    </w:p>
                    <w:p w14:paraId="43513603" w14:textId="77777777" w:rsidR="00F75F90" w:rsidRDefault="00F75F90" w:rsidP="00F75F90">
                      <w:pPr>
                        <w:jc w:val="center"/>
                      </w:pPr>
                    </w:p>
                    <w:p w14:paraId="1D91DD12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7FDAB60E" w14:textId="77777777" w:rsidR="00F75F90" w:rsidRDefault="00F75F90" w:rsidP="00F75F90">
                      <w:pPr>
                        <w:jc w:val="center"/>
                      </w:pPr>
                    </w:p>
                    <w:p w14:paraId="048731F9" w14:textId="77777777" w:rsidR="00F75F90" w:rsidRDefault="00F75F90" w:rsidP="00F75F90">
                      <w:pPr>
                        <w:jc w:val="center"/>
                      </w:pPr>
                    </w:p>
                    <w:p w14:paraId="5194CCBC" w14:textId="77777777" w:rsidR="00F75F90" w:rsidRDefault="00F75F90" w:rsidP="00F75F90">
                      <w:pPr>
                        <w:jc w:val="center"/>
                      </w:pPr>
                    </w:p>
                    <w:p w14:paraId="547F39BD" w14:textId="77777777" w:rsidR="00F75F90" w:rsidRDefault="00F75F90" w:rsidP="00F75F90">
                      <w:pPr>
                        <w:jc w:val="center"/>
                      </w:pPr>
                    </w:p>
                    <w:p w14:paraId="2FD6E1A6" w14:textId="77777777" w:rsidR="00F75F90" w:rsidRDefault="00F75F90" w:rsidP="00F75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3D72" w:rsidRPr="00A87391">
        <w:rPr>
          <w:rFonts w:hint="eastAsia"/>
          <w:color w:val="000000" w:themeColor="text1"/>
        </w:rPr>
        <w:t>活動名</w:t>
      </w:r>
      <w:r w:rsidRPr="00A87391">
        <w:rPr>
          <w:rFonts w:hint="eastAsia"/>
          <w:color w:val="000000" w:themeColor="text1"/>
        </w:rPr>
        <w:t>：</w:t>
      </w:r>
    </w:p>
    <w:p w14:paraId="7B13F2AD" w14:textId="77777777" w:rsidR="00F75F90" w:rsidRPr="00A87391" w:rsidRDefault="00F75F90" w:rsidP="00436F72">
      <w:pPr>
        <w:ind w:leftChars="2685" w:left="5093" w:firstLine="1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4751D3C1" w14:textId="7B93EFDB" w:rsidR="00F75F90" w:rsidRPr="00A87391" w:rsidRDefault="00436F72" w:rsidP="00436F72">
      <w:pPr>
        <w:ind w:leftChars="2691" w:left="5275" w:hangingChars="90" w:hanging="171"/>
        <w:rPr>
          <w:color w:val="000000" w:themeColor="text1"/>
        </w:rPr>
      </w:pPr>
      <w:bookmarkStart w:id="11" w:name="_Hlk88555723"/>
      <w:r>
        <w:rPr>
          <w:rFonts w:hint="eastAsia"/>
          <w:color w:val="000000" w:themeColor="text1"/>
        </w:rPr>
        <w:t>見られた子どもの姿</w:t>
      </w:r>
      <w:bookmarkEnd w:id="11"/>
      <w:r w:rsidR="00F75F90" w:rsidRPr="00A87391">
        <w:rPr>
          <w:rFonts w:hint="eastAsia"/>
          <w:color w:val="000000" w:themeColor="text1"/>
        </w:rPr>
        <w:t>：</w:t>
      </w:r>
    </w:p>
    <w:p w14:paraId="2935652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076ABC4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3337A58" w14:textId="1129942B" w:rsidR="00EE6C3C" w:rsidRPr="00EE6C3C" w:rsidRDefault="00EE6C3C" w:rsidP="00EE6C3C">
      <w:pPr>
        <w:ind w:firstLineChars="2500" w:firstLine="4742"/>
        <w:rPr>
          <w:color w:val="FF0000"/>
        </w:rPr>
      </w:pPr>
      <w:r w:rsidRPr="00EE6C3C">
        <w:rPr>
          <w:rFonts w:hint="eastAsia"/>
          <w:color w:val="FF0000"/>
        </w:rPr>
        <w:t>※できる限り子</w:t>
      </w:r>
      <w:r>
        <w:rPr>
          <w:rFonts w:hint="eastAsia"/>
          <w:color w:val="FF0000"/>
        </w:rPr>
        <w:t>ども</w:t>
      </w:r>
      <w:r w:rsidRPr="00EE6C3C">
        <w:rPr>
          <w:rFonts w:hint="eastAsia"/>
          <w:color w:val="FF0000"/>
        </w:rPr>
        <w:t>が発した言葉などを拾い上げてください</w:t>
      </w:r>
    </w:p>
    <w:p w14:paraId="63A837D2" w14:textId="77777777" w:rsidR="00F75F90" w:rsidRPr="00EE6C3C" w:rsidRDefault="00F75F90" w:rsidP="00F75F90">
      <w:pPr>
        <w:snapToGrid w:val="0"/>
        <w:spacing w:line="360" w:lineRule="auto"/>
        <w:ind w:firstLineChars="2714" w:firstLine="5148"/>
        <w:rPr>
          <w:color w:val="FF0000"/>
        </w:rPr>
      </w:pPr>
    </w:p>
    <w:p w14:paraId="47726747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AF0FAFE" w14:textId="77777777" w:rsidR="00F75F90" w:rsidRPr="00EE6C3C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9D9A0D6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CFC254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02F1871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 xml:space="preserve">　　　</w:t>
      </w:r>
    </w:p>
    <w:p w14:paraId="69C9865B" w14:textId="7A2CE90A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E9107E" wp14:editId="0C2AA6E4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4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EE28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8A44382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20BE96F0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AB13E51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CB08E0F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C4686C0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68AC6185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38260934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263BDA3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12F7760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75038054" w14:textId="77777777" w:rsidR="00F75F90" w:rsidRDefault="00F75F90" w:rsidP="00F75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107E" id="Text Box 121" o:spid="_x0000_s1037" type="#_x0000_t202" style="position:absolute;left:0;text-align:left;margin-left:1.3pt;margin-top:3.6pt;width:182.9pt;height:14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KTGw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">
                <v:textbox inset="5.85pt,.7pt,5.85pt,.7pt">
                  <w:txbxContent>
                    <w:p w14:paraId="2513EE28" w14:textId="77777777" w:rsidR="00F75F90" w:rsidRDefault="00F75F90" w:rsidP="00F75F90">
                      <w:pPr>
                        <w:jc w:val="center"/>
                      </w:pPr>
                    </w:p>
                    <w:p w14:paraId="08A44382" w14:textId="77777777" w:rsidR="00F75F90" w:rsidRDefault="00F75F90" w:rsidP="00F75F90">
                      <w:pPr>
                        <w:jc w:val="center"/>
                      </w:pPr>
                    </w:p>
                    <w:p w14:paraId="20BE96F0" w14:textId="77777777" w:rsidR="00F75F90" w:rsidRDefault="00F75F90" w:rsidP="00F75F90">
                      <w:pPr>
                        <w:jc w:val="center"/>
                      </w:pPr>
                    </w:p>
                    <w:p w14:paraId="4AB13E51" w14:textId="77777777" w:rsidR="00F75F90" w:rsidRDefault="00F75F90" w:rsidP="00F75F90">
                      <w:pPr>
                        <w:jc w:val="center"/>
                      </w:pPr>
                    </w:p>
                    <w:p w14:paraId="0CB08E0F" w14:textId="77777777" w:rsidR="00F75F90" w:rsidRDefault="00F75F90" w:rsidP="00F75F90">
                      <w:pPr>
                        <w:jc w:val="center"/>
                      </w:pPr>
                    </w:p>
                    <w:p w14:paraId="6C4686C0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68AC6185" w14:textId="77777777" w:rsidR="00F75F90" w:rsidRDefault="00F75F90" w:rsidP="00F75F90">
                      <w:pPr>
                        <w:jc w:val="center"/>
                      </w:pPr>
                    </w:p>
                    <w:p w14:paraId="38260934" w14:textId="77777777" w:rsidR="00F75F90" w:rsidRDefault="00F75F90" w:rsidP="00F75F90">
                      <w:pPr>
                        <w:jc w:val="center"/>
                      </w:pPr>
                    </w:p>
                    <w:p w14:paraId="263BDA39" w14:textId="77777777" w:rsidR="00F75F90" w:rsidRDefault="00F75F90" w:rsidP="00F75F90">
                      <w:pPr>
                        <w:jc w:val="center"/>
                      </w:pPr>
                    </w:p>
                    <w:p w14:paraId="612F7760" w14:textId="77777777" w:rsidR="00F75F90" w:rsidRDefault="00F75F90" w:rsidP="00F75F90">
                      <w:pPr>
                        <w:jc w:val="center"/>
                      </w:pPr>
                    </w:p>
                    <w:p w14:paraId="75038054" w14:textId="77777777" w:rsidR="00F75F90" w:rsidRDefault="00F75F90" w:rsidP="00F75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3D72" w:rsidRPr="00A87391">
        <w:rPr>
          <w:rFonts w:hint="eastAsia"/>
          <w:color w:val="000000" w:themeColor="text1"/>
        </w:rPr>
        <w:t>活動名</w:t>
      </w:r>
      <w:r w:rsidRPr="00A87391">
        <w:rPr>
          <w:rFonts w:hint="eastAsia"/>
          <w:color w:val="000000" w:themeColor="text1"/>
        </w:rPr>
        <w:t>：</w:t>
      </w:r>
    </w:p>
    <w:p w14:paraId="7334530E" w14:textId="77777777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396345E9" w14:textId="5F468BEC" w:rsidR="00F75F90" w:rsidRPr="00A87391" w:rsidRDefault="00436F72" w:rsidP="00F75F90">
      <w:pPr>
        <w:ind w:leftChars="2716" w:left="5277" w:hangingChars="66" w:hanging="125"/>
        <w:rPr>
          <w:color w:val="000000" w:themeColor="text1"/>
        </w:rPr>
      </w:pPr>
      <w:r w:rsidRPr="00436F72">
        <w:rPr>
          <w:rFonts w:hint="eastAsia"/>
          <w:color w:val="000000" w:themeColor="text1"/>
        </w:rPr>
        <w:t>見られた子どもの姿</w:t>
      </w:r>
      <w:r w:rsidR="00F75F90" w:rsidRPr="00A87391">
        <w:rPr>
          <w:rFonts w:hint="eastAsia"/>
          <w:color w:val="000000" w:themeColor="text1"/>
        </w:rPr>
        <w:t>：</w:t>
      </w:r>
    </w:p>
    <w:p w14:paraId="307DBF02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3156E84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83DA00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F314A30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0F81A3C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91340F1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2AF52E4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B0BB98A" w14:textId="77777777" w:rsidR="00F75F90" w:rsidRPr="00A87391" w:rsidRDefault="00F75F90" w:rsidP="00F75F90">
      <w:pPr>
        <w:snapToGrid w:val="0"/>
        <w:spacing w:line="360" w:lineRule="auto"/>
        <w:rPr>
          <w:color w:val="000000" w:themeColor="text1"/>
        </w:rPr>
      </w:pPr>
    </w:p>
    <w:p w14:paraId="4BD9AC43" w14:textId="031FD115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5128A2" wp14:editId="5390A458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4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380F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FE5715E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703AD56C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1C1A8BDE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1749266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30212939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03374534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7A669907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D09AA24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6D0F695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19905AE4" w14:textId="77777777" w:rsidR="00F75F90" w:rsidRDefault="00F75F90" w:rsidP="00F75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28A2" id="Text Box 122" o:spid="_x0000_s1038" type="#_x0000_t202" style="position:absolute;left:0;text-align:left;margin-left:1.3pt;margin-top:-.15pt;width:182.9pt;height:14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GXHA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">
                <v:textbox inset="5.85pt,.7pt,5.85pt,.7pt">
                  <w:txbxContent>
                    <w:p w14:paraId="331A380F" w14:textId="77777777" w:rsidR="00F75F90" w:rsidRDefault="00F75F90" w:rsidP="00F75F90">
                      <w:pPr>
                        <w:jc w:val="center"/>
                      </w:pPr>
                    </w:p>
                    <w:p w14:paraId="0FE5715E" w14:textId="77777777" w:rsidR="00F75F90" w:rsidRDefault="00F75F90" w:rsidP="00F75F90">
                      <w:pPr>
                        <w:jc w:val="center"/>
                      </w:pPr>
                    </w:p>
                    <w:p w14:paraId="703AD56C" w14:textId="77777777" w:rsidR="00F75F90" w:rsidRDefault="00F75F90" w:rsidP="00F75F90">
                      <w:pPr>
                        <w:jc w:val="center"/>
                      </w:pPr>
                    </w:p>
                    <w:p w14:paraId="1C1A8BDE" w14:textId="77777777" w:rsidR="00F75F90" w:rsidRDefault="00F75F90" w:rsidP="00F75F90">
                      <w:pPr>
                        <w:jc w:val="center"/>
                      </w:pPr>
                    </w:p>
                    <w:p w14:paraId="41749266" w14:textId="77777777" w:rsidR="00F75F90" w:rsidRDefault="00F75F90" w:rsidP="00F75F90">
                      <w:pPr>
                        <w:jc w:val="center"/>
                      </w:pPr>
                    </w:p>
                    <w:p w14:paraId="30212939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03374534" w14:textId="77777777" w:rsidR="00F75F90" w:rsidRDefault="00F75F90" w:rsidP="00F75F90">
                      <w:pPr>
                        <w:jc w:val="center"/>
                      </w:pPr>
                    </w:p>
                    <w:p w14:paraId="7A669907" w14:textId="77777777" w:rsidR="00F75F90" w:rsidRDefault="00F75F90" w:rsidP="00F75F90">
                      <w:pPr>
                        <w:jc w:val="center"/>
                      </w:pPr>
                    </w:p>
                    <w:p w14:paraId="4D09AA24" w14:textId="77777777" w:rsidR="00F75F90" w:rsidRDefault="00F75F90" w:rsidP="00F75F90">
                      <w:pPr>
                        <w:jc w:val="center"/>
                      </w:pPr>
                    </w:p>
                    <w:p w14:paraId="06D0F695" w14:textId="77777777" w:rsidR="00F75F90" w:rsidRDefault="00F75F90" w:rsidP="00F75F90">
                      <w:pPr>
                        <w:jc w:val="center"/>
                      </w:pPr>
                    </w:p>
                    <w:p w14:paraId="19905AE4" w14:textId="77777777" w:rsidR="00F75F90" w:rsidRDefault="00F75F90" w:rsidP="00F75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3D72" w:rsidRPr="00A87391">
        <w:rPr>
          <w:rFonts w:hint="eastAsia"/>
          <w:color w:val="000000" w:themeColor="text1"/>
        </w:rPr>
        <w:t>活動名</w:t>
      </w:r>
      <w:r w:rsidRPr="00A87391">
        <w:rPr>
          <w:rFonts w:hint="eastAsia"/>
          <w:color w:val="000000" w:themeColor="text1"/>
        </w:rPr>
        <w:t>：</w:t>
      </w:r>
    </w:p>
    <w:p w14:paraId="78B26AF7" w14:textId="77777777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6FBE83C2" w14:textId="0EC1F187" w:rsidR="00F75F90" w:rsidRPr="00A87391" w:rsidRDefault="00436F72" w:rsidP="00F75F90">
      <w:pPr>
        <w:ind w:leftChars="2716" w:left="5277" w:hangingChars="66" w:hanging="125"/>
        <w:rPr>
          <w:color w:val="000000" w:themeColor="text1"/>
        </w:rPr>
      </w:pPr>
      <w:r w:rsidRPr="00436F72">
        <w:rPr>
          <w:rFonts w:hint="eastAsia"/>
          <w:color w:val="000000" w:themeColor="text1"/>
        </w:rPr>
        <w:t>見られた子どもの姿</w:t>
      </w:r>
      <w:r w:rsidR="00F75F90" w:rsidRPr="00A87391">
        <w:rPr>
          <w:rFonts w:hint="eastAsia"/>
          <w:color w:val="000000" w:themeColor="text1"/>
        </w:rPr>
        <w:t>：</w:t>
      </w:r>
    </w:p>
    <w:p w14:paraId="7AD19765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5A9E983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2702F1D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4CC544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DCA4BF6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4D0F53C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F5CC29C" w14:textId="77777777" w:rsidR="00F75F90" w:rsidRPr="00A87391" w:rsidRDefault="00F75F90" w:rsidP="00F75F90">
      <w:pPr>
        <w:snapToGrid w:val="0"/>
        <w:spacing w:line="360" w:lineRule="auto"/>
        <w:rPr>
          <w:color w:val="000000" w:themeColor="text1"/>
        </w:rPr>
      </w:pPr>
    </w:p>
    <w:p w14:paraId="14A29CE9" w14:textId="1B9872D3" w:rsidR="00F75F90" w:rsidRPr="00647AAA" w:rsidRDefault="00F75F90" w:rsidP="00E447C9">
      <w:pPr>
        <w:snapToGrid w:val="0"/>
        <w:spacing w:line="360" w:lineRule="auto"/>
        <w:ind w:leftChars="1" w:left="283" w:hangingChars="148" w:hanging="281"/>
        <w:rPr>
          <w:color w:val="000000" w:themeColor="text1"/>
          <w:sz w:val="18"/>
          <w:szCs w:val="18"/>
        </w:rPr>
      </w:pPr>
      <w:r w:rsidRPr="00A87391">
        <w:rPr>
          <w:rFonts w:hint="eastAsia"/>
          <w:color w:val="000000" w:themeColor="text1"/>
        </w:rPr>
        <w:t xml:space="preserve">　</w:t>
      </w:r>
      <w:r w:rsidRPr="00647AAA">
        <w:rPr>
          <w:rFonts w:hint="eastAsia"/>
          <w:color w:val="000000" w:themeColor="text1"/>
          <w:sz w:val="18"/>
          <w:szCs w:val="18"/>
        </w:rPr>
        <w:t>注）写真は</w:t>
      </w:r>
      <w:r w:rsidR="00356A1A">
        <w:rPr>
          <w:rFonts w:hint="eastAsia"/>
          <w:color w:val="000000" w:themeColor="text1"/>
          <w:sz w:val="18"/>
          <w:szCs w:val="18"/>
        </w:rPr>
        <w:t>園外や</w:t>
      </w:r>
      <w:r w:rsidR="00E447C9" w:rsidRPr="00647AAA">
        <w:rPr>
          <w:rFonts w:hint="eastAsia"/>
          <w:color w:val="000000" w:themeColor="text1"/>
          <w:sz w:val="18"/>
          <w:szCs w:val="18"/>
        </w:rPr>
        <w:t>や</w:t>
      </w:r>
      <w:r w:rsidR="00356A1A">
        <w:rPr>
          <w:rFonts w:hint="eastAsia"/>
          <w:color w:val="000000" w:themeColor="text1"/>
          <w:sz w:val="18"/>
          <w:szCs w:val="18"/>
        </w:rPr>
        <w:t>園内</w:t>
      </w:r>
      <w:r w:rsidR="006134C1" w:rsidRPr="00647AAA">
        <w:rPr>
          <w:rFonts w:hint="eastAsia"/>
          <w:color w:val="000000" w:themeColor="text1"/>
          <w:sz w:val="18"/>
          <w:szCs w:val="18"/>
        </w:rPr>
        <w:t>・</w:t>
      </w:r>
      <w:r w:rsidR="00E447C9" w:rsidRPr="00647AAA">
        <w:rPr>
          <w:rFonts w:hint="eastAsia"/>
          <w:color w:val="000000" w:themeColor="text1"/>
          <w:sz w:val="18"/>
          <w:szCs w:val="18"/>
        </w:rPr>
        <w:t>教室内での</w:t>
      </w:r>
      <w:r w:rsidR="00713D72" w:rsidRPr="00647AAA">
        <w:rPr>
          <w:rFonts w:hint="eastAsia"/>
          <w:color w:val="000000" w:themeColor="text1"/>
          <w:sz w:val="18"/>
          <w:szCs w:val="18"/>
        </w:rPr>
        <w:t>活動ごとに添付してください</w:t>
      </w:r>
      <w:r w:rsidRPr="00647AAA">
        <w:rPr>
          <w:rFonts w:hint="eastAsia"/>
          <w:color w:val="000000" w:themeColor="text1"/>
          <w:sz w:val="18"/>
          <w:szCs w:val="18"/>
        </w:rPr>
        <w:t>（枚数が多くなっても、また複数ページになってもかまいません。）</w:t>
      </w:r>
    </w:p>
    <w:p w14:paraId="3D6A6000" w14:textId="43073895" w:rsidR="00F75F90" w:rsidRPr="00A87391" w:rsidRDefault="00E447C9" w:rsidP="00F75F90">
      <w:pPr>
        <w:ind w:leftChars="1" w:left="747" w:hangingChars="393" w:hanging="7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7BA1F0A1" w14:textId="6EFDA779" w:rsidR="00F75F90" w:rsidRPr="00A87391" w:rsidRDefault="00F75F90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2999FDFB" w14:textId="7A286B1B"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2477826" w14:textId="3846F69D" w:rsidR="00F8114F" w:rsidRPr="00CA348D" w:rsidRDefault="00F8114F" w:rsidP="00F8114F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 w:rsidRPr="00532736">
        <w:rPr>
          <w:rFonts w:asciiTheme="minorHAnsi" w:hAnsiTheme="minorHAnsi"/>
        </w:rPr>
        <w:t>14-2</w:t>
      </w:r>
      <w:r w:rsidR="00532736" w:rsidRPr="00532736">
        <w:rPr>
          <w:rFonts w:asciiTheme="minorHAnsi" w:hAnsiTheme="minorHAnsi"/>
        </w:rPr>
        <w:t xml:space="preserve">　</w:t>
      </w:r>
    </w:p>
    <w:p w14:paraId="6AD93EB1" w14:textId="5882827E" w:rsidR="00F8114F" w:rsidRPr="00A448DE" w:rsidRDefault="00F8114F" w:rsidP="00F8114F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C376B6">
        <w:rPr>
          <w:rFonts w:hint="eastAsia"/>
          <w:szCs w:val="21"/>
        </w:rPr>
        <w:t>河川教育</w:t>
      </w:r>
      <w:r w:rsidR="00EE6C3C">
        <w:rPr>
          <w:rFonts w:hint="eastAsia"/>
          <w:szCs w:val="21"/>
        </w:rPr>
        <w:t>とりくみ支援</w:t>
      </w:r>
      <w:r w:rsidRPr="00A448DE">
        <w:rPr>
          <w:rFonts w:hint="eastAsia"/>
        </w:rPr>
        <w:t xml:space="preserve">　　　</w:t>
      </w:r>
      <w:r w:rsidRPr="00A448DE"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　</w:t>
      </w:r>
      <w:r w:rsidRPr="00A448DE">
        <w:rPr>
          <w:rFonts w:hint="eastAsia"/>
        </w:rPr>
        <w:t xml:space="preserve">               </w:t>
      </w:r>
      <w:r w:rsidRPr="00A448DE">
        <w:rPr>
          <w:rFonts w:hint="eastAsia"/>
        </w:rPr>
        <w:t>［活動</w:t>
      </w:r>
      <w:r>
        <w:rPr>
          <w:rFonts w:hint="eastAsia"/>
        </w:rPr>
        <w:t>状況</w:t>
      </w:r>
      <w:r w:rsidRPr="00A448DE">
        <w:rPr>
          <w:rFonts w:hint="eastAsia"/>
        </w:rPr>
        <w:t>写真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4314"/>
        <w:gridCol w:w="3506"/>
      </w:tblGrid>
      <w:tr w:rsidR="00F8114F" w:rsidRPr="00A448DE" w14:paraId="3F27E981" w14:textId="77777777" w:rsidTr="00CE562A">
        <w:tc>
          <w:tcPr>
            <w:tcW w:w="1819" w:type="dxa"/>
          </w:tcPr>
          <w:p w14:paraId="2B46F3EE" w14:textId="77777777" w:rsidR="00F8114F" w:rsidRPr="00A448DE" w:rsidRDefault="00F8114F" w:rsidP="00CE562A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314" w:type="dxa"/>
          </w:tcPr>
          <w:p w14:paraId="5C08AD07" w14:textId="77777777" w:rsidR="00F8114F" w:rsidRPr="00A448DE" w:rsidRDefault="00F8114F" w:rsidP="00CE562A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506" w:type="dxa"/>
          </w:tcPr>
          <w:p w14:paraId="53E2CEE4" w14:textId="77777777" w:rsidR="00F8114F" w:rsidRPr="00A448DE" w:rsidRDefault="00F8114F" w:rsidP="00CE562A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</w:tr>
      <w:tr w:rsidR="00F8114F" w:rsidRPr="00A448DE" w14:paraId="0C22143D" w14:textId="77777777" w:rsidTr="00CE562A">
        <w:trPr>
          <w:trHeight w:val="712"/>
        </w:trPr>
        <w:tc>
          <w:tcPr>
            <w:tcW w:w="1819" w:type="dxa"/>
            <w:vAlign w:val="center"/>
          </w:tcPr>
          <w:p w14:paraId="7935CA2F" w14:textId="04F3516D" w:rsidR="00F8114F" w:rsidRPr="00A448DE" w:rsidRDefault="00B033A4" w:rsidP="00CE562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5-</w:t>
            </w:r>
            <w:r w:rsidR="00E34114">
              <w:rPr>
                <w:rFonts w:hint="eastAsia"/>
                <w:lang w:eastAsia="ja-JP"/>
              </w:rPr>
              <w:t>7210</w:t>
            </w:r>
            <w:r w:rsidR="00F8114F">
              <w:rPr>
                <w:rFonts w:hint="eastAsia"/>
              </w:rPr>
              <w:t>-000</w:t>
            </w:r>
          </w:p>
        </w:tc>
        <w:tc>
          <w:tcPr>
            <w:tcW w:w="4314" w:type="dxa"/>
            <w:vAlign w:val="center"/>
          </w:tcPr>
          <w:p w14:paraId="1F9A627D" w14:textId="77777777" w:rsidR="00F8114F" w:rsidRPr="00A448DE" w:rsidRDefault="00F8114F" w:rsidP="00CE562A">
            <w:pPr>
              <w:jc w:val="center"/>
            </w:pPr>
          </w:p>
        </w:tc>
        <w:tc>
          <w:tcPr>
            <w:tcW w:w="3506" w:type="dxa"/>
            <w:vAlign w:val="center"/>
          </w:tcPr>
          <w:p w14:paraId="00C1212B" w14:textId="77777777" w:rsidR="00F8114F" w:rsidRPr="00A448DE" w:rsidRDefault="00F8114F" w:rsidP="00CE562A">
            <w:pPr>
              <w:jc w:val="center"/>
            </w:pPr>
          </w:p>
        </w:tc>
      </w:tr>
    </w:tbl>
    <w:p w14:paraId="126F22AF" w14:textId="77777777" w:rsidR="00F8114F" w:rsidRPr="00A448DE" w:rsidRDefault="00F8114F" w:rsidP="00F8114F">
      <w:pPr>
        <w:ind w:firstLineChars="200" w:firstLine="379"/>
      </w:pPr>
    </w:p>
    <w:p w14:paraId="4C924D3B" w14:textId="2CA4CDEC" w:rsidR="00F8114F" w:rsidRPr="00A87391" w:rsidRDefault="00F8114F" w:rsidP="00F8114F">
      <w:pPr>
        <w:ind w:leftChars="2691" w:left="5151" w:hangingChars="25" w:hanging="47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B62574" wp14:editId="07C78891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521D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168802D2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AE0F56C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33426D9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2C31AFD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1EF32AE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4077FDB9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564D8B1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7DE7009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B7CF252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36900BD" w14:textId="77777777" w:rsidR="00F8114F" w:rsidRDefault="00F8114F" w:rsidP="00F8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62574" id="_x0000_s1039" type="#_x0000_t202" style="position:absolute;left:0;text-align:left;margin-left:1.3pt;margin-top:.9pt;width:182.9pt;height:14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">
                <v:textbox inset="5.85pt,.7pt,5.85pt,.7pt">
                  <w:txbxContent>
                    <w:p w14:paraId="3F11521D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168802D2" w14:textId="77777777" w:rsidR="00F8114F" w:rsidRDefault="00F8114F" w:rsidP="00F8114F">
                      <w:pPr>
                        <w:jc w:val="center"/>
                      </w:pPr>
                    </w:p>
                    <w:p w14:paraId="7AE0F56C" w14:textId="77777777" w:rsidR="00F8114F" w:rsidRDefault="00F8114F" w:rsidP="00F8114F">
                      <w:pPr>
                        <w:jc w:val="center"/>
                      </w:pPr>
                    </w:p>
                    <w:p w14:paraId="233426D9" w14:textId="77777777" w:rsidR="00F8114F" w:rsidRDefault="00F8114F" w:rsidP="00F8114F">
                      <w:pPr>
                        <w:jc w:val="center"/>
                      </w:pPr>
                    </w:p>
                    <w:p w14:paraId="22C31AFD" w14:textId="77777777" w:rsidR="00F8114F" w:rsidRDefault="00F8114F" w:rsidP="00F8114F">
                      <w:pPr>
                        <w:jc w:val="center"/>
                      </w:pPr>
                    </w:p>
                    <w:p w14:paraId="31EF32AE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4077FDB9" w14:textId="77777777" w:rsidR="00F8114F" w:rsidRDefault="00F8114F" w:rsidP="00F8114F">
                      <w:pPr>
                        <w:jc w:val="center"/>
                      </w:pPr>
                    </w:p>
                    <w:p w14:paraId="564D8B1B" w14:textId="77777777" w:rsidR="00F8114F" w:rsidRDefault="00F8114F" w:rsidP="00F8114F">
                      <w:pPr>
                        <w:jc w:val="center"/>
                      </w:pPr>
                    </w:p>
                    <w:p w14:paraId="77DE7009" w14:textId="77777777" w:rsidR="00F8114F" w:rsidRDefault="00F8114F" w:rsidP="00F8114F">
                      <w:pPr>
                        <w:jc w:val="center"/>
                      </w:pPr>
                    </w:p>
                    <w:p w14:paraId="2B7CF252" w14:textId="77777777" w:rsidR="00F8114F" w:rsidRDefault="00F8114F" w:rsidP="00F8114F">
                      <w:pPr>
                        <w:jc w:val="center"/>
                      </w:pPr>
                    </w:p>
                    <w:p w14:paraId="736900BD" w14:textId="77777777" w:rsidR="00F8114F" w:rsidRDefault="00F8114F" w:rsidP="00F81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87391">
        <w:rPr>
          <w:rFonts w:hint="eastAsia"/>
          <w:color w:val="000000" w:themeColor="text1"/>
        </w:rPr>
        <w:t>活動名：</w:t>
      </w:r>
    </w:p>
    <w:p w14:paraId="23A9B4BA" w14:textId="77777777" w:rsidR="00F8114F" w:rsidRPr="00A87391" w:rsidRDefault="00F8114F" w:rsidP="00F8114F">
      <w:pPr>
        <w:ind w:leftChars="2685" w:left="5093" w:firstLine="1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40870F19" w14:textId="4C334FBE" w:rsidR="00F8114F" w:rsidRPr="00A87391" w:rsidRDefault="00EE6C3C" w:rsidP="00F8114F">
      <w:pPr>
        <w:ind w:leftChars="2691" w:left="5275" w:hangingChars="90" w:hanging="171"/>
        <w:rPr>
          <w:color w:val="000000" w:themeColor="text1"/>
        </w:rPr>
      </w:pPr>
      <w:r>
        <w:rPr>
          <w:rFonts w:hint="eastAsia"/>
          <w:color w:val="000000" w:themeColor="text1"/>
        </w:rPr>
        <w:t>活動の内容</w:t>
      </w:r>
      <w:r w:rsidR="00F8114F" w:rsidRPr="00A87391">
        <w:rPr>
          <w:rFonts w:hint="eastAsia"/>
          <w:color w:val="000000" w:themeColor="text1"/>
        </w:rPr>
        <w:t>：</w:t>
      </w:r>
    </w:p>
    <w:p w14:paraId="185B0F85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86F2832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B65FFEC" w14:textId="0C97FD6D" w:rsidR="00F8114F" w:rsidRPr="00A87391" w:rsidRDefault="008C3127" w:rsidP="008C3127">
      <w:pPr>
        <w:snapToGrid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E105D3">
        <w:rPr>
          <w:rFonts w:hint="eastAsia"/>
          <w:color w:val="FF0000"/>
        </w:rPr>
        <w:t>※</w:t>
      </w:r>
      <w:r w:rsidR="00CC69C4" w:rsidRPr="00E105D3">
        <w:rPr>
          <w:rFonts w:hint="eastAsia"/>
          <w:color w:val="FF0000"/>
        </w:rPr>
        <w:t>実施した活動、もしくは準備活動について記載してください。</w:t>
      </w:r>
    </w:p>
    <w:p w14:paraId="7317E104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6203FF3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E4243E3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F3349FC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DAA1F50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 xml:space="preserve">　　　</w:t>
      </w:r>
    </w:p>
    <w:p w14:paraId="128026F1" w14:textId="4296D9D8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CEE9B6" wp14:editId="78E8A615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F83E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A53249C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2B05675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61F17B8D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81DC125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88751A6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7A5449C2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E9E8C71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37E935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59E7EEC3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1BF8D7A" w14:textId="77777777" w:rsidR="00F8114F" w:rsidRDefault="00F8114F" w:rsidP="00F8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E9B6" id="_x0000_s1040" type="#_x0000_t202" style="position:absolute;left:0;text-align:left;margin-left:1.3pt;margin-top:3.6pt;width:182.9pt;height:14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">
                <v:textbox inset="5.85pt,.7pt,5.85pt,.7pt">
                  <w:txbxContent>
                    <w:p w14:paraId="3B2FF83E" w14:textId="77777777" w:rsidR="00F8114F" w:rsidRDefault="00F8114F" w:rsidP="00F8114F">
                      <w:pPr>
                        <w:jc w:val="center"/>
                      </w:pPr>
                    </w:p>
                    <w:p w14:paraId="3A53249C" w14:textId="77777777" w:rsidR="00F8114F" w:rsidRDefault="00F8114F" w:rsidP="00F8114F">
                      <w:pPr>
                        <w:jc w:val="center"/>
                      </w:pPr>
                    </w:p>
                    <w:p w14:paraId="22B05675" w14:textId="77777777" w:rsidR="00F8114F" w:rsidRDefault="00F8114F" w:rsidP="00F8114F">
                      <w:pPr>
                        <w:jc w:val="center"/>
                      </w:pPr>
                    </w:p>
                    <w:p w14:paraId="61F17B8D" w14:textId="77777777" w:rsidR="00F8114F" w:rsidRDefault="00F8114F" w:rsidP="00F8114F">
                      <w:pPr>
                        <w:jc w:val="center"/>
                      </w:pPr>
                    </w:p>
                    <w:p w14:paraId="081DC125" w14:textId="77777777" w:rsidR="00F8114F" w:rsidRDefault="00F8114F" w:rsidP="00F8114F">
                      <w:pPr>
                        <w:jc w:val="center"/>
                      </w:pPr>
                    </w:p>
                    <w:p w14:paraId="788751A6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7A5449C2" w14:textId="77777777" w:rsidR="00F8114F" w:rsidRDefault="00F8114F" w:rsidP="00F8114F">
                      <w:pPr>
                        <w:jc w:val="center"/>
                      </w:pPr>
                    </w:p>
                    <w:p w14:paraId="0E9E8C71" w14:textId="77777777" w:rsidR="00F8114F" w:rsidRDefault="00F8114F" w:rsidP="00F8114F">
                      <w:pPr>
                        <w:jc w:val="center"/>
                      </w:pPr>
                    </w:p>
                    <w:p w14:paraId="737E935B" w14:textId="77777777" w:rsidR="00F8114F" w:rsidRDefault="00F8114F" w:rsidP="00F8114F">
                      <w:pPr>
                        <w:jc w:val="center"/>
                      </w:pPr>
                    </w:p>
                    <w:p w14:paraId="59E7EEC3" w14:textId="77777777" w:rsidR="00F8114F" w:rsidRDefault="00F8114F" w:rsidP="00F8114F">
                      <w:pPr>
                        <w:jc w:val="center"/>
                      </w:pPr>
                    </w:p>
                    <w:p w14:paraId="31BF8D7A" w14:textId="77777777" w:rsidR="00F8114F" w:rsidRDefault="00F8114F" w:rsidP="00F81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87391">
        <w:rPr>
          <w:rFonts w:hint="eastAsia"/>
          <w:color w:val="000000" w:themeColor="text1"/>
        </w:rPr>
        <w:t>活動名：</w:t>
      </w:r>
    </w:p>
    <w:p w14:paraId="5962AE16" w14:textId="77777777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39BD6739" w14:textId="3EF13C12" w:rsidR="00F8114F" w:rsidRPr="00A87391" w:rsidRDefault="00EE6C3C" w:rsidP="00F8114F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活動の内容</w:t>
      </w:r>
      <w:r w:rsidR="00F8114F" w:rsidRPr="00A87391">
        <w:rPr>
          <w:rFonts w:hint="eastAsia"/>
          <w:color w:val="000000" w:themeColor="text1"/>
        </w:rPr>
        <w:t>：</w:t>
      </w:r>
    </w:p>
    <w:p w14:paraId="322DB865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F07C77F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87D0D96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07EDAAE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D981EF9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FE92786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E9E1D31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2D2AEA7" w14:textId="77777777" w:rsidR="00F8114F" w:rsidRPr="00A87391" w:rsidRDefault="00F8114F" w:rsidP="00F8114F">
      <w:pPr>
        <w:snapToGrid w:val="0"/>
        <w:spacing w:line="360" w:lineRule="auto"/>
        <w:rPr>
          <w:color w:val="000000" w:themeColor="text1"/>
        </w:rPr>
      </w:pPr>
    </w:p>
    <w:p w14:paraId="57830BF1" w14:textId="04D90E76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3871F6" wp14:editId="6078A76F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CC7E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1430E3F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2A6BE5F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41E2001A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162ACB20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2BF50C3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0089FCE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48B88011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6915DB97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69631A3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4AFADE68" w14:textId="77777777" w:rsidR="00F8114F" w:rsidRDefault="00F8114F" w:rsidP="00F8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71F6" id="_x0000_s1041" type="#_x0000_t202" style="position:absolute;left:0;text-align:left;margin-left:1.3pt;margin-top:-.15pt;width:182.9pt;height:14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gqGw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">
                <v:textbox inset="5.85pt,.7pt,5.85pt,.7pt">
                  <w:txbxContent>
                    <w:p w14:paraId="3E8BCC7E" w14:textId="77777777" w:rsidR="00F8114F" w:rsidRDefault="00F8114F" w:rsidP="00F8114F">
                      <w:pPr>
                        <w:jc w:val="center"/>
                      </w:pPr>
                    </w:p>
                    <w:p w14:paraId="1430E3FB" w14:textId="77777777" w:rsidR="00F8114F" w:rsidRDefault="00F8114F" w:rsidP="00F8114F">
                      <w:pPr>
                        <w:jc w:val="center"/>
                      </w:pPr>
                    </w:p>
                    <w:p w14:paraId="32A6BE5F" w14:textId="77777777" w:rsidR="00F8114F" w:rsidRDefault="00F8114F" w:rsidP="00F8114F">
                      <w:pPr>
                        <w:jc w:val="center"/>
                      </w:pPr>
                    </w:p>
                    <w:p w14:paraId="41E2001A" w14:textId="77777777" w:rsidR="00F8114F" w:rsidRDefault="00F8114F" w:rsidP="00F8114F">
                      <w:pPr>
                        <w:jc w:val="center"/>
                      </w:pPr>
                    </w:p>
                    <w:p w14:paraId="162ACB20" w14:textId="77777777" w:rsidR="00F8114F" w:rsidRDefault="00F8114F" w:rsidP="00F8114F">
                      <w:pPr>
                        <w:jc w:val="center"/>
                      </w:pPr>
                    </w:p>
                    <w:p w14:paraId="02BF50C3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0089FCEB" w14:textId="77777777" w:rsidR="00F8114F" w:rsidRDefault="00F8114F" w:rsidP="00F8114F">
                      <w:pPr>
                        <w:jc w:val="center"/>
                      </w:pPr>
                    </w:p>
                    <w:p w14:paraId="48B88011" w14:textId="77777777" w:rsidR="00F8114F" w:rsidRDefault="00F8114F" w:rsidP="00F8114F">
                      <w:pPr>
                        <w:jc w:val="center"/>
                      </w:pPr>
                    </w:p>
                    <w:p w14:paraId="6915DB97" w14:textId="77777777" w:rsidR="00F8114F" w:rsidRDefault="00F8114F" w:rsidP="00F8114F">
                      <w:pPr>
                        <w:jc w:val="center"/>
                      </w:pPr>
                    </w:p>
                    <w:p w14:paraId="069631A3" w14:textId="77777777" w:rsidR="00F8114F" w:rsidRDefault="00F8114F" w:rsidP="00F8114F">
                      <w:pPr>
                        <w:jc w:val="center"/>
                      </w:pPr>
                    </w:p>
                    <w:p w14:paraId="4AFADE68" w14:textId="77777777" w:rsidR="00F8114F" w:rsidRDefault="00F8114F" w:rsidP="00F81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87391">
        <w:rPr>
          <w:rFonts w:hint="eastAsia"/>
          <w:color w:val="000000" w:themeColor="text1"/>
        </w:rPr>
        <w:t>活動名：</w:t>
      </w:r>
    </w:p>
    <w:p w14:paraId="596DFD22" w14:textId="77777777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6B94E05C" w14:textId="76B1024D" w:rsidR="00F8114F" w:rsidRPr="00A87391" w:rsidRDefault="00EE6C3C" w:rsidP="00F8114F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活動の内容</w:t>
      </w:r>
      <w:r w:rsidR="00F8114F" w:rsidRPr="00A87391">
        <w:rPr>
          <w:rFonts w:hint="eastAsia"/>
          <w:color w:val="000000" w:themeColor="text1"/>
        </w:rPr>
        <w:t>：</w:t>
      </w:r>
    </w:p>
    <w:p w14:paraId="49700F8D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B115DE0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44B496C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74C6F34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A52F5DB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BAEB5D7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882C66F" w14:textId="77777777" w:rsidR="00F8114F" w:rsidRPr="00A87391" w:rsidRDefault="00F8114F" w:rsidP="00F8114F">
      <w:pPr>
        <w:snapToGrid w:val="0"/>
        <w:spacing w:line="360" w:lineRule="auto"/>
        <w:rPr>
          <w:color w:val="000000" w:themeColor="text1"/>
        </w:rPr>
      </w:pPr>
    </w:p>
    <w:p w14:paraId="6C03552E" w14:textId="280926CA" w:rsidR="00F8114F" w:rsidRPr="00647AAA" w:rsidRDefault="00F8114F" w:rsidP="00F8114F">
      <w:pPr>
        <w:snapToGrid w:val="0"/>
        <w:spacing w:line="360" w:lineRule="auto"/>
        <w:ind w:leftChars="1" w:left="283" w:hangingChars="148" w:hanging="281"/>
        <w:rPr>
          <w:color w:val="000000" w:themeColor="text1"/>
          <w:sz w:val="18"/>
          <w:szCs w:val="18"/>
        </w:rPr>
      </w:pPr>
      <w:r w:rsidRPr="00A87391">
        <w:rPr>
          <w:rFonts w:hint="eastAsia"/>
          <w:color w:val="000000" w:themeColor="text1"/>
        </w:rPr>
        <w:t xml:space="preserve">　</w:t>
      </w:r>
      <w:r w:rsidRPr="00647AAA">
        <w:rPr>
          <w:rFonts w:hint="eastAsia"/>
          <w:color w:val="000000" w:themeColor="text1"/>
          <w:sz w:val="18"/>
          <w:szCs w:val="18"/>
        </w:rPr>
        <w:t>注）写真は</w:t>
      </w:r>
      <w:r w:rsidR="00003336">
        <w:rPr>
          <w:rFonts w:hint="eastAsia"/>
          <w:color w:val="000000" w:themeColor="text1"/>
          <w:sz w:val="18"/>
          <w:szCs w:val="18"/>
        </w:rPr>
        <w:t>活動（準備活動含む）</w:t>
      </w:r>
      <w:r w:rsidR="00EE6C3C">
        <w:rPr>
          <w:rFonts w:hint="eastAsia"/>
          <w:color w:val="000000" w:themeColor="text1"/>
          <w:sz w:val="18"/>
          <w:szCs w:val="18"/>
        </w:rPr>
        <w:t>の内容を適確に捉えたものを</w:t>
      </w:r>
      <w:r w:rsidRPr="00647AAA">
        <w:rPr>
          <w:rFonts w:hint="eastAsia"/>
          <w:color w:val="000000" w:themeColor="text1"/>
          <w:sz w:val="18"/>
          <w:szCs w:val="18"/>
        </w:rPr>
        <w:t>添付してください（枚数が多くなっても、また複数ページになってもかまいません。）</w:t>
      </w:r>
    </w:p>
    <w:p w14:paraId="56E7C324" w14:textId="77777777" w:rsidR="00F8114F" w:rsidRPr="00A87391" w:rsidRDefault="00F8114F" w:rsidP="00F8114F">
      <w:pPr>
        <w:ind w:leftChars="1" w:left="747" w:hangingChars="393" w:hanging="7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1436189E" w14:textId="77777777" w:rsidR="00F8114F" w:rsidRPr="00A87391" w:rsidRDefault="00F8114F" w:rsidP="00F8114F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A5B2562" w14:textId="77777777" w:rsidR="00F8114F" w:rsidRDefault="00F8114F" w:rsidP="00F8114F">
      <w:pPr>
        <w:ind w:leftChars="1" w:left="747" w:hangingChars="393" w:hanging="745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C442AA0" w14:textId="45F7F29E" w:rsidR="00EE6C3C" w:rsidRPr="00CA348D" w:rsidRDefault="00EE6C3C" w:rsidP="00EE6C3C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 w:rsidRPr="00532736">
        <w:rPr>
          <w:rFonts w:asciiTheme="minorHAnsi" w:hAnsiTheme="minorHAnsi"/>
        </w:rPr>
        <w:t>14-3</w:t>
      </w:r>
    </w:p>
    <w:p w14:paraId="2E23EBEE" w14:textId="2BD11077" w:rsidR="00EE6C3C" w:rsidRPr="00A448DE" w:rsidRDefault="00EE6C3C" w:rsidP="00EE6C3C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F75994">
        <w:rPr>
          <w:rFonts w:hint="eastAsia"/>
          <w:szCs w:val="21"/>
        </w:rPr>
        <w:t>単学年・複数学年</w:t>
      </w:r>
      <w:r w:rsidRPr="00A448DE">
        <w:rPr>
          <w:rFonts w:hint="eastAsia"/>
        </w:rPr>
        <w:t xml:space="preserve">　　　</w:t>
      </w:r>
      <w:r w:rsidRPr="00A448DE"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　</w:t>
      </w:r>
      <w:r w:rsidRPr="00A448DE">
        <w:rPr>
          <w:rFonts w:hint="eastAsia"/>
        </w:rPr>
        <w:t xml:space="preserve">            </w:t>
      </w:r>
      <w:r w:rsidR="00040B87">
        <w:rPr>
          <w:rFonts w:hint="eastAsia"/>
        </w:rPr>
        <w:t xml:space="preserve">　　　</w:t>
      </w:r>
      <w:r w:rsidRPr="00A448DE">
        <w:rPr>
          <w:rFonts w:hint="eastAsia"/>
        </w:rPr>
        <w:t xml:space="preserve">   </w:t>
      </w:r>
      <w:r w:rsidRPr="00A448DE">
        <w:rPr>
          <w:rFonts w:hint="eastAsia"/>
        </w:rPr>
        <w:t>［</w:t>
      </w:r>
      <w:r w:rsidR="00334FAA">
        <w:rPr>
          <w:rFonts w:hint="eastAsia"/>
        </w:rPr>
        <w:t>活動状況写真</w:t>
      </w:r>
      <w:r w:rsidRPr="00A448DE">
        <w:rPr>
          <w:rFonts w:hint="eastAsia"/>
        </w:rPr>
        <w:t>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4314"/>
        <w:gridCol w:w="3506"/>
      </w:tblGrid>
      <w:tr w:rsidR="00EE6C3C" w:rsidRPr="00A448DE" w14:paraId="2C88A858" w14:textId="77777777" w:rsidTr="00CE562A">
        <w:tc>
          <w:tcPr>
            <w:tcW w:w="1819" w:type="dxa"/>
          </w:tcPr>
          <w:p w14:paraId="331EDEF5" w14:textId="77777777" w:rsidR="00EE6C3C" w:rsidRPr="00A448DE" w:rsidRDefault="00EE6C3C" w:rsidP="00CE562A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314" w:type="dxa"/>
          </w:tcPr>
          <w:p w14:paraId="425C1A25" w14:textId="77777777" w:rsidR="00EE6C3C" w:rsidRPr="00A448DE" w:rsidRDefault="00EE6C3C" w:rsidP="00CE562A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506" w:type="dxa"/>
          </w:tcPr>
          <w:p w14:paraId="6263DFAC" w14:textId="77777777" w:rsidR="00EE6C3C" w:rsidRPr="00A448DE" w:rsidRDefault="00EE6C3C" w:rsidP="00CE562A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</w:tr>
      <w:tr w:rsidR="00EE6C3C" w:rsidRPr="00A448DE" w14:paraId="0D906830" w14:textId="77777777" w:rsidTr="00CE562A">
        <w:trPr>
          <w:trHeight w:val="712"/>
        </w:trPr>
        <w:tc>
          <w:tcPr>
            <w:tcW w:w="1819" w:type="dxa"/>
            <w:vAlign w:val="center"/>
          </w:tcPr>
          <w:p w14:paraId="11AF102A" w14:textId="3B2AED28" w:rsidR="00EE6C3C" w:rsidRPr="00A448DE" w:rsidRDefault="00B033A4" w:rsidP="00CE562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5-</w:t>
            </w:r>
            <w:r w:rsidR="00E34114">
              <w:rPr>
                <w:rFonts w:hint="eastAsia"/>
                <w:lang w:eastAsia="ja-JP"/>
              </w:rPr>
              <w:t>0000</w:t>
            </w:r>
            <w:r w:rsidR="00EE6C3C">
              <w:rPr>
                <w:rFonts w:hint="eastAsia"/>
              </w:rPr>
              <w:t>-000</w:t>
            </w:r>
          </w:p>
        </w:tc>
        <w:tc>
          <w:tcPr>
            <w:tcW w:w="4314" w:type="dxa"/>
            <w:vAlign w:val="center"/>
          </w:tcPr>
          <w:p w14:paraId="040BC6B8" w14:textId="77777777" w:rsidR="00EE6C3C" w:rsidRPr="00A448DE" w:rsidRDefault="00EE6C3C" w:rsidP="00CE562A">
            <w:pPr>
              <w:jc w:val="center"/>
            </w:pPr>
          </w:p>
        </w:tc>
        <w:tc>
          <w:tcPr>
            <w:tcW w:w="3506" w:type="dxa"/>
            <w:vAlign w:val="center"/>
          </w:tcPr>
          <w:p w14:paraId="52D341CE" w14:textId="77777777" w:rsidR="00EE6C3C" w:rsidRPr="00A448DE" w:rsidRDefault="00EE6C3C" w:rsidP="00CE562A">
            <w:pPr>
              <w:jc w:val="center"/>
            </w:pPr>
          </w:p>
        </w:tc>
      </w:tr>
    </w:tbl>
    <w:p w14:paraId="77F99F93" w14:textId="77777777" w:rsidR="00EE6C3C" w:rsidRPr="00A448DE" w:rsidRDefault="00EE6C3C" w:rsidP="00EE6C3C">
      <w:pPr>
        <w:ind w:firstLineChars="200" w:firstLine="379"/>
      </w:pPr>
    </w:p>
    <w:p w14:paraId="3E6BB5B3" w14:textId="5E9238E7" w:rsidR="00EE6C3C" w:rsidRPr="00A87391" w:rsidRDefault="00F75994" w:rsidP="00EE6C3C">
      <w:pPr>
        <w:ind w:leftChars="2691" w:left="5151" w:hangingChars="25" w:hanging="47"/>
        <w:rPr>
          <w:color w:val="000000" w:themeColor="text1"/>
        </w:rPr>
      </w:pPr>
      <w:r>
        <w:rPr>
          <w:rFonts w:hint="eastAsia"/>
          <w:color w:val="000000" w:themeColor="text1"/>
        </w:rPr>
        <w:t>学年</w:t>
      </w:r>
      <w:r w:rsidR="00EE6C3C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B63580" wp14:editId="422F393B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86D2" w14:textId="77777777" w:rsidR="00EE6C3C" w:rsidRDefault="00EE6C3C" w:rsidP="00EE6C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5CB3FD6E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7642BCF2" w14:textId="77777777" w:rsidR="00EE6C3C" w:rsidRDefault="00EE6C3C" w:rsidP="00F75994"/>
                          <w:p w14:paraId="1F14F8E4" w14:textId="14282C00" w:rsidR="00F75994" w:rsidRPr="003946A3" w:rsidRDefault="00F75994" w:rsidP="00F75994">
                            <w:pPr>
                              <w:ind w:leftChars="74" w:left="140" w:rightChars="161" w:right="305" w:firstLineChars="1" w:firstLine="2"/>
                              <w:rPr>
                                <w:color w:val="FF0000"/>
                              </w:rPr>
                            </w:pP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子どもの変容を的確に捉えた、学習活動の写真を掲載してください。</w:t>
                            </w:r>
                          </w:p>
                          <w:p w14:paraId="2B300F76" w14:textId="77777777" w:rsidR="00EE6C3C" w:rsidRPr="00F75994" w:rsidRDefault="00EE6C3C" w:rsidP="00EE6C3C">
                            <w:pPr>
                              <w:jc w:val="center"/>
                            </w:pPr>
                          </w:p>
                          <w:p w14:paraId="6DCDFDF4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12945C8D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60AF37B5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3CF8F438" w14:textId="77777777" w:rsidR="00EE6C3C" w:rsidRDefault="00EE6C3C" w:rsidP="00EE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3580" id="_x0000_s1042" type="#_x0000_t202" style="position:absolute;left:0;text-align:left;margin-left:1.3pt;margin-top:.9pt;width:182.9pt;height:142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">
                <v:textbox inset="5.85pt,.7pt,5.85pt,.7pt">
                  <w:txbxContent>
                    <w:p w14:paraId="460F86D2" w14:textId="77777777" w:rsidR="00EE6C3C" w:rsidRDefault="00EE6C3C" w:rsidP="00EE6C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5CB3FD6E" w14:textId="77777777" w:rsidR="00EE6C3C" w:rsidRDefault="00EE6C3C" w:rsidP="00EE6C3C">
                      <w:pPr>
                        <w:jc w:val="center"/>
                      </w:pPr>
                    </w:p>
                    <w:p w14:paraId="7642BCF2" w14:textId="77777777" w:rsidR="00EE6C3C" w:rsidRDefault="00EE6C3C" w:rsidP="00F75994"/>
                    <w:p w14:paraId="1F14F8E4" w14:textId="14282C00" w:rsidR="00F75994" w:rsidRPr="003946A3" w:rsidRDefault="00F75994" w:rsidP="00F75994">
                      <w:pPr>
                        <w:ind w:leftChars="74" w:left="140" w:rightChars="161" w:right="305" w:firstLineChars="1" w:firstLine="2"/>
                        <w:rPr>
                          <w:color w:val="FF0000"/>
                        </w:rPr>
                      </w:pPr>
                      <w:r w:rsidRPr="003946A3">
                        <w:rPr>
                          <w:rFonts w:hint="eastAsia"/>
                          <w:color w:val="FF0000"/>
                        </w:rPr>
                        <w:t>子どもの変容を的確に捉えた、学習活動の写真を掲載してください。</w:t>
                      </w:r>
                    </w:p>
                    <w:p w14:paraId="2B300F76" w14:textId="77777777" w:rsidR="00EE6C3C" w:rsidRPr="00F75994" w:rsidRDefault="00EE6C3C" w:rsidP="00EE6C3C">
                      <w:pPr>
                        <w:jc w:val="center"/>
                      </w:pPr>
                    </w:p>
                    <w:p w14:paraId="6DCDFDF4" w14:textId="77777777" w:rsidR="00EE6C3C" w:rsidRDefault="00EE6C3C" w:rsidP="00EE6C3C">
                      <w:pPr>
                        <w:jc w:val="center"/>
                      </w:pPr>
                    </w:p>
                    <w:p w14:paraId="12945C8D" w14:textId="77777777" w:rsidR="00EE6C3C" w:rsidRDefault="00EE6C3C" w:rsidP="00EE6C3C">
                      <w:pPr>
                        <w:jc w:val="center"/>
                      </w:pPr>
                    </w:p>
                    <w:p w14:paraId="60AF37B5" w14:textId="77777777" w:rsidR="00EE6C3C" w:rsidRDefault="00EE6C3C" w:rsidP="00EE6C3C">
                      <w:pPr>
                        <w:jc w:val="center"/>
                      </w:pPr>
                    </w:p>
                    <w:p w14:paraId="3CF8F438" w14:textId="77777777" w:rsidR="00EE6C3C" w:rsidRDefault="00EE6C3C" w:rsidP="00EE6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C3C" w:rsidRPr="00A87391">
        <w:rPr>
          <w:rFonts w:hint="eastAsia"/>
          <w:color w:val="000000" w:themeColor="text1"/>
        </w:rPr>
        <w:t>：</w:t>
      </w:r>
    </w:p>
    <w:p w14:paraId="45267210" w14:textId="01A1828D" w:rsidR="00EE6C3C" w:rsidRPr="00A87391" w:rsidRDefault="00F75994" w:rsidP="00EE6C3C">
      <w:pPr>
        <w:ind w:leftChars="2685" w:left="5093" w:firstLine="1"/>
        <w:rPr>
          <w:color w:val="000000" w:themeColor="text1"/>
        </w:rPr>
      </w:pPr>
      <w:r>
        <w:rPr>
          <w:rFonts w:hint="eastAsia"/>
          <w:color w:val="000000" w:themeColor="text1"/>
        </w:rPr>
        <w:t>学習活動名</w:t>
      </w:r>
      <w:r w:rsidR="00EE6C3C" w:rsidRPr="00A87391">
        <w:rPr>
          <w:rFonts w:hint="eastAsia"/>
          <w:color w:val="000000" w:themeColor="text1"/>
        </w:rPr>
        <w:t xml:space="preserve">　：</w:t>
      </w:r>
    </w:p>
    <w:p w14:paraId="6EF2A813" w14:textId="1032CD55" w:rsidR="00EE6C3C" w:rsidRPr="00A87391" w:rsidRDefault="00F75994" w:rsidP="00EE6C3C">
      <w:pPr>
        <w:ind w:leftChars="2691" w:left="5275" w:hangingChars="90" w:hanging="171"/>
        <w:rPr>
          <w:color w:val="000000" w:themeColor="text1"/>
        </w:rPr>
      </w:pPr>
      <w:r>
        <w:rPr>
          <w:rFonts w:hint="eastAsia"/>
          <w:color w:val="000000" w:themeColor="text1"/>
        </w:rPr>
        <w:t>見られた子どもの変容</w:t>
      </w:r>
      <w:r w:rsidR="00EE6C3C" w:rsidRPr="00A87391">
        <w:rPr>
          <w:rFonts w:hint="eastAsia"/>
          <w:color w:val="000000" w:themeColor="text1"/>
        </w:rPr>
        <w:t>：</w:t>
      </w:r>
    </w:p>
    <w:p w14:paraId="6E26E00E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46E5C5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8DA4F8C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A2AA00C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04AE5AC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459ADE2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F708C00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BB79624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 xml:space="preserve">　　　</w:t>
      </w:r>
    </w:p>
    <w:p w14:paraId="7D07E17B" w14:textId="2052C0B4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年</w:t>
      </w:r>
      <w:r w:rsidR="00EE6C3C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B35C16" wp14:editId="03E06EB2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BEC3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2EEB318E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FD8F1F3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55C3A457" w14:textId="642CCB59" w:rsidR="00F75994" w:rsidRPr="003946A3" w:rsidRDefault="00F75994" w:rsidP="00F75994">
                            <w:pPr>
                              <w:ind w:leftChars="74" w:left="140" w:rightChars="161" w:right="305" w:firstLineChars="1" w:firstLine="2"/>
                              <w:rPr>
                                <w:color w:val="FF0000"/>
                              </w:rPr>
                            </w:pP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子どもの変容を的確に捉えた、学習活動の写真を掲載してください。</w:t>
                            </w:r>
                          </w:p>
                          <w:p w14:paraId="5E250484" w14:textId="77777777" w:rsidR="00EE6C3C" w:rsidRPr="00F75994" w:rsidRDefault="00EE6C3C" w:rsidP="00EE6C3C">
                            <w:pPr>
                              <w:jc w:val="center"/>
                            </w:pPr>
                          </w:p>
                          <w:p w14:paraId="4D2B2826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BB01EBD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7E97DF78" w14:textId="77777777" w:rsidR="00EE6C3C" w:rsidRDefault="00EE6C3C" w:rsidP="00EE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5C16" id="_x0000_s1043" type="#_x0000_t202" style="position:absolute;left:0;text-align:left;margin-left:1.3pt;margin-top:3.6pt;width:182.9pt;height:140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WbGw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">
                <v:textbox inset="5.85pt,.7pt,5.85pt,.7pt">
                  <w:txbxContent>
                    <w:p w14:paraId="4FE8BEC3" w14:textId="77777777" w:rsidR="00EE6C3C" w:rsidRDefault="00EE6C3C" w:rsidP="00EE6C3C">
                      <w:pPr>
                        <w:jc w:val="center"/>
                      </w:pPr>
                    </w:p>
                    <w:p w14:paraId="2EEB318E" w14:textId="77777777" w:rsidR="00EE6C3C" w:rsidRDefault="00EE6C3C" w:rsidP="00EE6C3C">
                      <w:pPr>
                        <w:jc w:val="center"/>
                      </w:pPr>
                    </w:p>
                    <w:p w14:paraId="0FD8F1F3" w14:textId="77777777" w:rsidR="00EE6C3C" w:rsidRDefault="00EE6C3C" w:rsidP="00EE6C3C">
                      <w:pPr>
                        <w:jc w:val="center"/>
                      </w:pPr>
                    </w:p>
                    <w:p w14:paraId="55C3A457" w14:textId="642CCB59" w:rsidR="00F75994" w:rsidRPr="003946A3" w:rsidRDefault="00F75994" w:rsidP="00F75994">
                      <w:pPr>
                        <w:ind w:leftChars="74" w:left="140" w:rightChars="161" w:right="305" w:firstLineChars="1" w:firstLine="2"/>
                        <w:rPr>
                          <w:color w:val="FF0000"/>
                        </w:rPr>
                      </w:pPr>
                      <w:r w:rsidRPr="003946A3">
                        <w:rPr>
                          <w:rFonts w:hint="eastAsia"/>
                          <w:color w:val="FF0000"/>
                        </w:rPr>
                        <w:t>子どもの変容を的確に捉えた、学習活動の写真を掲載してください。</w:t>
                      </w:r>
                    </w:p>
                    <w:p w14:paraId="5E250484" w14:textId="77777777" w:rsidR="00EE6C3C" w:rsidRPr="00F75994" w:rsidRDefault="00EE6C3C" w:rsidP="00EE6C3C">
                      <w:pPr>
                        <w:jc w:val="center"/>
                      </w:pPr>
                    </w:p>
                    <w:p w14:paraId="4D2B2826" w14:textId="77777777" w:rsidR="00EE6C3C" w:rsidRDefault="00EE6C3C" w:rsidP="00EE6C3C">
                      <w:pPr>
                        <w:jc w:val="center"/>
                      </w:pPr>
                    </w:p>
                    <w:p w14:paraId="0BB01EBD" w14:textId="77777777" w:rsidR="00EE6C3C" w:rsidRDefault="00EE6C3C" w:rsidP="00EE6C3C">
                      <w:pPr>
                        <w:jc w:val="center"/>
                      </w:pPr>
                    </w:p>
                    <w:p w14:paraId="7E97DF78" w14:textId="77777777" w:rsidR="00EE6C3C" w:rsidRDefault="00EE6C3C" w:rsidP="00EE6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C3C" w:rsidRPr="00A87391">
        <w:rPr>
          <w:rFonts w:hint="eastAsia"/>
          <w:color w:val="000000" w:themeColor="text1"/>
        </w:rPr>
        <w:t>：</w:t>
      </w:r>
    </w:p>
    <w:p w14:paraId="32621602" w14:textId="2BB6C5C3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習活動名</w:t>
      </w:r>
      <w:r w:rsidR="00EE6C3C" w:rsidRPr="00A87391">
        <w:rPr>
          <w:rFonts w:hint="eastAsia"/>
          <w:color w:val="000000" w:themeColor="text1"/>
        </w:rPr>
        <w:t>：</w:t>
      </w:r>
    </w:p>
    <w:p w14:paraId="77F31AF9" w14:textId="18139B56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見られた子どもの変容</w:t>
      </w:r>
      <w:r w:rsidR="00EE6C3C" w:rsidRPr="00A87391">
        <w:rPr>
          <w:rFonts w:hint="eastAsia"/>
          <w:color w:val="000000" w:themeColor="text1"/>
        </w:rPr>
        <w:t>：</w:t>
      </w:r>
    </w:p>
    <w:p w14:paraId="445EB0E7" w14:textId="77777777" w:rsidR="00EE6C3C" w:rsidRPr="00F75994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FB55DD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BDEE038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04CA4C6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75A3770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B0DB906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8800667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282747D" w14:textId="77777777" w:rsidR="00EE6C3C" w:rsidRPr="00A87391" w:rsidRDefault="00EE6C3C" w:rsidP="00EE6C3C">
      <w:pPr>
        <w:snapToGrid w:val="0"/>
        <w:spacing w:line="360" w:lineRule="auto"/>
        <w:rPr>
          <w:color w:val="000000" w:themeColor="text1"/>
        </w:rPr>
      </w:pPr>
    </w:p>
    <w:p w14:paraId="01BB9570" w14:textId="2E67686C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年</w:t>
      </w:r>
      <w:r w:rsidR="00EE6C3C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0346B4" wp14:editId="1CBC4F65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3E3E7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171B1DE4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65668CE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25572DDD" w14:textId="06CF44FE" w:rsidR="00F75994" w:rsidRPr="003946A3" w:rsidRDefault="00F75994" w:rsidP="00F75994">
                            <w:pPr>
                              <w:ind w:leftChars="74" w:left="140" w:rightChars="161" w:right="305" w:firstLineChars="1" w:firstLine="2"/>
                              <w:rPr>
                                <w:color w:val="FF0000"/>
                              </w:rPr>
                            </w:pP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子どもの変容を的確に捉えた、学習活動の写真を掲載してください。</w:t>
                            </w:r>
                          </w:p>
                          <w:p w14:paraId="5C381A58" w14:textId="77777777" w:rsidR="00EE6C3C" w:rsidRPr="00F75994" w:rsidRDefault="00EE6C3C" w:rsidP="00EE6C3C">
                            <w:pPr>
                              <w:jc w:val="center"/>
                            </w:pPr>
                          </w:p>
                          <w:p w14:paraId="6F578219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B26FB03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7178545D" w14:textId="77777777" w:rsidR="00EE6C3C" w:rsidRDefault="00EE6C3C" w:rsidP="00EE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46B4" id="_x0000_s1044" type="#_x0000_t202" style="position:absolute;left:0;text-align:left;margin-left:1.3pt;margin-top:-.15pt;width:182.9pt;height:14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mPHA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">
                <v:textbox inset="5.85pt,.7pt,5.85pt,.7pt">
                  <w:txbxContent>
                    <w:p w14:paraId="7513E3E7" w14:textId="77777777" w:rsidR="00EE6C3C" w:rsidRDefault="00EE6C3C" w:rsidP="00EE6C3C">
                      <w:pPr>
                        <w:jc w:val="center"/>
                      </w:pPr>
                    </w:p>
                    <w:p w14:paraId="171B1DE4" w14:textId="77777777" w:rsidR="00EE6C3C" w:rsidRDefault="00EE6C3C" w:rsidP="00EE6C3C">
                      <w:pPr>
                        <w:jc w:val="center"/>
                      </w:pPr>
                    </w:p>
                    <w:p w14:paraId="065668CE" w14:textId="77777777" w:rsidR="00EE6C3C" w:rsidRDefault="00EE6C3C" w:rsidP="00EE6C3C">
                      <w:pPr>
                        <w:jc w:val="center"/>
                      </w:pPr>
                    </w:p>
                    <w:p w14:paraId="25572DDD" w14:textId="06CF44FE" w:rsidR="00F75994" w:rsidRPr="003946A3" w:rsidRDefault="00F75994" w:rsidP="00F75994">
                      <w:pPr>
                        <w:ind w:leftChars="74" w:left="140" w:rightChars="161" w:right="305" w:firstLineChars="1" w:firstLine="2"/>
                        <w:rPr>
                          <w:color w:val="FF0000"/>
                        </w:rPr>
                      </w:pPr>
                      <w:r w:rsidRPr="003946A3">
                        <w:rPr>
                          <w:rFonts w:hint="eastAsia"/>
                          <w:color w:val="FF0000"/>
                        </w:rPr>
                        <w:t>子どもの変容を的確に捉えた、学習活動の写真を掲載してください。</w:t>
                      </w:r>
                    </w:p>
                    <w:p w14:paraId="5C381A58" w14:textId="77777777" w:rsidR="00EE6C3C" w:rsidRPr="00F75994" w:rsidRDefault="00EE6C3C" w:rsidP="00EE6C3C">
                      <w:pPr>
                        <w:jc w:val="center"/>
                      </w:pPr>
                    </w:p>
                    <w:p w14:paraId="6F578219" w14:textId="77777777" w:rsidR="00EE6C3C" w:rsidRDefault="00EE6C3C" w:rsidP="00EE6C3C">
                      <w:pPr>
                        <w:jc w:val="center"/>
                      </w:pPr>
                    </w:p>
                    <w:p w14:paraId="0B26FB03" w14:textId="77777777" w:rsidR="00EE6C3C" w:rsidRDefault="00EE6C3C" w:rsidP="00EE6C3C">
                      <w:pPr>
                        <w:jc w:val="center"/>
                      </w:pPr>
                    </w:p>
                    <w:p w14:paraId="7178545D" w14:textId="77777777" w:rsidR="00EE6C3C" w:rsidRDefault="00EE6C3C" w:rsidP="00EE6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C3C" w:rsidRPr="00A87391">
        <w:rPr>
          <w:rFonts w:hint="eastAsia"/>
          <w:color w:val="000000" w:themeColor="text1"/>
        </w:rPr>
        <w:t>：</w:t>
      </w:r>
    </w:p>
    <w:p w14:paraId="14609BBE" w14:textId="623858A9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習活動名</w:t>
      </w:r>
      <w:r w:rsidR="00EE6C3C" w:rsidRPr="00A87391">
        <w:rPr>
          <w:rFonts w:hint="eastAsia"/>
          <w:color w:val="000000" w:themeColor="text1"/>
        </w:rPr>
        <w:t>：</w:t>
      </w:r>
    </w:p>
    <w:p w14:paraId="59438863" w14:textId="159A1834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見られた子どもの変容</w:t>
      </w:r>
      <w:r w:rsidR="00EE6C3C" w:rsidRPr="00A87391">
        <w:rPr>
          <w:rFonts w:hint="eastAsia"/>
          <w:color w:val="000000" w:themeColor="text1"/>
        </w:rPr>
        <w:t>：</w:t>
      </w:r>
    </w:p>
    <w:p w14:paraId="0ED42FEF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D3FA1D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D31846A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FB183F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8216491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41BD87B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B4CBD4D" w14:textId="77777777" w:rsidR="00EE6C3C" w:rsidRPr="00A87391" w:rsidRDefault="00EE6C3C" w:rsidP="00EE6C3C">
      <w:pPr>
        <w:snapToGrid w:val="0"/>
        <w:spacing w:line="360" w:lineRule="auto"/>
        <w:rPr>
          <w:color w:val="000000" w:themeColor="text1"/>
        </w:rPr>
      </w:pPr>
    </w:p>
    <w:p w14:paraId="5A070BE9" w14:textId="7CDBC941" w:rsidR="00EE6C3C" w:rsidRPr="00EF1FBB" w:rsidRDefault="00E34114" w:rsidP="00EF1FBB">
      <w:pPr>
        <w:pStyle w:val="af3"/>
        <w:numPr>
          <w:ilvl w:val="0"/>
          <w:numId w:val="17"/>
        </w:numPr>
        <w:snapToGrid w:val="0"/>
        <w:spacing w:line="360" w:lineRule="auto"/>
        <w:ind w:leftChars="0"/>
        <w:rPr>
          <w:color w:val="000000" w:themeColor="text1"/>
          <w:sz w:val="18"/>
          <w:szCs w:val="18"/>
        </w:rPr>
      </w:pPr>
      <w:r w:rsidRPr="00EF1FBB">
        <w:rPr>
          <w:rFonts w:hint="eastAsia"/>
          <w:color w:val="000000" w:themeColor="text1"/>
          <w:sz w:val="18"/>
          <w:szCs w:val="18"/>
        </w:rPr>
        <w:t>子どもの変容が分かる写真を掲載し、その変容が見られた</w:t>
      </w:r>
      <w:r w:rsidR="00EF1FBB" w:rsidRPr="00EF1FBB">
        <w:rPr>
          <w:rFonts w:hint="eastAsia"/>
          <w:color w:val="000000" w:themeColor="text1"/>
          <w:sz w:val="18"/>
          <w:szCs w:val="18"/>
        </w:rPr>
        <w:t>学習活動名</w:t>
      </w:r>
      <w:r w:rsidR="00EF1FBB">
        <w:rPr>
          <w:rFonts w:hint="eastAsia"/>
          <w:color w:val="000000" w:themeColor="text1"/>
          <w:sz w:val="18"/>
          <w:szCs w:val="18"/>
        </w:rPr>
        <w:t>、</w:t>
      </w:r>
      <w:r w:rsidR="00EF1FBB" w:rsidRPr="00EF1FBB">
        <w:rPr>
          <w:rFonts w:hint="eastAsia"/>
          <w:color w:val="000000" w:themeColor="text1"/>
          <w:sz w:val="18"/>
          <w:szCs w:val="18"/>
        </w:rPr>
        <w:t>見られたこどもの姿（変容）を記載してください。その際、できる限り</w:t>
      </w:r>
      <w:r w:rsidR="00EF1FBB">
        <w:rPr>
          <w:rFonts w:hint="eastAsia"/>
          <w:color w:val="000000" w:themeColor="text1"/>
          <w:sz w:val="18"/>
          <w:szCs w:val="18"/>
        </w:rPr>
        <w:t>子</w:t>
      </w:r>
      <w:r w:rsidR="00EF1FBB" w:rsidRPr="00EF1FBB">
        <w:rPr>
          <w:rFonts w:hint="eastAsia"/>
          <w:color w:val="000000" w:themeColor="text1"/>
          <w:sz w:val="18"/>
          <w:szCs w:val="18"/>
        </w:rPr>
        <w:t>どもが発した言葉などを拾い上げてください。</w:t>
      </w:r>
    </w:p>
    <w:p w14:paraId="040BBFD0" w14:textId="74740737" w:rsidR="00EF1FBB" w:rsidRPr="00EF1FBB" w:rsidRDefault="00EF1FBB" w:rsidP="00EF1FBB">
      <w:pPr>
        <w:pStyle w:val="af3"/>
        <w:numPr>
          <w:ilvl w:val="0"/>
          <w:numId w:val="17"/>
        </w:numPr>
        <w:snapToGrid w:val="0"/>
        <w:spacing w:line="360" w:lineRule="auto"/>
        <w:ind w:left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全ての活動について載せる必要はありません。</w:t>
      </w:r>
    </w:p>
    <w:p w14:paraId="5B60DAC9" w14:textId="54533C2C" w:rsidR="00EE6C3C" w:rsidRDefault="00EE6C3C" w:rsidP="00EE6C3C">
      <w:pPr>
        <w:ind w:leftChars="1" w:left="747" w:hangingChars="393" w:hanging="7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48D05FBC" w14:textId="77777777" w:rsidR="00F75994" w:rsidRPr="00A87391" w:rsidRDefault="00F75994" w:rsidP="00532736">
      <w:pPr>
        <w:rPr>
          <w:rFonts w:asciiTheme="minorEastAsia" w:hAnsiTheme="minorEastAsia"/>
          <w:color w:val="000000" w:themeColor="text1"/>
        </w:rPr>
      </w:pPr>
    </w:p>
    <w:p w14:paraId="13B1540A" w14:textId="0403B9A5" w:rsidR="00225BF9" w:rsidRPr="00CA348D" w:rsidRDefault="00225BF9" w:rsidP="00225BF9">
      <w:pPr>
        <w:ind w:leftChars="1" w:left="747" w:hangingChars="393" w:hanging="745"/>
        <w:rPr>
          <w:rFonts w:asciiTheme="minorEastAsia" w:hAnsiTheme="minorEastAsia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>
        <w:rPr>
          <w:rFonts w:asciiTheme="minorHAnsi" w:hAnsiTheme="minorHAnsi" w:hint="eastAsia"/>
        </w:rPr>
        <w:t>15</w:t>
      </w:r>
    </w:p>
    <w:p w14:paraId="14F1AC8C" w14:textId="2DB6F362" w:rsidR="00225BF9" w:rsidRPr="00A448DE" w:rsidRDefault="00225BF9" w:rsidP="00225BF9">
      <w:pPr>
        <w:jc w:val="left"/>
      </w:pPr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                               </w:t>
      </w:r>
      <w:r w:rsidRPr="00A448DE"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 w:rsidR="00607D95">
        <w:rPr>
          <w:rFonts w:hint="eastAsia"/>
        </w:rPr>
        <w:t xml:space="preserve">　　　</w:t>
      </w:r>
      <w:r>
        <w:rPr>
          <w:rFonts w:hint="eastAsia"/>
        </w:rPr>
        <w:t xml:space="preserve">            </w:t>
      </w:r>
      <w:r w:rsidRPr="00A448DE">
        <w:rPr>
          <w:rFonts w:hint="eastAsia"/>
        </w:rPr>
        <w:t xml:space="preserve">   </w:t>
      </w:r>
      <w:r w:rsidRPr="000F0B95">
        <w:rPr>
          <w:rFonts w:hint="eastAsia"/>
          <w:bCs/>
        </w:rPr>
        <w:t>［実施箇所位置図］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85"/>
        <w:gridCol w:w="4620"/>
        <w:gridCol w:w="3431"/>
      </w:tblGrid>
      <w:tr w:rsidR="00225BF9" w:rsidRPr="00A448DE" w14:paraId="65407187" w14:textId="77777777" w:rsidTr="00F92054">
        <w:trPr>
          <w:trHeight w:val="130"/>
        </w:trPr>
        <w:tc>
          <w:tcPr>
            <w:tcW w:w="2017" w:type="dxa"/>
            <w:gridSpan w:val="2"/>
          </w:tcPr>
          <w:p w14:paraId="16753115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620" w:type="dxa"/>
          </w:tcPr>
          <w:p w14:paraId="28E8AB47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431" w:type="dxa"/>
          </w:tcPr>
          <w:p w14:paraId="00FF8290" w14:textId="5D7188E5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学校名</w:t>
            </w:r>
            <w:r w:rsidR="002B2239">
              <w:rPr>
                <w:rFonts w:hint="eastAsia"/>
              </w:rPr>
              <w:t>・園名</w:t>
            </w:r>
          </w:p>
        </w:tc>
      </w:tr>
      <w:tr w:rsidR="00225BF9" w:rsidRPr="00A448DE" w14:paraId="163824AF" w14:textId="77777777" w:rsidTr="00F92054">
        <w:trPr>
          <w:trHeight w:val="870"/>
        </w:trPr>
        <w:tc>
          <w:tcPr>
            <w:tcW w:w="2017" w:type="dxa"/>
            <w:gridSpan w:val="2"/>
            <w:vAlign w:val="center"/>
          </w:tcPr>
          <w:p w14:paraId="7450301E" w14:textId="36ECCCF5" w:rsidR="00225BF9" w:rsidRPr="00A448DE" w:rsidRDefault="00B033A4" w:rsidP="00F92054">
            <w:pPr>
              <w:jc w:val="center"/>
            </w:pPr>
            <w:r>
              <w:rPr>
                <w:rFonts w:hint="eastAsia"/>
              </w:rPr>
              <w:t>2025-</w:t>
            </w:r>
            <w:r w:rsidR="00225BF9">
              <w:rPr>
                <w:rFonts w:hint="eastAsia"/>
              </w:rPr>
              <w:t>00</w:t>
            </w:r>
            <w:r w:rsidR="009F70C3">
              <w:rPr>
                <w:rFonts w:hint="eastAsia"/>
              </w:rPr>
              <w:t>00</w:t>
            </w:r>
            <w:r w:rsidR="00225BF9">
              <w:rPr>
                <w:rFonts w:hint="eastAsia"/>
              </w:rPr>
              <w:t>-000</w:t>
            </w:r>
          </w:p>
        </w:tc>
        <w:tc>
          <w:tcPr>
            <w:tcW w:w="4620" w:type="dxa"/>
            <w:vAlign w:val="center"/>
          </w:tcPr>
          <w:p w14:paraId="4352DFAA" w14:textId="77777777" w:rsidR="00225BF9" w:rsidRPr="00A448DE" w:rsidRDefault="00225BF9" w:rsidP="00F92054">
            <w:pPr>
              <w:rPr>
                <w:sz w:val="24"/>
              </w:rPr>
            </w:pPr>
          </w:p>
        </w:tc>
        <w:tc>
          <w:tcPr>
            <w:tcW w:w="3431" w:type="dxa"/>
            <w:vAlign w:val="center"/>
          </w:tcPr>
          <w:p w14:paraId="5D5B64D5" w14:textId="70F42893" w:rsidR="00225BF9" w:rsidRPr="00707DD1" w:rsidRDefault="00225BF9" w:rsidP="00F92054">
            <w:pPr>
              <w:jc w:val="center"/>
              <w:rPr>
                <w:strike/>
              </w:rPr>
            </w:pPr>
          </w:p>
        </w:tc>
      </w:tr>
      <w:tr w:rsidR="00225BF9" w:rsidRPr="00A448DE" w14:paraId="4F673BDE" w14:textId="77777777" w:rsidTr="00F92054">
        <w:trPr>
          <w:cantSplit/>
          <w:trHeight w:val="374"/>
        </w:trPr>
        <w:tc>
          <w:tcPr>
            <w:tcW w:w="432" w:type="dxa"/>
            <w:vMerge w:val="restart"/>
            <w:textDirection w:val="tbRlV"/>
            <w:vAlign w:val="center"/>
          </w:tcPr>
          <w:p w14:paraId="02E4173C" w14:textId="77777777" w:rsidR="00225BF9" w:rsidRPr="00A448DE" w:rsidRDefault="00225BF9" w:rsidP="00F92054">
            <w:pPr>
              <w:ind w:leftChars="52" w:left="99" w:right="113"/>
              <w:jc w:val="center"/>
            </w:pPr>
            <w:r>
              <w:rPr>
                <w:rFonts w:hint="eastAsia"/>
              </w:rPr>
              <w:t>助</w:t>
            </w:r>
            <w:r w:rsidRPr="00A448DE">
              <w:rPr>
                <w:rFonts w:hint="eastAsia"/>
              </w:rPr>
              <w:t xml:space="preserve">　成　事　業　の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主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な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実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施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箇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所</w:t>
            </w:r>
          </w:p>
        </w:tc>
        <w:tc>
          <w:tcPr>
            <w:tcW w:w="1585" w:type="dxa"/>
          </w:tcPr>
          <w:p w14:paraId="035BFB1E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主な実施箇所</w:t>
            </w:r>
            <w:r w:rsidRPr="00A448DE">
              <w:rPr>
                <w:rFonts w:hint="eastAsia"/>
              </w:rPr>
              <w:t xml:space="preserve">  </w:t>
            </w:r>
          </w:p>
        </w:tc>
        <w:tc>
          <w:tcPr>
            <w:tcW w:w="8051" w:type="dxa"/>
            <w:gridSpan w:val="2"/>
          </w:tcPr>
          <w:p w14:paraId="7ABD68B7" w14:textId="77777777" w:rsidR="00225BF9" w:rsidRPr="00A448DE" w:rsidRDefault="00225BF9" w:rsidP="00F92054">
            <w:pPr>
              <w:jc w:val="left"/>
            </w:pPr>
          </w:p>
        </w:tc>
      </w:tr>
      <w:tr w:rsidR="00225BF9" w:rsidRPr="00A448DE" w14:paraId="49FB1447" w14:textId="77777777" w:rsidTr="00F92054">
        <w:trPr>
          <w:cantSplit/>
          <w:trHeight w:val="12046"/>
        </w:trPr>
        <w:tc>
          <w:tcPr>
            <w:tcW w:w="432" w:type="dxa"/>
            <w:vMerge/>
            <w:textDirection w:val="tbRlV"/>
          </w:tcPr>
          <w:p w14:paraId="467086E5" w14:textId="77777777" w:rsidR="00225BF9" w:rsidRPr="00A448DE" w:rsidRDefault="00225BF9" w:rsidP="00F92054">
            <w:pPr>
              <w:ind w:leftChars="52" w:left="99" w:right="113" w:firstLineChars="1000" w:firstLine="1897"/>
              <w:jc w:val="left"/>
            </w:pPr>
          </w:p>
        </w:tc>
        <w:tc>
          <w:tcPr>
            <w:tcW w:w="9636" w:type="dxa"/>
            <w:gridSpan w:val="3"/>
          </w:tcPr>
          <w:p w14:paraId="65F3D176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環境学習を数カ所で実施している場合は、代表的な箇所を</w:t>
            </w:r>
            <w:r w:rsidRPr="00A448DE">
              <w:rPr>
                <w:rFonts w:hint="eastAsia"/>
              </w:rPr>
              <w:t>2</w:t>
            </w:r>
            <w:r w:rsidRPr="00A448DE">
              <w:rPr>
                <w:rFonts w:hint="eastAsia"/>
              </w:rPr>
              <w:t>カ所程度記載してください。</w:t>
            </w:r>
          </w:p>
          <w:p w14:paraId="55B786A4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ダム等の施設を見学した場合は、当該施設の位置図を記入して下さい。</w:t>
            </w:r>
          </w:p>
          <w:p w14:paraId="7CB51532" w14:textId="4DAA3B2A" w:rsidR="00E447C9" w:rsidRPr="00A448DE" w:rsidRDefault="00225BF9" w:rsidP="008D5A59">
            <w:pPr>
              <w:jc w:val="left"/>
            </w:pP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（縮尺は</w:t>
            </w:r>
            <w:r w:rsidRPr="00A448DE">
              <w:rPr>
                <w:rFonts w:hint="eastAsia"/>
              </w:rPr>
              <w:t>1/50</w:t>
            </w:r>
            <w:r w:rsidRPr="00A448DE">
              <w:rPr>
                <w:rFonts w:hint="eastAsia"/>
              </w:rPr>
              <w:t>万～</w:t>
            </w:r>
            <w:r w:rsidRPr="00A448DE">
              <w:rPr>
                <w:rFonts w:hint="eastAsia"/>
              </w:rPr>
              <w:t>1/100</w:t>
            </w:r>
            <w:r w:rsidRPr="00A448DE">
              <w:rPr>
                <w:rFonts w:hint="eastAsia"/>
              </w:rPr>
              <w:t>万程度）</w:t>
            </w:r>
          </w:p>
        </w:tc>
      </w:tr>
    </w:tbl>
    <w:p w14:paraId="4045BE09" w14:textId="52A9E153" w:rsidR="00225BF9" w:rsidRPr="00607D95" w:rsidRDefault="00225BF9" w:rsidP="00225BF9">
      <w:pPr>
        <w:snapToGrid w:val="0"/>
        <w:spacing w:line="180" w:lineRule="atLeast"/>
        <w:rPr>
          <w:rFonts w:asciiTheme="minorEastAsia" w:hAnsiTheme="minorEastAsia"/>
          <w:szCs w:val="21"/>
        </w:rPr>
      </w:pPr>
      <w:r w:rsidRPr="00A448DE">
        <w:rPr>
          <w:b/>
        </w:rPr>
        <w:br w:type="page"/>
      </w:r>
      <w:r w:rsidRPr="00607D95">
        <w:rPr>
          <w:rFonts w:asciiTheme="minorEastAsia" w:hAnsiTheme="minorEastAsia" w:hint="eastAsia"/>
          <w:szCs w:val="21"/>
        </w:rPr>
        <w:lastRenderedPageBreak/>
        <w:t>様式</w:t>
      </w:r>
      <w:r w:rsidR="00532736" w:rsidRPr="00532736">
        <w:rPr>
          <w:rFonts w:asciiTheme="minorHAnsi" w:hAnsiTheme="minorHAnsi"/>
          <w:szCs w:val="21"/>
        </w:rPr>
        <w:t>16</w:t>
      </w:r>
    </w:p>
    <w:p w14:paraId="4E983BBB" w14:textId="77777777" w:rsidR="00225BF9" w:rsidRPr="00A448DE" w:rsidRDefault="00225BF9" w:rsidP="00225BF9">
      <w:pPr>
        <w:rPr>
          <w:sz w:val="24"/>
        </w:rPr>
      </w:pPr>
    </w:p>
    <w:p w14:paraId="41385451" w14:textId="77777777" w:rsidR="00225BF9" w:rsidRPr="00A448DE" w:rsidRDefault="00225BF9" w:rsidP="00225BF9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完了払い）</w:t>
      </w:r>
    </w:p>
    <w:p w14:paraId="29078A08" w14:textId="77777777" w:rsidR="00225BF9" w:rsidRPr="00A448DE" w:rsidRDefault="00225BF9" w:rsidP="00225BF9">
      <w:pPr>
        <w:rPr>
          <w:sz w:val="24"/>
        </w:rPr>
      </w:pPr>
    </w:p>
    <w:p w14:paraId="2147303F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14:paraId="4312A479" w14:textId="77777777" w:rsidR="00225BF9" w:rsidRPr="00A448DE" w:rsidRDefault="00225BF9" w:rsidP="00225BF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05F82B17" wp14:editId="1C99D7F1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1630680" cy="0"/>
                <wp:effectExtent l="0" t="0" r="34290" b="19050"/>
                <wp:wrapNone/>
                <wp:docPr id="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ECB3A" id="Line 115" o:spid="_x0000_s1026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6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m4be9MYVEFKpnQ3V0bN6MVtNvzukdNUSdeCR4+vFQGIWMpI3KWHjDNyw7z9rBjHk6HVs&#10;1LmxXYCEFqBz1ONy14OfPaJwmM2e0tkc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"/>
            </w:pict>
          </mc:Fallback>
        </mc:AlternateContent>
      </w:r>
    </w:p>
    <w:p w14:paraId="3D3C89A7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14:paraId="5679A163" w14:textId="7F13A0C2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  <w:r w:rsidR="00B033A4">
        <w:rPr>
          <w:rFonts w:hint="eastAsia"/>
          <w:sz w:val="24"/>
        </w:rPr>
        <w:t>2025-</w:t>
      </w:r>
    </w:p>
    <w:p w14:paraId="13312504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14:paraId="5F65B9F5" w14:textId="77777777" w:rsidR="00225BF9" w:rsidRPr="00A448DE" w:rsidRDefault="00225BF9" w:rsidP="00225BF9">
      <w:pPr>
        <w:spacing w:line="280" w:lineRule="exact"/>
        <w:rPr>
          <w:sz w:val="24"/>
        </w:rPr>
      </w:pPr>
    </w:p>
    <w:p w14:paraId="5C9BCBFC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</w:t>
      </w:r>
    </w:p>
    <w:p w14:paraId="5FED7689" w14:textId="77777777"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14:paraId="33E94681" w14:textId="77777777"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14:paraId="17428973" w14:textId="77777777" w:rsidR="00225BF9" w:rsidRPr="00A448DE" w:rsidRDefault="00225BF9" w:rsidP="00225BF9">
      <w:pPr>
        <w:rPr>
          <w:sz w:val="24"/>
        </w:rPr>
      </w:pPr>
    </w:p>
    <w:p w14:paraId="6E9FB84C" w14:textId="77777777"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14:paraId="006E2C4E" w14:textId="52DDAFD2"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  <w:r w:rsidR="00353BD2">
        <w:rPr>
          <w:rFonts w:hint="eastAsia"/>
          <w:sz w:val="24"/>
        </w:rPr>
        <w:t>・園名</w:t>
      </w:r>
    </w:p>
    <w:p w14:paraId="1DA66702" w14:textId="77777777" w:rsidR="00225BF9" w:rsidRPr="00A448DE" w:rsidRDefault="00225BF9" w:rsidP="00225BF9">
      <w:pPr>
        <w:rPr>
          <w:sz w:val="24"/>
        </w:rPr>
      </w:pPr>
    </w:p>
    <w:p w14:paraId="13CA73D3" w14:textId="77777777"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14:paraId="58CA1831" w14:textId="54DEBE71"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</w:t>
      </w:r>
      <w:r w:rsidR="00353BD2">
        <w:rPr>
          <w:rFonts w:hint="eastAsia"/>
          <w:sz w:val="24"/>
        </w:rPr>
        <w:t>・園長</w:t>
      </w:r>
      <w:r w:rsidRPr="00A448DE">
        <w:rPr>
          <w:rFonts w:hint="eastAsia"/>
          <w:sz w:val="24"/>
        </w:rPr>
        <w:t xml:space="preserve">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14:paraId="5C0EEA46" w14:textId="0E222130" w:rsidR="00225BF9" w:rsidRPr="00A448DE" w:rsidRDefault="003F720A" w:rsidP="00225BF9">
      <w:pPr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09966ED" wp14:editId="610EA0A9">
                <wp:simplePos x="0" y="0"/>
                <wp:positionH relativeFrom="page">
                  <wp:posOffset>4788535</wp:posOffset>
                </wp:positionH>
                <wp:positionV relativeFrom="paragraph">
                  <wp:posOffset>18415</wp:posOffset>
                </wp:positionV>
                <wp:extent cx="1485900" cy="1404620"/>
                <wp:effectExtent l="0" t="0" r="0" b="635"/>
                <wp:wrapNone/>
                <wp:docPr id="14615107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4359" w14:textId="77777777" w:rsidR="003F720A" w:rsidRPr="0001449F" w:rsidRDefault="003F720A" w:rsidP="003F720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966ED" id="_x0000_s1045" type="#_x0000_t202" style="position:absolute;left:0;text-align:left;margin-left:377.05pt;margin-top:1.45pt;width:117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l3EgIAAP8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" stroked="f">
                <v:textbox style="mso-fit-shape-to-text:t">
                  <w:txbxContent>
                    <w:p w14:paraId="32224359" w14:textId="77777777" w:rsidR="003F720A" w:rsidRPr="0001449F" w:rsidRDefault="003F720A" w:rsidP="003F720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3E791D" w14:textId="2601D3FC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14:paraId="4EB926C6" w14:textId="1C7D4DE6" w:rsidR="00225BF9" w:rsidRPr="00A448DE" w:rsidRDefault="00225BF9" w:rsidP="00225BF9">
      <w:pPr>
        <w:spacing w:line="280" w:lineRule="exact"/>
        <w:rPr>
          <w:sz w:val="24"/>
        </w:rPr>
      </w:pPr>
    </w:p>
    <w:p w14:paraId="30116095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公益財団法人　河川財団</w:t>
      </w:r>
    </w:p>
    <w:p w14:paraId="25B30820" w14:textId="523523A6" w:rsidR="00225BF9" w:rsidRPr="00F95D96" w:rsidRDefault="00F95D96" w:rsidP="00225BF9">
      <w:pPr>
        <w:spacing w:line="380" w:lineRule="exac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54FDF012" wp14:editId="2A93B93E">
                <wp:simplePos x="0" y="0"/>
                <wp:positionH relativeFrom="column">
                  <wp:posOffset>269240</wp:posOffset>
                </wp:positionH>
                <wp:positionV relativeFrom="paragraph">
                  <wp:posOffset>240665</wp:posOffset>
                </wp:positionV>
                <wp:extent cx="1914525" cy="0"/>
                <wp:effectExtent l="0" t="0" r="0" b="0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FDE3" id="Line 116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2pt,18.95pt" to="171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ahrA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"/>
            </w:pict>
          </mc:Fallback>
        </mc:AlternateContent>
      </w:r>
      <w:r w:rsidR="00225BF9" w:rsidRPr="00A448DE">
        <w:rPr>
          <w:rFonts w:hint="eastAsia"/>
          <w:sz w:val="24"/>
        </w:rPr>
        <w:t xml:space="preserve">　</w:t>
      </w:r>
      <w:r w:rsidR="00225BF9" w:rsidRPr="00F95D96">
        <w:rPr>
          <w:rFonts w:hint="eastAsia"/>
          <w:sz w:val="24"/>
        </w:rPr>
        <w:t xml:space="preserve">　理</w:t>
      </w:r>
      <w:r w:rsidR="00225BF9" w:rsidRPr="00F95D96">
        <w:rPr>
          <w:rFonts w:hint="eastAsia"/>
          <w:sz w:val="24"/>
        </w:rPr>
        <w:t xml:space="preserve"> </w:t>
      </w:r>
      <w:r w:rsidR="00225BF9" w:rsidRPr="00F95D96">
        <w:rPr>
          <w:rFonts w:hint="eastAsia"/>
          <w:sz w:val="24"/>
        </w:rPr>
        <w:t>事</w:t>
      </w:r>
      <w:r w:rsidR="00225BF9" w:rsidRPr="00F95D96">
        <w:rPr>
          <w:rFonts w:hint="eastAsia"/>
          <w:sz w:val="24"/>
        </w:rPr>
        <w:t xml:space="preserve"> </w:t>
      </w:r>
      <w:r w:rsidR="00225BF9" w:rsidRPr="00F95D96">
        <w:rPr>
          <w:rFonts w:hint="eastAsia"/>
          <w:sz w:val="24"/>
        </w:rPr>
        <w:t xml:space="preserve">長　</w:t>
      </w:r>
      <w:r w:rsidR="00225BF9" w:rsidRPr="00F95D96">
        <w:rPr>
          <w:rFonts w:hint="eastAsia"/>
          <w:sz w:val="24"/>
        </w:rPr>
        <w:t xml:space="preserve">   </w:t>
      </w:r>
      <w:r w:rsidR="00CD1CF2" w:rsidRPr="00F95D96">
        <w:rPr>
          <w:rFonts w:hint="eastAsia"/>
          <w:sz w:val="24"/>
        </w:rPr>
        <w:t>小俣　篤</w:t>
      </w:r>
      <w:r w:rsidR="00225BF9" w:rsidRPr="00F95D96">
        <w:rPr>
          <w:rFonts w:hint="eastAsia"/>
          <w:sz w:val="24"/>
        </w:rPr>
        <w:t xml:space="preserve">　</w:t>
      </w:r>
      <w:r w:rsidR="00225BF9" w:rsidRPr="00F95D96">
        <w:rPr>
          <w:rFonts w:hint="eastAsia"/>
          <w:sz w:val="24"/>
        </w:rPr>
        <w:t xml:space="preserve">  </w:t>
      </w:r>
      <w:r w:rsidR="00225BF9" w:rsidRPr="00F95D96">
        <w:rPr>
          <w:rFonts w:hint="eastAsia"/>
          <w:sz w:val="24"/>
        </w:rPr>
        <w:t>殿</w:t>
      </w:r>
    </w:p>
    <w:p w14:paraId="604B7EDA" w14:textId="3C2AD4DE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　　　　</w:t>
      </w:r>
    </w:p>
    <w:p w14:paraId="4B4E591F" w14:textId="77777777" w:rsidR="00225BF9" w:rsidRDefault="00225BF9" w:rsidP="00225BF9">
      <w:pPr>
        <w:rPr>
          <w:sz w:val="24"/>
        </w:rPr>
      </w:pPr>
    </w:p>
    <w:p w14:paraId="17BDD1A2" w14:textId="77777777" w:rsidR="00225BF9" w:rsidRPr="00994B6F" w:rsidRDefault="00225BF9" w:rsidP="00225BF9">
      <w:pPr>
        <w:rPr>
          <w:sz w:val="24"/>
        </w:rPr>
      </w:pPr>
    </w:p>
    <w:p w14:paraId="681FDF62" w14:textId="77777777" w:rsidR="00225BF9" w:rsidRPr="00994B6F" w:rsidRDefault="00225BF9" w:rsidP="00225BF9">
      <w:pPr>
        <w:rPr>
          <w:sz w:val="24"/>
        </w:rPr>
      </w:pPr>
    </w:p>
    <w:p w14:paraId="29C9A0E6" w14:textId="77777777" w:rsidR="00225BF9" w:rsidRPr="00994B6F" w:rsidRDefault="00225BF9" w:rsidP="00225BF9">
      <w:pPr>
        <w:rPr>
          <w:sz w:val="24"/>
        </w:rPr>
      </w:pPr>
    </w:p>
    <w:p w14:paraId="372E596B" w14:textId="77777777" w:rsidR="00225BF9" w:rsidRPr="00994B6F" w:rsidRDefault="00225BF9" w:rsidP="00225BF9">
      <w:pPr>
        <w:rPr>
          <w:sz w:val="24"/>
        </w:rPr>
      </w:pPr>
    </w:p>
    <w:p w14:paraId="08292AC0" w14:textId="77777777" w:rsidR="00225BF9" w:rsidRPr="00994B6F" w:rsidRDefault="00225BF9" w:rsidP="00225BF9">
      <w:pPr>
        <w:rPr>
          <w:sz w:val="24"/>
        </w:rPr>
      </w:pPr>
    </w:p>
    <w:p w14:paraId="2E59C92A" w14:textId="77777777" w:rsidR="00225BF9" w:rsidRPr="00994B6F" w:rsidRDefault="00225BF9" w:rsidP="00225BF9">
      <w:pPr>
        <w:rPr>
          <w:sz w:val="24"/>
        </w:rPr>
      </w:pPr>
    </w:p>
    <w:p w14:paraId="458719B0" w14:textId="77777777" w:rsidR="00225BF9" w:rsidRPr="00994B6F" w:rsidRDefault="00225BF9" w:rsidP="00225BF9">
      <w:pPr>
        <w:rPr>
          <w:sz w:val="24"/>
        </w:rPr>
      </w:pPr>
    </w:p>
    <w:p w14:paraId="6AF14F13" w14:textId="77777777" w:rsidR="00225BF9" w:rsidRPr="00994B6F" w:rsidRDefault="00225BF9" w:rsidP="00225BF9">
      <w:pPr>
        <w:rPr>
          <w:sz w:val="24"/>
        </w:rPr>
      </w:pPr>
    </w:p>
    <w:p w14:paraId="46737973" w14:textId="77777777" w:rsidR="004F482A" w:rsidRDefault="004F482A" w:rsidP="00225BF9">
      <w:pPr>
        <w:snapToGrid w:val="0"/>
        <w:spacing w:line="180" w:lineRule="atLeast"/>
        <w:rPr>
          <w:sz w:val="24"/>
        </w:rPr>
      </w:pPr>
    </w:p>
    <w:p w14:paraId="5706F9D5" w14:textId="77777777" w:rsidR="00225BF9" w:rsidRDefault="00225BF9" w:rsidP="00225BF9">
      <w:pPr>
        <w:snapToGrid w:val="0"/>
        <w:spacing w:line="180" w:lineRule="atLeast"/>
        <w:rPr>
          <w:sz w:val="24"/>
        </w:rPr>
      </w:pPr>
    </w:p>
    <w:p w14:paraId="41AB3E0A" w14:textId="77777777" w:rsidR="00225BF9" w:rsidRDefault="00225BF9" w:rsidP="00225BF9">
      <w:pPr>
        <w:snapToGrid w:val="0"/>
        <w:spacing w:line="180" w:lineRule="atLeast"/>
        <w:rPr>
          <w:sz w:val="24"/>
        </w:rPr>
      </w:pPr>
    </w:p>
    <w:p w14:paraId="6177E16B" w14:textId="77777777" w:rsidR="004F482A" w:rsidRDefault="004F482A" w:rsidP="00F678EC">
      <w:pPr>
        <w:rPr>
          <w:sz w:val="24"/>
        </w:rPr>
      </w:pPr>
    </w:p>
    <w:p w14:paraId="4F0FB344" w14:textId="77777777" w:rsidR="004F482A" w:rsidRDefault="004F482A" w:rsidP="00F678EC">
      <w:pPr>
        <w:rPr>
          <w:sz w:val="24"/>
        </w:rPr>
      </w:pPr>
    </w:p>
    <w:p w14:paraId="285D1909" w14:textId="77777777" w:rsidR="004F482A" w:rsidRDefault="004F482A" w:rsidP="00F678EC">
      <w:pPr>
        <w:rPr>
          <w:sz w:val="24"/>
        </w:rPr>
      </w:pPr>
    </w:p>
    <w:p w14:paraId="1696463D" w14:textId="77777777" w:rsidR="004F482A" w:rsidRDefault="004F482A" w:rsidP="00F678EC">
      <w:pPr>
        <w:rPr>
          <w:sz w:val="24"/>
        </w:rPr>
      </w:pPr>
    </w:p>
    <w:p w14:paraId="1E114F14" w14:textId="77777777" w:rsidR="004F482A" w:rsidRDefault="004F482A" w:rsidP="00F678EC">
      <w:pPr>
        <w:rPr>
          <w:sz w:val="24"/>
        </w:rPr>
      </w:pPr>
    </w:p>
    <w:p w14:paraId="19137F98" w14:textId="77777777" w:rsidR="004F482A" w:rsidRDefault="004F482A" w:rsidP="00F678EC">
      <w:pPr>
        <w:rPr>
          <w:sz w:val="24"/>
        </w:rPr>
      </w:pPr>
    </w:p>
    <w:p w14:paraId="1C12AF15" w14:textId="77777777" w:rsidR="003D2B34" w:rsidRDefault="003D2B34" w:rsidP="00F678EC">
      <w:pPr>
        <w:rPr>
          <w:sz w:val="24"/>
        </w:rPr>
      </w:pPr>
    </w:p>
    <w:p w14:paraId="13D36956" w14:textId="77777777" w:rsidR="004F482A" w:rsidRDefault="004F482A" w:rsidP="00F678EC">
      <w:pPr>
        <w:rPr>
          <w:sz w:val="24"/>
        </w:rPr>
      </w:pPr>
    </w:p>
    <w:p w14:paraId="307CBE44" w14:textId="58F7EDBC" w:rsidR="00B710FE" w:rsidRPr="00A448DE" w:rsidRDefault="00B710FE" w:rsidP="00B710FE">
      <w:pPr>
        <w:rPr>
          <w:sz w:val="24"/>
        </w:rPr>
      </w:pPr>
      <w:r w:rsidRPr="00E42DC3">
        <w:rPr>
          <w:rFonts w:hint="eastAsia"/>
          <w:szCs w:val="21"/>
        </w:rPr>
        <w:lastRenderedPageBreak/>
        <w:t>様式</w:t>
      </w:r>
      <w:r w:rsidR="00532736">
        <w:rPr>
          <w:rFonts w:asciiTheme="minorHAnsi" w:hAnsiTheme="minorHAnsi" w:hint="eastAsia"/>
          <w:szCs w:val="21"/>
        </w:rPr>
        <w:t>16-1</w:t>
      </w:r>
      <w:r>
        <w:rPr>
          <w:rFonts w:hint="eastAsia"/>
          <w:sz w:val="24"/>
        </w:rPr>
        <w:t xml:space="preserve">　　　　</w:t>
      </w:r>
      <w:r w:rsidR="00607D9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　　　　　</w:t>
      </w:r>
      <w:r w:rsidR="0053273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686842">
        <w:rPr>
          <w:rFonts w:hint="eastAsia"/>
          <w:b/>
          <w:sz w:val="24"/>
          <w:shd w:val="pct15" w:color="auto" w:fill="FFFFFF"/>
        </w:rPr>
        <w:t>助成番号：</w:t>
      </w:r>
      <w:r w:rsidR="00B033A4">
        <w:rPr>
          <w:rFonts w:hint="eastAsia"/>
          <w:b/>
          <w:sz w:val="24"/>
          <w:shd w:val="pct15" w:color="auto" w:fill="FFFFFF"/>
        </w:rPr>
        <w:t>2025-</w:t>
      </w:r>
      <w:r w:rsidR="00E42DC3">
        <w:rPr>
          <w:rFonts w:hint="eastAsia"/>
          <w:b/>
          <w:sz w:val="24"/>
          <w:shd w:val="pct15" w:color="auto" w:fill="FFFFFF"/>
        </w:rPr>
        <w:t xml:space="preserve">　　　</w:t>
      </w:r>
      <w:r w:rsidRPr="00686842">
        <w:rPr>
          <w:rFonts w:hint="eastAsia"/>
          <w:b/>
          <w:sz w:val="24"/>
          <w:shd w:val="pct15" w:color="auto" w:fill="FFFFFF"/>
        </w:rPr>
        <w:t xml:space="preserve">　　</w:t>
      </w:r>
    </w:p>
    <w:tbl>
      <w:tblPr>
        <w:tblpPr w:leftFromText="142" w:rightFromText="142" w:vertAnchor="text" w:horzAnchor="page" w:tblpX="1071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7"/>
      </w:tblGrid>
      <w:tr w:rsidR="00B710FE" w:rsidRPr="00A448DE" w14:paraId="040F4D18" w14:textId="77777777" w:rsidTr="00B710FE">
        <w:trPr>
          <w:trHeight w:val="13457"/>
        </w:trPr>
        <w:tc>
          <w:tcPr>
            <w:tcW w:w="10027" w:type="dxa"/>
          </w:tcPr>
          <w:p w14:paraId="3C9C0F1E" w14:textId="0992416A" w:rsidR="00B710FE" w:rsidRDefault="00B710FE" w:rsidP="00B71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口座名に学校名</w:t>
            </w:r>
            <w:r w:rsidR="00C039A3">
              <w:rPr>
                <w:rFonts w:hint="eastAsia"/>
                <w:sz w:val="24"/>
              </w:rPr>
              <w:t>・園名か</w:t>
            </w:r>
            <w:r w:rsidR="00024B3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校長名</w:t>
            </w:r>
            <w:r w:rsidR="00C039A3">
              <w:rPr>
                <w:rFonts w:hint="eastAsia"/>
                <w:sz w:val="24"/>
              </w:rPr>
              <w:t>・園長名</w:t>
            </w:r>
            <w:r>
              <w:rPr>
                <w:rFonts w:hint="eastAsia"/>
                <w:sz w:val="24"/>
              </w:rPr>
              <w:t>が入っている口座のみ対象です。</w:t>
            </w:r>
          </w:p>
          <w:p w14:paraId="0612C376" w14:textId="77777777" w:rsidR="00B710FE" w:rsidRDefault="00B710FE" w:rsidP="00B710FE">
            <w:pPr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  <w:p w14:paraId="49FCD8A0" w14:textId="141736B1" w:rsidR="00435792" w:rsidRPr="00A448DE" w:rsidRDefault="00435792" w:rsidP="00B710FE">
            <w:pPr>
              <w:rPr>
                <w:sz w:val="22"/>
              </w:rPr>
            </w:pPr>
            <w:r w:rsidRPr="00435792">
              <w:rPr>
                <w:rFonts w:hint="eastAsia"/>
                <w:sz w:val="24"/>
                <w:szCs w:val="28"/>
              </w:rPr>
              <w:t>※ゆうちょ銀行の場合、</w:t>
            </w:r>
            <w:r w:rsidRPr="00435792">
              <w:rPr>
                <w:rFonts w:hint="eastAsia"/>
                <w:sz w:val="24"/>
                <w:szCs w:val="28"/>
              </w:rPr>
              <w:t>1</w:t>
            </w:r>
            <w:r w:rsidRPr="00435792">
              <w:rPr>
                <w:rFonts w:hint="eastAsia"/>
                <w:sz w:val="24"/>
                <w:szCs w:val="28"/>
              </w:rPr>
              <w:t>ページ目・</w:t>
            </w:r>
            <w:r w:rsidRPr="00435792">
              <w:rPr>
                <w:rFonts w:hint="eastAsia"/>
                <w:sz w:val="24"/>
                <w:szCs w:val="28"/>
              </w:rPr>
              <w:t>2</w:t>
            </w:r>
            <w:r w:rsidRPr="00435792">
              <w:rPr>
                <w:rFonts w:hint="eastAsia"/>
                <w:sz w:val="24"/>
                <w:szCs w:val="28"/>
              </w:rPr>
              <w:t>ページ目</w:t>
            </w:r>
            <w:r w:rsidR="0015171E">
              <w:rPr>
                <w:rFonts w:hint="eastAsia"/>
                <w:sz w:val="24"/>
                <w:szCs w:val="28"/>
              </w:rPr>
              <w:t>をコピーして添付してください。</w:t>
            </w:r>
          </w:p>
        </w:tc>
      </w:tr>
    </w:tbl>
    <w:p w14:paraId="5A0D3276" w14:textId="77777777" w:rsidR="00B710FE" w:rsidRPr="00A448DE" w:rsidRDefault="00B710FE" w:rsidP="00B710FE">
      <w:pPr>
        <w:rPr>
          <w:b/>
          <w:strike/>
          <w:sz w:val="24"/>
        </w:rPr>
      </w:pPr>
    </w:p>
    <w:p w14:paraId="4755C12B" w14:textId="77777777" w:rsidR="00B710FE" w:rsidRDefault="00B710FE" w:rsidP="00B710FE">
      <w:pPr>
        <w:ind w:leftChars="196" w:left="372" w:firstLineChars="300" w:firstLine="572"/>
        <w:rPr>
          <w:b/>
        </w:rPr>
      </w:pPr>
    </w:p>
    <w:p w14:paraId="4305E122" w14:textId="23C1D426" w:rsidR="005C5225" w:rsidRPr="00FA4084" w:rsidRDefault="00AD6CE4" w:rsidP="00FA4084">
      <w:r w:rsidRPr="00A448DE">
        <w:rPr>
          <w:sz w:val="24"/>
        </w:rPr>
        <w:br w:type="page"/>
      </w:r>
    </w:p>
    <w:p w14:paraId="539A9CFB" w14:textId="6FECE827" w:rsidR="0052191D" w:rsidRPr="00607D95" w:rsidRDefault="0052191D" w:rsidP="00607D95">
      <w:pPr>
        <w:rPr>
          <w:sz w:val="24"/>
        </w:rPr>
      </w:pPr>
      <w:r w:rsidRPr="00607D95">
        <w:rPr>
          <w:rFonts w:hint="eastAsia"/>
          <w:sz w:val="24"/>
        </w:rPr>
        <w:lastRenderedPageBreak/>
        <w:t>様式</w:t>
      </w:r>
      <w:r w:rsidR="00532736">
        <w:rPr>
          <w:rFonts w:hint="eastAsia"/>
          <w:sz w:val="24"/>
        </w:rPr>
        <w:t>17</w:t>
      </w:r>
    </w:p>
    <w:p w14:paraId="6D853BE5" w14:textId="77777777" w:rsidR="0052191D" w:rsidRDefault="00792670" w:rsidP="00CA348D">
      <w:pPr>
        <w:tabs>
          <w:tab w:val="left" w:pos="0"/>
        </w:tabs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52191D" w:rsidRPr="00A448DE">
        <w:rPr>
          <w:rFonts w:hint="eastAsia"/>
          <w:sz w:val="28"/>
          <w:szCs w:val="28"/>
        </w:rPr>
        <w:t>基金による購入機器、物品等</w:t>
      </w:r>
      <w:r w:rsidR="0052191D" w:rsidRPr="00A448DE">
        <w:rPr>
          <w:rFonts w:hint="eastAsia"/>
          <w:sz w:val="28"/>
          <w:szCs w:val="28"/>
        </w:rPr>
        <w:t xml:space="preserve"> </w:t>
      </w:r>
      <w:r w:rsidR="0052191D" w:rsidRPr="00A448DE">
        <w:rPr>
          <w:rFonts w:hint="eastAsia"/>
          <w:sz w:val="28"/>
          <w:szCs w:val="28"/>
        </w:rPr>
        <w:t>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717"/>
        <w:gridCol w:w="2735"/>
        <w:gridCol w:w="1535"/>
        <w:gridCol w:w="3493"/>
      </w:tblGrid>
      <w:tr w:rsidR="0052191D" w:rsidRPr="00A448DE" w14:paraId="040172E3" w14:textId="77777777" w:rsidTr="00194982">
        <w:trPr>
          <w:trHeight w:val="273"/>
        </w:trPr>
        <w:tc>
          <w:tcPr>
            <w:tcW w:w="2405" w:type="dxa"/>
            <w:gridSpan w:val="2"/>
            <w:shd w:val="clear" w:color="auto" w:fill="C6D9F1"/>
          </w:tcPr>
          <w:p w14:paraId="2B57C3EB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270" w:type="dxa"/>
            <w:gridSpan w:val="2"/>
            <w:shd w:val="clear" w:color="auto" w:fill="C6D9F1"/>
          </w:tcPr>
          <w:p w14:paraId="6103CE6F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493" w:type="dxa"/>
            <w:shd w:val="clear" w:color="auto" w:fill="C6D9F1"/>
          </w:tcPr>
          <w:p w14:paraId="6A135DC6" w14:textId="77777777" w:rsidR="0052191D" w:rsidRPr="00A448DE" w:rsidRDefault="006036DA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2191D" w:rsidRPr="00A448DE" w14:paraId="1A0C6063" w14:textId="77777777" w:rsidTr="00194982">
        <w:trPr>
          <w:trHeight w:val="87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12EE7" w14:textId="4BBB02A1" w:rsidR="0052191D" w:rsidRPr="00A448DE" w:rsidRDefault="00B033A4" w:rsidP="008C4E5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5-</w:t>
            </w:r>
            <w:r w:rsidR="00AF19AF">
              <w:rPr>
                <w:rFonts w:hint="eastAsia"/>
                <w:szCs w:val="22"/>
              </w:rPr>
              <w:t>000-000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135DA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BAF2E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</w:tr>
      <w:tr w:rsidR="0052191D" w:rsidRPr="00A448DE" w14:paraId="29B930E0" w14:textId="77777777" w:rsidTr="008D66A7">
        <w:trPr>
          <w:trHeight w:val="754"/>
        </w:trPr>
        <w:tc>
          <w:tcPr>
            <w:tcW w:w="688" w:type="dxa"/>
            <w:shd w:val="clear" w:color="auto" w:fill="C6D9F1"/>
            <w:vAlign w:val="center"/>
          </w:tcPr>
          <w:p w14:paraId="67DA8649" w14:textId="77777777" w:rsidR="0052191D" w:rsidRPr="00A448DE" w:rsidRDefault="0052191D" w:rsidP="00DE143B">
            <w:pPr>
              <w:snapToGrid w:val="0"/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写真番号</w:t>
            </w: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C6D9F1"/>
            <w:vAlign w:val="center"/>
          </w:tcPr>
          <w:p w14:paraId="455E93EF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遠景（全体）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8BAB75" w14:textId="77777777" w:rsidR="008D66A7" w:rsidRDefault="008D66A7" w:rsidP="008D66A7">
            <w:pPr>
              <w:jc w:val="center"/>
            </w:pPr>
            <w:r w:rsidRPr="00A448DE">
              <w:rPr>
                <w:rFonts w:hint="eastAsia"/>
              </w:rPr>
              <w:t>詳細（</w:t>
            </w:r>
            <w:r>
              <w:rPr>
                <w:rFonts w:hint="eastAsia"/>
              </w:rPr>
              <w:t>河川基金</w:t>
            </w:r>
            <w:r w:rsidRPr="00A448DE">
              <w:rPr>
                <w:rFonts w:hint="eastAsia"/>
              </w:rPr>
              <w:t>ロゴマーク</w:t>
            </w:r>
            <w:r>
              <w:rPr>
                <w:rFonts w:hint="eastAsia"/>
              </w:rPr>
              <w:t>シールの</w:t>
            </w:r>
          </w:p>
          <w:p w14:paraId="585E0380" w14:textId="553D6C4A" w:rsidR="0052191D" w:rsidRPr="00A448DE" w:rsidRDefault="008D66A7" w:rsidP="008D66A7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貼付状況が判読できるもの）</w:t>
            </w:r>
          </w:p>
        </w:tc>
      </w:tr>
      <w:tr w:rsidR="0052191D" w:rsidRPr="00A448DE" w14:paraId="7977C211" w14:textId="77777777" w:rsidTr="00602D19">
        <w:trPr>
          <w:trHeight w:val="2779"/>
        </w:trPr>
        <w:tc>
          <w:tcPr>
            <w:tcW w:w="688" w:type="dxa"/>
            <w:shd w:val="clear" w:color="auto" w:fill="auto"/>
            <w:vAlign w:val="center"/>
          </w:tcPr>
          <w:p w14:paraId="4094C004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25972D99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1FBF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111205D6" w14:textId="77777777" w:rsidTr="00602D19">
        <w:trPr>
          <w:trHeight w:val="3118"/>
        </w:trPr>
        <w:tc>
          <w:tcPr>
            <w:tcW w:w="688" w:type="dxa"/>
            <w:shd w:val="clear" w:color="auto" w:fill="auto"/>
            <w:vAlign w:val="center"/>
          </w:tcPr>
          <w:p w14:paraId="025D04A9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45886BE2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A88E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2E891F28" w14:textId="77777777" w:rsidTr="00602D19">
        <w:trPr>
          <w:trHeight w:val="3387"/>
        </w:trPr>
        <w:tc>
          <w:tcPr>
            <w:tcW w:w="688" w:type="dxa"/>
            <w:shd w:val="clear" w:color="auto" w:fill="auto"/>
            <w:vAlign w:val="center"/>
          </w:tcPr>
          <w:p w14:paraId="7B76A9B2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12591265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6290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7A568E39" w14:textId="77777777" w:rsidTr="00E9126C">
        <w:trPr>
          <w:trHeight w:val="2812"/>
        </w:trPr>
        <w:tc>
          <w:tcPr>
            <w:tcW w:w="688" w:type="dxa"/>
            <w:shd w:val="clear" w:color="auto" w:fill="auto"/>
            <w:vAlign w:val="center"/>
          </w:tcPr>
          <w:p w14:paraId="5D7D0A49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21007AAC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DE65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</w:tbl>
    <w:p w14:paraId="5D4F2F5B" w14:textId="3E99BDFD" w:rsidR="00540B2F" w:rsidRPr="00916775" w:rsidRDefault="00540B2F" w:rsidP="00540B2F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C77EB4">
        <w:rPr>
          <w:rFonts w:hint="eastAsia"/>
          <w:sz w:val="24"/>
        </w:rPr>
        <w:t>1</w:t>
      </w:r>
      <w:r w:rsidR="008A66FE">
        <w:rPr>
          <w:rFonts w:hint="eastAsia"/>
          <w:sz w:val="24"/>
        </w:rPr>
        <w:t>8</w:t>
      </w:r>
    </w:p>
    <w:p w14:paraId="5D227285" w14:textId="77777777" w:rsidR="00EB2454" w:rsidRDefault="00EB2454" w:rsidP="00540B2F">
      <w:pPr>
        <w:snapToGrid w:val="0"/>
        <w:spacing w:line="360" w:lineRule="auto"/>
        <w:jc w:val="center"/>
        <w:rPr>
          <w:sz w:val="44"/>
        </w:rPr>
      </w:pPr>
    </w:p>
    <w:p w14:paraId="41D88BDA" w14:textId="29848D03" w:rsidR="00540B2F" w:rsidRPr="00916775" w:rsidRDefault="00540B2F" w:rsidP="00540B2F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事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故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等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届</w:t>
      </w:r>
    </w:p>
    <w:p w14:paraId="2B7A0336" w14:textId="77777777" w:rsidR="00540B2F" w:rsidRPr="00916775" w:rsidRDefault="00540B2F" w:rsidP="00540B2F">
      <w:pPr>
        <w:snapToGrid w:val="0"/>
        <w:spacing w:line="360" w:lineRule="auto"/>
        <w:ind w:firstLineChars="2611" w:firstLine="5736"/>
        <w:rPr>
          <w:sz w:val="24"/>
        </w:rPr>
      </w:pPr>
    </w:p>
    <w:p w14:paraId="02DA005E" w14:textId="77777777" w:rsidR="00540B2F" w:rsidRPr="00916775" w:rsidRDefault="00540B2F" w:rsidP="00540B2F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14:paraId="004CD026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1DD9E58D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14:paraId="4B480EFC" w14:textId="12C2D060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="00CD1CF2">
        <w:rPr>
          <w:rFonts w:hint="eastAsia"/>
          <w:sz w:val="24"/>
        </w:rPr>
        <w:t>小俣　篤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2673AF0B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3F0EF623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14:paraId="3C057EF2" w14:textId="77777777" w:rsidR="00540B2F" w:rsidRPr="00E228E7" w:rsidRDefault="00540B2F" w:rsidP="00540B2F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39E3E8C6" w14:textId="017AAEC7" w:rsidR="00540B2F" w:rsidRPr="00916775" w:rsidRDefault="00540B2F" w:rsidP="00540B2F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  <w:r w:rsidR="00DA77ED">
        <w:rPr>
          <w:rFonts w:hint="eastAsia"/>
          <w:sz w:val="24"/>
        </w:rPr>
        <w:t>・園名</w:t>
      </w:r>
    </w:p>
    <w:p w14:paraId="7765CC1E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17549316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229B73F5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40BC43FD" w14:textId="77777777" w:rsidR="00540B2F" w:rsidRPr="00916775" w:rsidRDefault="00540B2F" w:rsidP="00540B2F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11890D6A" w14:textId="1A294868" w:rsidR="00540B2F" w:rsidRPr="00916775" w:rsidRDefault="00540B2F" w:rsidP="00540B2F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</w:t>
      </w:r>
      <w:r w:rsidR="00DA77ED">
        <w:rPr>
          <w:rFonts w:hint="eastAsia"/>
          <w:sz w:val="24"/>
        </w:rPr>
        <w:t>・園長</w:t>
      </w:r>
      <w:r w:rsidR="00A11A8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="0015171E">
        <w:rPr>
          <w:rFonts w:hint="eastAsia"/>
          <w:sz w:val="24"/>
        </w:rPr>
        <w:t>㊞</w:t>
      </w:r>
    </w:p>
    <w:p w14:paraId="51D46071" w14:textId="72EF2AEE" w:rsidR="00540B2F" w:rsidRPr="00916775" w:rsidRDefault="0015171E" w:rsidP="00540B2F">
      <w:pPr>
        <w:snapToGrid w:val="0"/>
        <w:spacing w:line="360" w:lineRule="auto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68A0F057" wp14:editId="3E83BAB9">
                <wp:simplePos x="0" y="0"/>
                <wp:positionH relativeFrom="page">
                  <wp:posOffset>4912360</wp:posOffset>
                </wp:positionH>
                <wp:positionV relativeFrom="paragraph">
                  <wp:posOffset>5715</wp:posOffset>
                </wp:positionV>
                <wp:extent cx="1485900" cy="1404620"/>
                <wp:effectExtent l="0" t="0" r="0" b="635"/>
                <wp:wrapNone/>
                <wp:docPr id="11181825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B37F" w14:textId="77777777" w:rsidR="0015171E" w:rsidRPr="0001449F" w:rsidRDefault="0015171E" w:rsidP="0015171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0F057" id="_x0000_s1046" type="#_x0000_t202" style="position:absolute;left:0;text-align:left;margin-left:386.8pt;margin-top:.45pt;width:117pt;height:110.6pt;z-index:251952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rnEAIAAP8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" stroked="f">
                <v:textbox style="mso-fit-shape-to-text:t">
                  <w:txbxContent>
                    <w:p w14:paraId="5F39B37F" w14:textId="77777777" w:rsidR="0015171E" w:rsidRPr="0001449F" w:rsidRDefault="0015171E" w:rsidP="0015171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84AD16" w14:textId="2757EB6B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0BF0FD43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3730A5C4" w14:textId="77777777" w:rsidR="00540B2F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60543368" w14:textId="77777777" w:rsidR="00540B2F" w:rsidRPr="00E228E7" w:rsidRDefault="00540B2F" w:rsidP="00540B2F">
      <w:pPr>
        <w:snapToGrid w:val="0"/>
        <w:spacing w:line="360" w:lineRule="auto"/>
        <w:rPr>
          <w:sz w:val="24"/>
        </w:rPr>
      </w:pPr>
    </w:p>
    <w:p w14:paraId="19450981" w14:textId="7BC44BB9" w:rsidR="00540B2F" w:rsidRPr="00284C80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 w:rsidR="00B033A4">
        <w:rPr>
          <w:rFonts w:hint="eastAsia"/>
          <w:sz w:val="24"/>
        </w:rPr>
        <w:t>2025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</w:p>
    <w:p w14:paraId="088A62D9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3FFECF29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2D5E37CE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届出内容　：</w:t>
      </w:r>
    </w:p>
    <w:p w14:paraId="128FA07F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2B0CE6A1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28F874B3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75C4CF51" w14:textId="5DF8FCBF" w:rsidR="00FA4084" w:rsidRPr="00A448DE" w:rsidRDefault="00FA4084" w:rsidP="00540B2F">
      <w:pPr>
        <w:spacing w:line="360" w:lineRule="auto"/>
        <w:rPr>
          <w:szCs w:val="22"/>
        </w:rPr>
      </w:pPr>
    </w:p>
    <w:sectPr w:rsidR="00FA4084" w:rsidRPr="00A448DE" w:rsidSect="00436F72">
      <w:footerReference w:type="default" r:id="rId13"/>
      <w:pgSz w:w="11907" w:h="16840" w:code="9"/>
      <w:pgMar w:top="851" w:right="851" w:bottom="851" w:left="851" w:header="284" w:footer="284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8E99" w14:textId="77777777" w:rsidR="00B07B98" w:rsidRDefault="00B07B98" w:rsidP="00F01FCA">
      <w:r>
        <w:separator/>
      </w:r>
    </w:p>
  </w:endnote>
  <w:endnote w:type="continuationSeparator" w:id="0">
    <w:p w14:paraId="35B772B8" w14:textId="77777777" w:rsidR="00B07B98" w:rsidRDefault="00B07B98" w:rsidP="00F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61F" w14:textId="77777777" w:rsidR="001325F3" w:rsidRDefault="001325F3" w:rsidP="00243B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6D32" w14:textId="77777777" w:rsidR="00B07B98" w:rsidRDefault="00B07B98" w:rsidP="00F01FCA">
      <w:r>
        <w:separator/>
      </w:r>
    </w:p>
  </w:footnote>
  <w:footnote w:type="continuationSeparator" w:id="0">
    <w:p w14:paraId="7817F711" w14:textId="77777777" w:rsidR="00B07B98" w:rsidRDefault="00B07B98" w:rsidP="00F0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EC16" w14:textId="77777777" w:rsidR="001325F3" w:rsidRPr="00B01ECA" w:rsidRDefault="001325F3" w:rsidP="00B01E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 w15:restartNumberingAfterBreak="0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B1C20"/>
    <w:multiLevelType w:val="hybridMultilevel"/>
    <w:tmpl w:val="F5C2D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0" w15:restartNumberingAfterBreak="0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59D178E8"/>
    <w:multiLevelType w:val="hybridMultilevel"/>
    <w:tmpl w:val="6E30BE80"/>
    <w:lvl w:ilvl="0" w:tplc="A732BBF0">
      <w:start w:val="1"/>
      <w:numFmt w:val="decimal"/>
      <w:lvlText w:val="注%1）"/>
      <w:lvlJc w:val="left"/>
      <w:pPr>
        <w:ind w:left="9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3" w15:restartNumberingAfterBreak="0">
    <w:nsid w:val="6BB00E57"/>
    <w:multiLevelType w:val="hybridMultilevel"/>
    <w:tmpl w:val="78E41E98"/>
    <w:lvl w:ilvl="0" w:tplc="718225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5" w15:restartNumberingAfterBreak="0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 w16cid:durableId="2020816602">
    <w:abstractNumId w:val="0"/>
  </w:num>
  <w:num w:numId="2" w16cid:durableId="1725987515">
    <w:abstractNumId w:val="5"/>
  </w:num>
  <w:num w:numId="3" w16cid:durableId="360252221">
    <w:abstractNumId w:val="6"/>
  </w:num>
  <w:num w:numId="4" w16cid:durableId="817573583">
    <w:abstractNumId w:val="3"/>
  </w:num>
  <w:num w:numId="5" w16cid:durableId="1420366998">
    <w:abstractNumId w:val="11"/>
  </w:num>
  <w:num w:numId="6" w16cid:durableId="1177113395">
    <w:abstractNumId w:val="9"/>
  </w:num>
  <w:num w:numId="7" w16cid:durableId="909659853">
    <w:abstractNumId w:val="14"/>
  </w:num>
  <w:num w:numId="8" w16cid:durableId="1576358868">
    <w:abstractNumId w:val="10"/>
  </w:num>
  <w:num w:numId="9" w16cid:durableId="1345134359">
    <w:abstractNumId w:val="2"/>
  </w:num>
  <w:num w:numId="10" w16cid:durableId="1616331663">
    <w:abstractNumId w:val="7"/>
  </w:num>
  <w:num w:numId="11" w16cid:durableId="143207420">
    <w:abstractNumId w:val="1"/>
  </w:num>
  <w:num w:numId="12" w16cid:durableId="287204597">
    <w:abstractNumId w:val="4"/>
  </w:num>
  <w:num w:numId="13" w16cid:durableId="1576669491">
    <w:abstractNumId w:val="16"/>
  </w:num>
  <w:num w:numId="14" w16cid:durableId="569121705">
    <w:abstractNumId w:val="15"/>
  </w:num>
  <w:num w:numId="15" w16cid:durableId="1937786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597544">
    <w:abstractNumId w:val="8"/>
  </w:num>
  <w:num w:numId="17" w16cid:durableId="207840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CA"/>
    <w:rsid w:val="00000F4E"/>
    <w:rsid w:val="000018AE"/>
    <w:rsid w:val="00003336"/>
    <w:rsid w:val="000036CB"/>
    <w:rsid w:val="000046D3"/>
    <w:rsid w:val="000108DB"/>
    <w:rsid w:val="00010FFC"/>
    <w:rsid w:val="0001449F"/>
    <w:rsid w:val="00015E5A"/>
    <w:rsid w:val="00016CD8"/>
    <w:rsid w:val="00020E03"/>
    <w:rsid w:val="00024B33"/>
    <w:rsid w:val="000274FB"/>
    <w:rsid w:val="000300DF"/>
    <w:rsid w:val="000301B3"/>
    <w:rsid w:val="00031D59"/>
    <w:rsid w:val="00033311"/>
    <w:rsid w:val="0003516B"/>
    <w:rsid w:val="000369FB"/>
    <w:rsid w:val="00040B87"/>
    <w:rsid w:val="000415B4"/>
    <w:rsid w:val="00043784"/>
    <w:rsid w:val="00047559"/>
    <w:rsid w:val="00047E86"/>
    <w:rsid w:val="00057B02"/>
    <w:rsid w:val="00061DAC"/>
    <w:rsid w:val="00063160"/>
    <w:rsid w:val="00063F50"/>
    <w:rsid w:val="0006605B"/>
    <w:rsid w:val="00066D15"/>
    <w:rsid w:val="00067302"/>
    <w:rsid w:val="00071E27"/>
    <w:rsid w:val="00075413"/>
    <w:rsid w:val="000773F5"/>
    <w:rsid w:val="0008108C"/>
    <w:rsid w:val="000829CB"/>
    <w:rsid w:val="00096106"/>
    <w:rsid w:val="000A19DB"/>
    <w:rsid w:val="000B0450"/>
    <w:rsid w:val="000B1450"/>
    <w:rsid w:val="000B65B0"/>
    <w:rsid w:val="000C1481"/>
    <w:rsid w:val="000C4447"/>
    <w:rsid w:val="000C445E"/>
    <w:rsid w:val="000D0212"/>
    <w:rsid w:val="000D22B5"/>
    <w:rsid w:val="000D3BC3"/>
    <w:rsid w:val="000D4CDD"/>
    <w:rsid w:val="000D6171"/>
    <w:rsid w:val="000E377E"/>
    <w:rsid w:val="000E4465"/>
    <w:rsid w:val="000E5698"/>
    <w:rsid w:val="000E7A60"/>
    <w:rsid w:val="000E7A87"/>
    <w:rsid w:val="000F0B95"/>
    <w:rsid w:val="000F3C52"/>
    <w:rsid w:val="000F56FB"/>
    <w:rsid w:val="000F5AFF"/>
    <w:rsid w:val="000F6354"/>
    <w:rsid w:val="000F76FA"/>
    <w:rsid w:val="00100328"/>
    <w:rsid w:val="00100721"/>
    <w:rsid w:val="00102EE5"/>
    <w:rsid w:val="0010687A"/>
    <w:rsid w:val="00111346"/>
    <w:rsid w:val="0011437F"/>
    <w:rsid w:val="0011722E"/>
    <w:rsid w:val="0012177E"/>
    <w:rsid w:val="001249D7"/>
    <w:rsid w:val="0012646A"/>
    <w:rsid w:val="00126D2A"/>
    <w:rsid w:val="0013102E"/>
    <w:rsid w:val="001325F3"/>
    <w:rsid w:val="0013551F"/>
    <w:rsid w:val="00136C14"/>
    <w:rsid w:val="00137E31"/>
    <w:rsid w:val="00140E8F"/>
    <w:rsid w:val="0014150B"/>
    <w:rsid w:val="001432DA"/>
    <w:rsid w:val="001435CF"/>
    <w:rsid w:val="00144F39"/>
    <w:rsid w:val="0015171E"/>
    <w:rsid w:val="00153F77"/>
    <w:rsid w:val="001565CA"/>
    <w:rsid w:val="001572E6"/>
    <w:rsid w:val="00157FE4"/>
    <w:rsid w:val="0016045B"/>
    <w:rsid w:val="0016689B"/>
    <w:rsid w:val="00170404"/>
    <w:rsid w:val="001737FA"/>
    <w:rsid w:val="00174A0D"/>
    <w:rsid w:val="0017543E"/>
    <w:rsid w:val="00177A22"/>
    <w:rsid w:val="00180859"/>
    <w:rsid w:val="00180CCB"/>
    <w:rsid w:val="001818D2"/>
    <w:rsid w:val="00184C77"/>
    <w:rsid w:val="001857C2"/>
    <w:rsid w:val="00185F95"/>
    <w:rsid w:val="00187180"/>
    <w:rsid w:val="0019090B"/>
    <w:rsid w:val="00194982"/>
    <w:rsid w:val="00194C2D"/>
    <w:rsid w:val="00195021"/>
    <w:rsid w:val="00197B3D"/>
    <w:rsid w:val="00197D9D"/>
    <w:rsid w:val="001A0BDE"/>
    <w:rsid w:val="001A3363"/>
    <w:rsid w:val="001A6C44"/>
    <w:rsid w:val="001A7F61"/>
    <w:rsid w:val="001A7FB5"/>
    <w:rsid w:val="001B16E5"/>
    <w:rsid w:val="001B43CC"/>
    <w:rsid w:val="001B5895"/>
    <w:rsid w:val="001B7E0E"/>
    <w:rsid w:val="001C21A0"/>
    <w:rsid w:val="001C6953"/>
    <w:rsid w:val="001D1830"/>
    <w:rsid w:val="001D3301"/>
    <w:rsid w:val="001D3844"/>
    <w:rsid w:val="001D40FA"/>
    <w:rsid w:val="001D6DBC"/>
    <w:rsid w:val="001D6E6F"/>
    <w:rsid w:val="001D76FC"/>
    <w:rsid w:val="001E0B0C"/>
    <w:rsid w:val="001E49A2"/>
    <w:rsid w:val="001E6562"/>
    <w:rsid w:val="001F3E11"/>
    <w:rsid w:val="001F5A49"/>
    <w:rsid w:val="001F5BB5"/>
    <w:rsid w:val="001F6F1C"/>
    <w:rsid w:val="00205489"/>
    <w:rsid w:val="00205F80"/>
    <w:rsid w:val="002101E4"/>
    <w:rsid w:val="0021260D"/>
    <w:rsid w:val="00212CEB"/>
    <w:rsid w:val="00213C6F"/>
    <w:rsid w:val="00213D5B"/>
    <w:rsid w:val="00214A3C"/>
    <w:rsid w:val="002210D1"/>
    <w:rsid w:val="00221BE4"/>
    <w:rsid w:val="00221CD9"/>
    <w:rsid w:val="00223E6F"/>
    <w:rsid w:val="00225221"/>
    <w:rsid w:val="00225BF9"/>
    <w:rsid w:val="00231186"/>
    <w:rsid w:val="00231209"/>
    <w:rsid w:val="00231251"/>
    <w:rsid w:val="002335D1"/>
    <w:rsid w:val="00243BC2"/>
    <w:rsid w:val="0025288D"/>
    <w:rsid w:val="00252B5F"/>
    <w:rsid w:val="00265923"/>
    <w:rsid w:val="0027180D"/>
    <w:rsid w:val="002727EC"/>
    <w:rsid w:val="00276F07"/>
    <w:rsid w:val="00280993"/>
    <w:rsid w:val="0028186F"/>
    <w:rsid w:val="00281965"/>
    <w:rsid w:val="00283324"/>
    <w:rsid w:val="00283D0F"/>
    <w:rsid w:val="00283DD6"/>
    <w:rsid w:val="00284C80"/>
    <w:rsid w:val="0028648C"/>
    <w:rsid w:val="00292146"/>
    <w:rsid w:val="002962C7"/>
    <w:rsid w:val="002A143C"/>
    <w:rsid w:val="002A2450"/>
    <w:rsid w:val="002A32B4"/>
    <w:rsid w:val="002B0E44"/>
    <w:rsid w:val="002B106F"/>
    <w:rsid w:val="002B16CB"/>
    <w:rsid w:val="002B2239"/>
    <w:rsid w:val="002B55A9"/>
    <w:rsid w:val="002C182E"/>
    <w:rsid w:val="002C2843"/>
    <w:rsid w:val="002C4C5B"/>
    <w:rsid w:val="002C63AD"/>
    <w:rsid w:val="002C6544"/>
    <w:rsid w:val="002C7E1D"/>
    <w:rsid w:val="002D1D17"/>
    <w:rsid w:val="002D70C3"/>
    <w:rsid w:val="002E2910"/>
    <w:rsid w:val="002E6D9F"/>
    <w:rsid w:val="002F118F"/>
    <w:rsid w:val="002F389A"/>
    <w:rsid w:val="00305FFD"/>
    <w:rsid w:val="003078D1"/>
    <w:rsid w:val="00310127"/>
    <w:rsid w:val="003115B4"/>
    <w:rsid w:val="00311E06"/>
    <w:rsid w:val="0031234D"/>
    <w:rsid w:val="00321233"/>
    <w:rsid w:val="003238C7"/>
    <w:rsid w:val="00324FD0"/>
    <w:rsid w:val="00327A3E"/>
    <w:rsid w:val="00331472"/>
    <w:rsid w:val="00333262"/>
    <w:rsid w:val="00334FAA"/>
    <w:rsid w:val="003373B0"/>
    <w:rsid w:val="00341B83"/>
    <w:rsid w:val="00342C5D"/>
    <w:rsid w:val="00344223"/>
    <w:rsid w:val="00347F29"/>
    <w:rsid w:val="00352D36"/>
    <w:rsid w:val="00353828"/>
    <w:rsid w:val="00353BD2"/>
    <w:rsid w:val="00356A1A"/>
    <w:rsid w:val="003577D6"/>
    <w:rsid w:val="0036019F"/>
    <w:rsid w:val="003637F7"/>
    <w:rsid w:val="00370294"/>
    <w:rsid w:val="00375917"/>
    <w:rsid w:val="003773F1"/>
    <w:rsid w:val="00377AE9"/>
    <w:rsid w:val="00380810"/>
    <w:rsid w:val="00380CD1"/>
    <w:rsid w:val="003821E3"/>
    <w:rsid w:val="0038250E"/>
    <w:rsid w:val="003853C2"/>
    <w:rsid w:val="00385C6A"/>
    <w:rsid w:val="00387217"/>
    <w:rsid w:val="003904F0"/>
    <w:rsid w:val="003906DD"/>
    <w:rsid w:val="0039097C"/>
    <w:rsid w:val="003957D0"/>
    <w:rsid w:val="003966F5"/>
    <w:rsid w:val="00397F76"/>
    <w:rsid w:val="003A3AA1"/>
    <w:rsid w:val="003A4501"/>
    <w:rsid w:val="003A453A"/>
    <w:rsid w:val="003A6172"/>
    <w:rsid w:val="003A6535"/>
    <w:rsid w:val="003B04F7"/>
    <w:rsid w:val="003B14EC"/>
    <w:rsid w:val="003B6C0F"/>
    <w:rsid w:val="003B7D8E"/>
    <w:rsid w:val="003C243D"/>
    <w:rsid w:val="003C343C"/>
    <w:rsid w:val="003C48FD"/>
    <w:rsid w:val="003C4D02"/>
    <w:rsid w:val="003C703A"/>
    <w:rsid w:val="003D097A"/>
    <w:rsid w:val="003D178D"/>
    <w:rsid w:val="003D2B34"/>
    <w:rsid w:val="003D3D76"/>
    <w:rsid w:val="003D5F69"/>
    <w:rsid w:val="003E0E91"/>
    <w:rsid w:val="003E50D3"/>
    <w:rsid w:val="003E5D7E"/>
    <w:rsid w:val="003F0558"/>
    <w:rsid w:val="003F2744"/>
    <w:rsid w:val="003F30FB"/>
    <w:rsid w:val="003F5386"/>
    <w:rsid w:val="003F6F37"/>
    <w:rsid w:val="003F720A"/>
    <w:rsid w:val="003F79FE"/>
    <w:rsid w:val="003F7E5E"/>
    <w:rsid w:val="00400940"/>
    <w:rsid w:val="004032DD"/>
    <w:rsid w:val="00405680"/>
    <w:rsid w:val="00413574"/>
    <w:rsid w:val="00414139"/>
    <w:rsid w:val="00420B7A"/>
    <w:rsid w:val="00423CFE"/>
    <w:rsid w:val="00424786"/>
    <w:rsid w:val="004307F8"/>
    <w:rsid w:val="004325C8"/>
    <w:rsid w:val="004351FA"/>
    <w:rsid w:val="00435792"/>
    <w:rsid w:val="00436F72"/>
    <w:rsid w:val="00437E39"/>
    <w:rsid w:val="00450788"/>
    <w:rsid w:val="004548AD"/>
    <w:rsid w:val="004618B2"/>
    <w:rsid w:val="00466D80"/>
    <w:rsid w:val="0047191D"/>
    <w:rsid w:val="00481859"/>
    <w:rsid w:val="00483B5B"/>
    <w:rsid w:val="00491FF8"/>
    <w:rsid w:val="00492BBD"/>
    <w:rsid w:val="00493EF2"/>
    <w:rsid w:val="00494A5B"/>
    <w:rsid w:val="0049586E"/>
    <w:rsid w:val="00496531"/>
    <w:rsid w:val="0049701A"/>
    <w:rsid w:val="004A14A9"/>
    <w:rsid w:val="004A1E32"/>
    <w:rsid w:val="004A4DFF"/>
    <w:rsid w:val="004A573A"/>
    <w:rsid w:val="004A7804"/>
    <w:rsid w:val="004B1048"/>
    <w:rsid w:val="004B3429"/>
    <w:rsid w:val="004B542C"/>
    <w:rsid w:val="004B7FA0"/>
    <w:rsid w:val="004C4332"/>
    <w:rsid w:val="004D26FC"/>
    <w:rsid w:val="004D6EEB"/>
    <w:rsid w:val="004D71B4"/>
    <w:rsid w:val="004F482A"/>
    <w:rsid w:val="004F5594"/>
    <w:rsid w:val="004F6185"/>
    <w:rsid w:val="004F761E"/>
    <w:rsid w:val="004F7D3C"/>
    <w:rsid w:val="005010A6"/>
    <w:rsid w:val="00501F9A"/>
    <w:rsid w:val="00504569"/>
    <w:rsid w:val="0052191D"/>
    <w:rsid w:val="00524BF1"/>
    <w:rsid w:val="005258C0"/>
    <w:rsid w:val="00530843"/>
    <w:rsid w:val="00531EDC"/>
    <w:rsid w:val="00532736"/>
    <w:rsid w:val="00534847"/>
    <w:rsid w:val="00534C05"/>
    <w:rsid w:val="00537FEE"/>
    <w:rsid w:val="00540504"/>
    <w:rsid w:val="00540B2F"/>
    <w:rsid w:val="005435F3"/>
    <w:rsid w:val="00544F91"/>
    <w:rsid w:val="0054621D"/>
    <w:rsid w:val="005466DC"/>
    <w:rsid w:val="005511EC"/>
    <w:rsid w:val="00551625"/>
    <w:rsid w:val="005518B0"/>
    <w:rsid w:val="00553B79"/>
    <w:rsid w:val="00554E53"/>
    <w:rsid w:val="00561758"/>
    <w:rsid w:val="0056690B"/>
    <w:rsid w:val="0057137B"/>
    <w:rsid w:val="0057211C"/>
    <w:rsid w:val="005731DF"/>
    <w:rsid w:val="0057341D"/>
    <w:rsid w:val="00574F23"/>
    <w:rsid w:val="00576495"/>
    <w:rsid w:val="00576DF2"/>
    <w:rsid w:val="00586F27"/>
    <w:rsid w:val="00590332"/>
    <w:rsid w:val="00592B59"/>
    <w:rsid w:val="00594C97"/>
    <w:rsid w:val="00596CC4"/>
    <w:rsid w:val="005A0558"/>
    <w:rsid w:val="005A633B"/>
    <w:rsid w:val="005A796F"/>
    <w:rsid w:val="005B7CD7"/>
    <w:rsid w:val="005C00FD"/>
    <w:rsid w:val="005C050B"/>
    <w:rsid w:val="005C0CE1"/>
    <w:rsid w:val="005C136E"/>
    <w:rsid w:val="005C28BE"/>
    <w:rsid w:val="005C2A2E"/>
    <w:rsid w:val="005C2FB9"/>
    <w:rsid w:val="005C3036"/>
    <w:rsid w:val="005C46DA"/>
    <w:rsid w:val="005C5225"/>
    <w:rsid w:val="005D195A"/>
    <w:rsid w:val="005D248B"/>
    <w:rsid w:val="005D5147"/>
    <w:rsid w:val="005E1583"/>
    <w:rsid w:val="005E4223"/>
    <w:rsid w:val="005F0EFB"/>
    <w:rsid w:val="005F16F2"/>
    <w:rsid w:val="005F5BF1"/>
    <w:rsid w:val="00602D19"/>
    <w:rsid w:val="006036DA"/>
    <w:rsid w:val="00605A78"/>
    <w:rsid w:val="00606BE7"/>
    <w:rsid w:val="00607D95"/>
    <w:rsid w:val="00610A55"/>
    <w:rsid w:val="006134C1"/>
    <w:rsid w:val="006144F6"/>
    <w:rsid w:val="00614513"/>
    <w:rsid w:val="00614E23"/>
    <w:rsid w:val="0061707A"/>
    <w:rsid w:val="00617F05"/>
    <w:rsid w:val="00624B33"/>
    <w:rsid w:val="00627209"/>
    <w:rsid w:val="0062743F"/>
    <w:rsid w:val="0063136C"/>
    <w:rsid w:val="00632926"/>
    <w:rsid w:val="0063669D"/>
    <w:rsid w:val="006408C4"/>
    <w:rsid w:val="00641697"/>
    <w:rsid w:val="006473C1"/>
    <w:rsid w:val="006474C0"/>
    <w:rsid w:val="00647AAA"/>
    <w:rsid w:val="006512D1"/>
    <w:rsid w:val="00655D5C"/>
    <w:rsid w:val="006564BB"/>
    <w:rsid w:val="00657AD4"/>
    <w:rsid w:val="00657B22"/>
    <w:rsid w:val="00664CB0"/>
    <w:rsid w:val="00665CDF"/>
    <w:rsid w:val="00666039"/>
    <w:rsid w:val="0067173F"/>
    <w:rsid w:val="006736B1"/>
    <w:rsid w:val="00676410"/>
    <w:rsid w:val="00682F83"/>
    <w:rsid w:val="00685DC2"/>
    <w:rsid w:val="006A569E"/>
    <w:rsid w:val="006A6B81"/>
    <w:rsid w:val="006B055D"/>
    <w:rsid w:val="006B0FFE"/>
    <w:rsid w:val="006B7A0D"/>
    <w:rsid w:val="006C3FE9"/>
    <w:rsid w:val="006C45F3"/>
    <w:rsid w:val="006C6DF1"/>
    <w:rsid w:val="006D0DE4"/>
    <w:rsid w:val="006D3D7E"/>
    <w:rsid w:val="006D43EB"/>
    <w:rsid w:val="006E0F1B"/>
    <w:rsid w:val="006E1E91"/>
    <w:rsid w:val="006E2E08"/>
    <w:rsid w:val="006E44DA"/>
    <w:rsid w:val="006E5545"/>
    <w:rsid w:val="006E5DF6"/>
    <w:rsid w:val="006E6E0B"/>
    <w:rsid w:val="006E6E9B"/>
    <w:rsid w:val="006E7D29"/>
    <w:rsid w:val="006F27FD"/>
    <w:rsid w:val="006F4224"/>
    <w:rsid w:val="006F43D4"/>
    <w:rsid w:val="006F4A4F"/>
    <w:rsid w:val="006F7E16"/>
    <w:rsid w:val="007016FB"/>
    <w:rsid w:val="00704ADE"/>
    <w:rsid w:val="00707DD1"/>
    <w:rsid w:val="00710854"/>
    <w:rsid w:val="00713D72"/>
    <w:rsid w:val="00714183"/>
    <w:rsid w:val="00720B1E"/>
    <w:rsid w:val="007224C0"/>
    <w:rsid w:val="00723959"/>
    <w:rsid w:val="00723C61"/>
    <w:rsid w:val="00726E7E"/>
    <w:rsid w:val="0073000A"/>
    <w:rsid w:val="0073091B"/>
    <w:rsid w:val="007329C6"/>
    <w:rsid w:val="007336F7"/>
    <w:rsid w:val="007338DB"/>
    <w:rsid w:val="007342AE"/>
    <w:rsid w:val="00736D60"/>
    <w:rsid w:val="007400DB"/>
    <w:rsid w:val="007420BC"/>
    <w:rsid w:val="0074435F"/>
    <w:rsid w:val="0074747B"/>
    <w:rsid w:val="007504AC"/>
    <w:rsid w:val="0075092D"/>
    <w:rsid w:val="00750F0F"/>
    <w:rsid w:val="00755F08"/>
    <w:rsid w:val="00763117"/>
    <w:rsid w:val="0077345D"/>
    <w:rsid w:val="00774EBE"/>
    <w:rsid w:val="00774FCD"/>
    <w:rsid w:val="00775079"/>
    <w:rsid w:val="00784BFD"/>
    <w:rsid w:val="00784C02"/>
    <w:rsid w:val="00785968"/>
    <w:rsid w:val="00786AFB"/>
    <w:rsid w:val="00787199"/>
    <w:rsid w:val="00792670"/>
    <w:rsid w:val="00794125"/>
    <w:rsid w:val="00794FE7"/>
    <w:rsid w:val="00796592"/>
    <w:rsid w:val="007A2657"/>
    <w:rsid w:val="007B4B6F"/>
    <w:rsid w:val="007B5985"/>
    <w:rsid w:val="007C3DF4"/>
    <w:rsid w:val="007C72D2"/>
    <w:rsid w:val="007D3C46"/>
    <w:rsid w:val="007D41E9"/>
    <w:rsid w:val="007D42EE"/>
    <w:rsid w:val="007D4839"/>
    <w:rsid w:val="007D4EC7"/>
    <w:rsid w:val="007D50F0"/>
    <w:rsid w:val="007E025A"/>
    <w:rsid w:val="007E1CF8"/>
    <w:rsid w:val="007E4EE9"/>
    <w:rsid w:val="007F1992"/>
    <w:rsid w:val="007F3322"/>
    <w:rsid w:val="007F45F0"/>
    <w:rsid w:val="007F7E95"/>
    <w:rsid w:val="00800A37"/>
    <w:rsid w:val="008031F7"/>
    <w:rsid w:val="008065D3"/>
    <w:rsid w:val="00811275"/>
    <w:rsid w:val="00811DAA"/>
    <w:rsid w:val="008123B5"/>
    <w:rsid w:val="008130DB"/>
    <w:rsid w:val="008140EC"/>
    <w:rsid w:val="00820EC5"/>
    <w:rsid w:val="00822DB6"/>
    <w:rsid w:val="00825810"/>
    <w:rsid w:val="0082678C"/>
    <w:rsid w:val="008267CA"/>
    <w:rsid w:val="00827F2F"/>
    <w:rsid w:val="008316FF"/>
    <w:rsid w:val="00836A34"/>
    <w:rsid w:val="00840DB3"/>
    <w:rsid w:val="0084179D"/>
    <w:rsid w:val="00841EE6"/>
    <w:rsid w:val="00843ECA"/>
    <w:rsid w:val="00844E90"/>
    <w:rsid w:val="0084509F"/>
    <w:rsid w:val="008465CB"/>
    <w:rsid w:val="00850E84"/>
    <w:rsid w:val="00852E01"/>
    <w:rsid w:val="00853543"/>
    <w:rsid w:val="00853AF9"/>
    <w:rsid w:val="0085431B"/>
    <w:rsid w:val="008549B4"/>
    <w:rsid w:val="008575B3"/>
    <w:rsid w:val="00857B48"/>
    <w:rsid w:val="0086016E"/>
    <w:rsid w:val="00861537"/>
    <w:rsid w:val="00862C63"/>
    <w:rsid w:val="008678CE"/>
    <w:rsid w:val="00870706"/>
    <w:rsid w:val="00871DF6"/>
    <w:rsid w:val="00872109"/>
    <w:rsid w:val="0087426C"/>
    <w:rsid w:val="00874F30"/>
    <w:rsid w:val="0087508D"/>
    <w:rsid w:val="008754BF"/>
    <w:rsid w:val="00877318"/>
    <w:rsid w:val="00881775"/>
    <w:rsid w:val="00881F2C"/>
    <w:rsid w:val="00886AF2"/>
    <w:rsid w:val="00893430"/>
    <w:rsid w:val="008A24FC"/>
    <w:rsid w:val="008A66FE"/>
    <w:rsid w:val="008A7CC1"/>
    <w:rsid w:val="008B0E7E"/>
    <w:rsid w:val="008B3162"/>
    <w:rsid w:val="008B3472"/>
    <w:rsid w:val="008B452B"/>
    <w:rsid w:val="008B56B2"/>
    <w:rsid w:val="008B5CC8"/>
    <w:rsid w:val="008B6654"/>
    <w:rsid w:val="008B697B"/>
    <w:rsid w:val="008B6E2D"/>
    <w:rsid w:val="008C3127"/>
    <w:rsid w:val="008C42DA"/>
    <w:rsid w:val="008C4E5F"/>
    <w:rsid w:val="008C5B80"/>
    <w:rsid w:val="008D05C5"/>
    <w:rsid w:val="008D0B2C"/>
    <w:rsid w:val="008D2A68"/>
    <w:rsid w:val="008D2B05"/>
    <w:rsid w:val="008D449A"/>
    <w:rsid w:val="008D5A59"/>
    <w:rsid w:val="008D66A7"/>
    <w:rsid w:val="008D7A9B"/>
    <w:rsid w:val="008E08BE"/>
    <w:rsid w:val="008E23BB"/>
    <w:rsid w:val="008E24D8"/>
    <w:rsid w:val="008E4240"/>
    <w:rsid w:val="008E6C9F"/>
    <w:rsid w:val="008E75E0"/>
    <w:rsid w:val="008F0B54"/>
    <w:rsid w:val="008F1856"/>
    <w:rsid w:val="008F24D7"/>
    <w:rsid w:val="008F3473"/>
    <w:rsid w:val="008F79C2"/>
    <w:rsid w:val="00900C99"/>
    <w:rsid w:val="00902612"/>
    <w:rsid w:val="009026F6"/>
    <w:rsid w:val="00903CE9"/>
    <w:rsid w:val="00905298"/>
    <w:rsid w:val="0090585F"/>
    <w:rsid w:val="00905E8E"/>
    <w:rsid w:val="00921040"/>
    <w:rsid w:val="009247B5"/>
    <w:rsid w:val="00925001"/>
    <w:rsid w:val="00926BE1"/>
    <w:rsid w:val="009337B7"/>
    <w:rsid w:val="0094069C"/>
    <w:rsid w:val="009413FE"/>
    <w:rsid w:val="00941522"/>
    <w:rsid w:val="00942A00"/>
    <w:rsid w:val="009432E5"/>
    <w:rsid w:val="009462AE"/>
    <w:rsid w:val="00946B00"/>
    <w:rsid w:val="00952899"/>
    <w:rsid w:val="009542DA"/>
    <w:rsid w:val="009556D2"/>
    <w:rsid w:val="009572DD"/>
    <w:rsid w:val="009612A4"/>
    <w:rsid w:val="009639D6"/>
    <w:rsid w:val="00963EC1"/>
    <w:rsid w:val="00964CBF"/>
    <w:rsid w:val="00966830"/>
    <w:rsid w:val="00970732"/>
    <w:rsid w:val="00970DC1"/>
    <w:rsid w:val="00975830"/>
    <w:rsid w:val="00975CD0"/>
    <w:rsid w:val="0098365F"/>
    <w:rsid w:val="0098383B"/>
    <w:rsid w:val="00983865"/>
    <w:rsid w:val="009843BF"/>
    <w:rsid w:val="00991920"/>
    <w:rsid w:val="00995002"/>
    <w:rsid w:val="00996763"/>
    <w:rsid w:val="009A27E7"/>
    <w:rsid w:val="009B029C"/>
    <w:rsid w:val="009B0E30"/>
    <w:rsid w:val="009B1F1D"/>
    <w:rsid w:val="009B301B"/>
    <w:rsid w:val="009C745A"/>
    <w:rsid w:val="009C7898"/>
    <w:rsid w:val="009D4076"/>
    <w:rsid w:val="009D554C"/>
    <w:rsid w:val="009E23BB"/>
    <w:rsid w:val="009E4DD6"/>
    <w:rsid w:val="009E5FD7"/>
    <w:rsid w:val="009E667E"/>
    <w:rsid w:val="009F1664"/>
    <w:rsid w:val="009F1FA7"/>
    <w:rsid w:val="009F378F"/>
    <w:rsid w:val="009F4CDE"/>
    <w:rsid w:val="009F60BE"/>
    <w:rsid w:val="009F6AA0"/>
    <w:rsid w:val="009F6F15"/>
    <w:rsid w:val="009F70C3"/>
    <w:rsid w:val="009F7706"/>
    <w:rsid w:val="00A01C25"/>
    <w:rsid w:val="00A053AA"/>
    <w:rsid w:val="00A06650"/>
    <w:rsid w:val="00A07CFB"/>
    <w:rsid w:val="00A10418"/>
    <w:rsid w:val="00A11A82"/>
    <w:rsid w:val="00A15559"/>
    <w:rsid w:val="00A15777"/>
    <w:rsid w:val="00A15BCD"/>
    <w:rsid w:val="00A1619C"/>
    <w:rsid w:val="00A16480"/>
    <w:rsid w:val="00A2266A"/>
    <w:rsid w:val="00A309E3"/>
    <w:rsid w:val="00A32A84"/>
    <w:rsid w:val="00A32D04"/>
    <w:rsid w:val="00A33C4E"/>
    <w:rsid w:val="00A34362"/>
    <w:rsid w:val="00A3539D"/>
    <w:rsid w:val="00A448DE"/>
    <w:rsid w:val="00A4501D"/>
    <w:rsid w:val="00A473DB"/>
    <w:rsid w:val="00A47DEB"/>
    <w:rsid w:val="00A51684"/>
    <w:rsid w:val="00A533CB"/>
    <w:rsid w:val="00A54DA1"/>
    <w:rsid w:val="00A57354"/>
    <w:rsid w:val="00A60A07"/>
    <w:rsid w:val="00A6319A"/>
    <w:rsid w:val="00A677DA"/>
    <w:rsid w:val="00A70F17"/>
    <w:rsid w:val="00A7174A"/>
    <w:rsid w:val="00A71A19"/>
    <w:rsid w:val="00A72DD0"/>
    <w:rsid w:val="00A76936"/>
    <w:rsid w:val="00A76A00"/>
    <w:rsid w:val="00A770EE"/>
    <w:rsid w:val="00A77C60"/>
    <w:rsid w:val="00A77D1E"/>
    <w:rsid w:val="00A83448"/>
    <w:rsid w:val="00A83A3F"/>
    <w:rsid w:val="00A847B4"/>
    <w:rsid w:val="00A87391"/>
    <w:rsid w:val="00A9024A"/>
    <w:rsid w:val="00A94C9F"/>
    <w:rsid w:val="00AA1AF3"/>
    <w:rsid w:val="00AA486A"/>
    <w:rsid w:val="00AB092B"/>
    <w:rsid w:val="00AB0ED9"/>
    <w:rsid w:val="00AB5857"/>
    <w:rsid w:val="00AC395F"/>
    <w:rsid w:val="00AC4120"/>
    <w:rsid w:val="00AC59F5"/>
    <w:rsid w:val="00AD1B60"/>
    <w:rsid w:val="00AD6CE4"/>
    <w:rsid w:val="00AE5748"/>
    <w:rsid w:val="00AE59D6"/>
    <w:rsid w:val="00AE7800"/>
    <w:rsid w:val="00AE799A"/>
    <w:rsid w:val="00AE7A09"/>
    <w:rsid w:val="00AE7D2F"/>
    <w:rsid w:val="00AF19AF"/>
    <w:rsid w:val="00AF32DD"/>
    <w:rsid w:val="00AF415A"/>
    <w:rsid w:val="00AF6FA8"/>
    <w:rsid w:val="00AF755C"/>
    <w:rsid w:val="00B0009F"/>
    <w:rsid w:val="00B01D59"/>
    <w:rsid w:val="00B01ECA"/>
    <w:rsid w:val="00B033A4"/>
    <w:rsid w:val="00B043C6"/>
    <w:rsid w:val="00B074F0"/>
    <w:rsid w:val="00B07B63"/>
    <w:rsid w:val="00B07B98"/>
    <w:rsid w:val="00B1001A"/>
    <w:rsid w:val="00B10FAA"/>
    <w:rsid w:val="00B135EC"/>
    <w:rsid w:val="00B14E2F"/>
    <w:rsid w:val="00B15131"/>
    <w:rsid w:val="00B20473"/>
    <w:rsid w:val="00B25267"/>
    <w:rsid w:val="00B2615F"/>
    <w:rsid w:val="00B27465"/>
    <w:rsid w:val="00B27A15"/>
    <w:rsid w:val="00B27CA8"/>
    <w:rsid w:val="00B32CA7"/>
    <w:rsid w:val="00B37BDB"/>
    <w:rsid w:val="00B45791"/>
    <w:rsid w:val="00B460D9"/>
    <w:rsid w:val="00B467DC"/>
    <w:rsid w:val="00B46944"/>
    <w:rsid w:val="00B5164E"/>
    <w:rsid w:val="00B52578"/>
    <w:rsid w:val="00B52A5A"/>
    <w:rsid w:val="00B52D9A"/>
    <w:rsid w:val="00B532EC"/>
    <w:rsid w:val="00B5497E"/>
    <w:rsid w:val="00B55657"/>
    <w:rsid w:val="00B56392"/>
    <w:rsid w:val="00B57C04"/>
    <w:rsid w:val="00B604FE"/>
    <w:rsid w:val="00B61F01"/>
    <w:rsid w:val="00B65C07"/>
    <w:rsid w:val="00B66C3A"/>
    <w:rsid w:val="00B67136"/>
    <w:rsid w:val="00B710FE"/>
    <w:rsid w:val="00B7207F"/>
    <w:rsid w:val="00B73266"/>
    <w:rsid w:val="00B734B0"/>
    <w:rsid w:val="00B81EE4"/>
    <w:rsid w:val="00B84579"/>
    <w:rsid w:val="00B84BCB"/>
    <w:rsid w:val="00B86EFE"/>
    <w:rsid w:val="00B87027"/>
    <w:rsid w:val="00B93A8A"/>
    <w:rsid w:val="00B96014"/>
    <w:rsid w:val="00BA13A5"/>
    <w:rsid w:val="00BA23A8"/>
    <w:rsid w:val="00BA3606"/>
    <w:rsid w:val="00BA5A2B"/>
    <w:rsid w:val="00BB0DFE"/>
    <w:rsid w:val="00BB12C9"/>
    <w:rsid w:val="00BB220E"/>
    <w:rsid w:val="00BB6F45"/>
    <w:rsid w:val="00BC03DB"/>
    <w:rsid w:val="00BC1647"/>
    <w:rsid w:val="00BC515B"/>
    <w:rsid w:val="00BC5D3B"/>
    <w:rsid w:val="00BC6C16"/>
    <w:rsid w:val="00BD12AD"/>
    <w:rsid w:val="00BD3469"/>
    <w:rsid w:val="00BD7384"/>
    <w:rsid w:val="00BE195E"/>
    <w:rsid w:val="00BE3DA3"/>
    <w:rsid w:val="00BF1E52"/>
    <w:rsid w:val="00BF1F81"/>
    <w:rsid w:val="00BF3946"/>
    <w:rsid w:val="00BF44CE"/>
    <w:rsid w:val="00C00573"/>
    <w:rsid w:val="00C023F4"/>
    <w:rsid w:val="00C039A3"/>
    <w:rsid w:val="00C042C0"/>
    <w:rsid w:val="00C050C6"/>
    <w:rsid w:val="00C057B6"/>
    <w:rsid w:val="00C06B05"/>
    <w:rsid w:val="00C0742D"/>
    <w:rsid w:val="00C10BA6"/>
    <w:rsid w:val="00C1556A"/>
    <w:rsid w:val="00C160DE"/>
    <w:rsid w:val="00C20F7C"/>
    <w:rsid w:val="00C25246"/>
    <w:rsid w:val="00C264B3"/>
    <w:rsid w:val="00C357C7"/>
    <w:rsid w:val="00C3705F"/>
    <w:rsid w:val="00C376B6"/>
    <w:rsid w:val="00C42A57"/>
    <w:rsid w:val="00C42D9E"/>
    <w:rsid w:val="00C45B80"/>
    <w:rsid w:val="00C50DFE"/>
    <w:rsid w:val="00C51165"/>
    <w:rsid w:val="00C52ADA"/>
    <w:rsid w:val="00C53684"/>
    <w:rsid w:val="00C569C2"/>
    <w:rsid w:val="00C57179"/>
    <w:rsid w:val="00C60A80"/>
    <w:rsid w:val="00C61829"/>
    <w:rsid w:val="00C67D3B"/>
    <w:rsid w:val="00C70E8C"/>
    <w:rsid w:val="00C75FF5"/>
    <w:rsid w:val="00C77672"/>
    <w:rsid w:val="00C77EB4"/>
    <w:rsid w:val="00C808F1"/>
    <w:rsid w:val="00C84D08"/>
    <w:rsid w:val="00C86668"/>
    <w:rsid w:val="00C8708E"/>
    <w:rsid w:val="00C91307"/>
    <w:rsid w:val="00C945DE"/>
    <w:rsid w:val="00C96DD3"/>
    <w:rsid w:val="00CA348D"/>
    <w:rsid w:val="00CA4733"/>
    <w:rsid w:val="00CA5674"/>
    <w:rsid w:val="00CA68CE"/>
    <w:rsid w:val="00CA6965"/>
    <w:rsid w:val="00CA7406"/>
    <w:rsid w:val="00CB1D85"/>
    <w:rsid w:val="00CB2CF0"/>
    <w:rsid w:val="00CB43A0"/>
    <w:rsid w:val="00CB5A63"/>
    <w:rsid w:val="00CC1EDC"/>
    <w:rsid w:val="00CC1FF3"/>
    <w:rsid w:val="00CC28F5"/>
    <w:rsid w:val="00CC40A1"/>
    <w:rsid w:val="00CC4BF9"/>
    <w:rsid w:val="00CC6339"/>
    <w:rsid w:val="00CC69C4"/>
    <w:rsid w:val="00CD0DD8"/>
    <w:rsid w:val="00CD1CF2"/>
    <w:rsid w:val="00CD3D63"/>
    <w:rsid w:val="00CE1E86"/>
    <w:rsid w:val="00CE3282"/>
    <w:rsid w:val="00CE3C2C"/>
    <w:rsid w:val="00CF2EB6"/>
    <w:rsid w:val="00CF5739"/>
    <w:rsid w:val="00CF69A8"/>
    <w:rsid w:val="00D107DC"/>
    <w:rsid w:val="00D12538"/>
    <w:rsid w:val="00D1518C"/>
    <w:rsid w:val="00D1626A"/>
    <w:rsid w:val="00D16763"/>
    <w:rsid w:val="00D1795A"/>
    <w:rsid w:val="00D17F29"/>
    <w:rsid w:val="00D20233"/>
    <w:rsid w:val="00D20735"/>
    <w:rsid w:val="00D22C4C"/>
    <w:rsid w:val="00D23E34"/>
    <w:rsid w:val="00D245CB"/>
    <w:rsid w:val="00D345AB"/>
    <w:rsid w:val="00D41445"/>
    <w:rsid w:val="00D4406B"/>
    <w:rsid w:val="00D47292"/>
    <w:rsid w:val="00D47F9F"/>
    <w:rsid w:val="00D501B8"/>
    <w:rsid w:val="00D50AAF"/>
    <w:rsid w:val="00D53FAA"/>
    <w:rsid w:val="00D54256"/>
    <w:rsid w:val="00D54D33"/>
    <w:rsid w:val="00D56E81"/>
    <w:rsid w:val="00D60A18"/>
    <w:rsid w:val="00D62C6C"/>
    <w:rsid w:val="00D70B4A"/>
    <w:rsid w:val="00D76234"/>
    <w:rsid w:val="00D77055"/>
    <w:rsid w:val="00D814D6"/>
    <w:rsid w:val="00D819D8"/>
    <w:rsid w:val="00D81B70"/>
    <w:rsid w:val="00D821E5"/>
    <w:rsid w:val="00D833FB"/>
    <w:rsid w:val="00D9145A"/>
    <w:rsid w:val="00D9263A"/>
    <w:rsid w:val="00D93A8D"/>
    <w:rsid w:val="00D95B38"/>
    <w:rsid w:val="00D96188"/>
    <w:rsid w:val="00D97083"/>
    <w:rsid w:val="00DA0969"/>
    <w:rsid w:val="00DA10EB"/>
    <w:rsid w:val="00DA3822"/>
    <w:rsid w:val="00DA3D03"/>
    <w:rsid w:val="00DA71F9"/>
    <w:rsid w:val="00DA77ED"/>
    <w:rsid w:val="00DB13C4"/>
    <w:rsid w:val="00DB44F6"/>
    <w:rsid w:val="00DC1AB1"/>
    <w:rsid w:val="00DC1FE2"/>
    <w:rsid w:val="00DC26DF"/>
    <w:rsid w:val="00DC3EA4"/>
    <w:rsid w:val="00DC6724"/>
    <w:rsid w:val="00DD283E"/>
    <w:rsid w:val="00DD35AC"/>
    <w:rsid w:val="00DD713F"/>
    <w:rsid w:val="00DE143B"/>
    <w:rsid w:val="00DE273E"/>
    <w:rsid w:val="00DF187F"/>
    <w:rsid w:val="00DF4CAB"/>
    <w:rsid w:val="00DF5437"/>
    <w:rsid w:val="00DF5657"/>
    <w:rsid w:val="00DF5ED2"/>
    <w:rsid w:val="00E00A55"/>
    <w:rsid w:val="00E02479"/>
    <w:rsid w:val="00E06969"/>
    <w:rsid w:val="00E105D3"/>
    <w:rsid w:val="00E13529"/>
    <w:rsid w:val="00E17AFD"/>
    <w:rsid w:val="00E208C4"/>
    <w:rsid w:val="00E209B6"/>
    <w:rsid w:val="00E2533A"/>
    <w:rsid w:val="00E26C64"/>
    <w:rsid w:val="00E330F8"/>
    <w:rsid w:val="00E34114"/>
    <w:rsid w:val="00E35022"/>
    <w:rsid w:val="00E366FD"/>
    <w:rsid w:val="00E42DC3"/>
    <w:rsid w:val="00E447C9"/>
    <w:rsid w:val="00E44F2C"/>
    <w:rsid w:val="00E4799F"/>
    <w:rsid w:val="00E50A4A"/>
    <w:rsid w:val="00E50E95"/>
    <w:rsid w:val="00E54823"/>
    <w:rsid w:val="00E61083"/>
    <w:rsid w:val="00E613AD"/>
    <w:rsid w:val="00E62C6D"/>
    <w:rsid w:val="00E6354D"/>
    <w:rsid w:val="00E672E3"/>
    <w:rsid w:val="00E74E71"/>
    <w:rsid w:val="00E75748"/>
    <w:rsid w:val="00E75847"/>
    <w:rsid w:val="00E76C52"/>
    <w:rsid w:val="00E80B68"/>
    <w:rsid w:val="00E81DF2"/>
    <w:rsid w:val="00E830A9"/>
    <w:rsid w:val="00E84558"/>
    <w:rsid w:val="00E9126C"/>
    <w:rsid w:val="00E932E6"/>
    <w:rsid w:val="00E9399F"/>
    <w:rsid w:val="00E94CF8"/>
    <w:rsid w:val="00E97CAF"/>
    <w:rsid w:val="00E97E16"/>
    <w:rsid w:val="00EA256A"/>
    <w:rsid w:val="00EA4CFB"/>
    <w:rsid w:val="00EA4ECD"/>
    <w:rsid w:val="00EA5792"/>
    <w:rsid w:val="00EA6258"/>
    <w:rsid w:val="00EA7A83"/>
    <w:rsid w:val="00EB0AC7"/>
    <w:rsid w:val="00EB2454"/>
    <w:rsid w:val="00EB3801"/>
    <w:rsid w:val="00EB51F6"/>
    <w:rsid w:val="00EB6A7D"/>
    <w:rsid w:val="00EB6E2C"/>
    <w:rsid w:val="00EB77EB"/>
    <w:rsid w:val="00EC0C02"/>
    <w:rsid w:val="00EC31E3"/>
    <w:rsid w:val="00EC33A3"/>
    <w:rsid w:val="00EC480A"/>
    <w:rsid w:val="00ED0BD2"/>
    <w:rsid w:val="00ED5010"/>
    <w:rsid w:val="00ED5BD1"/>
    <w:rsid w:val="00EE250C"/>
    <w:rsid w:val="00EE3058"/>
    <w:rsid w:val="00EE5985"/>
    <w:rsid w:val="00EE6C3C"/>
    <w:rsid w:val="00EE6FC8"/>
    <w:rsid w:val="00EF13A7"/>
    <w:rsid w:val="00EF1FBB"/>
    <w:rsid w:val="00EF3AF9"/>
    <w:rsid w:val="00EF400C"/>
    <w:rsid w:val="00EF43A8"/>
    <w:rsid w:val="00EF799B"/>
    <w:rsid w:val="00F01892"/>
    <w:rsid w:val="00F01FCA"/>
    <w:rsid w:val="00F06427"/>
    <w:rsid w:val="00F110B2"/>
    <w:rsid w:val="00F11911"/>
    <w:rsid w:val="00F1449C"/>
    <w:rsid w:val="00F147B1"/>
    <w:rsid w:val="00F150F2"/>
    <w:rsid w:val="00F2189D"/>
    <w:rsid w:val="00F227B6"/>
    <w:rsid w:val="00F23D90"/>
    <w:rsid w:val="00F24F97"/>
    <w:rsid w:val="00F3010E"/>
    <w:rsid w:val="00F32388"/>
    <w:rsid w:val="00F430CB"/>
    <w:rsid w:val="00F4314F"/>
    <w:rsid w:val="00F44DA6"/>
    <w:rsid w:val="00F51404"/>
    <w:rsid w:val="00F56614"/>
    <w:rsid w:val="00F60600"/>
    <w:rsid w:val="00F678EC"/>
    <w:rsid w:val="00F757A6"/>
    <w:rsid w:val="00F75994"/>
    <w:rsid w:val="00F75F90"/>
    <w:rsid w:val="00F8114F"/>
    <w:rsid w:val="00F84180"/>
    <w:rsid w:val="00F92054"/>
    <w:rsid w:val="00F94222"/>
    <w:rsid w:val="00F94797"/>
    <w:rsid w:val="00F95D96"/>
    <w:rsid w:val="00F97F83"/>
    <w:rsid w:val="00FA22F0"/>
    <w:rsid w:val="00FA4084"/>
    <w:rsid w:val="00FA577D"/>
    <w:rsid w:val="00FA6B5F"/>
    <w:rsid w:val="00FA714A"/>
    <w:rsid w:val="00FA7EBC"/>
    <w:rsid w:val="00FB3145"/>
    <w:rsid w:val="00FB3479"/>
    <w:rsid w:val="00FB75D7"/>
    <w:rsid w:val="00FC3D47"/>
    <w:rsid w:val="00FC41DC"/>
    <w:rsid w:val="00FC616B"/>
    <w:rsid w:val="00FD391C"/>
    <w:rsid w:val="00FD505E"/>
    <w:rsid w:val="00FD5975"/>
    <w:rsid w:val="00FD60FE"/>
    <w:rsid w:val="00FE093A"/>
    <w:rsid w:val="00FE369F"/>
    <w:rsid w:val="00FF01C9"/>
    <w:rsid w:val="00FF0D49"/>
    <w:rsid w:val="00FF16B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3D453"/>
  <w15:docId w15:val="{72CC59CA-3ADF-456A-B38A-016A39CF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18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3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5F16F2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5F16F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F16F2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5F16F2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B245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4">
    <w:name w:val="Placeholder Text"/>
    <w:basedOn w:val="a0"/>
    <w:uiPriority w:val="99"/>
    <w:semiHidden/>
    <w:rsid w:val="000E5698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4618B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B617-9D53-4BB1-B4E4-C2E0520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4</Pages>
  <Words>3486</Words>
  <Characters>2557</Characters>
  <Application>Microsoft Office Word</Application>
  <DocSecurity>0</DocSecurity>
  <Lines>2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野海 沙也加</cp:lastModifiedBy>
  <cp:revision>110</cp:revision>
  <dcterms:created xsi:type="dcterms:W3CDTF">2023-01-19T01:02:00Z</dcterms:created>
  <dcterms:modified xsi:type="dcterms:W3CDTF">2025-04-07T02:48:00Z</dcterms:modified>
</cp:coreProperties>
</file>